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6A96" w14:textId="77777777"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0F6218F2" wp14:editId="4163C305">
            <wp:simplePos x="0" y="0"/>
            <wp:positionH relativeFrom="margin">
              <wp:posOffset>2519045</wp:posOffset>
            </wp:positionH>
            <wp:positionV relativeFrom="paragraph">
              <wp:posOffset>-13716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14:paraId="5CE9C9D1" w14:textId="77777777"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14:paraId="0FF04227" w14:textId="77777777" w:rsidR="00E01922" w:rsidRPr="005F3F10" w:rsidRDefault="00E01922" w:rsidP="00765C3C">
      <w:pPr>
        <w:jc w:val="center"/>
        <w:rPr>
          <w:b/>
          <w:sz w:val="32"/>
        </w:rPr>
      </w:pPr>
    </w:p>
    <w:p w14:paraId="0F2682E0" w14:textId="77777777" w:rsidR="00E874EF" w:rsidRPr="005F3F10" w:rsidRDefault="00E874EF" w:rsidP="00765C3C">
      <w:pPr>
        <w:jc w:val="center"/>
        <w:rPr>
          <w:b/>
          <w:sz w:val="16"/>
        </w:rPr>
      </w:pPr>
    </w:p>
    <w:p w14:paraId="53778166" w14:textId="77777777"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14:paraId="2AABFE79" w14:textId="66C08569" w:rsidR="001B3872" w:rsidRPr="005F3F10" w:rsidRDefault="00691B67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1B3872"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15313D">
        <w:rPr>
          <w:rFonts w:ascii="Times New Roman" w:hAnsi="Times New Roman"/>
          <w:b w:val="0"/>
          <w:i w:val="0"/>
          <w:sz w:val="28"/>
          <w:szCs w:val="28"/>
        </w:rPr>
        <w:t xml:space="preserve"> 22.08.2023 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15313D">
        <w:rPr>
          <w:rFonts w:ascii="Times New Roman" w:hAnsi="Times New Roman"/>
          <w:b w:val="0"/>
          <w:i w:val="0"/>
          <w:sz w:val="28"/>
          <w:szCs w:val="28"/>
        </w:rPr>
        <w:t xml:space="preserve"> 229</w:t>
      </w:r>
    </w:p>
    <w:p w14:paraId="234E2853" w14:textId="77777777" w:rsidR="001B3872" w:rsidRPr="005F3F10" w:rsidRDefault="001B3872" w:rsidP="006A0E4F">
      <w:pPr>
        <w:jc w:val="center"/>
        <w:rPr>
          <w:b/>
          <w:szCs w:val="28"/>
        </w:rPr>
      </w:pPr>
    </w:p>
    <w:p w14:paraId="086DACC1" w14:textId="77777777" w:rsidR="006A0E4F" w:rsidRPr="005F3F10" w:rsidRDefault="006A0E4F" w:rsidP="006A0E4F">
      <w:pPr>
        <w:jc w:val="center"/>
        <w:rPr>
          <w:b/>
          <w:szCs w:val="28"/>
        </w:rPr>
      </w:pPr>
    </w:p>
    <w:p w14:paraId="72892F38" w14:textId="77777777" w:rsidR="00C371E6" w:rsidRPr="00C371E6" w:rsidRDefault="001A02B2" w:rsidP="00C371E6">
      <w:pPr>
        <w:jc w:val="center"/>
        <w:rPr>
          <w:b/>
          <w:bCs/>
          <w:szCs w:val="28"/>
        </w:rPr>
      </w:pPr>
      <w:r w:rsidRPr="00C371E6">
        <w:rPr>
          <w:b/>
          <w:szCs w:val="28"/>
        </w:rPr>
        <w:t xml:space="preserve">Об утверждении </w:t>
      </w:r>
      <w:r w:rsidR="00963428" w:rsidRPr="00C371E6">
        <w:rPr>
          <w:b/>
          <w:bCs/>
          <w:szCs w:val="28"/>
        </w:rPr>
        <w:t xml:space="preserve">Положения </w:t>
      </w:r>
      <w:r w:rsidR="00C371E6" w:rsidRPr="00C371E6">
        <w:rPr>
          <w:b/>
          <w:bCs/>
          <w:szCs w:val="28"/>
        </w:rPr>
        <w:t>о проведении муниципального конкурса молодежных проектов «</w:t>
      </w:r>
      <w:r w:rsidR="00495693">
        <w:rPr>
          <w:b/>
          <w:bCs/>
          <w:szCs w:val="28"/>
        </w:rPr>
        <w:t>Широта возможностей – 2023</w:t>
      </w:r>
      <w:r w:rsidR="00C371E6" w:rsidRPr="00C371E6">
        <w:rPr>
          <w:b/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</w:p>
    <w:p w14:paraId="13E55FA6" w14:textId="77777777" w:rsidR="006A0E4F" w:rsidRPr="005F3F10" w:rsidRDefault="006A0E4F" w:rsidP="00C371E6">
      <w:pPr>
        <w:shd w:val="clear" w:color="auto" w:fill="FFFFFF"/>
        <w:jc w:val="center"/>
        <w:rPr>
          <w:b/>
          <w:sz w:val="24"/>
          <w:szCs w:val="24"/>
        </w:rPr>
      </w:pPr>
    </w:p>
    <w:p w14:paraId="619310C9" w14:textId="77777777" w:rsidR="00157B87" w:rsidRDefault="00157B87" w:rsidP="001415A1">
      <w:pPr>
        <w:spacing w:line="360" w:lineRule="auto"/>
        <w:ind w:firstLine="708"/>
        <w:jc w:val="both"/>
        <w:rPr>
          <w:szCs w:val="28"/>
        </w:rPr>
      </w:pPr>
    </w:p>
    <w:p w14:paraId="61F7D2AC" w14:textId="77777777" w:rsidR="00F04F1B" w:rsidRPr="005F3F10" w:rsidRDefault="00847CAB" w:rsidP="00CE165E">
      <w:pPr>
        <w:spacing w:line="360" w:lineRule="auto"/>
        <w:ind w:right="-142" w:firstLine="709"/>
        <w:jc w:val="both"/>
        <w:rPr>
          <w:szCs w:val="28"/>
        </w:rPr>
      </w:pPr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="00F14B91">
        <w:rPr>
          <w:szCs w:val="28"/>
        </w:rPr>
        <w:t>»</w:t>
      </w:r>
      <w:r w:rsidR="00B40C58">
        <w:rPr>
          <w:szCs w:val="28"/>
        </w:rPr>
        <w:t>, п. 4</w:t>
      </w:r>
      <w:r w:rsidR="00B40C58" w:rsidRPr="00372D54">
        <w:rPr>
          <w:szCs w:val="28"/>
        </w:rPr>
        <w:t xml:space="preserve"> </w:t>
      </w:r>
      <w:r w:rsidR="00F14B91">
        <w:rPr>
          <w:szCs w:val="28"/>
        </w:rPr>
        <w:t>ст. 78.1</w:t>
      </w:r>
      <w:r w:rsidR="00B40C58">
        <w:rPr>
          <w:szCs w:val="28"/>
        </w:rPr>
        <w:t xml:space="preserve"> Бюджетного кодекса Российской Федерации,</w:t>
      </w:r>
      <w:r w:rsidR="002B7686">
        <w:rPr>
          <w:szCs w:val="28"/>
        </w:rPr>
        <w:t xml:space="preserve"> </w:t>
      </w:r>
      <w:r w:rsidR="001D46DF">
        <w:rPr>
          <w:szCs w:val="28"/>
        </w:rPr>
        <w:t>П</w:t>
      </w:r>
      <w:r w:rsidR="00B40C58">
        <w:rPr>
          <w:szCs w:val="28"/>
        </w:rPr>
        <w:t>остановлением Российской Федерации Правительства РФ от 18.09.2020 № 1492 «Об общих требованиях к нормативным правовым актам, муниципальным правовым актам, регулирующим предоставление  субсидий, в том числе грантов в виде субсидий юридическим лицам, индивидуальным предпринимателям, а также физическим лицам»,</w:t>
      </w:r>
      <w:r w:rsidR="001D46DF">
        <w:rPr>
          <w:szCs w:val="28"/>
        </w:rPr>
        <w:t xml:space="preserve"> </w:t>
      </w:r>
      <w:r w:rsidR="000953FE">
        <w:rPr>
          <w:szCs w:val="28"/>
        </w:rPr>
        <w:t>п.5 ст.44</w:t>
      </w:r>
      <w:r w:rsidR="00F21004">
        <w:rPr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CE165E">
        <w:rPr>
          <w:szCs w:val="28"/>
        </w:rPr>
        <w:t xml:space="preserve"> </w:t>
      </w:r>
      <w:r w:rsidR="00CF54A4" w:rsidRPr="002244CB">
        <w:rPr>
          <w:szCs w:val="28"/>
        </w:rPr>
        <w:t>муниц</w:t>
      </w:r>
      <w:r w:rsidR="004554E2">
        <w:rPr>
          <w:szCs w:val="28"/>
        </w:rPr>
        <w:t>ипальной программой</w:t>
      </w:r>
      <w:r w:rsidR="00CF54A4" w:rsidRPr="002244CB">
        <w:rPr>
          <w:szCs w:val="28"/>
        </w:rPr>
        <w:t xml:space="preserve"> «Реализация молодежной политики на территории муниципального района Красноярский Самарс</w:t>
      </w:r>
      <w:r w:rsidR="007A46F2">
        <w:rPr>
          <w:szCs w:val="28"/>
        </w:rPr>
        <w:t>кой области на 2023-2025</w:t>
      </w:r>
      <w:r w:rsidR="00CF54A4">
        <w:rPr>
          <w:szCs w:val="28"/>
        </w:rPr>
        <w:t xml:space="preserve"> годы»</w:t>
      </w:r>
      <w:r w:rsidR="005E5CD0">
        <w:rPr>
          <w:szCs w:val="28"/>
        </w:rPr>
        <w:t>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CE165E">
        <w:rPr>
          <w:szCs w:val="28"/>
        </w:rPr>
        <w:t xml:space="preserve">рской области от </w:t>
      </w:r>
      <w:r w:rsidR="00AC4431" w:rsidRPr="00AC4431">
        <w:rPr>
          <w:szCs w:val="28"/>
        </w:rPr>
        <w:t xml:space="preserve">17.02.2023 </w:t>
      </w:r>
      <w:r w:rsidR="00CE165E" w:rsidRPr="00AC4431">
        <w:rPr>
          <w:szCs w:val="28"/>
        </w:rPr>
        <w:t>№ 43,</w:t>
      </w:r>
      <w:r w:rsidR="00CE165E">
        <w:rPr>
          <w:szCs w:val="28"/>
        </w:rPr>
        <w:t xml:space="preserve"> </w:t>
      </w:r>
      <w:r w:rsidR="00FE6980">
        <w:rPr>
          <w:szCs w:val="28"/>
        </w:rPr>
        <w:t>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14:paraId="7B5A00A6" w14:textId="77777777" w:rsidR="009C0A9A" w:rsidRPr="00BF7BAE" w:rsidRDefault="00F04F1B" w:rsidP="00BF7BAE">
      <w:pPr>
        <w:spacing w:line="360" w:lineRule="auto"/>
        <w:ind w:firstLine="709"/>
        <w:jc w:val="both"/>
        <w:rPr>
          <w:bCs/>
          <w:szCs w:val="28"/>
        </w:rPr>
      </w:pPr>
      <w:r w:rsidRPr="005F3F10">
        <w:rPr>
          <w:szCs w:val="28"/>
        </w:rPr>
        <w:t xml:space="preserve">1. </w:t>
      </w:r>
      <w:r w:rsidR="00982714" w:rsidRPr="00BF7BAE">
        <w:rPr>
          <w:szCs w:val="28"/>
        </w:rPr>
        <w:t>Утвердить</w:t>
      </w:r>
      <w:r w:rsidR="00CE165E">
        <w:rPr>
          <w:szCs w:val="28"/>
        </w:rPr>
        <w:t xml:space="preserve"> </w:t>
      </w:r>
      <w:r w:rsidR="00CF5033">
        <w:rPr>
          <w:szCs w:val="28"/>
        </w:rPr>
        <w:t>П</w:t>
      </w:r>
      <w:r w:rsidR="009070EE" w:rsidRPr="00BF7BAE">
        <w:rPr>
          <w:szCs w:val="28"/>
        </w:rPr>
        <w:t xml:space="preserve">оложение о проведении </w:t>
      </w:r>
      <w:r w:rsidR="00BF7BAE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>Широта возможностей – 2023</w:t>
      </w:r>
      <w:r w:rsidR="00BF7BAE" w:rsidRPr="00BF7BAE">
        <w:rPr>
          <w:bCs/>
          <w:szCs w:val="28"/>
        </w:rPr>
        <w:t xml:space="preserve">» по предоставлению </w:t>
      </w:r>
      <w:r w:rsidR="00BF7BAE" w:rsidRPr="00BF7BAE">
        <w:rPr>
          <w:bCs/>
          <w:szCs w:val="28"/>
        </w:rPr>
        <w:lastRenderedPageBreak/>
        <w:t>грантов в форме субсидий из бюджета муниципального района Красноярский Самарской области на поддержку молодежных инициатив</w:t>
      </w:r>
      <w:r w:rsidR="00CE165E">
        <w:rPr>
          <w:bCs/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14:paraId="46D7DD49" w14:textId="77777777" w:rsidR="009C0A9A" w:rsidRDefault="009C0A9A" w:rsidP="00B759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 w:rsidR="00773D22">
        <w:rPr>
          <w:szCs w:val="28"/>
        </w:rPr>
        <w:t>конкурсной</w:t>
      </w:r>
      <w:r>
        <w:rPr>
          <w:szCs w:val="28"/>
        </w:rPr>
        <w:t xml:space="preserve"> комиссии </w:t>
      </w:r>
      <w:r w:rsidR="00BF7BAE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>Широта возможностей – 2023</w:t>
      </w:r>
      <w:r w:rsidR="00BF7BAE" w:rsidRPr="00BF7BAE">
        <w:rPr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  <w:r w:rsidR="00982714">
        <w:rPr>
          <w:szCs w:val="28"/>
        </w:rPr>
        <w:t xml:space="preserve"> (приложение</w:t>
      </w:r>
      <w:r w:rsidR="00195CA3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14:paraId="62511275" w14:textId="77777777"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2415AB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14:paraId="5B3E03A5" w14:textId="77777777"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AC4F06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751EB56B" w14:textId="77777777"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</w:t>
      </w:r>
      <w:r w:rsidR="00EF6C5B">
        <w:rPr>
          <w:bCs/>
          <w:color w:val="000000" w:themeColor="text1"/>
          <w:szCs w:val="28"/>
          <w:shd w:val="clear" w:color="auto" w:fill="FFFFFF"/>
        </w:rPr>
        <w:t>опубликов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14:paraId="3622B9F7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6D450860" w14:textId="77777777"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14:paraId="0C5F4E4D" w14:textId="77777777"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</w:t>
      </w:r>
      <w:r w:rsidR="002415AB">
        <w:rPr>
          <w:b/>
          <w:bCs/>
          <w:color w:val="000000" w:themeColor="text1"/>
          <w:szCs w:val="28"/>
          <w:shd w:val="clear" w:color="auto" w:fill="FFFFFF"/>
        </w:rPr>
        <w:t xml:space="preserve">             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14:paraId="3F4BAA87" w14:textId="77777777"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14:paraId="54D9CC9E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428B9F7E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0172734D" w14:textId="77777777"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1EBE123D" w14:textId="77777777"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14:paraId="7CCE69A7" w14:textId="77777777" w:rsidR="00B75996" w:rsidRDefault="00B75996" w:rsidP="00AC4431">
      <w:pPr>
        <w:pStyle w:val="a6"/>
        <w:ind w:firstLine="0"/>
        <w:rPr>
          <w:sz w:val="24"/>
          <w:szCs w:val="24"/>
        </w:rPr>
      </w:pPr>
    </w:p>
    <w:p w14:paraId="15B8198E" w14:textId="77777777" w:rsidR="007A770E" w:rsidRDefault="007A770E" w:rsidP="00AC4431">
      <w:pPr>
        <w:pStyle w:val="a6"/>
        <w:ind w:firstLine="0"/>
        <w:rPr>
          <w:sz w:val="24"/>
          <w:szCs w:val="24"/>
        </w:rPr>
      </w:pPr>
    </w:p>
    <w:p w14:paraId="52B90B6A" w14:textId="77777777" w:rsidR="00B75996" w:rsidRDefault="00B75996" w:rsidP="00AC4431">
      <w:pPr>
        <w:pStyle w:val="a6"/>
        <w:ind w:firstLine="0"/>
        <w:rPr>
          <w:sz w:val="24"/>
          <w:szCs w:val="24"/>
        </w:rPr>
      </w:pPr>
    </w:p>
    <w:p w14:paraId="7FE4E0E5" w14:textId="1FF909A3" w:rsidR="006E5678" w:rsidRDefault="00495693" w:rsidP="00FC69D1">
      <w:pPr>
        <w:pStyle w:val="a6"/>
        <w:ind w:firstLine="0"/>
        <w:rPr>
          <w:szCs w:val="28"/>
        </w:rPr>
      </w:pPr>
      <w:r>
        <w:rPr>
          <w:sz w:val="24"/>
          <w:szCs w:val="24"/>
        </w:rPr>
        <w:t xml:space="preserve">Вершинина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AC4431">
        <w:rPr>
          <w:sz w:val="24"/>
          <w:szCs w:val="24"/>
        </w:rPr>
        <w:t>6</w:t>
      </w:r>
    </w:p>
    <w:p w14:paraId="0A94AE1A" w14:textId="77777777"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14:paraId="04E7C722" w14:textId="77777777"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14:paraId="46036C78" w14:textId="77777777" w:rsidR="0062072A" w:rsidRDefault="0062072A" w:rsidP="008B574C">
      <w:pPr>
        <w:pStyle w:val="a6"/>
        <w:spacing w:line="240" w:lineRule="auto"/>
        <w:ind w:firstLine="0"/>
        <w:jc w:val="both"/>
        <w:rPr>
          <w:szCs w:val="28"/>
        </w:rPr>
      </w:pPr>
    </w:p>
    <w:p w14:paraId="0C650500" w14:textId="398F8903" w:rsidR="00664328" w:rsidRDefault="0015313D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D7F1E" wp14:editId="230608E2">
                <wp:simplePos x="0" y="0"/>
                <wp:positionH relativeFrom="column">
                  <wp:posOffset>3012440</wp:posOffset>
                </wp:positionH>
                <wp:positionV relativeFrom="paragraph">
                  <wp:posOffset>1270</wp:posOffset>
                </wp:positionV>
                <wp:extent cx="2849245" cy="2342515"/>
                <wp:effectExtent l="7620" t="9525" r="1016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34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F814" w14:textId="77777777" w:rsidR="007A76CE" w:rsidRPr="00945794" w:rsidRDefault="007A76CE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7F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2pt;margin-top:.1pt;width:224.35pt;height:18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" strokecolor="white">
                <v:textbox>
                  <w:txbxContent>
                    <w:p w14:paraId="2529F814" w14:textId="77777777" w:rsidR="007A76CE" w:rsidRPr="00945794" w:rsidRDefault="007A76CE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D7677" w14:textId="77777777" w:rsidR="00664328" w:rsidRDefault="00664328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A36862D" w14:textId="77777777" w:rsidR="00503040" w:rsidRDefault="00503040" w:rsidP="00B75996">
      <w:pPr>
        <w:pStyle w:val="a6"/>
        <w:spacing w:line="240" w:lineRule="auto"/>
        <w:ind w:firstLine="0"/>
        <w:rPr>
          <w:szCs w:val="28"/>
        </w:rPr>
      </w:pPr>
    </w:p>
    <w:p w14:paraId="78C6491B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69EF8C10" w14:textId="54BD394E" w:rsidR="00BB3F75" w:rsidRDefault="0015313D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4275BE" wp14:editId="7BAA70FB">
                <wp:simplePos x="0" y="0"/>
                <wp:positionH relativeFrom="column">
                  <wp:posOffset>3298190</wp:posOffset>
                </wp:positionH>
                <wp:positionV relativeFrom="paragraph">
                  <wp:posOffset>-696595</wp:posOffset>
                </wp:positionV>
                <wp:extent cx="2849245" cy="2346960"/>
                <wp:effectExtent l="7620" t="5715" r="10160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B0E3" w14:textId="77777777" w:rsidR="007A76CE" w:rsidRDefault="007A76CE" w:rsidP="007F3B3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694F08C" w14:textId="77777777" w:rsidR="007A76CE" w:rsidRDefault="007A76CE" w:rsidP="007F3B3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14:paraId="5ADCFCE8" w14:textId="77777777" w:rsidR="007A76CE" w:rsidRDefault="007A76CE" w:rsidP="007F3B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ADF2626" w14:textId="77777777" w:rsidR="007A76CE" w:rsidRDefault="007A76CE" w:rsidP="007F3B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</w:p>
                          <w:p w14:paraId="0DC75FCB" w14:textId="77777777" w:rsidR="007A76CE" w:rsidRPr="007E20FC" w:rsidRDefault="007A76CE" w:rsidP="007F3B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34B29616" w14:textId="77777777" w:rsidR="007A76CE" w:rsidRPr="007E20FC" w:rsidRDefault="007A76CE" w:rsidP="007F3B3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42348B54" w14:textId="0841396F" w:rsidR="007A76CE" w:rsidRPr="007E20FC" w:rsidRDefault="007A76CE" w:rsidP="007F3B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FC69D1">
                              <w:rPr>
                                <w:szCs w:val="24"/>
                              </w:rPr>
                              <w:t>22.08.2023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FC69D1">
                              <w:rPr>
                                <w:szCs w:val="28"/>
                              </w:rPr>
                              <w:t xml:space="preserve"> 229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</w:p>
                          <w:p w14:paraId="74D1FE56" w14:textId="77777777" w:rsidR="007A76CE" w:rsidRPr="00945794" w:rsidRDefault="007A76CE" w:rsidP="006E5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75BE" id="Text Box 18" o:spid="_x0000_s1027" type="#_x0000_t202" style="position:absolute;left:0;text-align:left;margin-left:259.7pt;margin-top:-54.85pt;width:224.35pt;height:18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" strokecolor="white">
                <v:textbox>
                  <w:txbxContent>
                    <w:p w14:paraId="78BEB0E3" w14:textId="77777777" w:rsidR="007A76CE" w:rsidRDefault="007A76CE" w:rsidP="007F3B36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694F08C" w14:textId="77777777" w:rsidR="007A76CE" w:rsidRDefault="007A76CE" w:rsidP="007F3B3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14:paraId="5ADCFCE8" w14:textId="77777777" w:rsidR="007A76CE" w:rsidRDefault="007A76CE" w:rsidP="007F3B36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6ADF2626" w14:textId="77777777" w:rsidR="007A76CE" w:rsidRDefault="007A76CE" w:rsidP="007F3B3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</w:p>
                    <w:p w14:paraId="0DC75FCB" w14:textId="77777777" w:rsidR="007A76CE" w:rsidRPr="007E20FC" w:rsidRDefault="007A76CE" w:rsidP="007F3B3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34B29616" w14:textId="77777777" w:rsidR="007A76CE" w:rsidRPr="007E20FC" w:rsidRDefault="007A76CE" w:rsidP="007F3B36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42348B54" w14:textId="0841396F" w:rsidR="007A76CE" w:rsidRPr="007E20FC" w:rsidRDefault="007A76CE" w:rsidP="007F3B36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FC69D1">
                        <w:rPr>
                          <w:szCs w:val="24"/>
                        </w:rPr>
                        <w:t>22.08.2023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FC69D1">
                        <w:rPr>
                          <w:szCs w:val="28"/>
                        </w:rPr>
                        <w:t xml:space="preserve"> 229</w:t>
                      </w:r>
                      <w:r>
                        <w:rPr>
                          <w:szCs w:val="28"/>
                        </w:rPr>
                        <w:br/>
                      </w:r>
                    </w:p>
                    <w:p w14:paraId="74D1FE56" w14:textId="77777777" w:rsidR="007A76CE" w:rsidRPr="00945794" w:rsidRDefault="007A76CE" w:rsidP="006E56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D3A60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3153251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4F38252B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7F6B0FF" w14:textId="77777777"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14:paraId="0DF10054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1A65A40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15E12AE2" w14:textId="77777777" w:rsidR="00271065" w:rsidRDefault="0027106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A36EDA6" w14:textId="77777777"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2847F96F" w14:textId="77777777" w:rsidR="00BB3F75" w:rsidRDefault="00BB3F75" w:rsidP="00BB3F7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14:paraId="6C38E22D" w14:textId="77777777" w:rsidR="00BB3F75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14:paraId="5D49C3CB" w14:textId="77777777" w:rsidR="000C0BF4" w:rsidRDefault="00BB3F75" w:rsidP="000C0BF4">
      <w:pPr>
        <w:shd w:val="clear" w:color="auto" w:fill="FFFFFF"/>
        <w:jc w:val="center"/>
        <w:rPr>
          <w:bCs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="000C0BF4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 xml:space="preserve">Широта возможностей </w:t>
      </w:r>
      <w:r w:rsidR="00C21D9B">
        <w:rPr>
          <w:bCs/>
          <w:szCs w:val="28"/>
        </w:rPr>
        <w:t>– 2023</w:t>
      </w:r>
      <w:r w:rsidR="000C0BF4" w:rsidRPr="00BF7BAE">
        <w:rPr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</w:p>
    <w:p w14:paraId="71E92EDD" w14:textId="77777777" w:rsidR="00BB3F75" w:rsidRPr="00F97C71" w:rsidRDefault="00BB3F75" w:rsidP="000C0B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14:paraId="19B7D89C" w14:textId="77777777"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Общие положения</w:t>
      </w:r>
    </w:p>
    <w:p w14:paraId="3CFDAA1F" w14:textId="77777777" w:rsidR="000C0BF4" w:rsidRDefault="00BB3F75" w:rsidP="000C0BF4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>1.1</w:t>
      </w:r>
      <w:r w:rsidR="002B69EA">
        <w:rPr>
          <w:color w:val="181818"/>
          <w:szCs w:val="28"/>
        </w:rPr>
        <w:t xml:space="preserve">. </w:t>
      </w:r>
      <w:r w:rsidR="000C0BF4">
        <w:rPr>
          <w:szCs w:val="28"/>
        </w:rPr>
        <w:t>Настоящее</w:t>
      </w:r>
      <w:r w:rsidR="000C0BF4" w:rsidRPr="002244CB">
        <w:rPr>
          <w:szCs w:val="28"/>
        </w:rPr>
        <w:t xml:space="preserve"> П</w:t>
      </w:r>
      <w:r w:rsidR="000C0BF4">
        <w:rPr>
          <w:szCs w:val="28"/>
        </w:rPr>
        <w:t>оложение</w:t>
      </w:r>
      <w:r w:rsidR="00BF47BA">
        <w:rPr>
          <w:szCs w:val="28"/>
        </w:rPr>
        <w:t xml:space="preserve"> </w:t>
      </w:r>
      <w:r w:rsidR="000C0BF4">
        <w:rPr>
          <w:szCs w:val="28"/>
        </w:rPr>
        <w:t>устанавливает</w:t>
      </w:r>
      <w:r w:rsidR="000C0BF4" w:rsidRPr="002244CB">
        <w:rPr>
          <w:szCs w:val="28"/>
        </w:rPr>
        <w:t xml:space="preserve"> цели, </w:t>
      </w:r>
      <w:r w:rsidR="000C0BF4">
        <w:rPr>
          <w:szCs w:val="28"/>
        </w:rPr>
        <w:t xml:space="preserve">условия и порядок </w:t>
      </w:r>
      <w:r w:rsidR="000C0BF4" w:rsidRPr="002244CB">
        <w:rPr>
          <w:szCs w:val="28"/>
        </w:rPr>
        <w:t>предоставления грантов в форме субсидий из бюджета муниципального района Красноярский Самарской области победителям муниципального конкурса молодежных проектов в целях реализации проектов, направленных на вовлечение молодежи в активную социальную практику</w:t>
      </w:r>
      <w:r w:rsidR="000C0BF4">
        <w:rPr>
          <w:szCs w:val="28"/>
        </w:rPr>
        <w:t xml:space="preserve"> и </w:t>
      </w:r>
      <w:r w:rsidR="000C0BF4" w:rsidRPr="002244CB">
        <w:rPr>
          <w:szCs w:val="28"/>
        </w:rPr>
        <w:t xml:space="preserve">повышение ее гражданской активности (далее - проекты) </w:t>
      </w:r>
      <w:r w:rsidR="00DB6451">
        <w:rPr>
          <w:szCs w:val="28"/>
        </w:rPr>
        <w:t>для</w:t>
      </w:r>
      <w:r w:rsidR="002B69EA">
        <w:rPr>
          <w:szCs w:val="28"/>
        </w:rPr>
        <w:t xml:space="preserve"> </w:t>
      </w:r>
      <w:r w:rsidR="00DB6451">
        <w:rPr>
          <w:szCs w:val="28"/>
        </w:rPr>
        <w:t xml:space="preserve">    достижения</w:t>
      </w:r>
      <w:r w:rsidR="00BF47BA">
        <w:rPr>
          <w:szCs w:val="28"/>
        </w:rPr>
        <w:t xml:space="preserve"> </w:t>
      </w:r>
      <w:r w:rsidR="00030668">
        <w:rPr>
          <w:szCs w:val="28"/>
        </w:rPr>
        <w:t xml:space="preserve">результатов </w:t>
      </w:r>
      <w:r w:rsidR="000C0BF4" w:rsidRPr="002244CB">
        <w:rPr>
          <w:szCs w:val="28"/>
        </w:rPr>
        <w:t>федерального проекта «Развитие системы поддержки молодежи</w:t>
      </w:r>
      <w:r w:rsidR="000C0BF4">
        <w:rPr>
          <w:szCs w:val="28"/>
        </w:rPr>
        <w:t>» («Молодежь России</w:t>
      </w:r>
      <w:r w:rsidR="000C0BF4" w:rsidRPr="000C0BF4">
        <w:rPr>
          <w:szCs w:val="28"/>
        </w:rPr>
        <w:t>»)</w:t>
      </w:r>
      <w:r w:rsidR="000C0BF4">
        <w:rPr>
          <w:szCs w:val="28"/>
        </w:rPr>
        <w:t xml:space="preserve"> национального проекта «Образование» (далее</w:t>
      </w:r>
      <w:r w:rsidR="000C0BF4" w:rsidRPr="002244CB">
        <w:rPr>
          <w:szCs w:val="28"/>
        </w:rPr>
        <w:t xml:space="preserve"> - конкурс, гранты)</w:t>
      </w:r>
      <w:r w:rsidR="002B69EA">
        <w:rPr>
          <w:szCs w:val="28"/>
        </w:rPr>
        <w:t>, муниципальной программы</w:t>
      </w:r>
      <w:r w:rsidR="002B69EA" w:rsidRPr="002B69EA">
        <w:rPr>
          <w:color w:val="000000"/>
          <w:szCs w:val="28"/>
        </w:rPr>
        <w:t xml:space="preserve"> </w:t>
      </w:r>
      <w:r w:rsidR="002B69EA" w:rsidRPr="00231555">
        <w:rPr>
          <w:color w:val="000000"/>
          <w:szCs w:val="28"/>
        </w:rPr>
        <w:t>«</w:t>
      </w:r>
      <w:r w:rsidR="002B69EA" w:rsidRPr="00231555">
        <w:rPr>
          <w:szCs w:val="28"/>
        </w:rPr>
        <w:t>Реализация молодежной политики на территории муни</w:t>
      </w:r>
      <w:r w:rsidR="002B69EA">
        <w:rPr>
          <w:szCs w:val="28"/>
        </w:rPr>
        <w:t>ципального района Красноярский</w:t>
      </w:r>
      <w:r w:rsidR="002B69EA" w:rsidRPr="00231555">
        <w:rPr>
          <w:szCs w:val="28"/>
        </w:rPr>
        <w:t xml:space="preserve">  Самарской области на 202</w:t>
      </w:r>
      <w:r w:rsidR="002B69EA">
        <w:rPr>
          <w:szCs w:val="28"/>
        </w:rPr>
        <w:t>3</w:t>
      </w:r>
      <w:r w:rsidR="002B69EA" w:rsidRPr="00231555">
        <w:rPr>
          <w:szCs w:val="28"/>
        </w:rPr>
        <w:t xml:space="preserve"> - 202</w:t>
      </w:r>
      <w:r w:rsidR="002B69EA">
        <w:rPr>
          <w:szCs w:val="28"/>
        </w:rPr>
        <w:t>5</w:t>
      </w:r>
      <w:r w:rsidR="002B69EA" w:rsidRPr="00231555">
        <w:rPr>
          <w:szCs w:val="28"/>
        </w:rPr>
        <w:t xml:space="preserve"> годы»</w:t>
      </w:r>
      <w:r w:rsidR="000C0BF4" w:rsidRPr="002244CB">
        <w:rPr>
          <w:szCs w:val="28"/>
        </w:rPr>
        <w:t>.</w:t>
      </w:r>
    </w:p>
    <w:p w14:paraId="6A742BBE" w14:textId="77777777" w:rsidR="00BB3F75" w:rsidRDefault="00BB3F75" w:rsidP="00EA1A8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</w:t>
      </w:r>
      <w:r w:rsidR="002B69EA">
        <w:rPr>
          <w:color w:val="181818"/>
          <w:szCs w:val="28"/>
        </w:rPr>
        <w:t>.</w:t>
      </w:r>
      <w:r w:rsidR="00FE7DEF" w:rsidRPr="00FE7DEF">
        <w:rPr>
          <w:color w:val="181818"/>
          <w:szCs w:val="28"/>
        </w:rPr>
        <w:t xml:space="preserve"> </w:t>
      </w:r>
      <w:r w:rsidR="00961A9F">
        <w:rPr>
          <w:color w:val="181818"/>
          <w:szCs w:val="28"/>
        </w:rPr>
        <w:t xml:space="preserve"> Главным распорядителем бюджетных средств из местного бюджета на предоставление грантов является а</w:t>
      </w:r>
      <w:r w:rsidR="00D67FCC">
        <w:rPr>
          <w:color w:val="181818"/>
          <w:szCs w:val="28"/>
        </w:rPr>
        <w:t>дминистрация муниципального района Красноярский Самарской области</w:t>
      </w:r>
      <w:r w:rsidR="00961A9F">
        <w:rPr>
          <w:color w:val="181818"/>
          <w:szCs w:val="28"/>
        </w:rPr>
        <w:t>.</w:t>
      </w:r>
      <w:r w:rsidR="002B69EA">
        <w:rPr>
          <w:color w:val="181818"/>
          <w:szCs w:val="28"/>
        </w:rPr>
        <w:t xml:space="preserve"> </w:t>
      </w:r>
      <w:r w:rsidR="00D67FCC">
        <w:rPr>
          <w:color w:val="181818"/>
          <w:szCs w:val="28"/>
        </w:rPr>
        <w:t xml:space="preserve"> </w:t>
      </w:r>
      <w:r w:rsidR="001C12CB">
        <w:rPr>
          <w:color w:val="181818"/>
          <w:szCs w:val="28"/>
        </w:rPr>
        <w:tab/>
      </w:r>
      <w:r>
        <w:rPr>
          <w:color w:val="181818"/>
          <w:szCs w:val="28"/>
        </w:rPr>
        <w:t>Непосредств</w:t>
      </w:r>
      <w:r w:rsidR="009E7AD3">
        <w:rPr>
          <w:color w:val="181818"/>
          <w:szCs w:val="28"/>
        </w:rPr>
        <w:t>енная организация и проведение к</w:t>
      </w:r>
      <w:r>
        <w:rPr>
          <w:color w:val="181818"/>
          <w:szCs w:val="28"/>
        </w:rPr>
        <w:t>онкурса возлагается на управление молодежной политики администрации муниципального района Красноярский Самарской области</w:t>
      </w:r>
      <w:r w:rsidR="00F43DFE">
        <w:rPr>
          <w:color w:val="181818"/>
          <w:szCs w:val="28"/>
        </w:rPr>
        <w:t xml:space="preserve"> (далее – Управление)</w:t>
      </w:r>
      <w:r>
        <w:rPr>
          <w:color w:val="181818"/>
          <w:szCs w:val="28"/>
        </w:rPr>
        <w:t>.</w:t>
      </w:r>
    </w:p>
    <w:p w14:paraId="05BF18FB" w14:textId="77777777" w:rsidR="00CE6600" w:rsidRPr="008B574C" w:rsidRDefault="00CE6600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B574C">
        <w:rPr>
          <w:szCs w:val="28"/>
        </w:rPr>
        <w:lastRenderedPageBreak/>
        <w:t xml:space="preserve">1.3. </w:t>
      </w:r>
      <w:r w:rsidRPr="008B574C">
        <w:rPr>
          <w:shd w:val="clear" w:color="auto" w:fill="FFFFFF"/>
        </w:rPr>
        <w:t>Отбор получателей грантов</w:t>
      </w:r>
      <w:r w:rsidR="00030668" w:rsidRPr="008B574C">
        <w:rPr>
          <w:shd w:val="clear" w:color="auto" w:fill="FFFFFF"/>
        </w:rPr>
        <w:t xml:space="preserve">, имеющих право на получение </w:t>
      </w:r>
      <w:r w:rsidR="00D25117" w:rsidRPr="008B574C">
        <w:rPr>
          <w:shd w:val="clear" w:color="auto" w:fill="FFFFFF"/>
        </w:rPr>
        <w:t xml:space="preserve"> грантов</w:t>
      </w:r>
      <w:r w:rsidR="002B69EA">
        <w:rPr>
          <w:shd w:val="clear" w:color="auto" w:fill="FFFFFF"/>
        </w:rPr>
        <w:t xml:space="preserve">, </w:t>
      </w:r>
      <w:r w:rsidRPr="008B574C">
        <w:rPr>
          <w:shd w:val="clear" w:color="auto" w:fill="FFFFFF"/>
        </w:rPr>
        <w:t xml:space="preserve"> осуществляется на основании</w:t>
      </w:r>
      <w:r w:rsidR="002B69EA">
        <w:rPr>
          <w:shd w:val="clear" w:color="auto" w:fill="FFFFFF"/>
        </w:rPr>
        <w:t xml:space="preserve"> результатов конкурса.</w:t>
      </w:r>
      <w:r w:rsidRPr="008B574C">
        <w:rPr>
          <w:shd w:val="clear" w:color="auto" w:fill="FFFFFF"/>
        </w:rPr>
        <w:t xml:space="preserve"> </w:t>
      </w:r>
    </w:p>
    <w:p w14:paraId="0F2DF974" w14:textId="77777777" w:rsidR="007F3B36" w:rsidRDefault="007F3B36" w:rsidP="0051041B">
      <w:pPr>
        <w:shd w:val="clear" w:color="auto" w:fill="FFFFFF"/>
        <w:spacing w:line="360" w:lineRule="auto"/>
        <w:jc w:val="both"/>
        <w:rPr>
          <w:color w:val="181818"/>
          <w:szCs w:val="28"/>
        </w:rPr>
      </w:pPr>
    </w:p>
    <w:p w14:paraId="71C78751" w14:textId="77777777" w:rsidR="0051041B" w:rsidRPr="0051041B" w:rsidRDefault="009E7AD3" w:rsidP="0051041B">
      <w:pPr>
        <w:shd w:val="clear" w:color="auto" w:fill="FFFFFF"/>
        <w:spacing w:line="360" w:lineRule="auto"/>
        <w:ind w:firstLine="709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2. Цели и задачи к</w:t>
      </w:r>
      <w:r w:rsidR="00BB3F75" w:rsidRPr="008222C4">
        <w:rPr>
          <w:bCs/>
          <w:color w:val="181818"/>
          <w:szCs w:val="28"/>
        </w:rPr>
        <w:t>онкурса</w:t>
      </w:r>
    </w:p>
    <w:p w14:paraId="0E9F26C4" w14:textId="77777777" w:rsidR="0051041B" w:rsidRPr="002244CB" w:rsidRDefault="00BB3F75" w:rsidP="0051041B">
      <w:pPr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 xml:space="preserve">2.1. Конкурс </w:t>
      </w:r>
      <w:r w:rsidR="00AB272D">
        <w:rPr>
          <w:color w:val="181818"/>
          <w:szCs w:val="28"/>
        </w:rPr>
        <w:t xml:space="preserve">по предоставлению грантов </w:t>
      </w:r>
      <w:r w:rsidRPr="008222C4">
        <w:rPr>
          <w:color w:val="181818"/>
          <w:szCs w:val="28"/>
        </w:rPr>
        <w:t xml:space="preserve">проводится </w:t>
      </w:r>
      <w:r w:rsidR="0051041B">
        <w:rPr>
          <w:color w:val="181818"/>
          <w:szCs w:val="28"/>
        </w:rPr>
        <w:t xml:space="preserve">с </w:t>
      </w:r>
      <w:r w:rsidR="0051041B">
        <w:rPr>
          <w:szCs w:val="28"/>
        </w:rPr>
        <w:t>ц</w:t>
      </w:r>
      <w:r w:rsidR="0051041B" w:rsidRPr="002244CB">
        <w:rPr>
          <w:szCs w:val="28"/>
        </w:rPr>
        <w:t xml:space="preserve">елью </w:t>
      </w:r>
      <w:r w:rsidR="0051041B">
        <w:rPr>
          <w:szCs w:val="28"/>
        </w:rPr>
        <w:t>реализации</w:t>
      </w:r>
      <w:r w:rsidR="0051041B" w:rsidRPr="002244CB">
        <w:rPr>
          <w:szCs w:val="28"/>
        </w:rPr>
        <w:t xml:space="preserve"> проектов, направленных на вовлечение молодежи</w:t>
      </w:r>
      <w:r w:rsidR="0051041B">
        <w:rPr>
          <w:szCs w:val="28"/>
        </w:rPr>
        <w:t xml:space="preserve"> в активную социальную практику и </w:t>
      </w:r>
      <w:r w:rsidR="0051041B" w:rsidRPr="002244CB">
        <w:rPr>
          <w:szCs w:val="28"/>
        </w:rPr>
        <w:t xml:space="preserve">повышение ее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>активности</w:t>
      </w:r>
      <w:r w:rsidR="00B0617D">
        <w:rPr>
          <w:szCs w:val="28"/>
        </w:rPr>
        <w:t>,</w:t>
      </w:r>
      <w:r w:rsidR="002B69EA">
        <w:rPr>
          <w:szCs w:val="28"/>
        </w:rPr>
        <w:t xml:space="preserve"> </w:t>
      </w:r>
      <w:r w:rsidR="00B97668">
        <w:rPr>
          <w:szCs w:val="28"/>
        </w:rPr>
        <w:t xml:space="preserve"> для  </w:t>
      </w:r>
      <w:r w:rsidR="00B0617D">
        <w:rPr>
          <w:szCs w:val="28"/>
        </w:rPr>
        <w:t xml:space="preserve"> достижения результатов </w:t>
      </w:r>
      <w:r w:rsidR="00B0617D" w:rsidRPr="002244CB">
        <w:rPr>
          <w:szCs w:val="28"/>
        </w:rPr>
        <w:t>федерального проекта «Развитие системы поддержки молодежи</w:t>
      </w:r>
      <w:r w:rsidR="00B0617D">
        <w:rPr>
          <w:szCs w:val="28"/>
        </w:rPr>
        <w:t>» («Молодежь России</w:t>
      </w:r>
      <w:r w:rsidR="00B0617D" w:rsidRPr="000C0BF4">
        <w:rPr>
          <w:szCs w:val="28"/>
        </w:rPr>
        <w:t>»)</w:t>
      </w:r>
      <w:r w:rsidR="00B0617D">
        <w:rPr>
          <w:szCs w:val="28"/>
        </w:rPr>
        <w:t xml:space="preserve"> национального проекта «Образование»</w:t>
      </w:r>
      <w:r w:rsidR="002B69EA">
        <w:rPr>
          <w:szCs w:val="28"/>
        </w:rPr>
        <w:t>,</w:t>
      </w:r>
      <w:r w:rsidR="006046BC">
        <w:rPr>
          <w:szCs w:val="28"/>
        </w:rPr>
        <w:t xml:space="preserve"> муниципальной программы</w:t>
      </w:r>
      <w:r w:rsidR="006046BC" w:rsidRPr="002B69EA">
        <w:rPr>
          <w:color w:val="000000"/>
          <w:szCs w:val="28"/>
        </w:rPr>
        <w:t xml:space="preserve"> </w:t>
      </w:r>
      <w:r w:rsidR="006046BC" w:rsidRPr="00231555">
        <w:rPr>
          <w:color w:val="000000"/>
          <w:szCs w:val="28"/>
        </w:rPr>
        <w:t>«</w:t>
      </w:r>
      <w:r w:rsidR="006046BC" w:rsidRPr="00231555">
        <w:rPr>
          <w:szCs w:val="28"/>
        </w:rPr>
        <w:t>Реализация молодежной политики на территории муни</w:t>
      </w:r>
      <w:r w:rsidR="006046BC">
        <w:rPr>
          <w:szCs w:val="28"/>
        </w:rPr>
        <w:t>ципального района Красноярский</w:t>
      </w:r>
      <w:r w:rsidR="006046BC" w:rsidRPr="00231555">
        <w:rPr>
          <w:szCs w:val="28"/>
        </w:rPr>
        <w:t xml:space="preserve">  Самарской области на 202</w:t>
      </w:r>
      <w:r w:rsidR="006046BC">
        <w:rPr>
          <w:szCs w:val="28"/>
        </w:rPr>
        <w:t>3</w:t>
      </w:r>
      <w:r w:rsidR="006046BC" w:rsidRPr="00231555">
        <w:rPr>
          <w:szCs w:val="28"/>
        </w:rPr>
        <w:t xml:space="preserve"> - 202</w:t>
      </w:r>
      <w:r w:rsidR="006046BC">
        <w:rPr>
          <w:szCs w:val="28"/>
        </w:rPr>
        <w:t>5</w:t>
      </w:r>
      <w:r w:rsidR="006046BC" w:rsidRPr="00231555">
        <w:rPr>
          <w:szCs w:val="28"/>
        </w:rPr>
        <w:t xml:space="preserve"> годы»</w:t>
      </w:r>
      <w:r w:rsidR="0051041B">
        <w:rPr>
          <w:szCs w:val="28"/>
        </w:rPr>
        <w:t>.</w:t>
      </w:r>
    </w:p>
    <w:p w14:paraId="0A9ED5E5" w14:textId="77777777"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="009E7AD3">
        <w:rPr>
          <w:color w:val="181818"/>
          <w:szCs w:val="28"/>
        </w:rPr>
        <w:t>. Задачи к</w:t>
      </w:r>
      <w:r w:rsidRPr="008222C4">
        <w:rPr>
          <w:color w:val="181818"/>
          <w:szCs w:val="28"/>
        </w:rPr>
        <w:t>онкурса:</w:t>
      </w:r>
    </w:p>
    <w:p w14:paraId="0A805782" w14:textId="77777777" w:rsidR="0051041B" w:rsidRPr="002244CB" w:rsidRDefault="009E7AD3" w:rsidP="005104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ивлечение</w:t>
      </w:r>
      <w:r w:rsidR="0051041B" w:rsidRPr="002244CB">
        <w:rPr>
          <w:szCs w:val="28"/>
        </w:rPr>
        <w:t xml:space="preserve"> молодежи к решению задач государственной молодежной политики на территории муниципального района Красноярский Самарской области; </w:t>
      </w:r>
    </w:p>
    <w:p w14:paraId="78A9DB3B" w14:textId="77777777"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>
        <w:rPr>
          <w:szCs w:val="28"/>
        </w:rPr>
        <w:t xml:space="preserve">формирование </w:t>
      </w:r>
      <w:r w:rsidR="0051041B" w:rsidRPr="002244CB">
        <w:rPr>
          <w:szCs w:val="28"/>
        </w:rPr>
        <w:t xml:space="preserve">активной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 xml:space="preserve">позиции  молодежи; </w:t>
      </w:r>
    </w:p>
    <w:p w14:paraId="274C71CD" w14:textId="77777777"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 w:rsidRPr="002244CB">
        <w:rPr>
          <w:szCs w:val="28"/>
        </w:rPr>
        <w:t>содейст</w:t>
      </w:r>
      <w:r w:rsidR="0051041B">
        <w:rPr>
          <w:szCs w:val="28"/>
        </w:rPr>
        <w:t xml:space="preserve">вие </w:t>
      </w:r>
      <w:r w:rsidR="0051041B" w:rsidRPr="002244CB">
        <w:rPr>
          <w:szCs w:val="28"/>
        </w:rPr>
        <w:t xml:space="preserve">повышению роли молодежных общественных объединений в решении приоритетных задач государственной молодежной политики на территории муниципального района Красноярский Самарской области. </w:t>
      </w:r>
    </w:p>
    <w:p w14:paraId="3AB6999E" w14:textId="77777777" w:rsidR="00BB3F75" w:rsidRPr="00BF5E32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14:paraId="0A301B91" w14:textId="77777777" w:rsidR="006A1C7D" w:rsidRPr="007A46F2" w:rsidRDefault="00232146" w:rsidP="006A1C7D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>
        <w:rPr>
          <w:bCs/>
          <w:color w:val="181818"/>
          <w:szCs w:val="28"/>
        </w:rPr>
        <w:t xml:space="preserve">3. </w:t>
      </w:r>
      <w:r w:rsidRPr="007A46F2">
        <w:rPr>
          <w:bCs/>
          <w:szCs w:val="28"/>
        </w:rPr>
        <w:t>Сроки проведения к</w:t>
      </w:r>
      <w:r w:rsidR="006A1C7D" w:rsidRPr="007A46F2">
        <w:rPr>
          <w:bCs/>
          <w:szCs w:val="28"/>
        </w:rPr>
        <w:t>онкурса и порядок подачи заявки</w:t>
      </w:r>
    </w:p>
    <w:p w14:paraId="729E42FE" w14:textId="77777777" w:rsidR="006A1C7D" w:rsidRPr="007A46F2" w:rsidRDefault="006A1C7D" w:rsidP="006A1C7D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7A46F2">
        <w:rPr>
          <w:szCs w:val="28"/>
        </w:rPr>
        <w:t xml:space="preserve">3.1. </w:t>
      </w:r>
      <w:r w:rsidR="008F7643">
        <w:rPr>
          <w:szCs w:val="28"/>
        </w:rPr>
        <w:t xml:space="preserve">Конкурс проводится в период с </w:t>
      </w:r>
      <w:r w:rsidR="006046BC">
        <w:rPr>
          <w:szCs w:val="28"/>
        </w:rPr>
        <w:t>2</w:t>
      </w:r>
      <w:r w:rsidR="009E37AC">
        <w:rPr>
          <w:szCs w:val="28"/>
        </w:rPr>
        <w:t>8</w:t>
      </w:r>
      <w:r w:rsidR="0093641C">
        <w:rPr>
          <w:szCs w:val="28"/>
        </w:rPr>
        <w:t xml:space="preserve"> августа</w:t>
      </w:r>
      <w:r w:rsidR="002D582D" w:rsidRPr="007A46F2">
        <w:rPr>
          <w:szCs w:val="28"/>
        </w:rPr>
        <w:t xml:space="preserve"> </w:t>
      </w:r>
      <w:r w:rsidR="006046BC">
        <w:rPr>
          <w:szCs w:val="28"/>
        </w:rPr>
        <w:t>по 06</w:t>
      </w:r>
      <w:r w:rsidR="00807F4B">
        <w:rPr>
          <w:szCs w:val="28"/>
        </w:rPr>
        <w:t xml:space="preserve"> </w:t>
      </w:r>
      <w:r w:rsidR="006046BC">
        <w:rPr>
          <w:szCs w:val="28"/>
        </w:rPr>
        <w:t>окт</w:t>
      </w:r>
      <w:r w:rsidR="007A46F2">
        <w:rPr>
          <w:szCs w:val="28"/>
        </w:rPr>
        <w:t>ября 2023</w:t>
      </w:r>
      <w:r w:rsidRPr="007A46F2">
        <w:rPr>
          <w:szCs w:val="28"/>
        </w:rPr>
        <w:t xml:space="preserve"> года.</w:t>
      </w:r>
    </w:p>
    <w:p w14:paraId="3C7D08C1" w14:textId="77777777"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 </w:t>
      </w:r>
      <w:r>
        <w:rPr>
          <w:szCs w:val="28"/>
        </w:rPr>
        <w:t>Проведение отбора поступивших на конкурс заявок осущес</w:t>
      </w:r>
      <w:r w:rsidR="006B113E">
        <w:rPr>
          <w:szCs w:val="28"/>
        </w:rPr>
        <w:t>твляется конкурсной комиссией с</w:t>
      </w:r>
      <w:r w:rsidR="0069545E">
        <w:rPr>
          <w:szCs w:val="28"/>
        </w:rPr>
        <w:t xml:space="preserve"> </w:t>
      </w:r>
      <w:r w:rsidR="007A46F2">
        <w:rPr>
          <w:szCs w:val="28"/>
        </w:rPr>
        <w:t>2</w:t>
      </w:r>
      <w:r w:rsidR="0069545E">
        <w:rPr>
          <w:szCs w:val="28"/>
        </w:rPr>
        <w:t>5 сентября</w:t>
      </w:r>
      <w:r>
        <w:rPr>
          <w:szCs w:val="28"/>
        </w:rPr>
        <w:t xml:space="preserve"> по </w:t>
      </w:r>
      <w:r w:rsidR="0069545E">
        <w:rPr>
          <w:szCs w:val="28"/>
        </w:rPr>
        <w:t xml:space="preserve">06 </w:t>
      </w:r>
      <w:r w:rsidR="00731856">
        <w:rPr>
          <w:szCs w:val="28"/>
        </w:rPr>
        <w:t>окт</w:t>
      </w:r>
      <w:r w:rsidR="007A46F2">
        <w:rPr>
          <w:szCs w:val="28"/>
        </w:rPr>
        <w:t>ября 2023</w:t>
      </w:r>
      <w:r>
        <w:rPr>
          <w:szCs w:val="28"/>
        </w:rPr>
        <w:t xml:space="preserve"> года.</w:t>
      </w:r>
    </w:p>
    <w:p w14:paraId="23C59EF8" w14:textId="77777777"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3.3. </w:t>
      </w:r>
      <w:r>
        <w:rPr>
          <w:szCs w:val="28"/>
        </w:rPr>
        <w:t>Количество заявок, предоставляемых заявителем на конкурс, не более 3-х, в том числе от каждой организации.</w:t>
      </w:r>
    </w:p>
    <w:p w14:paraId="6F70552D" w14:textId="77777777" w:rsidR="006A1C7D" w:rsidRDefault="006A1C7D" w:rsidP="006A1C7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3.4. Заявитель</w:t>
      </w:r>
      <w:r w:rsidR="00BA147B">
        <w:rPr>
          <w:szCs w:val="28"/>
        </w:rPr>
        <w:t xml:space="preserve"> </w:t>
      </w:r>
      <w:r>
        <w:rPr>
          <w:szCs w:val="28"/>
        </w:rPr>
        <w:t xml:space="preserve"> имеет право получить грант только по одной заявке. </w:t>
      </w:r>
    </w:p>
    <w:p w14:paraId="43808B52" w14:textId="77777777" w:rsidR="003E01FC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. Заявки на</w:t>
      </w:r>
      <w:r w:rsidR="00232146">
        <w:rPr>
          <w:szCs w:val="28"/>
        </w:rPr>
        <w:t xml:space="preserve"> участие в конкурсе подаются в Управление </w:t>
      </w:r>
      <w:r>
        <w:rPr>
          <w:szCs w:val="28"/>
        </w:rPr>
        <w:t>по адресу: 446370, Самарская область, Красноярский район, с. Красный Яр, ул. Кооперативная, д. 105, e-mail:</w:t>
      </w:r>
      <w:r w:rsidR="00FE7DEF" w:rsidRPr="00FE7DEF">
        <w:rPr>
          <w:szCs w:val="28"/>
        </w:rPr>
        <w:t xml:space="preserve"> </w:t>
      </w:r>
      <w:hyperlink r:id="rId9" w:history="1">
        <w:r>
          <w:rPr>
            <w:rStyle w:val="a9"/>
            <w:szCs w:val="28"/>
            <w:lang w:val="en-US"/>
          </w:rPr>
          <w:t>yudeh</w:t>
        </w:r>
        <w:r>
          <w:rPr>
            <w:rStyle w:val="a9"/>
            <w:szCs w:val="28"/>
          </w:rPr>
          <w:t>@</w:t>
        </w:r>
        <w:r>
          <w:rPr>
            <w:rStyle w:val="a9"/>
            <w:szCs w:val="28"/>
            <w:lang w:val="en-US"/>
          </w:rPr>
          <w:t>kryaradm</w:t>
        </w:r>
        <w:r>
          <w:rPr>
            <w:rStyle w:val="a9"/>
            <w:szCs w:val="28"/>
          </w:rPr>
          <w:t>.</w:t>
        </w:r>
        <w:r>
          <w:rPr>
            <w:rStyle w:val="a9"/>
            <w:szCs w:val="28"/>
            <w:lang w:val="en-US"/>
          </w:rPr>
          <w:t>ru</w:t>
        </w:r>
      </w:hyperlink>
      <w:r w:rsidR="006B113E">
        <w:rPr>
          <w:szCs w:val="28"/>
        </w:rPr>
        <w:t xml:space="preserve">, телефон: 8 (84657) </w:t>
      </w:r>
      <w:r>
        <w:rPr>
          <w:szCs w:val="28"/>
        </w:rPr>
        <w:t xml:space="preserve">2-01-66, </w:t>
      </w:r>
      <w:r w:rsidR="00924116">
        <w:rPr>
          <w:szCs w:val="28"/>
        </w:rPr>
        <w:t xml:space="preserve">с </w:t>
      </w:r>
      <w:r w:rsidR="006046BC">
        <w:rPr>
          <w:szCs w:val="28"/>
        </w:rPr>
        <w:t>2</w:t>
      </w:r>
      <w:r w:rsidR="0040184B">
        <w:rPr>
          <w:szCs w:val="28"/>
        </w:rPr>
        <w:t>8</w:t>
      </w:r>
      <w:r w:rsidR="00FE7DEF">
        <w:rPr>
          <w:szCs w:val="28"/>
        </w:rPr>
        <w:t xml:space="preserve"> августа</w:t>
      </w:r>
      <w:r w:rsidR="0069545E">
        <w:rPr>
          <w:szCs w:val="28"/>
        </w:rPr>
        <w:t xml:space="preserve"> по 22 </w:t>
      </w:r>
      <w:r w:rsidR="007A46F2">
        <w:rPr>
          <w:szCs w:val="28"/>
        </w:rPr>
        <w:t>сентября 2023</w:t>
      </w:r>
      <w:r>
        <w:rPr>
          <w:szCs w:val="28"/>
        </w:rPr>
        <w:t xml:space="preserve"> года по форме, указанной в приложении 1 к настоящему Положению.</w:t>
      </w:r>
    </w:p>
    <w:p w14:paraId="356D98E3" w14:textId="77777777" w:rsidR="006A1C7D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6. К заявке прилагается проект по форме, указанной в приложении  2 к настоящему По</w:t>
      </w:r>
      <w:r w:rsidR="00373338">
        <w:rPr>
          <w:szCs w:val="28"/>
        </w:rPr>
        <w:t>ложению.</w:t>
      </w:r>
    </w:p>
    <w:p w14:paraId="488F1CF9" w14:textId="77777777" w:rsidR="006A1C7D" w:rsidRDefault="006A1C7D" w:rsidP="00270FF1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A147B">
        <w:rPr>
          <w:szCs w:val="28"/>
        </w:rPr>
        <w:t>3.7. Заявитель</w:t>
      </w:r>
      <w:r w:rsidR="00BA147B" w:rsidRPr="00BA147B">
        <w:rPr>
          <w:szCs w:val="28"/>
        </w:rPr>
        <w:t xml:space="preserve"> </w:t>
      </w:r>
      <w:r w:rsidRPr="00BA147B">
        <w:rPr>
          <w:szCs w:val="28"/>
        </w:rPr>
        <w:t>вправе предоставить</w:t>
      </w:r>
      <w:r>
        <w:rPr>
          <w:szCs w:val="28"/>
        </w:rPr>
        <w:t xml:space="preserve"> дополнительные материалы (рекомендательные письма, гарантийные письма софинансирующих организаций, материалы</w:t>
      </w:r>
      <w:r w:rsidR="00322003">
        <w:rPr>
          <w:szCs w:val="28"/>
        </w:rPr>
        <w:t>,</w:t>
      </w:r>
      <w:r>
        <w:rPr>
          <w:szCs w:val="28"/>
        </w:rPr>
        <w:t xml:space="preserve"> подтверждающие опыт реализации проектов).</w:t>
      </w:r>
    </w:p>
    <w:p w14:paraId="35575480" w14:textId="77777777" w:rsidR="006A1C7D" w:rsidRDefault="006A1C7D" w:rsidP="006A1C7D">
      <w:pPr>
        <w:spacing w:line="360" w:lineRule="auto"/>
        <w:ind w:firstLine="709"/>
        <w:jc w:val="both"/>
        <w:rPr>
          <w:szCs w:val="28"/>
        </w:rPr>
      </w:pPr>
      <w:r w:rsidRPr="00BA147B">
        <w:rPr>
          <w:szCs w:val="28"/>
        </w:rPr>
        <w:t xml:space="preserve">3.8. Проекты, предоставляемые на конкурс, должны предусматривать их реализацию на территории муниципального района Красноярский Самарской области до </w:t>
      </w:r>
      <w:r w:rsidR="003C485E" w:rsidRPr="00BA147B">
        <w:rPr>
          <w:szCs w:val="28"/>
        </w:rPr>
        <w:t>01</w:t>
      </w:r>
      <w:r w:rsidR="007A46F2" w:rsidRPr="00BA147B">
        <w:rPr>
          <w:szCs w:val="28"/>
        </w:rPr>
        <w:t xml:space="preserve"> апреля 2024</w:t>
      </w:r>
      <w:r w:rsidRPr="00BA147B">
        <w:rPr>
          <w:szCs w:val="28"/>
        </w:rPr>
        <w:t xml:space="preserve"> года.</w:t>
      </w:r>
    </w:p>
    <w:p w14:paraId="72517662" w14:textId="77777777" w:rsidR="006A1C7D" w:rsidRPr="00BF5E32" w:rsidRDefault="006A1C7D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14:paraId="3A377D2C" w14:textId="77777777" w:rsidR="00DC0831" w:rsidRDefault="006A1C7D" w:rsidP="00C2714C">
      <w:pPr>
        <w:shd w:val="clear" w:color="auto" w:fill="FFFFFF"/>
        <w:spacing w:line="360" w:lineRule="auto"/>
        <w:ind w:firstLine="709"/>
        <w:jc w:val="center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 w:rsidRPr="00C2714C">
        <w:rPr>
          <w:color w:val="181818"/>
          <w:szCs w:val="28"/>
        </w:rPr>
        <w:t>. Участники конкурса</w:t>
      </w:r>
    </w:p>
    <w:p w14:paraId="7DC9C64A" w14:textId="77777777" w:rsidR="00EA1A8D" w:rsidRPr="0020279A" w:rsidRDefault="006A1C7D" w:rsidP="00EA1A8D">
      <w:pPr>
        <w:shd w:val="clear" w:color="auto" w:fill="FFFFFF"/>
        <w:spacing w:line="360" w:lineRule="auto"/>
        <w:ind w:firstLine="709"/>
        <w:jc w:val="both"/>
        <w:rPr>
          <w:strike/>
          <w:color w:val="181818"/>
          <w:szCs w:val="28"/>
        </w:rPr>
      </w:pPr>
      <w:r>
        <w:rPr>
          <w:color w:val="181818"/>
          <w:szCs w:val="28"/>
        </w:rPr>
        <w:t>4</w:t>
      </w:r>
      <w:r w:rsidR="00C2714C">
        <w:rPr>
          <w:color w:val="181818"/>
          <w:szCs w:val="28"/>
        </w:rPr>
        <w:t xml:space="preserve">.1. Участники конкурса </w:t>
      </w:r>
      <w:r w:rsidR="00B847AE">
        <w:rPr>
          <w:color w:val="181818"/>
          <w:szCs w:val="28"/>
        </w:rPr>
        <w:t>–</w:t>
      </w:r>
      <w:r w:rsidR="0020279A">
        <w:rPr>
          <w:color w:val="181818"/>
          <w:szCs w:val="28"/>
        </w:rPr>
        <w:t xml:space="preserve"> </w:t>
      </w:r>
      <w:r w:rsidR="00B97668">
        <w:rPr>
          <w:color w:val="181818"/>
          <w:szCs w:val="28"/>
        </w:rPr>
        <w:t xml:space="preserve">некоммерческие </w:t>
      </w:r>
      <w:r w:rsidR="001915FF">
        <w:rPr>
          <w:color w:val="181818"/>
          <w:szCs w:val="28"/>
        </w:rPr>
        <w:t>организац</w:t>
      </w:r>
      <w:r w:rsidR="00B97668">
        <w:rPr>
          <w:color w:val="181818"/>
          <w:szCs w:val="28"/>
        </w:rPr>
        <w:t xml:space="preserve">ии, </w:t>
      </w:r>
      <w:r w:rsidR="009E6F9D">
        <w:rPr>
          <w:color w:val="181818"/>
          <w:szCs w:val="28"/>
        </w:rPr>
        <w:t>не являющиеся казенными учреждениями.</w:t>
      </w:r>
    </w:p>
    <w:p w14:paraId="40C905C2" w14:textId="77777777" w:rsidR="008C5EB3" w:rsidRPr="00FF32CB" w:rsidRDefault="006A1C7D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0279A">
        <w:rPr>
          <w:szCs w:val="28"/>
        </w:rPr>
        <w:t>.2</w:t>
      </w:r>
      <w:r w:rsidR="00141C7C" w:rsidRPr="00FF32CB">
        <w:rPr>
          <w:szCs w:val="28"/>
        </w:rPr>
        <w:t xml:space="preserve">. </w:t>
      </w:r>
      <w:r w:rsidR="008C5EB3" w:rsidRPr="00FF32CB">
        <w:rPr>
          <w:szCs w:val="28"/>
        </w:rPr>
        <w:t xml:space="preserve">Требования к участникам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, которым должен соответствовать участник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 на фактическую дату подачи заявки</w:t>
      </w:r>
      <w:r w:rsidR="008C5EB3" w:rsidRPr="00FF32CB">
        <w:rPr>
          <w:szCs w:val="28"/>
        </w:rPr>
        <w:t>:</w:t>
      </w:r>
    </w:p>
    <w:p w14:paraId="7AEECD7F" w14:textId="77777777"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>- у</w:t>
      </w:r>
      <w:r w:rsidR="00141C7C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141C7C" w:rsidRPr="00FF32CB">
        <w:rPr>
          <w:szCs w:val="28"/>
        </w:rPr>
        <w:t xml:space="preserve"> должна отсутствовать неисполненная обязанность по уплате налогов, сборов, страховых взносов, пеней,</w:t>
      </w:r>
      <w:r w:rsidR="007E71F2">
        <w:rPr>
          <w:szCs w:val="28"/>
        </w:rPr>
        <w:t xml:space="preserve"> штрафов, процентов, подлежащих</w:t>
      </w:r>
      <w:r w:rsidR="00141C7C" w:rsidRPr="00FF32CB">
        <w:rPr>
          <w:szCs w:val="28"/>
        </w:rPr>
        <w:t xml:space="preserve"> уплате в соответствии с законодательством Российской Федерации</w:t>
      </w:r>
      <w:r w:rsidRPr="00FF32CB">
        <w:rPr>
          <w:szCs w:val="28"/>
        </w:rPr>
        <w:t xml:space="preserve"> о налогах и сборах;</w:t>
      </w:r>
    </w:p>
    <w:p w14:paraId="364E822A" w14:textId="77777777"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>- у</w:t>
      </w:r>
      <w:r w:rsidR="00D75B3E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D75B3E" w:rsidRPr="00FF32CB">
        <w:rPr>
          <w:szCs w:val="28"/>
        </w:rPr>
        <w:t xml:space="preserve"> должна отсутствовать просроченная задолженность по возв</w:t>
      </w:r>
      <w:r w:rsidRPr="00FF32CB">
        <w:rPr>
          <w:szCs w:val="28"/>
        </w:rPr>
        <w:t>рату в бюджет муниципального района Красноярский Самарской области, а также иная просроченная (неурегулированная) задолженность по денежным средствам</w:t>
      </w:r>
      <w:r w:rsidR="00FF32CB" w:rsidRPr="00FF32CB">
        <w:rPr>
          <w:szCs w:val="28"/>
        </w:rPr>
        <w:t xml:space="preserve"> перед </w:t>
      </w:r>
      <w:r w:rsidR="00322003">
        <w:rPr>
          <w:szCs w:val="28"/>
        </w:rPr>
        <w:t>муниципальным районом Красноярский Самарской области</w:t>
      </w:r>
      <w:r w:rsidR="00373338">
        <w:rPr>
          <w:szCs w:val="28"/>
        </w:rPr>
        <w:t>;</w:t>
      </w:r>
    </w:p>
    <w:p w14:paraId="7CE45700" w14:textId="77777777" w:rsidR="00FF32CB" w:rsidRPr="00FF32CB" w:rsidRDefault="00FF32CB" w:rsidP="00FF32C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lastRenderedPageBreak/>
        <w:t xml:space="preserve">- участники </w:t>
      </w:r>
      <w:r w:rsidR="00A50779">
        <w:rPr>
          <w:szCs w:val="28"/>
        </w:rPr>
        <w:t>конкурса</w:t>
      </w:r>
      <w:r w:rsidRPr="00FF32CB">
        <w:rPr>
          <w:szCs w:val="28"/>
        </w:rPr>
        <w:t xml:space="preserve"> не должны получать средства из бюджета муниципального района Красноярский Самарс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1 настоящего Положения;</w:t>
      </w:r>
    </w:p>
    <w:p w14:paraId="5EEAA1B8" w14:textId="77777777" w:rsidR="00141C7C" w:rsidRPr="00FF32CB" w:rsidRDefault="00141C7C" w:rsidP="00141C7C">
      <w:pPr>
        <w:pStyle w:val="a8"/>
        <w:spacing w:line="360" w:lineRule="auto"/>
        <w:ind w:left="0" w:firstLine="709"/>
        <w:jc w:val="both"/>
        <w:rPr>
          <w:szCs w:val="28"/>
        </w:rPr>
      </w:pPr>
      <w:r w:rsidRPr="00FF32CB">
        <w:rPr>
          <w:szCs w:val="28"/>
        </w:rPr>
        <w:t xml:space="preserve">- </w:t>
      </w:r>
      <w:r w:rsidR="00FF32CB" w:rsidRPr="00FF32CB">
        <w:rPr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szCs w:val="28"/>
        </w:rPr>
        <w:t xml:space="preserve"> не должны </w:t>
      </w:r>
      <w:r w:rsidRPr="00FF32CB">
        <w:rPr>
          <w:szCs w:val="28"/>
        </w:rPr>
        <w:t>находит</w:t>
      </w:r>
      <w:r w:rsidR="00FF32CB" w:rsidRPr="00FF32CB">
        <w:rPr>
          <w:szCs w:val="28"/>
        </w:rPr>
        <w:t>ь</w:t>
      </w:r>
      <w:r w:rsidRPr="00FF32CB">
        <w:rPr>
          <w:szCs w:val="28"/>
        </w:rPr>
        <w:t>ся в процессе реорганизации, ликвидации, банкротства (для заявителей, имеющих статус юридического лица</w:t>
      </w:r>
      <w:r w:rsidR="00FF32CB">
        <w:rPr>
          <w:szCs w:val="28"/>
        </w:rPr>
        <w:t>);</w:t>
      </w:r>
    </w:p>
    <w:p w14:paraId="6A4B0075" w14:textId="77777777" w:rsidR="00141C7C" w:rsidRPr="00FF32CB" w:rsidRDefault="00141C7C" w:rsidP="00141C7C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в реестре дисквалифицированных лиц </w:t>
      </w:r>
      <w:r w:rsidR="00FF32CB" w:rsidRPr="00FF32CB">
        <w:rPr>
          <w:color w:val="181818"/>
          <w:szCs w:val="28"/>
        </w:rPr>
        <w:t>отсутствуют</w:t>
      </w:r>
      <w:r w:rsidRPr="00FF32CB">
        <w:rPr>
          <w:color w:val="181818"/>
          <w:szCs w:val="28"/>
        </w:rPr>
        <w:t xml:space="preserve">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14:paraId="5A5D88EE" w14:textId="77777777" w:rsidR="00FF32CB" w:rsidRDefault="00141C7C" w:rsidP="00FF32CB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</w:t>
      </w:r>
      <w:r w:rsidR="00FF32CB" w:rsidRPr="00FF32CB">
        <w:rPr>
          <w:color w:val="181818"/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color w:val="181818"/>
          <w:szCs w:val="28"/>
        </w:rPr>
        <w:t xml:space="preserve"> не должны </w:t>
      </w:r>
      <w:r w:rsidRPr="00FF32CB">
        <w:rPr>
          <w:color w:val="181818"/>
          <w:szCs w:val="28"/>
        </w:rPr>
        <w:t>я</w:t>
      </w:r>
      <w:r w:rsidR="00FF32CB" w:rsidRPr="00FF32CB">
        <w:rPr>
          <w:color w:val="181818"/>
          <w:szCs w:val="28"/>
        </w:rPr>
        <w:t>вля</w:t>
      </w:r>
      <w:r w:rsidRPr="00FF32CB">
        <w:rPr>
          <w:color w:val="181818"/>
          <w:szCs w:val="28"/>
        </w:rPr>
        <w:t>т</w:t>
      </w:r>
      <w:r w:rsidR="00FF32CB" w:rsidRPr="00FF32CB">
        <w:rPr>
          <w:color w:val="181818"/>
          <w:szCs w:val="28"/>
        </w:rPr>
        <w:t>ь</w:t>
      </w:r>
      <w:r w:rsidRPr="00FF32CB">
        <w:rPr>
          <w:color w:val="181818"/>
          <w:szCs w:val="28"/>
        </w:rPr>
        <w:t>ся иностранны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0279A">
        <w:rPr>
          <w:color w:val="181818"/>
          <w:szCs w:val="28"/>
        </w:rPr>
        <w:t xml:space="preserve"> </w:t>
      </w:r>
      <w:r w:rsidR="00FF32CB" w:rsidRPr="00FF32CB">
        <w:rPr>
          <w:color w:val="181818"/>
          <w:szCs w:val="28"/>
        </w:rPr>
        <w:t>лицами</w:t>
      </w:r>
      <w:r w:rsidRPr="00FF32CB">
        <w:rPr>
          <w:color w:val="181818"/>
          <w:szCs w:val="28"/>
        </w:rPr>
        <w:t>, а также россий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70FF1">
        <w:rPr>
          <w:color w:val="181818"/>
          <w:szCs w:val="28"/>
        </w:rPr>
        <w:t xml:space="preserve"> лицами</w:t>
      </w:r>
      <w:r w:rsidRPr="00FF32CB">
        <w:rPr>
          <w:color w:val="181818"/>
          <w:szCs w:val="28"/>
        </w:rPr>
        <w:t xml:space="preserve">, в установоч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Pr="00A17389">
        <w:rPr>
          <w:color w:val="181818"/>
          <w:szCs w:val="28"/>
        </w:rPr>
        <w:t>превышает 50 процентов</w:t>
      </w:r>
      <w:r w:rsidR="00FF32CB" w:rsidRPr="00A17389">
        <w:rPr>
          <w:color w:val="181818"/>
          <w:szCs w:val="28"/>
        </w:rPr>
        <w:t>;</w:t>
      </w:r>
    </w:p>
    <w:p w14:paraId="515AF909" w14:textId="77777777" w:rsidR="00A17389" w:rsidRDefault="00A17389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23E3">
        <w:rPr>
          <w:color w:val="181818"/>
          <w:szCs w:val="28"/>
        </w:rPr>
        <w:t xml:space="preserve">- </w:t>
      </w:r>
      <w:r w:rsidRPr="004F23E3">
        <w:rPr>
          <w:color w:val="000000"/>
          <w:shd w:val="clear" w:color="auto" w:fill="FFFFFF"/>
        </w:rPr>
        <w:t xml:space="preserve">участник </w:t>
      </w:r>
      <w:r w:rsidR="00A50779" w:rsidRPr="004F23E3">
        <w:rPr>
          <w:szCs w:val="28"/>
        </w:rPr>
        <w:t>конкурса</w:t>
      </w:r>
      <w:r>
        <w:rPr>
          <w:color w:val="000000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</w:t>
      </w:r>
      <w:r>
        <w:rPr>
          <w:color w:val="000000"/>
          <w:shd w:val="clear" w:color="auto" w:fill="FFFFFF"/>
        </w:rPr>
        <w:lastRenderedPageBreak/>
        <w:t>сведения об их причастности к распространен</w:t>
      </w:r>
      <w:r w:rsidR="00373338">
        <w:rPr>
          <w:color w:val="000000"/>
          <w:shd w:val="clear" w:color="auto" w:fill="FFFFFF"/>
        </w:rPr>
        <w:t>ию оружия массового уничтожения.</w:t>
      </w:r>
    </w:p>
    <w:p w14:paraId="2A10C1A9" w14:textId="77777777" w:rsidR="00A17389" w:rsidRPr="0071783A" w:rsidRDefault="006A1C7D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DB2461">
        <w:rPr>
          <w:color w:val="000000"/>
          <w:shd w:val="clear" w:color="auto" w:fill="FFFFFF"/>
        </w:rPr>
        <w:t>.3</w:t>
      </w:r>
      <w:r w:rsidR="00E90FB0" w:rsidRPr="0071783A">
        <w:rPr>
          <w:color w:val="000000"/>
          <w:shd w:val="clear" w:color="auto" w:fill="FFFFFF"/>
        </w:rPr>
        <w:t>. Т</w:t>
      </w:r>
      <w:r w:rsidR="00A17389" w:rsidRPr="0071783A">
        <w:rPr>
          <w:color w:val="000000"/>
          <w:shd w:val="clear" w:color="auto" w:fill="FFFFFF"/>
        </w:rPr>
        <w:t xml:space="preserve">ребования к участникам </w:t>
      </w:r>
      <w:r w:rsidR="00E41A85" w:rsidRPr="0071783A">
        <w:rPr>
          <w:color w:val="000000"/>
          <w:shd w:val="clear" w:color="auto" w:fill="FFFFFF"/>
        </w:rPr>
        <w:t>конкурс</w:t>
      </w:r>
      <w:r w:rsidR="00A17389" w:rsidRPr="0071783A">
        <w:rPr>
          <w:color w:val="000000"/>
          <w:shd w:val="clear" w:color="auto" w:fill="FFFFFF"/>
        </w:rPr>
        <w:t>а включают:</w:t>
      </w:r>
    </w:p>
    <w:p w14:paraId="5FE23FBE" w14:textId="77777777" w:rsidR="006331AE" w:rsidRDefault="00A17389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783A">
        <w:rPr>
          <w:sz w:val="28"/>
          <w:szCs w:val="28"/>
          <w:shd w:val="clear" w:color="auto" w:fill="FFFFFF"/>
        </w:rPr>
        <w:t xml:space="preserve">- </w:t>
      </w:r>
      <w:r w:rsidR="001B4E82">
        <w:rPr>
          <w:sz w:val="28"/>
          <w:szCs w:val="28"/>
        </w:rPr>
        <w:t>верное о</w:t>
      </w:r>
      <w:r w:rsidR="00E90FB0">
        <w:rPr>
          <w:sz w:val="28"/>
          <w:szCs w:val="28"/>
        </w:rPr>
        <w:t>форм</w:t>
      </w:r>
      <w:r w:rsidR="001B4E82">
        <w:rPr>
          <w:sz w:val="28"/>
          <w:szCs w:val="28"/>
        </w:rPr>
        <w:t>л</w:t>
      </w:r>
      <w:r w:rsidR="00E90FB0">
        <w:rPr>
          <w:sz w:val="28"/>
          <w:szCs w:val="28"/>
        </w:rPr>
        <w:t>е</w:t>
      </w:r>
      <w:r w:rsidR="001B4E82">
        <w:rPr>
          <w:sz w:val="28"/>
          <w:szCs w:val="28"/>
        </w:rPr>
        <w:t>ние по форме</w:t>
      </w:r>
      <w:r w:rsidR="00E90FB0">
        <w:rPr>
          <w:sz w:val="28"/>
          <w:szCs w:val="28"/>
        </w:rPr>
        <w:t xml:space="preserve"> и содержанию заявок</w:t>
      </w:r>
      <w:r w:rsidR="006331AE" w:rsidRPr="006331AE">
        <w:rPr>
          <w:sz w:val="28"/>
          <w:szCs w:val="28"/>
        </w:rPr>
        <w:t xml:space="preserve">, подаваемых участниками отбора, </w:t>
      </w:r>
      <w:r w:rsidR="001B4E82">
        <w:rPr>
          <w:sz w:val="28"/>
          <w:szCs w:val="28"/>
        </w:rPr>
        <w:t xml:space="preserve"> в том числе обязательное наличие согласия</w:t>
      </w:r>
      <w:r w:rsidR="006331AE" w:rsidRPr="006331AE">
        <w:rPr>
          <w:sz w:val="28"/>
          <w:szCs w:val="28"/>
        </w:rPr>
        <w:t xml:space="preserve"> на публикацию (размещение) в информаци</w:t>
      </w:r>
      <w:r w:rsidR="00322003">
        <w:rPr>
          <w:sz w:val="28"/>
          <w:szCs w:val="28"/>
        </w:rPr>
        <w:t>онно-телекоммуникационной сети «Интернет»</w:t>
      </w:r>
      <w:r w:rsidR="006331AE" w:rsidRPr="006331AE">
        <w:rPr>
          <w:sz w:val="28"/>
          <w:szCs w:val="28"/>
        </w:rPr>
        <w:t xml:space="preserve"> информации об участнике </w:t>
      </w:r>
      <w:r w:rsidR="00E41A85">
        <w:rPr>
          <w:sz w:val="28"/>
          <w:szCs w:val="28"/>
        </w:rPr>
        <w:t>конкурса</w:t>
      </w:r>
      <w:bookmarkStart w:id="0" w:name="l83"/>
      <w:bookmarkEnd w:id="0"/>
      <w:r w:rsidR="001B4E82">
        <w:rPr>
          <w:sz w:val="28"/>
          <w:szCs w:val="28"/>
        </w:rPr>
        <w:t>.</w:t>
      </w:r>
    </w:p>
    <w:p w14:paraId="05B44394" w14:textId="77777777" w:rsidR="00E90FB0" w:rsidRPr="00586F2B" w:rsidRDefault="006A1C7D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86F2B">
        <w:rPr>
          <w:sz w:val="28"/>
          <w:szCs w:val="28"/>
        </w:rPr>
        <w:t>4</w:t>
      </w:r>
      <w:r w:rsidR="00DB2461" w:rsidRPr="00586F2B">
        <w:rPr>
          <w:sz w:val="28"/>
          <w:szCs w:val="28"/>
        </w:rPr>
        <w:t>.4</w:t>
      </w:r>
      <w:r w:rsidR="00E90FB0" w:rsidRPr="00586F2B">
        <w:rPr>
          <w:sz w:val="28"/>
          <w:szCs w:val="28"/>
        </w:rPr>
        <w:t xml:space="preserve">. </w:t>
      </w:r>
      <w:r w:rsidR="005E259A">
        <w:rPr>
          <w:color w:val="000000"/>
          <w:sz w:val="28"/>
          <w:szCs w:val="28"/>
          <w:shd w:val="clear" w:color="auto" w:fill="FFFFFF"/>
        </w:rPr>
        <w:t>О</w:t>
      </w:r>
      <w:r w:rsidR="00287E9E" w:rsidRPr="00586F2B">
        <w:rPr>
          <w:color w:val="000000"/>
          <w:sz w:val="28"/>
          <w:szCs w:val="28"/>
          <w:shd w:val="clear" w:color="auto" w:fill="FFFFFF"/>
        </w:rPr>
        <w:t>ценка</w:t>
      </w:r>
      <w:r w:rsidR="00E90FB0" w:rsidRPr="00586F2B">
        <w:rPr>
          <w:color w:val="000000"/>
          <w:sz w:val="28"/>
          <w:szCs w:val="28"/>
          <w:shd w:val="clear" w:color="auto" w:fill="FFFFFF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  <w:shd w:val="clear" w:color="auto" w:fill="FFFFFF"/>
        </w:rPr>
        <w:t>конкурса</w:t>
      </w:r>
      <w:r w:rsidR="003A754C">
        <w:rPr>
          <w:color w:val="000000"/>
          <w:sz w:val="28"/>
          <w:szCs w:val="28"/>
          <w:shd w:val="clear" w:color="auto" w:fill="FFFFFF"/>
        </w:rPr>
        <w:t xml:space="preserve"> включае</w:t>
      </w:r>
      <w:r w:rsidR="00E90FB0" w:rsidRPr="00586F2B">
        <w:rPr>
          <w:color w:val="000000"/>
          <w:sz w:val="28"/>
          <w:szCs w:val="28"/>
          <w:shd w:val="clear" w:color="auto" w:fill="FFFFFF"/>
        </w:rPr>
        <w:t>т:</w:t>
      </w:r>
    </w:p>
    <w:p w14:paraId="6F91394A" w14:textId="77777777" w:rsidR="00E90FB0" w:rsidRPr="00586F2B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6F2B">
        <w:rPr>
          <w:color w:val="000000"/>
          <w:sz w:val="28"/>
          <w:szCs w:val="28"/>
          <w:shd w:val="clear" w:color="auto" w:fill="FFFFFF"/>
        </w:rPr>
        <w:t xml:space="preserve">- </w:t>
      </w:r>
      <w:r w:rsidR="005E259A">
        <w:rPr>
          <w:color w:val="000000"/>
          <w:sz w:val="28"/>
          <w:szCs w:val="28"/>
        </w:rPr>
        <w:t>рассмотрение</w:t>
      </w:r>
      <w:r w:rsidRPr="00586F2B">
        <w:rPr>
          <w:color w:val="000000"/>
          <w:sz w:val="28"/>
          <w:szCs w:val="28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</w:rPr>
        <w:t>конкурса</w:t>
      </w:r>
      <w:r w:rsidRPr="00586F2B">
        <w:rPr>
          <w:color w:val="000000"/>
          <w:sz w:val="28"/>
          <w:szCs w:val="28"/>
        </w:rPr>
        <w:t xml:space="preserve"> на предмет их соответствия установленным в объявлении о проведении </w:t>
      </w:r>
      <w:r w:rsidR="00E41A85" w:rsidRPr="00586F2B">
        <w:rPr>
          <w:color w:val="000000"/>
          <w:sz w:val="28"/>
          <w:szCs w:val="28"/>
        </w:rPr>
        <w:t>конкурса</w:t>
      </w:r>
      <w:r w:rsidRPr="00586F2B">
        <w:rPr>
          <w:color w:val="000000"/>
          <w:sz w:val="28"/>
          <w:szCs w:val="28"/>
        </w:rPr>
        <w:t xml:space="preserve"> требованиям</w:t>
      </w:r>
      <w:bookmarkStart w:id="1" w:name="l86"/>
      <w:bookmarkEnd w:id="1"/>
      <w:r w:rsidRPr="00586F2B">
        <w:rPr>
          <w:color w:val="000000"/>
          <w:sz w:val="28"/>
          <w:szCs w:val="28"/>
        </w:rPr>
        <w:t>;</w:t>
      </w:r>
    </w:p>
    <w:p w14:paraId="314FB263" w14:textId="77777777" w:rsidR="00AB5288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6F2B">
        <w:rPr>
          <w:color w:val="000000"/>
          <w:sz w:val="28"/>
          <w:szCs w:val="28"/>
        </w:rPr>
        <w:t xml:space="preserve">- </w:t>
      </w:r>
      <w:r w:rsidR="005E259A">
        <w:rPr>
          <w:color w:val="000000"/>
          <w:sz w:val="28"/>
          <w:szCs w:val="28"/>
        </w:rPr>
        <w:t>о</w:t>
      </w:r>
      <w:r w:rsidR="003A754C">
        <w:rPr>
          <w:color w:val="000000"/>
          <w:sz w:val="28"/>
          <w:szCs w:val="28"/>
        </w:rPr>
        <w:t>тклонение</w:t>
      </w:r>
      <w:r w:rsidRPr="00586F2B">
        <w:rPr>
          <w:color w:val="000000"/>
          <w:sz w:val="28"/>
          <w:szCs w:val="28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</w:rPr>
        <w:t>конкурса</w:t>
      </w:r>
      <w:r w:rsidR="005E259A">
        <w:rPr>
          <w:color w:val="000000"/>
          <w:sz w:val="28"/>
          <w:szCs w:val="28"/>
        </w:rPr>
        <w:t xml:space="preserve"> в случае несоответствия</w:t>
      </w:r>
      <w:r w:rsidR="003A754C">
        <w:rPr>
          <w:color w:val="000000"/>
          <w:sz w:val="28"/>
          <w:szCs w:val="28"/>
        </w:rPr>
        <w:t xml:space="preserve"> установленным требованиям</w:t>
      </w:r>
      <w:r w:rsidR="005E259A">
        <w:rPr>
          <w:color w:val="000000"/>
          <w:sz w:val="28"/>
          <w:szCs w:val="28"/>
        </w:rPr>
        <w:t>,</w:t>
      </w:r>
      <w:r w:rsidRPr="00586F2B">
        <w:rPr>
          <w:color w:val="000000"/>
          <w:sz w:val="28"/>
          <w:szCs w:val="28"/>
        </w:rPr>
        <w:t xml:space="preserve"> а также информацию о причинах их отклонения</w:t>
      </w:r>
      <w:bookmarkStart w:id="2" w:name="l87"/>
      <w:bookmarkEnd w:id="2"/>
      <w:r w:rsidR="00F76C64">
        <w:rPr>
          <w:color w:val="000000"/>
          <w:sz w:val="28"/>
          <w:szCs w:val="28"/>
        </w:rPr>
        <w:t>;</w:t>
      </w:r>
    </w:p>
    <w:p w14:paraId="597B4606" w14:textId="77777777" w:rsidR="00AB5288" w:rsidRDefault="00AB5288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032FC7">
        <w:rPr>
          <w:sz w:val="28"/>
          <w:szCs w:val="28"/>
        </w:rPr>
        <w:t xml:space="preserve">аявки, представленные на </w:t>
      </w:r>
      <w:r>
        <w:rPr>
          <w:sz w:val="28"/>
          <w:szCs w:val="28"/>
        </w:rPr>
        <w:t>конкурс</w:t>
      </w:r>
      <w:r w:rsidRPr="00032FC7">
        <w:rPr>
          <w:sz w:val="28"/>
          <w:szCs w:val="28"/>
        </w:rPr>
        <w:t xml:space="preserve"> комиссии, не возвращаются и не рецензируются</w:t>
      </w:r>
      <w:r>
        <w:rPr>
          <w:sz w:val="28"/>
          <w:szCs w:val="28"/>
        </w:rPr>
        <w:t>.</w:t>
      </w:r>
    </w:p>
    <w:p w14:paraId="693A27A6" w14:textId="77777777" w:rsidR="00D34E38" w:rsidRPr="00D34E38" w:rsidRDefault="006A1C7D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2461">
        <w:rPr>
          <w:color w:val="000000"/>
          <w:sz w:val="28"/>
          <w:szCs w:val="28"/>
        </w:rPr>
        <w:t>.5</w:t>
      </w:r>
      <w:r w:rsidR="001369AF" w:rsidRPr="00D34E38">
        <w:rPr>
          <w:color w:val="000000"/>
          <w:sz w:val="28"/>
          <w:szCs w:val="28"/>
        </w:rPr>
        <w:t xml:space="preserve">. Основания для отклонения заявки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D34E38">
        <w:rPr>
          <w:color w:val="000000"/>
          <w:sz w:val="28"/>
          <w:szCs w:val="28"/>
        </w:rPr>
        <w:t xml:space="preserve">а на стадии рассмотрения и оценки </w:t>
      </w:r>
      <w:r w:rsidR="00D34E38" w:rsidRPr="00D34E38">
        <w:rPr>
          <w:color w:val="000000"/>
          <w:sz w:val="28"/>
          <w:szCs w:val="28"/>
        </w:rPr>
        <w:t>заявки</w:t>
      </w:r>
      <w:r w:rsidR="001369AF" w:rsidRPr="00D34E38">
        <w:rPr>
          <w:color w:val="000000"/>
          <w:sz w:val="28"/>
          <w:szCs w:val="28"/>
        </w:rPr>
        <w:t>:</w:t>
      </w:r>
      <w:bookmarkStart w:id="3" w:name="l101"/>
      <w:bookmarkEnd w:id="3"/>
    </w:p>
    <w:p w14:paraId="770FF27A" w14:textId="77777777"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 xml:space="preserve">а требованиям, установленным в </w:t>
      </w:r>
      <w:r w:rsidR="00322003">
        <w:rPr>
          <w:color w:val="000000"/>
          <w:sz w:val="28"/>
          <w:szCs w:val="28"/>
        </w:rPr>
        <w:t>п. 4</w:t>
      </w:r>
      <w:r w:rsidR="00DB2461">
        <w:rPr>
          <w:color w:val="000000"/>
          <w:sz w:val="28"/>
          <w:szCs w:val="28"/>
        </w:rPr>
        <w:t>.2</w:t>
      </w:r>
      <w:r w:rsidRPr="00D34E38">
        <w:rPr>
          <w:color w:val="000000"/>
          <w:sz w:val="28"/>
          <w:szCs w:val="28"/>
        </w:rPr>
        <w:t xml:space="preserve"> настоящего Положения</w:t>
      </w:r>
      <w:r w:rsidR="001369AF" w:rsidRPr="001369AF">
        <w:rPr>
          <w:color w:val="000000"/>
          <w:sz w:val="28"/>
          <w:szCs w:val="28"/>
        </w:rPr>
        <w:t>;</w:t>
      </w:r>
      <w:bookmarkStart w:id="4" w:name="l102"/>
      <w:bookmarkEnd w:id="4"/>
    </w:p>
    <w:p w14:paraId="39D63718" w14:textId="77777777"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6EC1">
        <w:rPr>
          <w:color w:val="000000"/>
          <w:sz w:val="28"/>
          <w:szCs w:val="28"/>
        </w:rPr>
        <w:t xml:space="preserve">- </w:t>
      </w:r>
      <w:r w:rsidR="001369AF" w:rsidRPr="00B06EC1">
        <w:rPr>
          <w:color w:val="000000"/>
          <w:sz w:val="28"/>
          <w:szCs w:val="28"/>
        </w:rPr>
        <w:t>несоответствие</w:t>
      </w:r>
      <w:r w:rsidR="001E39E8">
        <w:rPr>
          <w:color w:val="000000"/>
          <w:sz w:val="28"/>
          <w:szCs w:val="28"/>
        </w:rPr>
        <w:t xml:space="preserve"> заявки</w:t>
      </w:r>
      <w:r w:rsidRPr="00B06EC1">
        <w:rPr>
          <w:color w:val="000000"/>
          <w:sz w:val="28"/>
          <w:szCs w:val="28"/>
        </w:rPr>
        <w:t xml:space="preserve"> </w:t>
      </w:r>
      <w:r w:rsidR="001369AF" w:rsidRPr="00B06EC1">
        <w:rPr>
          <w:color w:val="000000"/>
          <w:sz w:val="28"/>
          <w:szCs w:val="28"/>
        </w:rPr>
        <w:t xml:space="preserve">требованиям к </w:t>
      </w:r>
      <w:r w:rsidRPr="00B06EC1">
        <w:rPr>
          <w:color w:val="000000"/>
          <w:sz w:val="28"/>
          <w:szCs w:val="28"/>
        </w:rPr>
        <w:t>заявкам</w:t>
      </w:r>
      <w:r w:rsidR="001369AF" w:rsidRPr="00B06EC1">
        <w:rPr>
          <w:color w:val="000000"/>
          <w:sz w:val="28"/>
          <w:szCs w:val="28"/>
        </w:rPr>
        <w:t xml:space="preserve"> участников </w:t>
      </w:r>
      <w:r w:rsidR="00E41A85" w:rsidRPr="00B06EC1">
        <w:rPr>
          <w:color w:val="000000"/>
          <w:sz w:val="28"/>
          <w:szCs w:val="28"/>
        </w:rPr>
        <w:t>конкурса</w:t>
      </w:r>
      <w:bookmarkStart w:id="5" w:name="l103"/>
      <w:bookmarkEnd w:id="5"/>
      <w:r w:rsidR="00373338" w:rsidRPr="00B06EC1">
        <w:rPr>
          <w:color w:val="000000"/>
          <w:sz w:val="28"/>
          <w:szCs w:val="28"/>
        </w:rPr>
        <w:t>;</w:t>
      </w:r>
    </w:p>
    <w:p w14:paraId="6A0C6876" w14:textId="77777777"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достоверность представленной участником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>а информации, в том числе информации о месте нахождения и адресе юридического лица;</w:t>
      </w:r>
      <w:bookmarkStart w:id="6" w:name="l104"/>
      <w:bookmarkEnd w:id="6"/>
    </w:p>
    <w:p w14:paraId="79106169" w14:textId="77777777" w:rsidR="001369AF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подача участником </w:t>
      </w:r>
      <w:r w:rsidR="00E41A85">
        <w:rPr>
          <w:color w:val="000000"/>
          <w:sz w:val="28"/>
          <w:szCs w:val="28"/>
        </w:rPr>
        <w:t>конкурса</w:t>
      </w:r>
      <w:r w:rsidR="00984ADE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>заявки</w:t>
      </w:r>
      <w:r w:rsidR="001369AF" w:rsidRPr="001369AF">
        <w:rPr>
          <w:color w:val="000000"/>
          <w:sz w:val="28"/>
          <w:szCs w:val="28"/>
        </w:rPr>
        <w:t xml:space="preserve"> после даты и (или) времени, определенных</w:t>
      </w:r>
      <w:r w:rsidRPr="00D34E38">
        <w:rPr>
          <w:color w:val="000000"/>
          <w:sz w:val="28"/>
          <w:szCs w:val="28"/>
        </w:rPr>
        <w:t xml:space="preserve"> для подачи предложений заявок</w:t>
      </w:r>
      <w:bookmarkStart w:id="7" w:name="l105"/>
      <w:bookmarkEnd w:id="7"/>
      <w:r w:rsidRPr="00D34E38">
        <w:rPr>
          <w:color w:val="000000"/>
          <w:sz w:val="28"/>
          <w:szCs w:val="28"/>
        </w:rPr>
        <w:t>.</w:t>
      </w:r>
    </w:p>
    <w:p w14:paraId="04760497" w14:textId="77777777" w:rsidR="00961403" w:rsidRPr="002B4766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B4766">
        <w:rPr>
          <w:sz w:val="28"/>
          <w:szCs w:val="28"/>
        </w:rPr>
        <w:t xml:space="preserve">4.6. </w:t>
      </w:r>
      <w:r w:rsidR="00586F2B" w:rsidRPr="002B4766">
        <w:rPr>
          <w:color w:val="000000"/>
          <w:sz w:val="28"/>
          <w:szCs w:val="28"/>
          <w:shd w:val="clear" w:color="auto" w:fill="FFFFFF"/>
        </w:rPr>
        <w:t>Порядок</w:t>
      </w:r>
      <w:r w:rsidRPr="002B4766">
        <w:rPr>
          <w:color w:val="000000"/>
          <w:sz w:val="28"/>
          <w:szCs w:val="28"/>
          <w:shd w:val="clear" w:color="auto" w:fill="FFFFFF"/>
        </w:rPr>
        <w:t xml:space="preserve"> рассмотрения и оценки заявок участников конкурса конкурсной комиссией </w:t>
      </w:r>
      <w:r w:rsidR="001E39E8" w:rsidRPr="002B4766">
        <w:rPr>
          <w:color w:val="000000"/>
          <w:sz w:val="28"/>
          <w:szCs w:val="28"/>
          <w:shd w:val="clear" w:color="auto" w:fill="FFFFFF"/>
        </w:rPr>
        <w:t>включае</w:t>
      </w:r>
      <w:r w:rsidRPr="002B4766">
        <w:rPr>
          <w:color w:val="000000"/>
          <w:sz w:val="28"/>
          <w:szCs w:val="28"/>
          <w:shd w:val="clear" w:color="auto" w:fill="FFFFFF"/>
        </w:rPr>
        <w:t>т:</w:t>
      </w:r>
    </w:p>
    <w:p w14:paraId="3E9AC9AE" w14:textId="77777777" w:rsidR="002B4766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766">
        <w:rPr>
          <w:color w:val="000000"/>
          <w:sz w:val="28"/>
          <w:szCs w:val="28"/>
          <w:shd w:val="clear" w:color="auto" w:fill="FFFFFF"/>
        </w:rPr>
        <w:t>-</w:t>
      </w:r>
      <w:r w:rsidR="00B95605" w:rsidRPr="002B4766">
        <w:rPr>
          <w:color w:val="000000"/>
          <w:sz w:val="28"/>
          <w:szCs w:val="28"/>
          <w:shd w:val="clear" w:color="auto" w:fill="FFFFFF"/>
        </w:rPr>
        <w:t xml:space="preserve"> </w:t>
      </w:r>
      <w:r w:rsidRPr="002B4766">
        <w:rPr>
          <w:color w:val="000000"/>
          <w:sz w:val="28"/>
          <w:szCs w:val="28"/>
        </w:rPr>
        <w:t>рассмотрение заявок участников конкурса на предмет их</w:t>
      </w:r>
      <w:r w:rsidR="00411350" w:rsidRPr="002B4766">
        <w:rPr>
          <w:color w:val="000000"/>
          <w:sz w:val="28"/>
          <w:szCs w:val="28"/>
        </w:rPr>
        <w:t xml:space="preserve"> оформления в  соответствии</w:t>
      </w:r>
      <w:r w:rsidR="003A754C" w:rsidRPr="002B4766">
        <w:rPr>
          <w:color w:val="000000"/>
          <w:sz w:val="28"/>
          <w:szCs w:val="28"/>
        </w:rPr>
        <w:t xml:space="preserve"> с </w:t>
      </w:r>
      <w:r w:rsidRPr="002B4766">
        <w:rPr>
          <w:color w:val="000000"/>
          <w:sz w:val="28"/>
          <w:szCs w:val="28"/>
        </w:rPr>
        <w:t xml:space="preserve"> </w:t>
      </w:r>
      <w:r w:rsidR="00A443E1">
        <w:rPr>
          <w:color w:val="000000"/>
          <w:sz w:val="28"/>
          <w:szCs w:val="28"/>
        </w:rPr>
        <w:t>п</w:t>
      </w:r>
      <w:r w:rsidR="003A754C" w:rsidRPr="002B4766">
        <w:rPr>
          <w:color w:val="000000"/>
          <w:sz w:val="28"/>
          <w:szCs w:val="28"/>
        </w:rPr>
        <w:t>риложением</w:t>
      </w:r>
      <w:r w:rsidRPr="002B4766">
        <w:rPr>
          <w:color w:val="000000"/>
          <w:sz w:val="28"/>
          <w:szCs w:val="28"/>
        </w:rPr>
        <w:t xml:space="preserve"> 1;</w:t>
      </w:r>
    </w:p>
    <w:p w14:paraId="5337F439" w14:textId="77777777" w:rsidR="00DC3F91" w:rsidRDefault="00DC3F91" w:rsidP="007F24D5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2B4766">
        <w:rPr>
          <w:color w:val="000000"/>
          <w:sz w:val="28"/>
          <w:szCs w:val="28"/>
          <w:shd w:val="clear" w:color="auto" w:fill="FFFFFF"/>
        </w:rPr>
        <w:t xml:space="preserve"> рассмотрение заявок на предмет определения получателя гранта исходя из наилучших условий достижения </w:t>
      </w:r>
      <w:r w:rsidRPr="00DC3F91">
        <w:rPr>
          <w:color w:val="000000"/>
          <w:sz w:val="28"/>
          <w:szCs w:val="28"/>
          <w:shd w:val="clear" w:color="auto" w:fill="FFFFFF"/>
        </w:rPr>
        <w:t>результатов</w:t>
      </w:r>
      <w:r w:rsidR="007F24D5">
        <w:rPr>
          <w:color w:val="000000"/>
          <w:sz w:val="28"/>
          <w:szCs w:val="28"/>
          <w:shd w:val="clear" w:color="auto" w:fill="FFFFFF"/>
        </w:rPr>
        <w:t>:</w:t>
      </w:r>
      <w:r w:rsidRPr="00DC3F91">
        <w:rPr>
          <w:sz w:val="28"/>
          <w:szCs w:val="28"/>
        </w:rPr>
        <w:t xml:space="preserve"> </w:t>
      </w:r>
      <w:r w:rsidR="007F24D5">
        <w:rPr>
          <w:sz w:val="28"/>
          <w:szCs w:val="28"/>
        </w:rPr>
        <w:t>востребован</w:t>
      </w:r>
      <w:r w:rsidRPr="00DC3F91">
        <w:rPr>
          <w:sz w:val="28"/>
          <w:szCs w:val="28"/>
        </w:rPr>
        <w:t>ности результатов деятельности по проекту</w:t>
      </w:r>
      <w:r w:rsidR="007F24D5">
        <w:rPr>
          <w:color w:val="000000"/>
          <w:sz w:val="28"/>
          <w:szCs w:val="28"/>
          <w:shd w:val="clear" w:color="auto" w:fill="FFFFFF"/>
        </w:rPr>
        <w:t>,</w:t>
      </w:r>
      <w:r w:rsidRPr="00DC3F91">
        <w:rPr>
          <w:sz w:val="28"/>
          <w:szCs w:val="28"/>
        </w:rPr>
        <w:t xml:space="preserve"> </w:t>
      </w:r>
      <w:r w:rsidR="007F24D5">
        <w:rPr>
          <w:sz w:val="28"/>
          <w:szCs w:val="28"/>
        </w:rPr>
        <w:t xml:space="preserve">соответствие приоритетным направлениям, </w:t>
      </w:r>
      <w:r w:rsidRPr="007F24D5">
        <w:rPr>
          <w:sz w:val="28"/>
          <w:szCs w:val="28"/>
        </w:rPr>
        <w:t xml:space="preserve">заявленным </w:t>
      </w:r>
      <w:r w:rsidR="007F24D5">
        <w:rPr>
          <w:sz w:val="28"/>
          <w:szCs w:val="28"/>
        </w:rPr>
        <w:t xml:space="preserve">направлениям в  конкурсе, </w:t>
      </w:r>
      <w:r w:rsidR="007F24D5" w:rsidRPr="007F24D5">
        <w:rPr>
          <w:sz w:val="28"/>
          <w:szCs w:val="28"/>
        </w:rPr>
        <w:t>актуальности</w:t>
      </w:r>
      <w:r w:rsidR="007F24D5">
        <w:rPr>
          <w:sz w:val="28"/>
          <w:szCs w:val="28"/>
        </w:rPr>
        <w:t xml:space="preserve"> и </w:t>
      </w:r>
      <w:r w:rsidRPr="007F24D5">
        <w:rPr>
          <w:sz w:val="28"/>
          <w:szCs w:val="28"/>
        </w:rPr>
        <w:t xml:space="preserve"> </w:t>
      </w:r>
      <w:r w:rsidR="007F24D5" w:rsidRPr="007F24D5">
        <w:rPr>
          <w:sz w:val="28"/>
          <w:szCs w:val="28"/>
        </w:rPr>
        <w:t xml:space="preserve">значимости </w:t>
      </w:r>
      <w:r w:rsidRPr="007F24D5">
        <w:rPr>
          <w:sz w:val="28"/>
          <w:szCs w:val="28"/>
        </w:rPr>
        <w:t>решаемой социальной проблемы</w:t>
      </w:r>
      <w:r w:rsidR="007F24D5">
        <w:rPr>
          <w:sz w:val="28"/>
          <w:szCs w:val="28"/>
        </w:rPr>
        <w:t>;</w:t>
      </w:r>
      <w:r w:rsidRPr="00087495">
        <w:rPr>
          <w:sz w:val="28"/>
          <w:szCs w:val="28"/>
          <w:highlight w:val="yellow"/>
        </w:rPr>
        <w:t xml:space="preserve"> </w:t>
      </w:r>
    </w:p>
    <w:p w14:paraId="24A10AA5" w14:textId="77777777" w:rsidR="00B76801" w:rsidRPr="00B76801" w:rsidRDefault="00B76801" w:rsidP="007F24D5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76801">
        <w:rPr>
          <w:sz w:val="28"/>
          <w:szCs w:val="28"/>
        </w:rPr>
        <w:t xml:space="preserve">- </w:t>
      </w:r>
      <w:r w:rsidRPr="00B76801">
        <w:rPr>
          <w:color w:val="000000"/>
          <w:sz w:val="28"/>
          <w:szCs w:val="28"/>
        </w:rPr>
        <w:t xml:space="preserve"> критерии и сроки оценки заявок, их весовое значение в общей оценке, правила присвоения порядковых номеров заявкам участников конкурса по результатам о</w:t>
      </w:r>
      <w:r>
        <w:rPr>
          <w:color w:val="000000"/>
          <w:sz w:val="28"/>
          <w:szCs w:val="28"/>
        </w:rPr>
        <w:t>ценки (при проведении конкурса);</w:t>
      </w:r>
    </w:p>
    <w:p w14:paraId="512230E9" w14:textId="77777777" w:rsidR="00961403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1F96">
        <w:rPr>
          <w:color w:val="000000"/>
          <w:sz w:val="28"/>
          <w:szCs w:val="28"/>
        </w:rPr>
        <w:t>-</w:t>
      </w:r>
      <w:r w:rsidR="002B4766" w:rsidRPr="00C51F96">
        <w:rPr>
          <w:color w:val="000000"/>
          <w:sz w:val="28"/>
          <w:szCs w:val="28"/>
        </w:rPr>
        <w:t xml:space="preserve"> </w:t>
      </w:r>
      <w:r w:rsidRPr="00C51F96">
        <w:rPr>
          <w:color w:val="000000"/>
          <w:sz w:val="28"/>
          <w:szCs w:val="28"/>
        </w:rPr>
        <w:t xml:space="preserve"> </w:t>
      </w:r>
      <w:r w:rsidR="0096786F" w:rsidRPr="00C51F96">
        <w:rPr>
          <w:color w:val="000000"/>
          <w:sz w:val="28"/>
          <w:szCs w:val="28"/>
        </w:rPr>
        <w:t>отклонение</w:t>
      </w:r>
      <w:r w:rsidRPr="00C51F96">
        <w:rPr>
          <w:color w:val="000000"/>
          <w:sz w:val="28"/>
          <w:szCs w:val="28"/>
        </w:rPr>
        <w:t xml:space="preserve"> заявок участников конкурса, а также информацию о причинах их отклонения, в соответствии с п</w:t>
      </w:r>
      <w:r w:rsidR="00C51F96" w:rsidRPr="00C51F96">
        <w:rPr>
          <w:color w:val="000000"/>
          <w:sz w:val="28"/>
          <w:szCs w:val="28"/>
        </w:rPr>
        <w:t>унктом 4.5 настоящего Положения.</w:t>
      </w:r>
    </w:p>
    <w:p w14:paraId="27BB33BC" w14:textId="77777777" w:rsidR="00C51F96" w:rsidRDefault="00C51F96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. Порядок отклонения заявок включает:</w:t>
      </w:r>
    </w:p>
    <w:p w14:paraId="53BC8C03" w14:textId="77777777" w:rsidR="00C51F96" w:rsidRDefault="00131041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14EDA">
        <w:rPr>
          <w:sz w:val="28"/>
          <w:szCs w:val="28"/>
        </w:rPr>
        <w:t>з</w:t>
      </w:r>
      <w:r w:rsidR="00AB5288" w:rsidRPr="00032FC7">
        <w:rPr>
          <w:sz w:val="28"/>
          <w:szCs w:val="28"/>
        </w:rPr>
        <w:t xml:space="preserve">аявки, представленные на </w:t>
      </w:r>
      <w:r w:rsidR="00A443E1">
        <w:rPr>
          <w:sz w:val="28"/>
          <w:szCs w:val="28"/>
        </w:rPr>
        <w:t xml:space="preserve">конкурс, </w:t>
      </w:r>
      <w:r w:rsidR="00AB5288" w:rsidRPr="00032FC7">
        <w:rPr>
          <w:sz w:val="28"/>
          <w:szCs w:val="28"/>
        </w:rPr>
        <w:t xml:space="preserve">не </w:t>
      </w:r>
      <w:r w:rsidR="00D14EDA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требованиям</w:t>
      </w:r>
      <w:r w:rsidR="00A443E1">
        <w:rPr>
          <w:sz w:val="28"/>
          <w:szCs w:val="28"/>
        </w:rPr>
        <w:t>, с указанными в</w:t>
      </w:r>
      <w:r>
        <w:rPr>
          <w:sz w:val="28"/>
          <w:szCs w:val="28"/>
        </w:rPr>
        <w:t xml:space="preserve"> п.4.5</w:t>
      </w:r>
      <w:r w:rsidR="0034627E">
        <w:rPr>
          <w:sz w:val="28"/>
          <w:szCs w:val="28"/>
        </w:rPr>
        <w:t xml:space="preserve"> настоящего Положения</w:t>
      </w:r>
      <w:r w:rsidR="00A443E1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ются отклоненными;</w:t>
      </w:r>
    </w:p>
    <w:p w14:paraId="03542B55" w14:textId="77777777" w:rsidR="00131041" w:rsidRDefault="00131041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B4612">
        <w:rPr>
          <w:sz w:val="28"/>
          <w:szCs w:val="28"/>
        </w:rPr>
        <w:t>участники конкурса, чьи заявки были отклонены</w:t>
      </w:r>
      <w:r w:rsidR="000D0E37">
        <w:rPr>
          <w:sz w:val="28"/>
          <w:szCs w:val="28"/>
        </w:rPr>
        <w:t>,</w:t>
      </w:r>
      <w:r w:rsidR="008B4612">
        <w:rPr>
          <w:sz w:val="28"/>
          <w:szCs w:val="28"/>
        </w:rPr>
        <w:t xml:space="preserve"> </w:t>
      </w:r>
      <w:r w:rsidRPr="00131041">
        <w:rPr>
          <w:sz w:val="28"/>
          <w:szCs w:val="28"/>
        </w:rPr>
        <w:t>извещаются</w:t>
      </w:r>
      <w:r>
        <w:rPr>
          <w:sz w:val="28"/>
          <w:szCs w:val="28"/>
        </w:rPr>
        <w:t xml:space="preserve"> Управлением </w:t>
      </w:r>
      <w:r w:rsidRPr="00131041">
        <w:rPr>
          <w:sz w:val="28"/>
          <w:szCs w:val="28"/>
        </w:rPr>
        <w:t>о</w:t>
      </w:r>
      <w:r w:rsidR="000B3BA8">
        <w:rPr>
          <w:sz w:val="28"/>
          <w:szCs w:val="28"/>
        </w:rPr>
        <w:t xml:space="preserve"> факте</w:t>
      </w:r>
      <w:r w:rsidRPr="00131041">
        <w:rPr>
          <w:sz w:val="28"/>
          <w:szCs w:val="28"/>
        </w:rPr>
        <w:t xml:space="preserve"> отклонени</w:t>
      </w:r>
      <w:r w:rsidR="000B3BA8">
        <w:rPr>
          <w:sz w:val="28"/>
          <w:szCs w:val="28"/>
        </w:rPr>
        <w:t>я</w:t>
      </w:r>
      <w:r w:rsidRPr="00131041">
        <w:rPr>
          <w:sz w:val="28"/>
          <w:szCs w:val="28"/>
        </w:rPr>
        <w:t xml:space="preserve"> их заявок </w:t>
      </w:r>
      <w:r w:rsidR="000B3BA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указанием причин</w:t>
      </w:r>
      <w:r w:rsidR="006A46BD">
        <w:rPr>
          <w:sz w:val="28"/>
          <w:szCs w:val="28"/>
        </w:rPr>
        <w:t>,</w:t>
      </w:r>
      <w:r w:rsidR="000B3BA8" w:rsidRPr="000B3BA8">
        <w:t xml:space="preserve"> </w:t>
      </w:r>
      <w:r w:rsidR="000B3BA8" w:rsidRPr="006A46BD">
        <w:rPr>
          <w:sz w:val="28"/>
          <w:szCs w:val="28"/>
        </w:rPr>
        <w:t xml:space="preserve">по которым заявки не были </w:t>
      </w:r>
      <w:r w:rsidR="006A46BD" w:rsidRPr="006A46BD">
        <w:rPr>
          <w:sz w:val="28"/>
          <w:szCs w:val="28"/>
        </w:rPr>
        <w:t>одобре</w:t>
      </w:r>
      <w:r w:rsidR="000B3BA8" w:rsidRPr="006A46BD">
        <w:rPr>
          <w:sz w:val="28"/>
          <w:szCs w:val="28"/>
        </w:rPr>
        <w:t>ны</w:t>
      </w:r>
      <w:r w:rsidRPr="006A46BD">
        <w:rPr>
          <w:sz w:val="28"/>
          <w:szCs w:val="28"/>
        </w:rPr>
        <w:t xml:space="preserve"> </w:t>
      </w:r>
      <w:r w:rsidRPr="00131041">
        <w:rPr>
          <w:sz w:val="28"/>
          <w:szCs w:val="28"/>
        </w:rPr>
        <w:t xml:space="preserve"> </w:t>
      </w:r>
      <w:r w:rsidR="000B3BA8">
        <w:rPr>
          <w:sz w:val="28"/>
          <w:szCs w:val="28"/>
        </w:rPr>
        <w:t>в 5</w:t>
      </w:r>
      <w:r w:rsidRPr="00131041">
        <w:rPr>
          <w:sz w:val="28"/>
          <w:szCs w:val="28"/>
        </w:rPr>
        <w:t>-дневный срок со дня утверждения</w:t>
      </w:r>
      <w:r w:rsidR="000B3BA8">
        <w:rPr>
          <w:sz w:val="28"/>
          <w:szCs w:val="28"/>
        </w:rPr>
        <w:t xml:space="preserve"> </w:t>
      </w:r>
      <w:r w:rsidR="006A46BD">
        <w:rPr>
          <w:sz w:val="28"/>
          <w:szCs w:val="28"/>
        </w:rPr>
        <w:t>решения</w:t>
      </w:r>
      <w:r w:rsidR="000B3BA8">
        <w:rPr>
          <w:sz w:val="28"/>
          <w:szCs w:val="28"/>
        </w:rPr>
        <w:t xml:space="preserve"> об отклонении заявки комиссией</w:t>
      </w:r>
      <w:r w:rsidR="00A443E1">
        <w:rPr>
          <w:sz w:val="28"/>
          <w:szCs w:val="28"/>
        </w:rPr>
        <w:t>;</w:t>
      </w:r>
    </w:p>
    <w:p w14:paraId="4F0EFFFE" w14:textId="77777777" w:rsidR="000B3BA8" w:rsidRDefault="0034627E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BA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на основании п.4.4 настоящего Положения не возвращаются заявителю.</w:t>
      </w:r>
    </w:p>
    <w:p w14:paraId="0D7FA23F" w14:textId="77777777" w:rsidR="0034627E" w:rsidRPr="002B4766" w:rsidRDefault="0034627E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48015BD" w14:textId="77777777" w:rsidR="00444E30" w:rsidRPr="00444E30" w:rsidRDefault="00444E30" w:rsidP="00444E30">
      <w:pPr>
        <w:spacing w:line="360" w:lineRule="auto"/>
        <w:jc w:val="center"/>
        <w:rPr>
          <w:szCs w:val="28"/>
        </w:rPr>
      </w:pPr>
      <w:r w:rsidRPr="00444E30">
        <w:rPr>
          <w:szCs w:val="28"/>
        </w:rPr>
        <w:t xml:space="preserve">5. </w:t>
      </w:r>
      <w:r>
        <w:rPr>
          <w:szCs w:val="28"/>
        </w:rPr>
        <w:t>Описание проекта</w:t>
      </w:r>
    </w:p>
    <w:p w14:paraId="70CEDF1B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2244CB">
        <w:rPr>
          <w:szCs w:val="28"/>
        </w:rPr>
        <w:t xml:space="preserve">Проект должен включать в себя следующие блоки: </w:t>
      </w:r>
    </w:p>
    <w:p w14:paraId="4B51FAEE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звание проекта;</w:t>
      </w:r>
    </w:p>
    <w:p w14:paraId="23145A7F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боснование актуальности проекта;</w:t>
      </w:r>
    </w:p>
    <w:p w14:paraId="5EE09267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ели и задачи проекта;</w:t>
      </w:r>
    </w:p>
    <w:p w14:paraId="685D5235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роки реализации проекта;</w:t>
      </w:r>
    </w:p>
    <w:p w14:paraId="5F279E75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 xml:space="preserve">жидаемые результаты (количественно-качественные </w:t>
      </w:r>
      <w:r>
        <w:rPr>
          <w:szCs w:val="28"/>
        </w:rPr>
        <w:t>показатели);</w:t>
      </w:r>
    </w:p>
    <w:p w14:paraId="0DF6DB3A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еография проекта;</w:t>
      </w:r>
    </w:p>
    <w:p w14:paraId="5245090D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ф</w:t>
      </w:r>
      <w:r w:rsidRPr="002244CB">
        <w:rPr>
          <w:szCs w:val="28"/>
        </w:rPr>
        <w:t>акторы</w:t>
      </w:r>
      <w:r>
        <w:rPr>
          <w:szCs w:val="28"/>
        </w:rPr>
        <w:t xml:space="preserve"> инновационности (при наличии);</w:t>
      </w:r>
    </w:p>
    <w:p w14:paraId="3D790E6A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аткие сведения о руководителе и персонале проекта, а такж</w:t>
      </w:r>
      <w:r>
        <w:rPr>
          <w:szCs w:val="28"/>
        </w:rPr>
        <w:t>е об опыте реализации проектов;</w:t>
      </w:r>
    </w:p>
    <w:p w14:paraId="682AD86A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одержание проекта;</w:t>
      </w:r>
    </w:p>
    <w:p w14:paraId="4EBD4787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ален</w:t>
      </w:r>
      <w:r>
        <w:rPr>
          <w:szCs w:val="28"/>
        </w:rPr>
        <w:t>дарный план реализации проекта;</w:t>
      </w:r>
    </w:p>
    <w:p w14:paraId="4E6DEAE5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Pr="002244CB">
        <w:rPr>
          <w:szCs w:val="28"/>
        </w:rPr>
        <w:t>ех</w:t>
      </w:r>
      <w:r w:rsidR="009E7AD3">
        <w:rPr>
          <w:szCs w:val="28"/>
        </w:rPr>
        <w:t>анизм реализации проекта и схему</w:t>
      </w:r>
      <w:r w:rsidRPr="002244CB">
        <w:rPr>
          <w:szCs w:val="28"/>
        </w:rPr>
        <w:t xml:space="preserve"> управлени</w:t>
      </w:r>
      <w:r>
        <w:rPr>
          <w:szCs w:val="28"/>
        </w:rPr>
        <w:t>я проектом в рамках территории;</w:t>
      </w:r>
    </w:p>
    <w:p w14:paraId="69D93FC3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итери</w:t>
      </w:r>
      <w:r>
        <w:rPr>
          <w:szCs w:val="28"/>
        </w:rPr>
        <w:t>и оценки эффективности проекта;</w:t>
      </w:r>
    </w:p>
    <w:p w14:paraId="4E6FFD3F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2244CB">
        <w:rPr>
          <w:szCs w:val="28"/>
        </w:rPr>
        <w:t>отенциал развити</w:t>
      </w:r>
      <w:r>
        <w:rPr>
          <w:szCs w:val="28"/>
        </w:rPr>
        <w:t>я проекта, долгосрочный эффект;</w:t>
      </w:r>
    </w:p>
    <w:p w14:paraId="395338D2" w14:textId="77777777"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2244CB">
        <w:rPr>
          <w:szCs w:val="28"/>
        </w:rPr>
        <w:t xml:space="preserve">мета </w:t>
      </w:r>
      <w:r>
        <w:rPr>
          <w:szCs w:val="28"/>
        </w:rPr>
        <w:t>расходов на реализацию проекта;</w:t>
      </w:r>
    </w:p>
    <w:p w14:paraId="48B7AF73" w14:textId="77777777" w:rsidR="004E13DB" w:rsidRDefault="00444E30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>бъемы и источники софинанс</w:t>
      </w:r>
      <w:r>
        <w:rPr>
          <w:szCs w:val="28"/>
        </w:rPr>
        <w:t>ирования проекта (если имеются);</w:t>
      </w:r>
    </w:p>
    <w:p w14:paraId="49D29C7A" w14:textId="77777777" w:rsidR="00444E30" w:rsidRDefault="000957DC" w:rsidP="004E13DB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- </w:t>
      </w:r>
      <w:r w:rsidR="002B39AE">
        <w:rPr>
          <w:shd w:val="clear" w:color="auto" w:fill="FFFFFF"/>
        </w:rPr>
        <w:t xml:space="preserve">копию устава, </w:t>
      </w:r>
      <w:r w:rsidR="003C205B">
        <w:rPr>
          <w:shd w:val="clear" w:color="auto" w:fill="FFFFFF"/>
        </w:rPr>
        <w:t>заверенную</w:t>
      </w:r>
      <w:r w:rsidR="00652088" w:rsidRPr="00652088">
        <w:rPr>
          <w:shd w:val="clear" w:color="auto" w:fill="FFFFFF"/>
        </w:rPr>
        <w:t xml:space="preserve"> подписью руководителя (иного уполномоченного лица) и печатью (при наличии);</w:t>
      </w:r>
    </w:p>
    <w:p w14:paraId="2FC9DC06" w14:textId="77777777" w:rsidR="000B1DB2" w:rsidRDefault="000957DC" w:rsidP="004E13DB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- </w:t>
      </w:r>
      <w:r w:rsidR="000B1DB2">
        <w:rPr>
          <w:shd w:val="clear" w:color="auto" w:fill="FFFFFF"/>
        </w:rPr>
        <w:t>согласие  учредителя бюджетной организации на участие  в  конкурсном отборе на получение гранта;</w:t>
      </w:r>
    </w:p>
    <w:p w14:paraId="6E0A94A3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2244CB">
        <w:rPr>
          <w:szCs w:val="28"/>
        </w:rPr>
        <w:t>анковские рек</w:t>
      </w:r>
      <w:r w:rsidR="009E7AD3">
        <w:rPr>
          <w:szCs w:val="28"/>
        </w:rPr>
        <w:t>визиты для перечисления гранта</w:t>
      </w:r>
      <w:r w:rsidRPr="002244CB">
        <w:rPr>
          <w:szCs w:val="28"/>
        </w:rPr>
        <w:t xml:space="preserve">. </w:t>
      </w:r>
    </w:p>
    <w:p w14:paraId="26F535D7" w14:textId="77777777"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2244CB">
        <w:rPr>
          <w:szCs w:val="28"/>
        </w:rPr>
        <w:t xml:space="preserve"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. </w:t>
      </w:r>
    </w:p>
    <w:p w14:paraId="281F4010" w14:textId="77777777" w:rsidR="00781D38" w:rsidRDefault="00781D38" w:rsidP="00781D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14:paraId="51E9802D" w14:textId="77777777" w:rsidR="00781D38" w:rsidRPr="008222C4" w:rsidRDefault="00444E30" w:rsidP="00781D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6</w:t>
      </w:r>
      <w:r w:rsidR="00781D38">
        <w:rPr>
          <w:bCs/>
          <w:color w:val="181818"/>
          <w:szCs w:val="28"/>
        </w:rPr>
        <w:t>. Предоставление и использование грантов</w:t>
      </w:r>
    </w:p>
    <w:p w14:paraId="05E71A70" w14:textId="77777777" w:rsidR="00781D38" w:rsidRPr="002244CB" w:rsidRDefault="00444E30" w:rsidP="00781D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1D38">
        <w:rPr>
          <w:szCs w:val="28"/>
        </w:rPr>
        <w:t xml:space="preserve">.1. </w:t>
      </w:r>
      <w:r w:rsidR="00781D38" w:rsidRPr="002244CB">
        <w:rPr>
          <w:szCs w:val="28"/>
        </w:rPr>
        <w:t xml:space="preserve">Гранты предоставляются </w:t>
      </w:r>
      <w:r w:rsidR="00E965FB">
        <w:rPr>
          <w:color w:val="181818"/>
          <w:szCs w:val="28"/>
        </w:rPr>
        <w:t>некоммерч</w:t>
      </w:r>
      <w:r w:rsidR="00586F2B">
        <w:rPr>
          <w:color w:val="181818"/>
          <w:szCs w:val="28"/>
        </w:rPr>
        <w:t>еским  организациям, не являющими</w:t>
      </w:r>
      <w:r w:rsidR="00E965FB">
        <w:rPr>
          <w:color w:val="181818"/>
          <w:szCs w:val="28"/>
        </w:rPr>
        <w:t>ся казенными учреждениями</w:t>
      </w:r>
      <w:r w:rsidR="00781D38" w:rsidRPr="002244CB">
        <w:rPr>
          <w:szCs w:val="28"/>
        </w:rPr>
        <w:t>, отобранным по результатам проведения конкурса, на финансовое обеспечение следующих расходов, связанных с реализацией проектов:</w:t>
      </w:r>
    </w:p>
    <w:p w14:paraId="0DEDF73C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 xml:space="preserve">- оплата работ, услуг, в том числе услуг связи, транспортных услуг, коммунальных и эксплуатационных услуг, арендной платы за пользование имуществом (за исключением земельных участков и других обособленных природных объектов), работ и услуг по содержанию имущества (за </w:t>
      </w:r>
      <w:r w:rsidRPr="002244CB">
        <w:rPr>
          <w:szCs w:val="28"/>
        </w:rPr>
        <w:lastRenderedPageBreak/>
        <w:t>исключением расходов на ремонт зданий) и прочих работ и услуг, соответствующих целям предоставления гранта (за исключением расходов, связанных с оплатой услуг руководителя и команды проекта);</w:t>
      </w:r>
    </w:p>
    <w:p w14:paraId="7D326347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</w:p>
    <w:p w14:paraId="11179AA0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 w:rsidR="00444E30">
        <w:rPr>
          <w:szCs w:val="28"/>
        </w:rPr>
        <w:t>6</w:t>
      </w:r>
      <w:r>
        <w:rPr>
          <w:szCs w:val="28"/>
        </w:rPr>
        <w:t xml:space="preserve">.2. </w:t>
      </w:r>
      <w:r w:rsidRPr="002244CB">
        <w:rPr>
          <w:szCs w:val="28"/>
        </w:rPr>
        <w:t>За</w:t>
      </w:r>
      <w:r w:rsidR="00536DA6">
        <w:rPr>
          <w:szCs w:val="28"/>
        </w:rPr>
        <w:t>прещается использование ср</w:t>
      </w:r>
      <w:r w:rsidR="00131041">
        <w:rPr>
          <w:szCs w:val="28"/>
        </w:rPr>
        <w:t>едств</w:t>
      </w:r>
      <w:r w:rsidR="001533AD">
        <w:rPr>
          <w:szCs w:val="28"/>
        </w:rPr>
        <w:t xml:space="preserve"> </w:t>
      </w:r>
      <w:r w:rsidRPr="002244CB">
        <w:rPr>
          <w:szCs w:val="28"/>
        </w:rPr>
        <w:t>гранта на расходы, непосредственно не связанные с реализацией проекта.</w:t>
      </w:r>
    </w:p>
    <w:p w14:paraId="51939B1B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При реализации проекта запрещается использование средств гранта:</w:t>
      </w:r>
    </w:p>
    <w:p w14:paraId="26B23061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приобретение алкогольной и табачной продукции;</w:t>
      </w:r>
    </w:p>
    <w:p w14:paraId="1CF6BD5A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финансирование политических партий, кампаний и акций, подготовку и проведение митингов, демонстраций, пикетирований;</w:t>
      </w:r>
    </w:p>
    <w:p w14:paraId="40CADD71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вручением премий и предостав</w:t>
      </w:r>
      <w:r w:rsidR="00373338">
        <w:rPr>
          <w:szCs w:val="28"/>
        </w:rPr>
        <w:t>лением денежного вознаграждения;</w:t>
      </w:r>
    </w:p>
    <w:p w14:paraId="419E1749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оказанием финансовой помощи, а также с предоставлением платных услуг гражданам и (или) юридическим лицам;</w:t>
      </w:r>
    </w:p>
    <w:p w14:paraId="68F02030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риобретение иностранной валюты, за исключением операций, осуществляемых в соответствии</w:t>
      </w:r>
      <w:r w:rsidR="00DB2461">
        <w:rPr>
          <w:szCs w:val="28"/>
        </w:rPr>
        <w:t xml:space="preserve"> </w:t>
      </w:r>
      <w:r w:rsidRPr="00233342">
        <w:rPr>
          <w:szCs w:val="28"/>
        </w:rPr>
        <w:t>с</w:t>
      </w:r>
      <w:r>
        <w:rPr>
          <w:szCs w:val="28"/>
        </w:rPr>
        <w:t xml:space="preserve"> валютным законодательством </w:t>
      </w:r>
      <w:r w:rsidRPr="002244CB">
        <w:rPr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14:paraId="5F0FB504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14:paraId="78A043A6" w14:textId="77777777"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штрафов, пеней;</w:t>
      </w:r>
    </w:p>
    <w:p w14:paraId="37503868" w14:textId="77777777" w:rsidR="00781D38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комиссионного вознаграждения, взимаемого кредитной организацией.</w:t>
      </w:r>
    </w:p>
    <w:p w14:paraId="1B90C66D" w14:textId="77777777" w:rsidR="00AC076B" w:rsidRDefault="00AC076B" w:rsidP="00E965FB">
      <w:pPr>
        <w:spacing w:line="360" w:lineRule="auto"/>
        <w:ind w:firstLine="709"/>
        <w:jc w:val="both"/>
        <w:rPr>
          <w:szCs w:val="28"/>
        </w:rPr>
      </w:pPr>
      <w:r w:rsidRPr="007F7CEC">
        <w:rPr>
          <w:szCs w:val="28"/>
        </w:rPr>
        <w:t xml:space="preserve">6.3. </w:t>
      </w:r>
      <w:r w:rsidR="00322003" w:rsidRPr="007F7CEC">
        <w:rPr>
          <w:color w:val="000000" w:themeColor="text1"/>
          <w:szCs w:val="28"/>
        </w:rPr>
        <w:t xml:space="preserve">Сведения о </w:t>
      </w:r>
      <w:r w:rsidR="00322003">
        <w:rPr>
          <w:color w:val="000000" w:themeColor="text1"/>
          <w:szCs w:val="28"/>
        </w:rPr>
        <w:t>предоставлении гранта</w:t>
      </w:r>
      <w:r w:rsidR="00322003" w:rsidRPr="007F7CEC">
        <w:rPr>
          <w:color w:val="000000" w:themeColor="text1"/>
          <w:szCs w:val="28"/>
        </w:rPr>
        <w:t xml:space="preserve"> размещаются на </w:t>
      </w:r>
      <w:r w:rsidR="00234872">
        <w:rPr>
          <w:color w:val="000000" w:themeColor="text1"/>
          <w:szCs w:val="28"/>
        </w:rPr>
        <w:t>официальном сайте Администрации муни</w:t>
      </w:r>
      <w:r w:rsidR="001533AD">
        <w:rPr>
          <w:color w:val="000000" w:themeColor="text1"/>
          <w:szCs w:val="28"/>
        </w:rPr>
        <w:t xml:space="preserve">ципального  района Красноярский </w:t>
      </w:r>
      <w:r w:rsidR="00234872">
        <w:rPr>
          <w:color w:val="000000" w:themeColor="text1"/>
          <w:szCs w:val="28"/>
        </w:rPr>
        <w:t xml:space="preserve">Самарской области </w:t>
      </w:r>
      <w:r w:rsidR="00322003">
        <w:rPr>
          <w:color w:val="000000" w:themeColor="text1"/>
          <w:szCs w:val="28"/>
        </w:rPr>
        <w:t xml:space="preserve">в информационно-телекоммуникационной сети </w:t>
      </w:r>
      <w:r w:rsidR="008C7105">
        <w:rPr>
          <w:color w:val="000000" w:themeColor="text1"/>
          <w:szCs w:val="28"/>
        </w:rPr>
        <w:t>«</w:t>
      </w:r>
      <w:r w:rsidR="00322003">
        <w:rPr>
          <w:color w:val="000000" w:themeColor="text1"/>
          <w:szCs w:val="28"/>
        </w:rPr>
        <w:t>Интернет</w:t>
      </w:r>
      <w:r w:rsidR="00E965FB">
        <w:rPr>
          <w:color w:val="000000" w:themeColor="text1"/>
          <w:szCs w:val="28"/>
        </w:rPr>
        <w:t xml:space="preserve">» </w:t>
      </w:r>
      <w:r w:rsidR="00FD0320">
        <w:rPr>
          <w:color w:val="000000" w:themeColor="text1"/>
          <w:szCs w:val="28"/>
        </w:rPr>
        <w:t xml:space="preserve">не </w:t>
      </w:r>
      <w:r w:rsidR="00FD0320">
        <w:rPr>
          <w:color w:val="000000" w:themeColor="text1"/>
          <w:szCs w:val="28"/>
        </w:rPr>
        <w:lastRenderedPageBreak/>
        <w:t>позднее</w:t>
      </w:r>
      <w:r w:rsidR="008C7105">
        <w:rPr>
          <w:color w:val="000000" w:themeColor="text1"/>
          <w:szCs w:val="28"/>
        </w:rPr>
        <w:t xml:space="preserve"> 15-го рабочего дня, следующего  за днем  решения о предоставлении гранта из </w:t>
      </w:r>
      <w:r w:rsidR="00234872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105">
        <w:rPr>
          <w:color w:val="000000" w:themeColor="text1"/>
          <w:szCs w:val="28"/>
        </w:rPr>
        <w:t>бюджета муниципального района Красноярский Самарской области</w:t>
      </w:r>
      <w:r w:rsidR="009B1E6A">
        <w:rPr>
          <w:color w:val="000000" w:themeColor="text1"/>
          <w:szCs w:val="28"/>
        </w:rPr>
        <w:t>.</w:t>
      </w:r>
    </w:p>
    <w:p w14:paraId="1C18F281" w14:textId="77777777" w:rsidR="00E965FB" w:rsidRDefault="00E965FB" w:rsidP="00E965FB">
      <w:pPr>
        <w:spacing w:line="360" w:lineRule="auto"/>
        <w:ind w:firstLine="709"/>
        <w:jc w:val="both"/>
        <w:rPr>
          <w:szCs w:val="28"/>
        </w:rPr>
      </w:pPr>
    </w:p>
    <w:p w14:paraId="041C0D78" w14:textId="77777777" w:rsidR="009E7AD3" w:rsidRPr="000D5F31" w:rsidRDefault="00444E30" w:rsidP="009E7AD3">
      <w:pPr>
        <w:spacing w:line="360" w:lineRule="auto"/>
        <w:jc w:val="center"/>
        <w:rPr>
          <w:szCs w:val="28"/>
        </w:rPr>
      </w:pPr>
      <w:r w:rsidRPr="000D5F31">
        <w:rPr>
          <w:szCs w:val="28"/>
        </w:rPr>
        <w:t>7</w:t>
      </w:r>
      <w:r w:rsidR="00781D38" w:rsidRPr="000D5F31">
        <w:rPr>
          <w:szCs w:val="28"/>
        </w:rPr>
        <w:t xml:space="preserve">. Приоритетные направления проектов </w:t>
      </w:r>
      <w:r w:rsidR="009E7AD3" w:rsidRPr="000D5F31">
        <w:rPr>
          <w:szCs w:val="28"/>
        </w:rPr>
        <w:t>к</w:t>
      </w:r>
      <w:r w:rsidR="00781D38" w:rsidRPr="000D5F31">
        <w:rPr>
          <w:szCs w:val="28"/>
        </w:rPr>
        <w:t>онкурса</w:t>
      </w:r>
    </w:p>
    <w:p w14:paraId="433D5676" w14:textId="77777777" w:rsidR="00781D38" w:rsidRDefault="0041720C" w:rsidP="00270B4D">
      <w:pPr>
        <w:spacing w:line="360" w:lineRule="auto"/>
        <w:ind w:right="-142" w:firstLine="709"/>
        <w:jc w:val="both"/>
        <w:rPr>
          <w:szCs w:val="28"/>
        </w:rPr>
      </w:pPr>
      <w:r w:rsidRPr="000D5F31">
        <w:rPr>
          <w:szCs w:val="28"/>
        </w:rPr>
        <w:t xml:space="preserve">7.1. </w:t>
      </w:r>
      <w:r w:rsidR="009E7AD3" w:rsidRPr="000D5F31">
        <w:rPr>
          <w:szCs w:val="28"/>
        </w:rPr>
        <w:t>Приоритетными направлен</w:t>
      </w:r>
      <w:r w:rsidR="00E73365">
        <w:rPr>
          <w:szCs w:val="28"/>
        </w:rPr>
        <w:t>иями проектов конкурса являются</w:t>
      </w:r>
      <w:r w:rsidR="00270B4D">
        <w:rPr>
          <w:szCs w:val="28"/>
        </w:rPr>
        <w:t xml:space="preserve"> </w:t>
      </w:r>
      <w:r w:rsidR="00781D38" w:rsidRPr="000D5F31">
        <w:rPr>
          <w:szCs w:val="28"/>
        </w:rPr>
        <w:t>проекты, направленные на совершенствование</w:t>
      </w:r>
      <w:r w:rsidR="000D321B" w:rsidRPr="000D5F31">
        <w:rPr>
          <w:szCs w:val="28"/>
        </w:rPr>
        <w:t xml:space="preserve"> и реализацию</w:t>
      </w:r>
      <w:r w:rsidR="00781D38" w:rsidRPr="000D5F31">
        <w:rPr>
          <w:szCs w:val="28"/>
        </w:rPr>
        <w:t xml:space="preserve"> патриотического воспитания молодежи</w:t>
      </w:r>
      <w:r w:rsidR="00234872">
        <w:rPr>
          <w:szCs w:val="28"/>
        </w:rPr>
        <w:t xml:space="preserve"> </w:t>
      </w:r>
      <w:r w:rsidR="000D5F31" w:rsidRPr="000D5F31">
        <w:rPr>
          <w:szCs w:val="28"/>
        </w:rPr>
        <w:t xml:space="preserve">в рамках реализации </w:t>
      </w:r>
      <w:r w:rsidR="000D5F31" w:rsidRPr="000D5F31">
        <w:rPr>
          <w:color w:val="000000"/>
          <w:szCs w:val="28"/>
        </w:rPr>
        <w:t>федерального проекта «10 граней патриотизма»</w:t>
      </w:r>
      <w:r w:rsidR="000D5F31" w:rsidRPr="000D5F31">
        <w:rPr>
          <w:szCs w:val="28"/>
        </w:rPr>
        <w:t>:</w:t>
      </w:r>
    </w:p>
    <w:p w14:paraId="232ACA9B" w14:textId="77777777" w:rsidR="000D5F31" w:rsidRDefault="000D5F31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="00503040">
        <w:rPr>
          <w:szCs w:val="28"/>
        </w:rPr>
        <w:t>защита Отечества;</w:t>
      </w:r>
    </w:p>
    <w:p w14:paraId="3BAB58B4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педагогика;</w:t>
      </w:r>
    </w:p>
    <w:p w14:paraId="3776B44D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спорт;</w:t>
      </w:r>
    </w:p>
    <w:p w14:paraId="5FEFCFAD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экология;</w:t>
      </w:r>
    </w:p>
    <w:p w14:paraId="0DFF1AA9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культура;</w:t>
      </w:r>
    </w:p>
    <w:p w14:paraId="0EAE6DB6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семья;</w:t>
      </w:r>
    </w:p>
    <w:p w14:paraId="54B387F4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наука;</w:t>
      </w:r>
    </w:p>
    <w:p w14:paraId="06737542" w14:textId="77777777"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история;</w:t>
      </w:r>
    </w:p>
    <w:p w14:paraId="166621BF" w14:textId="77777777" w:rsidR="00503040" w:rsidRDefault="00503040" w:rsidP="00781D38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ab/>
        <w:t>- медиа;</w:t>
      </w:r>
    </w:p>
    <w:p w14:paraId="67295BC6" w14:textId="77777777" w:rsidR="007A46F2" w:rsidRPr="00503040" w:rsidRDefault="00503040" w:rsidP="00781D38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7A46F2" w:rsidRPr="000D5F31">
        <w:rPr>
          <w:szCs w:val="28"/>
        </w:rPr>
        <w:t xml:space="preserve"> - добровольчес</w:t>
      </w:r>
      <w:r>
        <w:rPr>
          <w:szCs w:val="28"/>
        </w:rPr>
        <w:t>тво (волонтёрство)</w:t>
      </w:r>
      <w:r w:rsidR="000D5F31" w:rsidRPr="000D5F31">
        <w:rPr>
          <w:szCs w:val="28"/>
        </w:rPr>
        <w:t>.</w:t>
      </w:r>
    </w:p>
    <w:p w14:paraId="38B2AE65" w14:textId="77777777" w:rsidR="009E7AD3" w:rsidRDefault="009E7AD3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39D92F02" w14:textId="77777777" w:rsidR="004A6A2F" w:rsidRDefault="004A6A2F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14:paraId="5BED4328" w14:textId="77777777" w:rsidR="00BB3F75" w:rsidRPr="00B847AE" w:rsidRDefault="00444E3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8</w:t>
      </w:r>
      <w:r w:rsidR="00BB3F75" w:rsidRPr="00B847AE">
        <w:rPr>
          <w:bCs/>
          <w:color w:val="181818"/>
          <w:szCs w:val="28"/>
        </w:rPr>
        <w:t xml:space="preserve">. </w:t>
      </w:r>
      <w:r w:rsidR="00B17B7A">
        <w:rPr>
          <w:bCs/>
          <w:color w:val="181818"/>
          <w:szCs w:val="28"/>
        </w:rPr>
        <w:t>Конкурсная комиссия</w:t>
      </w:r>
    </w:p>
    <w:p w14:paraId="383630CB" w14:textId="77777777" w:rsidR="00A50779" w:rsidRDefault="00B847AE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444E30">
        <w:rPr>
          <w:color w:val="000000"/>
          <w:szCs w:val="23"/>
        </w:rPr>
        <w:t xml:space="preserve">Состав </w:t>
      </w:r>
      <w:r w:rsidR="000D321B" w:rsidRPr="00444E30">
        <w:rPr>
          <w:color w:val="000000"/>
          <w:szCs w:val="23"/>
        </w:rPr>
        <w:t>конкурсной</w:t>
      </w:r>
      <w:r w:rsidRPr="00444E30">
        <w:rPr>
          <w:color w:val="000000"/>
          <w:szCs w:val="23"/>
        </w:rPr>
        <w:t xml:space="preserve"> комиссии</w:t>
      </w:r>
      <w:r w:rsidR="00C17392">
        <w:rPr>
          <w:color w:val="000000"/>
          <w:szCs w:val="23"/>
        </w:rPr>
        <w:t xml:space="preserve"> </w:t>
      </w:r>
      <w:r w:rsidRPr="00444E30">
        <w:rPr>
          <w:color w:val="000000"/>
          <w:szCs w:val="23"/>
        </w:rPr>
        <w:t>утверждается постановлением администрации муниципального района Красноярский Самарской области.</w:t>
      </w:r>
    </w:p>
    <w:p w14:paraId="11FABEBB" w14:textId="77777777"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Конкурсная комиссия состоит из председателя, секретаря и членов </w:t>
      </w:r>
      <w:r w:rsidR="0085474A" w:rsidRPr="00444E30">
        <w:rPr>
          <w:color w:val="000000"/>
          <w:szCs w:val="23"/>
        </w:rPr>
        <w:t>конкурсной</w:t>
      </w:r>
      <w:r w:rsidR="00373338">
        <w:rPr>
          <w:color w:val="000000"/>
          <w:szCs w:val="23"/>
        </w:rPr>
        <w:t xml:space="preserve"> комиссии.</w:t>
      </w:r>
    </w:p>
    <w:p w14:paraId="5B73BD63" w14:textId="77777777"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Деятельностью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руководит председатель.</w:t>
      </w:r>
    </w:p>
    <w:p w14:paraId="02355450" w14:textId="77777777"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Заседа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с</w:t>
      </w:r>
      <w:r w:rsidR="00536DA6">
        <w:rPr>
          <w:color w:val="000000"/>
          <w:szCs w:val="23"/>
        </w:rPr>
        <w:t>читается правомочным, если на нё</w:t>
      </w:r>
      <w:r w:rsidRPr="00A50779">
        <w:rPr>
          <w:color w:val="000000"/>
          <w:szCs w:val="23"/>
        </w:rPr>
        <w:t>м присутствует не м</w:t>
      </w:r>
      <w:r w:rsidR="00536DA6">
        <w:rPr>
          <w:color w:val="000000"/>
          <w:szCs w:val="23"/>
        </w:rPr>
        <w:t>енее половины от общего числа её</w:t>
      </w:r>
      <w:r w:rsidRPr="00A50779">
        <w:rPr>
          <w:color w:val="000000"/>
          <w:szCs w:val="23"/>
        </w:rPr>
        <w:t xml:space="preserve"> членов.</w:t>
      </w:r>
    </w:p>
    <w:p w14:paraId="52F03044" w14:textId="77777777" w:rsidR="00A50779" w:rsidRP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lastRenderedPageBreak/>
        <w:t xml:space="preserve">Реше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принимается большинством голосов от общего числа членов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, присутствующих на заседании.</w:t>
      </w:r>
    </w:p>
    <w:p w14:paraId="63788B2D" w14:textId="77777777" w:rsidR="00B847AE" w:rsidRPr="00BD1FD2" w:rsidRDefault="000D321B" w:rsidP="00B46510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BD1FD2">
        <w:rPr>
          <w:color w:val="000000"/>
          <w:szCs w:val="23"/>
        </w:rPr>
        <w:t>Конкурс</w:t>
      </w:r>
      <w:r w:rsidR="009F0A1D">
        <w:rPr>
          <w:color w:val="000000"/>
          <w:szCs w:val="23"/>
        </w:rPr>
        <w:t>ной комиссией</w:t>
      </w:r>
      <w:r w:rsidR="00B847AE" w:rsidRPr="00BD1FD2">
        <w:rPr>
          <w:szCs w:val="28"/>
        </w:rPr>
        <w:t xml:space="preserve"> не допус</w:t>
      </w:r>
      <w:r w:rsidR="00BD1FD2">
        <w:rPr>
          <w:szCs w:val="28"/>
        </w:rPr>
        <w:t>кает</w:t>
      </w:r>
      <w:r w:rsidR="009F0A1D">
        <w:rPr>
          <w:szCs w:val="28"/>
        </w:rPr>
        <w:t>ся заявитель</w:t>
      </w:r>
      <w:r w:rsidR="000D0E37">
        <w:rPr>
          <w:szCs w:val="28"/>
        </w:rPr>
        <w:t xml:space="preserve"> на получение гранта (далее</w:t>
      </w:r>
      <w:r w:rsidR="008C45EF">
        <w:rPr>
          <w:szCs w:val="28"/>
        </w:rPr>
        <w:t xml:space="preserve"> </w:t>
      </w:r>
      <w:r w:rsidR="000D0E37">
        <w:rPr>
          <w:szCs w:val="28"/>
        </w:rPr>
        <w:t>- заявитель)</w:t>
      </w:r>
      <w:r w:rsidR="00B847AE" w:rsidRPr="00BD1FD2">
        <w:rPr>
          <w:szCs w:val="28"/>
        </w:rPr>
        <w:t xml:space="preserve"> к участию в конкурсе в случаях, если он: </w:t>
      </w:r>
    </w:p>
    <w:p w14:paraId="22803276" w14:textId="77777777" w:rsidR="00B847AE" w:rsidRPr="00BD1FD2" w:rsidRDefault="001772AC" w:rsidP="001772AC">
      <w:pPr>
        <w:pStyle w:val="a8"/>
        <w:spacing w:line="360" w:lineRule="auto"/>
        <w:ind w:left="450" w:firstLine="25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E42B01" w:rsidRPr="00BD1FD2">
        <w:rPr>
          <w:szCs w:val="28"/>
        </w:rPr>
        <w:t>предоставил</w:t>
      </w:r>
      <w:r w:rsidR="00B847AE" w:rsidRPr="00BD1FD2">
        <w:rPr>
          <w:szCs w:val="28"/>
        </w:rPr>
        <w:t xml:space="preserve"> недостоверные сведения и (или) документы; </w:t>
      </w:r>
    </w:p>
    <w:p w14:paraId="2B1CAF09" w14:textId="77777777" w:rsidR="001772AC" w:rsidRPr="00BD1FD2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E42B01" w:rsidRPr="00BD1FD2">
        <w:rPr>
          <w:szCs w:val="28"/>
        </w:rPr>
        <w:t xml:space="preserve">предоставил </w:t>
      </w:r>
      <w:r w:rsidR="00B847AE" w:rsidRPr="00BD1FD2">
        <w:rPr>
          <w:szCs w:val="28"/>
        </w:rPr>
        <w:t>не в полном об</w:t>
      </w:r>
      <w:r w:rsidRPr="00BD1FD2">
        <w:rPr>
          <w:szCs w:val="28"/>
        </w:rPr>
        <w:t xml:space="preserve">ъеме в установленный срок пакет </w:t>
      </w:r>
      <w:r w:rsidR="00B847AE" w:rsidRPr="00BD1FD2">
        <w:rPr>
          <w:szCs w:val="28"/>
        </w:rPr>
        <w:t>доку</w:t>
      </w:r>
      <w:r w:rsidR="00DC255F" w:rsidRPr="00BD1FD2">
        <w:rPr>
          <w:szCs w:val="28"/>
        </w:rPr>
        <w:t>ментов, определенных в настоящем</w:t>
      </w:r>
      <w:r w:rsidR="00B847AE" w:rsidRPr="00BD1FD2">
        <w:rPr>
          <w:szCs w:val="28"/>
        </w:rPr>
        <w:t xml:space="preserve"> П</w:t>
      </w:r>
      <w:r w:rsidR="00DC255F" w:rsidRPr="00BD1FD2">
        <w:rPr>
          <w:szCs w:val="28"/>
        </w:rPr>
        <w:t>оложении</w:t>
      </w:r>
      <w:r w:rsidR="00B847AE" w:rsidRPr="00BD1FD2">
        <w:rPr>
          <w:szCs w:val="28"/>
        </w:rPr>
        <w:t>;</w:t>
      </w:r>
    </w:p>
    <w:p w14:paraId="0673C1C4" w14:textId="77777777" w:rsidR="001772AC" w:rsidRPr="00BD1FD2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B847AE" w:rsidRPr="00BD1FD2">
        <w:rPr>
          <w:szCs w:val="28"/>
        </w:rPr>
        <w:t>допустил</w:t>
      </w:r>
      <w:r w:rsidR="00D53D73">
        <w:rPr>
          <w:szCs w:val="28"/>
        </w:rPr>
        <w:t xml:space="preserve"> </w:t>
      </w:r>
      <w:r w:rsidR="00B847AE" w:rsidRPr="00BD1FD2">
        <w:rPr>
          <w:szCs w:val="28"/>
        </w:rPr>
        <w:t>нарушение порядк</w:t>
      </w:r>
      <w:r w:rsidRPr="00BD1FD2">
        <w:rPr>
          <w:szCs w:val="28"/>
        </w:rPr>
        <w:t xml:space="preserve">а и условий оказания поддержки, </w:t>
      </w:r>
      <w:r w:rsidR="00B847AE" w:rsidRPr="00BD1FD2">
        <w:rPr>
          <w:szCs w:val="28"/>
        </w:rPr>
        <w:t>в том числе не обеспечил</w:t>
      </w:r>
      <w:r w:rsidR="00D53D73">
        <w:rPr>
          <w:szCs w:val="28"/>
        </w:rPr>
        <w:t xml:space="preserve"> </w:t>
      </w:r>
      <w:r w:rsidR="00B847AE" w:rsidRPr="00BD1FD2">
        <w:rPr>
          <w:szCs w:val="28"/>
        </w:rPr>
        <w:t>целевого использования средств поддержки, и с момента выявления данных нарушений прошло менее чем три года;</w:t>
      </w:r>
    </w:p>
    <w:p w14:paraId="21DD3959" w14:textId="77777777" w:rsidR="00AB272D" w:rsidRPr="00BD1FD2" w:rsidRDefault="00AB272D" w:rsidP="00AB272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BD1FD2">
        <w:rPr>
          <w:szCs w:val="28"/>
        </w:rPr>
        <w:t xml:space="preserve">- </w:t>
      </w:r>
      <w:r w:rsidRPr="00BD1FD2">
        <w:rPr>
          <w:color w:val="181818"/>
          <w:szCs w:val="28"/>
        </w:rPr>
        <w:t>на фактическую дату подачи заявки получает средства из федерального бюджет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</w:t>
      </w:r>
      <w:r w:rsidR="00234872">
        <w:rPr>
          <w:color w:val="181818"/>
          <w:szCs w:val="28"/>
        </w:rPr>
        <w:t>1 настоящего Положения.</w:t>
      </w:r>
    </w:p>
    <w:p w14:paraId="3EEDC733" w14:textId="77777777" w:rsidR="00B847AE" w:rsidRPr="001772AC" w:rsidRDefault="00B46510" w:rsidP="00781D38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781D38">
        <w:rPr>
          <w:szCs w:val="28"/>
        </w:rPr>
        <w:t xml:space="preserve">. </w:t>
      </w:r>
      <w:r w:rsidR="00B847AE" w:rsidRPr="001772AC">
        <w:rPr>
          <w:szCs w:val="28"/>
        </w:rPr>
        <w:t xml:space="preserve">Конкурсная комиссия оценивает проект, представленный в составе пакета документов заявителя, по следующим критериям: </w:t>
      </w:r>
    </w:p>
    <w:p w14:paraId="42FFCE63" w14:textId="77777777" w:rsidR="00B847AE" w:rsidRPr="00B847AE" w:rsidRDefault="00B46510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1772AC">
        <w:rPr>
          <w:szCs w:val="28"/>
        </w:rPr>
        <w:t>.1. С</w:t>
      </w:r>
      <w:r w:rsidR="00B847AE" w:rsidRPr="00B847AE">
        <w:rPr>
          <w:szCs w:val="28"/>
        </w:rPr>
        <w:t xml:space="preserve">оответствие проекта целям, задачам конкурса и приоритетным направлениям конкурсных проектов от 0 - 10 баллов: </w:t>
      </w:r>
    </w:p>
    <w:p w14:paraId="6A9D8427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цели и задачи проекта полностью соответствуют основным направлениям конкурса – 10 баллов; </w:t>
      </w:r>
    </w:p>
    <w:p w14:paraId="37E3C45B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частично соответствуют основным</w:t>
      </w:r>
      <w:r w:rsidR="009E7AD3">
        <w:rPr>
          <w:szCs w:val="28"/>
        </w:rPr>
        <w:t xml:space="preserve"> направлениям конкурса – 5 баллов</w:t>
      </w:r>
      <w:r w:rsidRPr="001772AC">
        <w:rPr>
          <w:szCs w:val="28"/>
        </w:rPr>
        <w:t xml:space="preserve">; </w:t>
      </w:r>
    </w:p>
    <w:p w14:paraId="37F09806" w14:textId="77777777" w:rsidR="00B847AE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не соответствуют основным направлениям конкурс</w:t>
      </w:r>
      <w:r w:rsidR="00373338">
        <w:rPr>
          <w:szCs w:val="28"/>
        </w:rPr>
        <w:t>а – 0</w:t>
      </w:r>
      <w:r w:rsidRPr="001772AC">
        <w:rPr>
          <w:szCs w:val="28"/>
        </w:rPr>
        <w:t xml:space="preserve"> баллов; </w:t>
      </w:r>
    </w:p>
    <w:p w14:paraId="2404E42A" w14:textId="77777777" w:rsidR="00EB48DB" w:rsidRPr="007345C8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345C8">
        <w:rPr>
          <w:szCs w:val="28"/>
        </w:rPr>
        <w:t>8</w:t>
      </w:r>
      <w:r w:rsidR="00BD1FD2">
        <w:rPr>
          <w:szCs w:val="28"/>
        </w:rPr>
        <w:t>.7</w:t>
      </w:r>
      <w:r w:rsidR="001772AC" w:rsidRPr="007345C8">
        <w:rPr>
          <w:szCs w:val="28"/>
        </w:rPr>
        <w:t xml:space="preserve">.2. </w:t>
      </w:r>
      <w:r w:rsidR="007345C8">
        <w:rPr>
          <w:szCs w:val="28"/>
        </w:rPr>
        <w:t>Перспективы развития</w:t>
      </w:r>
      <w:r w:rsidR="00321C41">
        <w:rPr>
          <w:szCs w:val="28"/>
        </w:rPr>
        <w:t xml:space="preserve"> и потенциал реализации</w:t>
      </w:r>
      <w:r w:rsidR="00EB48DB" w:rsidRPr="007345C8">
        <w:rPr>
          <w:szCs w:val="28"/>
        </w:rPr>
        <w:t xml:space="preserve"> проекта от 0 – 20 баллов:</w:t>
      </w:r>
    </w:p>
    <w:p w14:paraId="6AB1EBC2" w14:textId="77777777"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lastRenderedPageBreak/>
        <w:t xml:space="preserve">- проект имеет перспективы развития и потенциал </w:t>
      </w:r>
      <w:r w:rsidR="00321C41">
        <w:rPr>
          <w:szCs w:val="28"/>
        </w:rPr>
        <w:t>реализации в течение 2-х лет после окончания срока реализации проекта</w:t>
      </w:r>
      <w:r w:rsidR="00370EB6">
        <w:rPr>
          <w:szCs w:val="28"/>
        </w:rPr>
        <w:t xml:space="preserve"> грантополучателем</w:t>
      </w:r>
      <w:r w:rsidR="00321C41">
        <w:rPr>
          <w:szCs w:val="28"/>
        </w:rPr>
        <w:t xml:space="preserve"> (</w:t>
      </w:r>
      <w:r w:rsidR="001F564D">
        <w:rPr>
          <w:szCs w:val="28"/>
        </w:rPr>
        <w:t>01 апреля 2024</w:t>
      </w:r>
      <w:r w:rsidR="00321C41">
        <w:rPr>
          <w:szCs w:val="28"/>
        </w:rPr>
        <w:t xml:space="preserve"> года) </w:t>
      </w:r>
      <w:r w:rsidRPr="007345C8">
        <w:rPr>
          <w:szCs w:val="28"/>
        </w:rPr>
        <w:t>– 20 баллов;</w:t>
      </w:r>
    </w:p>
    <w:p w14:paraId="46AE5CC6" w14:textId="77777777"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</w:t>
      </w:r>
      <w:r w:rsidR="00321C41" w:rsidRPr="007345C8">
        <w:rPr>
          <w:szCs w:val="28"/>
        </w:rPr>
        <w:t xml:space="preserve">проект имеет перспективы развития и потенциал </w:t>
      </w:r>
      <w:r w:rsidR="00321C41">
        <w:rPr>
          <w:szCs w:val="28"/>
        </w:rPr>
        <w:t>реализации в течение 1-го года после окончания срока реализации проекта (</w:t>
      </w:r>
      <w:r w:rsidR="001F564D">
        <w:rPr>
          <w:szCs w:val="28"/>
        </w:rPr>
        <w:t>01 апреля 2024</w:t>
      </w:r>
      <w:r w:rsidR="00321C41">
        <w:rPr>
          <w:szCs w:val="28"/>
        </w:rPr>
        <w:t xml:space="preserve"> года)</w:t>
      </w:r>
      <w:r w:rsidRPr="007345C8">
        <w:rPr>
          <w:szCs w:val="28"/>
        </w:rPr>
        <w:t xml:space="preserve"> – 15 баллов;</w:t>
      </w:r>
    </w:p>
    <w:p w14:paraId="2A29F5F7" w14:textId="77777777" w:rsidR="00A659A5" w:rsidRPr="001772AC" w:rsidRDefault="00A659A5" w:rsidP="00EB48DB">
      <w:pPr>
        <w:spacing w:line="360" w:lineRule="auto"/>
        <w:ind w:firstLine="709"/>
        <w:jc w:val="both"/>
        <w:rPr>
          <w:szCs w:val="28"/>
        </w:rPr>
      </w:pPr>
      <w:r w:rsidRPr="007345C8">
        <w:t xml:space="preserve">- проект не </w:t>
      </w:r>
      <w:r w:rsidR="007345C8" w:rsidRPr="007345C8">
        <w:t>имеет перспективы развития и потенциал</w:t>
      </w:r>
      <w:r w:rsidR="00321C41">
        <w:t xml:space="preserve"> реализации </w:t>
      </w:r>
      <w:r w:rsidR="00321C41">
        <w:rPr>
          <w:szCs w:val="28"/>
        </w:rPr>
        <w:t>после окончания срока реализации проекта (</w:t>
      </w:r>
      <w:r w:rsidR="00BD3361">
        <w:rPr>
          <w:szCs w:val="28"/>
        </w:rPr>
        <w:t>0</w:t>
      </w:r>
      <w:r w:rsidR="00321C41">
        <w:rPr>
          <w:szCs w:val="28"/>
        </w:rPr>
        <w:t xml:space="preserve">1 </w:t>
      </w:r>
      <w:r w:rsidR="00BD3361">
        <w:rPr>
          <w:szCs w:val="28"/>
        </w:rPr>
        <w:t>апреля 2024</w:t>
      </w:r>
      <w:r w:rsidR="00321C41">
        <w:rPr>
          <w:szCs w:val="28"/>
        </w:rPr>
        <w:t xml:space="preserve"> года)</w:t>
      </w:r>
      <w:r w:rsidR="00270B4D">
        <w:rPr>
          <w:szCs w:val="28"/>
        </w:rPr>
        <w:t xml:space="preserve"> </w:t>
      </w:r>
      <w:r w:rsidR="00FB0EF1">
        <w:t>– 0 баллов;</w:t>
      </w:r>
    </w:p>
    <w:p w14:paraId="26CDDCFF" w14:textId="77777777" w:rsidR="00B847AE" w:rsidRPr="001772AC" w:rsidRDefault="00BD1FD2" w:rsidP="00A659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7</w:t>
      </w:r>
      <w:r w:rsidR="00EB48DB">
        <w:rPr>
          <w:szCs w:val="28"/>
        </w:rPr>
        <w:t xml:space="preserve">.3. </w:t>
      </w:r>
      <w:r w:rsidR="00321C41">
        <w:rPr>
          <w:szCs w:val="28"/>
        </w:rPr>
        <w:t>Актуальность и</w:t>
      </w:r>
      <w:r w:rsidR="00B847AE" w:rsidRPr="001772AC">
        <w:rPr>
          <w:szCs w:val="28"/>
        </w:rPr>
        <w:t xml:space="preserve"> практическая </w:t>
      </w:r>
      <w:r w:rsidR="00321C41">
        <w:rPr>
          <w:szCs w:val="28"/>
        </w:rPr>
        <w:t>применимость</w:t>
      </w:r>
      <w:r w:rsidR="00B847AE" w:rsidRPr="001772AC">
        <w:rPr>
          <w:szCs w:val="28"/>
        </w:rPr>
        <w:t xml:space="preserve"> проекта от 0 – 20 баллов: </w:t>
      </w:r>
    </w:p>
    <w:p w14:paraId="42A3FB6D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является актуальным и практически применимым – 20 баллов; </w:t>
      </w:r>
    </w:p>
    <w:p w14:paraId="27F167CE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частично</w:t>
      </w:r>
      <w:r w:rsidR="001F70D3">
        <w:rPr>
          <w:szCs w:val="28"/>
        </w:rPr>
        <w:t xml:space="preserve"> </w:t>
      </w:r>
      <w:r w:rsidRPr="001772AC">
        <w:rPr>
          <w:szCs w:val="28"/>
        </w:rPr>
        <w:t xml:space="preserve">является актуальным и практически применимым – 15 баллов; </w:t>
      </w:r>
    </w:p>
    <w:p w14:paraId="73281031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</w:t>
      </w:r>
      <w:r w:rsidR="00840173">
        <w:rPr>
          <w:szCs w:val="28"/>
        </w:rPr>
        <w:t xml:space="preserve">не </w:t>
      </w:r>
      <w:r w:rsidR="00840173" w:rsidRPr="001772AC">
        <w:rPr>
          <w:szCs w:val="28"/>
        </w:rPr>
        <w:t>является актуальным и прак</w:t>
      </w:r>
      <w:r w:rsidR="00E25E0C">
        <w:rPr>
          <w:szCs w:val="28"/>
        </w:rPr>
        <w:t>тически применимым – 0 баллов;</w:t>
      </w:r>
    </w:p>
    <w:p w14:paraId="63021724" w14:textId="77777777"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4</w:t>
      </w:r>
      <w:r w:rsidR="001772AC">
        <w:rPr>
          <w:szCs w:val="28"/>
        </w:rPr>
        <w:t>. О</w:t>
      </w:r>
      <w:r w:rsidR="00B847AE" w:rsidRPr="001772AC">
        <w:rPr>
          <w:szCs w:val="28"/>
        </w:rPr>
        <w:t>жидаемый эффект от реализации проекта от 0 – 10 баллов:</w:t>
      </w:r>
    </w:p>
    <w:p w14:paraId="623EBD48" w14:textId="77777777" w:rsidR="00B847AE" w:rsidRPr="001772AC" w:rsidRDefault="0050304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B847AE" w:rsidRPr="001772AC">
        <w:rPr>
          <w:szCs w:val="28"/>
        </w:rPr>
        <w:t xml:space="preserve">проект полностью решает поставленные цели и задачи, оптимальное соотношение затрачиваемых ресурсов – 10 баллов; </w:t>
      </w:r>
    </w:p>
    <w:p w14:paraId="1BF06101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частично решает поставленные цели и задачи, оптимальное соотношение затрачиваемых ресурсов – 5 баллов; </w:t>
      </w:r>
    </w:p>
    <w:p w14:paraId="6FC621C7" w14:textId="77777777" w:rsidR="009E7AD3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слабо решает поставленные цели и задачи – 3 балла; </w:t>
      </w:r>
    </w:p>
    <w:p w14:paraId="1F0AB4E6" w14:textId="77777777" w:rsidR="00B847AE" w:rsidRPr="001772AC" w:rsidRDefault="009E7AD3" w:rsidP="009E7A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 xml:space="preserve">проект не решает поставленных целей и задач – 0 баллов; </w:t>
      </w:r>
    </w:p>
    <w:p w14:paraId="78CA9AB7" w14:textId="77777777"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5</w:t>
      </w:r>
      <w:r w:rsidR="001772AC">
        <w:rPr>
          <w:szCs w:val="28"/>
        </w:rPr>
        <w:t>. И</w:t>
      </w:r>
      <w:r w:rsidR="00B847AE" w:rsidRPr="001772AC">
        <w:rPr>
          <w:szCs w:val="28"/>
        </w:rPr>
        <w:t>нновационный подход, новизна проекта от 0 – 10 баллов:</w:t>
      </w:r>
    </w:p>
    <w:p w14:paraId="0F9E6368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 и/или механизмы реализации проекта и/или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впервые представлены на территории муниципального района Красноярский</w:t>
      </w:r>
      <w:r w:rsidR="00373338">
        <w:rPr>
          <w:szCs w:val="28"/>
        </w:rPr>
        <w:t xml:space="preserve"> Самарской области - 10 баллов;</w:t>
      </w:r>
    </w:p>
    <w:p w14:paraId="4A584940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lastRenderedPageBreak/>
        <w:tab/>
        <w:t>-</w:t>
      </w:r>
      <w:r w:rsidR="00270B4D">
        <w:rPr>
          <w:szCs w:val="28"/>
        </w:rPr>
        <w:t xml:space="preserve"> </w:t>
      </w:r>
      <w:r w:rsidRPr="001772AC">
        <w:rPr>
          <w:szCs w:val="28"/>
        </w:rPr>
        <w:t>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имеют элементы новизны для территории муниципального района Красноярский Самарской области - 5 баллов; </w:t>
      </w:r>
    </w:p>
    <w:p w14:paraId="37FEE621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были ранее представлены на территории муниципального района Красноярский Самарской области - 0 баллов; </w:t>
      </w:r>
    </w:p>
    <w:p w14:paraId="48CF5D93" w14:textId="77777777"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6</w:t>
      </w:r>
      <w:r w:rsidR="001772AC" w:rsidRPr="001772AC">
        <w:rPr>
          <w:szCs w:val="28"/>
        </w:rPr>
        <w:t>. Д</w:t>
      </w:r>
      <w:r w:rsidR="00B847AE" w:rsidRPr="001772AC">
        <w:rPr>
          <w:szCs w:val="28"/>
        </w:rPr>
        <w:t xml:space="preserve">етальная проработанность проекта, оптимальность механизмов его реализации от 0 - 10 баллов: </w:t>
      </w:r>
    </w:p>
    <w:p w14:paraId="5645A538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имеет точную логическую и хронологическую связанность мероприятий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его составляющих, механизмы реализации проекта позволяют достигнуть поставленных целей - 10 баллов;</w:t>
      </w:r>
    </w:p>
    <w:p w14:paraId="48E046DC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имеет частичную логическую и хронологическую связанность мероприятий, его составляющих, механизмы реализации проекта позволяют достигнуть поставленных целей – 5 баллов; </w:t>
      </w:r>
    </w:p>
    <w:p w14:paraId="5F0B46E1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не имеет точной логической и хронологической связанности мероприятий, его составляющих, механизмы реализации проекта не позволяют достигнуть поставленных целей – 0 баллов; </w:t>
      </w:r>
    </w:p>
    <w:p w14:paraId="4EAB013A" w14:textId="77777777" w:rsid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B48DB">
        <w:rPr>
          <w:szCs w:val="28"/>
        </w:rPr>
        <w:t>.</w:t>
      </w:r>
      <w:r w:rsidR="00BD1FD2">
        <w:rPr>
          <w:szCs w:val="28"/>
        </w:rPr>
        <w:t>7</w:t>
      </w:r>
      <w:r w:rsidR="00EB48DB">
        <w:rPr>
          <w:szCs w:val="28"/>
        </w:rPr>
        <w:t>.7</w:t>
      </w:r>
      <w:r w:rsidR="001772AC">
        <w:rPr>
          <w:szCs w:val="28"/>
        </w:rPr>
        <w:t>. К</w:t>
      </w:r>
      <w:r w:rsidR="00B847AE" w:rsidRPr="001772AC">
        <w:rPr>
          <w:szCs w:val="28"/>
        </w:rPr>
        <w:t xml:space="preserve">онкретность и достижимость результатов проекта от 0 – 10 баллов: </w:t>
      </w:r>
      <w:r w:rsidR="00B847AE" w:rsidRPr="001772AC">
        <w:rPr>
          <w:szCs w:val="28"/>
        </w:rPr>
        <w:tab/>
      </w:r>
    </w:p>
    <w:p w14:paraId="115ADF98" w14:textId="77777777" w:rsidR="00B847AE" w:rsidRPr="001772AC" w:rsidRDefault="00B847AE" w:rsidP="001772AC">
      <w:pPr>
        <w:spacing w:line="360" w:lineRule="auto"/>
        <w:ind w:firstLine="709"/>
        <w:jc w:val="both"/>
        <w:rPr>
          <w:szCs w:val="28"/>
        </w:rPr>
      </w:pPr>
      <w:r w:rsidRPr="001772AC">
        <w:rPr>
          <w:szCs w:val="28"/>
        </w:rPr>
        <w:t>- результаты реализации проекта возможно точно измерить без специальных замеров – 10 баллов;</w:t>
      </w:r>
    </w:p>
    <w:p w14:paraId="664095AB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результаты реализации проекта содержат возможность измерения при проведении специальных замеров – 5 баллов;</w:t>
      </w:r>
    </w:p>
    <w:p w14:paraId="56BABDF3" w14:textId="77777777"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 результаты реализации проекта не поддаются измерению – 0 баллов; </w:t>
      </w:r>
    </w:p>
    <w:p w14:paraId="551604A5" w14:textId="77777777"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8</w:t>
      </w:r>
      <w:r w:rsidR="00DC255F">
        <w:rPr>
          <w:szCs w:val="28"/>
        </w:rPr>
        <w:t>. Р</w:t>
      </w:r>
      <w:r w:rsidR="00B847AE" w:rsidRPr="001772AC">
        <w:rPr>
          <w:szCs w:val="28"/>
        </w:rPr>
        <w:t>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(определяют участники конкурсной</w:t>
      </w:r>
      <w:r w:rsidR="0041720C">
        <w:rPr>
          <w:szCs w:val="28"/>
        </w:rPr>
        <w:t xml:space="preserve"> комиссии, основываясь на личном</w:t>
      </w:r>
      <w:r w:rsidR="00B847AE" w:rsidRPr="001772AC">
        <w:rPr>
          <w:szCs w:val="28"/>
        </w:rPr>
        <w:t xml:space="preserve"> опыт</w:t>
      </w:r>
      <w:r w:rsidR="0041720C">
        <w:rPr>
          <w:szCs w:val="28"/>
        </w:rPr>
        <w:t>е</w:t>
      </w:r>
      <w:r w:rsidR="00B847AE" w:rsidRPr="001772AC">
        <w:rPr>
          <w:szCs w:val="28"/>
        </w:rPr>
        <w:t xml:space="preserve"> по предоставлению субсидий на грантов</w:t>
      </w:r>
      <w:r w:rsidR="00373338">
        <w:rPr>
          <w:szCs w:val="28"/>
        </w:rPr>
        <w:t>ую поддержку) от 0 - 20 баллов:</w:t>
      </w:r>
    </w:p>
    <w:p w14:paraId="48BD00F6" w14:textId="77777777"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lastRenderedPageBreak/>
        <w:tab/>
        <w:t>- все статьи расходов, указанные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– 20 баллов; </w:t>
      </w:r>
    </w:p>
    <w:p w14:paraId="15DAC11A" w14:textId="77777777" w:rsidR="00B847AE" w:rsidRPr="00DC255F" w:rsidRDefault="00503040" w:rsidP="00DC255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B847AE" w:rsidRPr="00DC255F">
        <w:rPr>
          <w:szCs w:val="28"/>
        </w:rPr>
        <w:t>больши</w:t>
      </w:r>
      <w:r w:rsidR="0041720C">
        <w:rPr>
          <w:szCs w:val="28"/>
        </w:rPr>
        <w:t>нство статей расходов, указанных</w:t>
      </w:r>
      <w:r w:rsidR="00B847AE" w:rsidRPr="00DC255F">
        <w:rPr>
          <w:szCs w:val="28"/>
        </w:rPr>
        <w:t xml:space="preserve"> в смете проекта</w:t>
      </w:r>
      <w:r w:rsidR="0041720C">
        <w:rPr>
          <w:szCs w:val="28"/>
        </w:rPr>
        <w:t xml:space="preserve">, </w:t>
      </w:r>
      <w:r w:rsidR="00B847AE" w:rsidRPr="00DC255F">
        <w:rPr>
          <w:szCs w:val="28"/>
        </w:rPr>
        <w:t xml:space="preserve">необходимы для реализации проекта и достижения поставленных результатов – 15 баллов; </w:t>
      </w:r>
    </w:p>
    <w:p w14:paraId="042EACDC" w14:textId="77777777" w:rsidR="0041720C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несколько статей расходов, указанных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- 10 баллов; </w:t>
      </w:r>
    </w:p>
    <w:p w14:paraId="0DAA200F" w14:textId="77777777" w:rsidR="00DC255F" w:rsidRDefault="0041720C" w:rsidP="004172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DC255F">
        <w:rPr>
          <w:szCs w:val="28"/>
        </w:rPr>
        <w:t>статьи расходов, указанные в смете проекта</w:t>
      </w:r>
      <w:r>
        <w:rPr>
          <w:szCs w:val="28"/>
        </w:rPr>
        <w:t>,</w:t>
      </w:r>
      <w:r w:rsidR="00B847AE" w:rsidRPr="00DC255F">
        <w:rPr>
          <w:szCs w:val="28"/>
        </w:rPr>
        <w:t xml:space="preserve"> не имеют отношения к</w:t>
      </w:r>
      <w:r w:rsidR="00336496">
        <w:rPr>
          <w:szCs w:val="28"/>
        </w:rPr>
        <w:t xml:space="preserve"> реализации проекта и достижению</w:t>
      </w:r>
      <w:r w:rsidR="00B847AE" w:rsidRPr="00DC255F">
        <w:rPr>
          <w:szCs w:val="28"/>
        </w:rPr>
        <w:t xml:space="preserve"> поставленных результатов (результаты могут быть достигнуты без приобретения ука</w:t>
      </w:r>
      <w:r w:rsidR="00DC255F">
        <w:rPr>
          <w:szCs w:val="28"/>
        </w:rPr>
        <w:t>занных материалов) - 0 баллов;</w:t>
      </w:r>
    </w:p>
    <w:p w14:paraId="529C9266" w14:textId="77777777" w:rsidR="00DC255F" w:rsidRDefault="00B46510" w:rsidP="00DC25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EB48DB">
        <w:rPr>
          <w:szCs w:val="28"/>
        </w:rPr>
        <w:t>.9</w:t>
      </w:r>
      <w:r w:rsidR="00DC255F">
        <w:rPr>
          <w:szCs w:val="28"/>
        </w:rPr>
        <w:t>. Н</w:t>
      </w:r>
      <w:r w:rsidR="00B847AE" w:rsidRPr="00DC255F">
        <w:rPr>
          <w:szCs w:val="28"/>
        </w:rPr>
        <w:t>аличие собственного вклада заявителя или привлечения дополнительных источников финансирования от 0 - 10 баллов:</w:t>
      </w:r>
    </w:p>
    <w:p w14:paraId="5BA940AC" w14:textId="77777777" w:rsidR="00B847AE" w:rsidRPr="00DC255F" w:rsidRDefault="00B847AE" w:rsidP="00DC255F">
      <w:pPr>
        <w:spacing w:line="360" w:lineRule="auto"/>
        <w:ind w:firstLine="709"/>
        <w:jc w:val="both"/>
        <w:rPr>
          <w:szCs w:val="28"/>
        </w:rPr>
      </w:pPr>
      <w:r w:rsidRPr="00DC255F">
        <w:rPr>
          <w:szCs w:val="28"/>
        </w:rPr>
        <w:t>- заявитель обладает достаточной материально-технической, кадровой и финансовой базой (офис, компьютерная и офисная техника, транспорт, наличие бухгалтера, наличие средств на счете, а также возможностью привлечения дополнительных источников финансирования и подтвердил это документально - 10 баллов;</w:t>
      </w:r>
    </w:p>
    <w:p w14:paraId="0722FCBA" w14:textId="77777777"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заявитель обладает материально-технической</w:t>
      </w:r>
      <w:r w:rsidR="0041720C">
        <w:rPr>
          <w:szCs w:val="28"/>
        </w:rPr>
        <w:t xml:space="preserve"> базой</w:t>
      </w:r>
      <w:r w:rsidRPr="00DC255F">
        <w:rPr>
          <w:szCs w:val="28"/>
        </w:rPr>
        <w:t xml:space="preserve"> или возможностью привлечения дополнительных источников финансирования и подтвердил это документально - 5 баллов; </w:t>
      </w:r>
    </w:p>
    <w:p w14:paraId="644610CF" w14:textId="77777777" w:rsidR="0072009C" w:rsidRDefault="00B847AE" w:rsidP="0072009C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 xml:space="preserve">- заявитель не обладает материально-технической, кадровой и финансовой базой, возможностью привлечения дополнительных источников финансирования - 0 баллов. </w:t>
      </w:r>
    </w:p>
    <w:p w14:paraId="6EFFB99A" w14:textId="77777777" w:rsid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8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 xml:space="preserve">Результатом предоставления гранта является реализация проекта получателем гранта. </w:t>
      </w:r>
    </w:p>
    <w:p w14:paraId="63803211" w14:textId="77777777" w:rsidR="00B847AE" w:rsidRP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9</w:t>
      </w:r>
      <w:r w:rsidR="00274764">
        <w:rPr>
          <w:szCs w:val="28"/>
        </w:rPr>
        <w:t>. Показателями эффективности</w:t>
      </w:r>
      <w:r w:rsidR="00B847AE" w:rsidRPr="0072009C">
        <w:rPr>
          <w:szCs w:val="28"/>
        </w:rPr>
        <w:t>, необходимыми для достижения результат</w:t>
      </w:r>
      <w:r w:rsidR="00274764">
        <w:rPr>
          <w:szCs w:val="28"/>
        </w:rPr>
        <w:t xml:space="preserve">а предоставления гранта (их надо указывать </w:t>
      </w:r>
      <w:r w:rsidR="008C45EF">
        <w:rPr>
          <w:szCs w:val="28"/>
        </w:rPr>
        <w:t xml:space="preserve">заявителю </w:t>
      </w:r>
      <w:r w:rsidR="00274764">
        <w:rPr>
          <w:szCs w:val="28"/>
        </w:rPr>
        <w:t>в паспорте проекта)</w:t>
      </w:r>
      <w:r w:rsidR="00B847AE" w:rsidRPr="0072009C">
        <w:rPr>
          <w:szCs w:val="28"/>
        </w:rPr>
        <w:t xml:space="preserve"> являются:</w:t>
      </w:r>
    </w:p>
    <w:p w14:paraId="480DB062" w14:textId="77777777"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 xml:space="preserve">- количество мероприятий, проведенных в рамках проекта; </w:t>
      </w:r>
    </w:p>
    <w:p w14:paraId="50348341" w14:textId="77777777"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lastRenderedPageBreak/>
        <w:tab/>
        <w:t>-</w:t>
      </w:r>
      <w:r w:rsidR="008C45EF">
        <w:rPr>
          <w:szCs w:val="28"/>
        </w:rPr>
        <w:t xml:space="preserve"> </w:t>
      </w:r>
      <w:r w:rsidRPr="0072009C">
        <w:rPr>
          <w:szCs w:val="28"/>
        </w:rPr>
        <w:t>количество участников мероприятий, вовлеченных в реализацию проекта;</w:t>
      </w:r>
    </w:p>
    <w:p w14:paraId="099C44C9" w14:textId="77777777"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убликаций о мероприятиях проекта в средствах массо</w:t>
      </w:r>
      <w:r w:rsidR="0041720C">
        <w:rPr>
          <w:szCs w:val="28"/>
        </w:rPr>
        <w:t xml:space="preserve">вой информации, а также в сети </w:t>
      </w:r>
      <w:r w:rsidRPr="0072009C">
        <w:rPr>
          <w:szCs w:val="28"/>
        </w:rPr>
        <w:t>Интернет;</w:t>
      </w:r>
    </w:p>
    <w:p w14:paraId="4B078346" w14:textId="77777777"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росмотров публикаций</w:t>
      </w:r>
      <w:r w:rsidR="0041720C">
        <w:rPr>
          <w:szCs w:val="28"/>
        </w:rPr>
        <w:t xml:space="preserve"> о мероприятиях проекта в сети Интернет</w:t>
      </w:r>
      <w:r w:rsidRPr="0072009C">
        <w:rPr>
          <w:szCs w:val="28"/>
        </w:rPr>
        <w:t>.</w:t>
      </w:r>
    </w:p>
    <w:p w14:paraId="7A43ED5E" w14:textId="77777777" w:rsidR="0085474A" w:rsidRPr="0072009C" w:rsidRDefault="00C06072" w:rsidP="0085474A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.10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>По каждому проекту в оценочном л</w:t>
      </w:r>
      <w:r w:rsidR="000D321B">
        <w:rPr>
          <w:szCs w:val="28"/>
        </w:rPr>
        <w:t>исте (при</w:t>
      </w:r>
      <w:r w:rsidR="0041720C">
        <w:rPr>
          <w:szCs w:val="28"/>
        </w:rPr>
        <w:t>ложение</w:t>
      </w:r>
      <w:r w:rsidR="00B46510">
        <w:rPr>
          <w:szCs w:val="28"/>
        </w:rPr>
        <w:t xml:space="preserve"> 3</w:t>
      </w:r>
      <w:r w:rsidR="000D321B">
        <w:rPr>
          <w:szCs w:val="28"/>
        </w:rPr>
        <w:t xml:space="preserve"> к настоящему Положению</w:t>
      </w:r>
      <w:r w:rsidR="00B847AE" w:rsidRPr="0072009C">
        <w:rPr>
          <w:szCs w:val="28"/>
        </w:rPr>
        <w:t xml:space="preserve">) члены </w:t>
      </w:r>
      <w:r w:rsidR="00B17B7A">
        <w:rPr>
          <w:szCs w:val="28"/>
        </w:rPr>
        <w:t>конкурс</w:t>
      </w:r>
      <w:r w:rsidR="00781D38">
        <w:rPr>
          <w:szCs w:val="28"/>
        </w:rPr>
        <w:t>ной</w:t>
      </w:r>
      <w:r w:rsidR="00B847AE" w:rsidRPr="0072009C">
        <w:rPr>
          <w:szCs w:val="28"/>
        </w:rPr>
        <w:t xml:space="preserve"> комиссии определяют итоговый балл, состоящий из суммы баллов по каждому из критериев. На основе оценочных листов определяется итоговая оценка проектов, состоящая из суммы итоговых баллов</w:t>
      </w:r>
      <w:r w:rsidR="0041720C">
        <w:rPr>
          <w:szCs w:val="28"/>
        </w:rPr>
        <w:t>,</w:t>
      </w:r>
      <w:r w:rsidR="00B847AE" w:rsidRPr="0072009C">
        <w:rPr>
          <w:szCs w:val="28"/>
        </w:rPr>
        <w:t xml:space="preserve"> выставленных каждым членом конкурсной комиссии. </w:t>
      </w:r>
      <w:r w:rsidR="0085474A" w:rsidRPr="00F43DFE">
        <w:rPr>
          <w:szCs w:val="28"/>
        </w:rPr>
        <w:t>Конкурсная комиссия принимает решение о предоставлении грантов</w:t>
      </w:r>
      <w:r w:rsidR="0039525D">
        <w:rPr>
          <w:szCs w:val="28"/>
        </w:rPr>
        <w:t xml:space="preserve"> не более двум </w:t>
      </w:r>
      <w:r w:rsidR="0085474A" w:rsidRPr="00F43DFE">
        <w:rPr>
          <w:szCs w:val="28"/>
        </w:rPr>
        <w:t xml:space="preserve"> заявителям, проекты которых набрали наибольший итоговый балл</w:t>
      </w:r>
      <w:r w:rsidR="0085474A" w:rsidRPr="0072009C">
        <w:rPr>
          <w:szCs w:val="28"/>
        </w:rPr>
        <w:t xml:space="preserve"> из</w:t>
      </w:r>
      <w:r w:rsidR="009E5C4E">
        <w:rPr>
          <w:szCs w:val="28"/>
        </w:rPr>
        <w:t xml:space="preserve"> всех</w:t>
      </w:r>
      <w:r w:rsidR="005E50FC">
        <w:rPr>
          <w:szCs w:val="28"/>
        </w:rPr>
        <w:t xml:space="preserve"> </w:t>
      </w:r>
      <w:r w:rsidR="0039525D">
        <w:rPr>
          <w:szCs w:val="28"/>
        </w:rPr>
        <w:t>представленных</w:t>
      </w:r>
      <w:r w:rsidR="0085474A" w:rsidRPr="0072009C">
        <w:rPr>
          <w:szCs w:val="28"/>
        </w:rPr>
        <w:t xml:space="preserve"> направлений конкурсных проектов. В случае равенства итогового балла преимущество отдается заявителю, набравшему большее количество баллов по критерию «</w:t>
      </w:r>
      <w:r w:rsidR="0085474A">
        <w:rPr>
          <w:szCs w:val="28"/>
        </w:rPr>
        <w:t>Перспективы развития и потенциал реализации</w:t>
      </w:r>
      <w:r w:rsidR="0085474A" w:rsidRPr="0072009C">
        <w:rPr>
          <w:szCs w:val="28"/>
        </w:rPr>
        <w:t xml:space="preserve"> проекта». </w:t>
      </w:r>
    </w:p>
    <w:p w14:paraId="1AF6204B" w14:textId="77777777" w:rsidR="0085474A" w:rsidRPr="001B41FF" w:rsidRDefault="00C06072" w:rsidP="0085474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8.11</w:t>
      </w:r>
      <w:r w:rsidR="00D7091A" w:rsidRPr="001B41FF">
        <w:rPr>
          <w:sz w:val="28"/>
          <w:szCs w:val="28"/>
        </w:rPr>
        <w:t xml:space="preserve">. </w:t>
      </w:r>
      <w:r w:rsidR="0085474A" w:rsidRPr="001B41FF">
        <w:rPr>
          <w:sz w:val="28"/>
          <w:szCs w:val="28"/>
        </w:rPr>
        <w:t xml:space="preserve">Решение конкурсной комиссии оформляется итоговым протоколом, </w:t>
      </w:r>
      <w:r w:rsidR="0085474A" w:rsidRPr="001B41FF">
        <w:rPr>
          <w:sz w:val="28"/>
        </w:rPr>
        <w:t>который подписывается все</w:t>
      </w:r>
      <w:r w:rsidR="0085474A">
        <w:rPr>
          <w:sz w:val="28"/>
        </w:rPr>
        <w:t>ми членами конкурсной комиссии и содержит:</w:t>
      </w:r>
    </w:p>
    <w:p w14:paraId="6F419B82" w14:textId="77777777"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дату, время и место проведения рассмотрения заявок участников конкурса;</w:t>
      </w:r>
    </w:p>
    <w:p w14:paraId="42F7C842" w14:textId="77777777"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информацию об участниках конкурса, заявки которых были рассмотрены;</w:t>
      </w:r>
    </w:p>
    <w:p w14:paraId="36CA5389" w14:textId="77777777" w:rsidR="0085474A" w:rsidRPr="001B41FF" w:rsidRDefault="001B41FF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</w:t>
      </w:r>
      <w:r w:rsidR="0085474A" w:rsidRPr="001B41FF">
        <w:rPr>
          <w:sz w:val="28"/>
        </w:rPr>
        <w:t xml:space="preserve">информацию об участниках конкурса, заявки которых были отклонены, с </w:t>
      </w:r>
      <w:r w:rsidR="0085474A">
        <w:rPr>
          <w:sz w:val="28"/>
        </w:rPr>
        <w:t>указанием причин их отклонения.</w:t>
      </w:r>
    </w:p>
    <w:p w14:paraId="0AF37428" w14:textId="77777777" w:rsidR="00B847AE" w:rsidRPr="0085474A" w:rsidRDefault="00536DA6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C06072">
        <w:rPr>
          <w:sz w:val="28"/>
          <w:szCs w:val="28"/>
        </w:rPr>
        <w:t>.12</w:t>
      </w:r>
      <w:r w:rsidR="0072009C" w:rsidRPr="0085474A">
        <w:rPr>
          <w:sz w:val="28"/>
          <w:szCs w:val="28"/>
        </w:rPr>
        <w:t xml:space="preserve">. </w:t>
      </w:r>
      <w:r w:rsidR="00B847AE" w:rsidRPr="0085474A">
        <w:rPr>
          <w:sz w:val="28"/>
          <w:szCs w:val="28"/>
        </w:rPr>
        <w:t>На основании итогового протокола издается распоряжение администрации муниципального района Красноярский Самарской области  о выделении грантов заявителям, которые являются победителями конкурса</w:t>
      </w:r>
      <w:r w:rsidR="00F532BE">
        <w:rPr>
          <w:sz w:val="28"/>
          <w:szCs w:val="28"/>
        </w:rPr>
        <w:t>.</w:t>
      </w:r>
    </w:p>
    <w:p w14:paraId="38BBDDA7" w14:textId="77777777" w:rsidR="0085474A" w:rsidRDefault="00B46510" w:rsidP="0085474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8</w:t>
      </w:r>
      <w:r w:rsidR="00B847AE" w:rsidRPr="0072009C">
        <w:rPr>
          <w:szCs w:val="28"/>
        </w:rPr>
        <w:t>.</w:t>
      </w:r>
      <w:r w:rsidR="00C06072">
        <w:rPr>
          <w:szCs w:val="28"/>
        </w:rPr>
        <w:t>13</w:t>
      </w:r>
      <w:r w:rsidR="0072009C" w:rsidRPr="0072009C">
        <w:rPr>
          <w:szCs w:val="28"/>
        </w:rPr>
        <w:t xml:space="preserve">. </w:t>
      </w:r>
      <w:r w:rsidR="0085474A" w:rsidRPr="0072009C">
        <w:rPr>
          <w:szCs w:val="28"/>
        </w:rPr>
        <w:t xml:space="preserve">На основании решения </w:t>
      </w:r>
      <w:r w:rsidR="0085474A">
        <w:rPr>
          <w:szCs w:val="28"/>
        </w:rPr>
        <w:t>конкурсной</w:t>
      </w:r>
      <w:r w:rsidR="0085474A" w:rsidRPr="00781D38">
        <w:rPr>
          <w:szCs w:val="28"/>
        </w:rPr>
        <w:t xml:space="preserve"> комиссии</w:t>
      </w:r>
      <w:r w:rsidR="0085474A" w:rsidRPr="0072009C">
        <w:rPr>
          <w:szCs w:val="28"/>
        </w:rPr>
        <w:t xml:space="preserve">, оформленного </w:t>
      </w:r>
      <w:r w:rsidR="0085474A" w:rsidRPr="00F43DFE">
        <w:rPr>
          <w:szCs w:val="28"/>
        </w:rPr>
        <w:t>итоговым протоколом, Управление</w:t>
      </w:r>
      <w:r w:rsidR="0085474A" w:rsidRPr="0072009C">
        <w:rPr>
          <w:szCs w:val="28"/>
        </w:rPr>
        <w:t xml:space="preserve"> направляет заявителям письменное уведомление о результатах конкурса почтовым отправлением или </w:t>
      </w:r>
      <w:r w:rsidR="0085474A">
        <w:rPr>
          <w:szCs w:val="28"/>
        </w:rPr>
        <w:t xml:space="preserve">вручает </w:t>
      </w:r>
      <w:r w:rsidR="0085474A" w:rsidRPr="0072009C">
        <w:rPr>
          <w:szCs w:val="28"/>
        </w:rPr>
        <w:t>лично под роспись в течение 5-ти рабочих дней</w:t>
      </w:r>
      <w:r w:rsidR="0085474A">
        <w:rPr>
          <w:szCs w:val="28"/>
        </w:rPr>
        <w:t xml:space="preserve"> со дня принятия решения конкурсной комиссией об </w:t>
      </w:r>
      <w:r w:rsidR="0085474A" w:rsidRPr="006B695B">
        <w:rPr>
          <w:szCs w:val="28"/>
        </w:rPr>
        <w:t>определении  победителей конкурса и принятия решений о предоставлении грантов победителям конкурса</w:t>
      </w:r>
      <w:r w:rsidR="0085474A" w:rsidRPr="0072009C">
        <w:rPr>
          <w:szCs w:val="28"/>
        </w:rPr>
        <w:t xml:space="preserve">. </w:t>
      </w:r>
    </w:p>
    <w:p w14:paraId="1A330F36" w14:textId="77777777" w:rsidR="006B695B" w:rsidRPr="006B695B" w:rsidRDefault="00C06072" w:rsidP="0085474A">
      <w:pPr>
        <w:spacing w:line="360" w:lineRule="auto"/>
        <w:ind w:firstLine="567"/>
        <w:jc w:val="both"/>
        <w:rPr>
          <w:spacing w:val="-3"/>
          <w:szCs w:val="28"/>
        </w:rPr>
      </w:pPr>
      <w:r>
        <w:rPr>
          <w:szCs w:val="28"/>
        </w:rPr>
        <w:t>8.14</w:t>
      </w:r>
      <w:r w:rsidR="008263D1" w:rsidRPr="006B695B">
        <w:rPr>
          <w:szCs w:val="28"/>
        </w:rPr>
        <w:t xml:space="preserve">. </w:t>
      </w:r>
      <w:r w:rsidR="006B695B" w:rsidRPr="006B695B">
        <w:rPr>
          <w:szCs w:val="28"/>
        </w:rPr>
        <w:t>Управление размещает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муниципального района Красноярский Самарской области в сети Интернет</w:t>
      </w:r>
      <w:r w:rsidR="00E41CB7">
        <w:rPr>
          <w:szCs w:val="28"/>
        </w:rPr>
        <w:t>,</w:t>
      </w:r>
      <w:r w:rsidR="006B695B" w:rsidRPr="006B695B">
        <w:rPr>
          <w:spacing w:val="-3"/>
          <w:szCs w:val="28"/>
        </w:rPr>
        <w:t xml:space="preserve"> информацию о результатах рассмотрения заявок, в том числе протокол оценки заявок, включающий следующие сведения</w:t>
      </w:r>
      <w:r w:rsidR="00270B4D">
        <w:rPr>
          <w:spacing w:val="-3"/>
          <w:szCs w:val="28"/>
        </w:rPr>
        <w:t>,</w:t>
      </w:r>
      <w:r w:rsidR="00270B4D" w:rsidRPr="00270B4D">
        <w:rPr>
          <w:szCs w:val="28"/>
        </w:rPr>
        <w:t xml:space="preserve"> </w:t>
      </w:r>
      <w:r w:rsidR="00270B4D" w:rsidRPr="006B695B">
        <w:rPr>
          <w:szCs w:val="28"/>
        </w:rPr>
        <w:t>в течение 5 календарных дней со дня принятия решения конкурсной комиссией об определении  победителей конкурса и принятия решений о предоставлении грантов победителям</w:t>
      </w:r>
      <w:r w:rsidR="006B695B" w:rsidRPr="006B695B">
        <w:rPr>
          <w:spacing w:val="-3"/>
          <w:szCs w:val="28"/>
        </w:rPr>
        <w:t>:</w:t>
      </w:r>
    </w:p>
    <w:p w14:paraId="33DB3F4B" w14:textId="77777777"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6B695B">
        <w:rPr>
          <w:spacing w:val="-3"/>
          <w:szCs w:val="28"/>
        </w:rPr>
        <w:t>- дату, время и место проведения рассмотрения</w:t>
      </w:r>
      <w:r w:rsidRPr="003909BE">
        <w:rPr>
          <w:spacing w:val="-3"/>
          <w:szCs w:val="28"/>
        </w:rPr>
        <w:t xml:space="preserve"> заявок;</w:t>
      </w:r>
    </w:p>
    <w:p w14:paraId="7D17EE51" w14:textId="77777777"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рассмотрены;</w:t>
      </w:r>
    </w:p>
    <w:p w14:paraId="1A1EA3F9" w14:textId="77777777"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отклонены, с указанием причин их отклонения;</w:t>
      </w:r>
    </w:p>
    <w:p w14:paraId="24853564" w14:textId="77777777" w:rsidR="001369AF" w:rsidRDefault="006B695B" w:rsidP="001018FD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наименование победителя конкурса, с которым заключается соглашение, и размер предоставляемых ему грантов.</w:t>
      </w:r>
    </w:p>
    <w:p w14:paraId="255DFE11" w14:textId="77777777" w:rsidR="007B4C60" w:rsidRPr="001369AF" w:rsidRDefault="007B4C60" w:rsidP="001018FD">
      <w:pPr>
        <w:spacing w:line="360" w:lineRule="auto"/>
        <w:ind w:firstLine="709"/>
        <w:jc w:val="both"/>
        <w:rPr>
          <w:szCs w:val="28"/>
        </w:rPr>
      </w:pPr>
    </w:p>
    <w:p w14:paraId="21E8A99F" w14:textId="77777777" w:rsidR="00790A68" w:rsidRDefault="00790A68" w:rsidP="00B46510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 w:rsidRPr="00B46510">
        <w:rPr>
          <w:szCs w:val="28"/>
        </w:rPr>
        <w:t>Финансирование конкурса</w:t>
      </w:r>
    </w:p>
    <w:p w14:paraId="75BFEB43" w14:textId="77777777" w:rsidR="00014E47" w:rsidRPr="001B41FF" w:rsidRDefault="00014E47" w:rsidP="00014E47">
      <w:pPr>
        <w:pStyle w:val="a8"/>
        <w:numPr>
          <w:ilvl w:val="1"/>
          <w:numId w:val="9"/>
        </w:numPr>
        <w:spacing w:line="360" w:lineRule="auto"/>
        <w:ind w:left="0" w:firstLine="698"/>
        <w:jc w:val="both"/>
        <w:rPr>
          <w:szCs w:val="28"/>
        </w:rPr>
      </w:pPr>
      <w:r w:rsidRPr="001B41FF">
        <w:rPr>
          <w:szCs w:val="28"/>
        </w:rPr>
        <w:t>Функции главного распорядителя бюджетных средств, до которого в соответствии с бюджетным законодательством Росс</w:t>
      </w:r>
      <w:r w:rsidR="002D719A" w:rsidRPr="001B41FF">
        <w:rPr>
          <w:szCs w:val="28"/>
        </w:rPr>
        <w:t>ийской Федерации как получателя</w:t>
      </w:r>
      <w:r w:rsidRPr="001B41FF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2D719A" w:rsidRPr="001B41FF">
        <w:rPr>
          <w:szCs w:val="28"/>
        </w:rPr>
        <w:t>,</w:t>
      </w:r>
      <w:r w:rsidR="00E25E0C">
        <w:rPr>
          <w:szCs w:val="28"/>
        </w:rPr>
        <w:t xml:space="preserve"> осуществляет А</w:t>
      </w:r>
      <w:r w:rsidRPr="001B41FF">
        <w:rPr>
          <w:szCs w:val="28"/>
        </w:rPr>
        <w:t>дминистрация муниципального района</w:t>
      </w:r>
      <w:r w:rsidR="00677E2D">
        <w:rPr>
          <w:szCs w:val="28"/>
        </w:rPr>
        <w:t xml:space="preserve"> Красноярский Самарской области.</w:t>
      </w:r>
    </w:p>
    <w:p w14:paraId="5EB15383" w14:textId="77777777" w:rsidR="00790A68" w:rsidRPr="00517642" w:rsidRDefault="00790A68" w:rsidP="00B46510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17642">
        <w:rPr>
          <w:szCs w:val="28"/>
        </w:rPr>
        <w:t>Финансирование конкурса осуществляется за счет средств бюджета муниципального района Красноярский Сама</w:t>
      </w:r>
      <w:r w:rsidR="00517642" w:rsidRPr="00517642">
        <w:rPr>
          <w:szCs w:val="28"/>
        </w:rPr>
        <w:t xml:space="preserve">рской области, </w:t>
      </w:r>
      <w:r w:rsidR="00517642" w:rsidRPr="00517642">
        <w:rPr>
          <w:szCs w:val="28"/>
        </w:rPr>
        <w:lastRenderedPageBreak/>
        <w:t>выделенных в 2023</w:t>
      </w:r>
      <w:r w:rsidRPr="00517642">
        <w:rPr>
          <w:szCs w:val="28"/>
        </w:rPr>
        <w:t xml:space="preserve"> году на реализацию муниципальной программы «Реализация молодежной политики на территории муниципального района Красно</w:t>
      </w:r>
      <w:r w:rsidR="00517642">
        <w:rPr>
          <w:szCs w:val="28"/>
        </w:rPr>
        <w:t>ярский Самарской области на 2023</w:t>
      </w:r>
      <w:r w:rsidRPr="00517642">
        <w:rPr>
          <w:szCs w:val="28"/>
        </w:rPr>
        <w:t>-20</w:t>
      </w:r>
      <w:r w:rsidR="00DA4B6F">
        <w:rPr>
          <w:szCs w:val="28"/>
        </w:rPr>
        <w:t>25</w:t>
      </w:r>
      <w:r w:rsidR="00897203" w:rsidRPr="00517642">
        <w:rPr>
          <w:szCs w:val="28"/>
        </w:rPr>
        <w:t xml:space="preserve"> годы».</w:t>
      </w:r>
    </w:p>
    <w:p w14:paraId="53DDB144" w14:textId="77777777" w:rsidR="00071B03" w:rsidRPr="00517642" w:rsidRDefault="00790A68" w:rsidP="00071B03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17642">
        <w:rPr>
          <w:szCs w:val="28"/>
        </w:rPr>
        <w:t>Сумма выделяемых грантов в форме субсидий из бюджета муниципального района Красноярский Самарской области на поддержку молодежных ин</w:t>
      </w:r>
      <w:r w:rsidR="00517642" w:rsidRPr="00517642">
        <w:rPr>
          <w:szCs w:val="28"/>
        </w:rPr>
        <w:t>ициатив в 2023</w:t>
      </w:r>
      <w:r w:rsidR="008D1C39">
        <w:rPr>
          <w:szCs w:val="28"/>
        </w:rPr>
        <w:t xml:space="preserve"> году составляет 7</w:t>
      </w:r>
      <w:r w:rsidRPr="00517642">
        <w:rPr>
          <w:szCs w:val="28"/>
        </w:rPr>
        <w:t>0 000 (</w:t>
      </w:r>
      <w:r w:rsidR="008D1C39">
        <w:rPr>
          <w:szCs w:val="28"/>
        </w:rPr>
        <w:t>сем</w:t>
      </w:r>
      <w:r w:rsidRPr="00517642">
        <w:rPr>
          <w:szCs w:val="28"/>
        </w:rPr>
        <w:t>ьдесят тысяч) рублей. Размер предоставляемого гранта победителю конкурса определяет конкурсная комиссия исходя из статей расходов, предусмотренны</w:t>
      </w:r>
      <w:r w:rsidR="00517642">
        <w:rPr>
          <w:szCs w:val="28"/>
        </w:rPr>
        <w:t xml:space="preserve">х сметой проекта, но </w:t>
      </w:r>
      <w:r w:rsidR="008D1C39">
        <w:rPr>
          <w:szCs w:val="28"/>
        </w:rPr>
        <w:t>не более 35</w:t>
      </w:r>
      <w:r w:rsidRPr="00517642">
        <w:rPr>
          <w:szCs w:val="28"/>
        </w:rPr>
        <w:t xml:space="preserve"> 00</w:t>
      </w:r>
      <w:r w:rsidR="00071B03" w:rsidRPr="00517642">
        <w:rPr>
          <w:szCs w:val="28"/>
        </w:rPr>
        <w:t>0 (</w:t>
      </w:r>
      <w:r w:rsidR="00517642">
        <w:rPr>
          <w:szCs w:val="28"/>
        </w:rPr>
        <w:t>тридца</w:t>
      </w:r>
      <w:r w:rsidR="008D1C39">
        <w:rPr>
          <w:szCs w:val="28"/>
        </w:rPr>
        <w:t>ть пять</w:t>
      </w:r>
      <w:r w:rsidR="00071B03" w:rsidRPr="00517642">
        <w:rPr>
          <w:szCs w:val="28"/>
        </w:rPr>
        <w:t xml:space="preserve"> тысяч) рублей</w:t>
      </w:r>
      <w:r w:rsidR="00F532BE">
        <w:rPr>
          <w:szCs w:val="28"/>
        </w:rPr>
        <w:t xml:space="preserve"> за каждый грант</w:t>
      </w:r>
      <w:r w:rsidR="00071B03" w:rsidRPr="00517642">
        <w:rPr>
          <w:szCs w:val="28"/>
        </w:rPr>
        <w:t>.</w:t>
      </w:r>
    </w:p>
    <w:p w14:paraId="7AE64E06" w14:textId="77777777" w:rsidR="0012456F" w:rsidRDefault="0012456F" w:rsidP="0012456F">
      <w:pPr>
        <w:pStyle w:val="a8"/>
        <w:spacing w:line="360" w:lineRule="auto"/>
        <w:ind w:left="709"/>
        <w:jc w:val="both"/>
        <w:rPr>
          <w:szCs w:val="28"/>
        </w:rPr>
      </w:pPr>
    </w:p>
    <w:p w14:paraId="704C3197" w14:textId="77777777" w:rsidR="0012456F" w:rsidRDefault="0012456F" w:rsidP="0012456F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>
        <w:rPr>
          <w:szCs w:val="28"/>
        </w:rPr>
        <w:t>Условия и порядок предоставления гранта</w:t>
      </w:r>
    </w:p>
    <w:p w14:paraId="36175FF9" w14:textId="77777777" w:rsidR="007027F5" w:rsidRDefault="00A22708" w:rsidP="001B41FF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явитель </w:t>
      </w:r>
      <w:r w:rsidR="001533AD">
        <w:rPr>
          <w:szCs w:val="28"/>
        </w:rPr>
        <w:t xml:space="preserve"> </w:t>
      </w:r>
      <w:r w:rsidR="008263D1" w:rsidRPr="001B41FF">
        <w:rPr>
          <w:szCs w:val="28"/>
        </w:rPr>
        <w:t>на 1-е число</w:t>
      </w:r>
      <w:r w:rsidR="003B4E6A">
        <w:rPr>
          <w:szCs w:val="28"/>
        </w:rPr>
        <w:t xml:space="preserve"> </w:t>
      </w:r>
      <w:r w:rsidR="003B4E6A" w:rsidRPr="001B41FF">
        <w:rPr>
          <w:szCs w:val="28"/>
        </w:rPr>
        <w:t>месяца</w:t>
      </w:r>
      <w:r w:rsidR="008263D1" w:rsidRPr="001B41FF">
        <w:rPr>
          <w:szCs w:val="28"/>
        </w:rPr>
        <w:t xml:space="preserve"> в </w:t>
      </w:r>
      <w:r w:rsidR="00536DA6">
        <w:rPr>
          <w:szCs w:val="28"/>
        </w:rPr>
        <w:t xml:space="preserve">период которого  была </w:t>
      </w:r>
      <w:r w:rsidR="00FB680F">
        <w:rPr>
          <w:szCs w:val="28"/>
        </w:rPr>
        <w:t>подана заявка на участие в конкурсе</w:t>
      </w:r>
      <w:r w:rsidR="00270B4D">
        <w:rPr>
          <w:szCs w:val="28"/>
        </w:rPr>
        <w:t xml:space="preserve"> должен соответствовать требованиям, указанным в п.4.2 настоящего Положения</w:t>
      </w:r>
      <w:r w:rsidR="00946E31" w:rsidRPr="001B41FF">
        <w:rPr>
          <w:szCs w:val="28"/>
        </w:rPr>
        <w:t>.</w:t>
      </w:r>
    </w:p>
    <w:p w14:paraId="39C99F83" w14:textId="77777777" w:rsidR="007F24D4" w:rsidRPr="006C1F80" w:rsidRDefault="007F24D4" w:rsidP="007F24D4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</w:rPr>
      </w:pPr>
      <w:r w:rsidRPr="006C1F80">
        <w:rPr>
          <w:sz w:val="28"/>
        </w:rPr>
        <w:t>Для подтверждения соответствия требованиям, указанным в </w:t>
      </w:r>
      <w:hyperlink r:id="rId10" w:anchor="7DA0K5" w:history="1">
        <w:r w:rsidR="00270B4D">
          <w:rPr>
            <w:rStyle w:val="a9"/>
            <w:color w:val="auto"/>
            <w:sz w:val="28"/>
            <w:u w:val="none"/>
          </w:rPr>
          <w:t>п. 4.2</w:t>
        </w:r>
        <w:r w:rsidRPr="006C1F80">
          <w:rPr>
            <w:rStyle w:val="a9"/>
            <w:color w:val="auto"/>
            <w:sz w:val="28"/>
            <w:u w:val="none"/>
          </w:rPr>
          <w:t xml:space="preserve"> настоящего Пол</w:t>
        </w:r>
      </w:hyperlink>
      <w:r w:rsidRPr="006C1F80">
        <w:rPr>
          <w:sz w:val="28"/>
        </w:rPr>
        <w:t xml:space="preserve">ожения, </w:t>
      </w:r>
      <w:r w:rsidR="00394A5E">
        <w:rPr>
          <w:sz w:val="28"/>
        </w:rPr>
        <w:t>з</w:t>
      </w:r>
      <w:r w:rsidR="001533AD">
        <w:rPr>
          <w:sz w:val="28"/>
        </w:rPr>
        <w:t>аявитель при подаче</w:t>
      </w:r>
      <w:r w:rsidR="00FB680F">
        <w:rPr>
          <w:sz w:val="28"/>
        </w:rPr>
        <w:t xml:space="preserve"> заявки на конкурс</w:t>
      </w:r>
      <w:r w:rsidRPr="006C1F80">
        <w:rPr>
          <w:sz w:val="28"/>
        </w:rPr>
        <w:t xml:space="preserve"> представляет </w:t>
      </w:r>
      <w:r w:rsidR="00E25E0C">
        <w:rPr>
          <w:sz w:val="28"/>
        </w:rPr>
        <w:t xml:space="preserve">в </w:t>
      </w:r>
      <w:r w:rsidRPr="006C1F80">
        <w:rPr>
          <w:sz w:val="28"/>
        </w:rPr>
        <w:t>Управление следующие документы:</w:t>
      </w:r>
    </w:p>
    <w:p w14:paraId="06F92615" w14:textId="77777777"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</w:t>
      </w:r>
      <w:r w:rsidR="00D53D73">
        <w:rPr>
          <w:sz w:val="28"/>
        </w:rPr>
        <w:t xml:space="preserve"> </w:t>
      </w:r>
      <w:r w:rsidR="007F24D4" w:rsidRPr="007F24D4">
        <w:rPr>
          <w:sz w:val="28"/>
        </w:rPr>
        <w:t>(иным уполномоченным лицом)</w:t>
      </w:r>
      <w:r w:rsidR="00394A5E">
        <w:rPr>
          <w:sz w:val="28"/>
        </w:rPr>
        <w:t xml:space="preserve"> з</w:t>
      </w:r>
      <w:r w:rsidR="00CD015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 отсутствие у </w:t>
      </w:r>
      <w:r w:rsidR="00394A5E">
        <w:rPr>
          <w:sz w:val="28"/>
        </w:rPr>
        <w:t>з</w:t>
      </w:r>
      <w:r w:rsidR="001533AD">
        <w:rPr>
          <w:sz w:val="28"/>
        </w:rPr>
        <w:t xml:space="preserve">аявителя </w:t>
      </w:r>
      <w:r w:rsidR="007F24D4" w:rsidRPr="007F24D4">
        <w:rPr>
          <w:sz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1F369DAA" w14:textId="77777777"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</w:t>
      </w:r>
      <w:r w:rsidR="00677E2D">
        <w:rPr>
          <w:sz w:val="28"/>
        </w:rPr>
        <w:t>о</w:t>
      </w:r>
      <w:r w:rsidR="00E25E0C">
        <w:rPr>
          <w:sz w:val="28"/>
        </w:rPr>
        <w:t>дписанную</w:t>
      </w:r>
      <w:r w:rsidR="007F24D4" w:rsidRPr="007F24D4">
        <w:rPr>
          <w:sz w:val="28"/>
        </w:rPr>
        <w:t xml:space="preserve"> руководителем (иным уполномоченным лицом) </w:t>
      </w:r>
      <w:r w:rsidR="00394A5E">
        <w:rPr>
          <w:sz w:val="28"/>
        </w:rPr>
        <w:t>з</w:t>
      </w:r>
      <w:r w:rsidR="00CD015E">
        <w:rPr>
          <w:sz w:val="28"/>
        </w:rPr>
        <w:t>аявителя</w:t>
      </w:r>
      <w:r w:rsidR="00E25E0C">
        <w:rPr>
          <w:sz w:val="28"/>
        </w:rPr>
        <w:t xml:space="preserve"> гранта, подтверждающую</w:t>
      </w:r>
      <w:r w:rsidR="00CD015E">
        <w:rPr>
          <w:sz w:val="28"/>
        </w:rPr>
        <w:t>, ч</w:t>
      </w:r>
      <w:r w:rsidR="00394A5E">
        <w:rPr>
          <w:sz w:val="28"/>
        </w:rPr>
        <w:t>то у з</w:t>
      </w:r>
      <w:r w:rsidR="00CD015E">
        <w:rPr>
          <w:sz w:val="28"/>
        </w:rPr>
        <w:t>аявителя</w:t>
      </w:r>
      <w:r w:rsidR="007F24D4" w:rsidRPr="007F24D4">
        <w:rPr>
          <w:sz w:val="28"/>
        </w:rPr>
        <w:t xml:space="preserve"> отсутствуют просроченная задолженность по возврату в федеральный бюджет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</w:t>
      </w:r>
      <w:r w:rsidR="00897203">
        <w:rPr>
          <w:sz w:val="28"/>
        </w:rPr>
        <w:t xml:space="preserve">рацией (за исключением грантов, </w:t>
      </w:r>
      <w:r w:rsidR="007F24D4" w:rsidRPr="007F24D4">
        <w:rPr>
          <w:sz w:val="28"/>
        </w:rPr>
        <w:t>предоставляемых государственным (муниципальным) учреждениям);</w:t>
      </w:r>
    </w:p>
    <w:p w14:paraId="0D4B58C7" w14:textId="77777777"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</w:t>
      </w:r>
      <w:r w:rsidR="00394A5E">
        <w:rPr>
          <w:sz w:val="28"/>
        </w:rPr>
        <w:t xml:space="preserve">  з</w:t>
      </w:r>
      <w:r w:rsidR="007A76C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получатель грант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</w:t>
      </w:r>
      <w:r w:rsidR="00394A5E">
        <w:rPr>
          <w:sz w:val="28"/>
        </w:rPr>
        <w:t>з</w:t>
      </w:r>
      <w:r w:rsidR="007A76CE">
        <w:rPr>
          <w:sz w:val="28"/>
        </w:rPr>
        <w:t xml:space="preserve">аявителя  </w:t>
      </w:r>
      <w:r w:rsidR="007F24D4" w:rsidRPr="007F24D4">
        <w:rPr>
          <w:sz w:val="28"/>
        </w:rPr>
        <w:t>не приостановлена в порядке, предусмотренном законодательством Российской Федерации;</w:t>
      </w:r>
    </w:p>
    <w:p w14:paraId="1E9991DA" w14:textId="77777777"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выписку</w:t>
      </w:r>
      <w:r w:rsidR="007F24D4" w:rsidRPr="007F24D4">
        <w:rPr>
          <w:sz w:val="28"/>
        </w:rPr>
        <w:t xml:space="preserve"> из реестра дисквали</w:t>
      </w:r>
      <w:r w:rsidR="00E25E0C">
        <w:rPr>
          <w:sz w:val="28"/>
        </w:rPr>
        <w:t>фицированных лиц, подтверждающую</w:t>
      </w:r>
      <w:r w:rsidR="007F24D4" w:rsidRPr="007F24D4">
        <w:rPr>
          <w:sz w:val="28"/>
        </w:rPr>
        <w:t xml:space="preserve">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394A5E">
        <w:rPr>
          <w:sz w:val="28"/>
        </w:rPr>
        <w:t>ном бухгалтере з</w:t>
      </w:r>
      <w:r w:rsidR="007A76CE">
        <w:rPr>
          <w:sz w:val="28"/>
        </w:rPr>
        <w:t>аявителя</w:t>
      </w:r>
      <w:r w:rsidR="007F24D4" w:rsidRPr="007F24D4">
        <w:rPr>
          <w:sz w:val="28"/>
        </w:rPr>
        <w:t>;</w:t>
      </w:r>
    </w:p>
    <w:p w14:paraId="047D1D95" w14:textId="77777777" w:rsidR="006B695B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</w:t>
      </w:r>
      <w:r w:rsidR="00394A5E">
        <w:rPr>
          <w:sz w:val="28"/>
        </w:rPr>
        <w:t xml:space="preserve"> з</w:t>
      </w:r>
      <w:r w:rsidR="007A76C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</w:t>
      </w:r>
      <w:r w:rsidR="007A76CE">
        <w:rPr>
          <w:sz w:val="28"/>
        </w:rPr>
        <w:t xml:space="preserve">Заявитель </w:t>
      </w:r>
      <w:r w:rsidR="007F24D4" w:rsidRPr="007F24D4">
        <w:rPr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</w:t>
      </w:r>
      <w:r w:rsidR="00372D54">
        <w:rPr>
          <w:sz w:val="28"/>
        </w:rPr>
        <w:t xml:space="preserve">в и территорий, предоставляющих </w:t>
      </w:r>
      <w:r w:rsidR="007F24D4" w:rsidRPr="007F24D4">
        <w:rPr>
          <w:sz w:val="28"/>
        </w:rPr>
        <w:t>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14:paraId="4EE4983F" w14:textId="77777777" w:rsidR="007F24D4" w:rsidRDefault="006C1F80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- </w:t>
      </w:r>
      <w:r w:rsidR="003D4874">
        <w:rPr>
          <w:sz w:val="28"/>
        </w:rPr>
        <w:t>справку, подписанную</w:t>
      </w:r>
      <w:r w:rsidR="00897203">
        <w:rPr>
          <w:sz w:val="28"/>
        </w:rPr>
        <w:t xml:space="preserve"> руководителем (иным </w:t>
      </w:r>
      <w:r w:rsidR="007F24D4" w:rsidRPr="007F24D4">
        <w:rPr>
          <w:sz w:val="28"/>
        </w:rPr>
        <w:t>уполномоченным лицом)</w:t>
      </w:r>
      <w:r w:rsidR="00394A5E">
        <w:rPr>
          <w:sz w:val="28"/>
        </w:rPr>
        <w:t xml:space="preserve"> з</w:t>
      </w:r>
      <w:r w:rsidR="007A76CE">
        <w:rPr>
          <w:sz w:val="28"/>
        </w:rPr>
        <w:t>аявителя</w:t>
      </w:r>
      <w:r w:rsidR="003D4874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</w:t>
      </w:r>
      <w:r w:rsidR="00394A5E">
        <w:rPr>
          <w:sz w:val="28"/>
        </w:rPr>
        <w:t>з</w:t>
      </w:r>
      <w:r w:rsidR="007A76CE">
        <w:rPr>
          <w:sz w:val="28"/>
        </w:rPr>
        <w:t xml:space="preserve">аявитель </w:t>
      </w:r>
      <w:r w:rsidR="007F24D4" w:rsidRPr="007F24D4">
        <w:rPr>
          <w:sz w:val="28"/>
        </w:rPr>
        <w:t xml:space="preserve">не </w:t>
      </w:r>
      <w:r w:rsidR="007F24D4" w:rsidRPr="006C1F80">
        <w:rPr>
          <w:sz w:val="28"/>
          <w:szCs w:val="28"/>
        </w:rPr>
        <w:t xml:space="preserve">получает </w:t>
      </w:r>
      <w:r w:rsidRPr="006C1F80">
        <w:rPr>
          <w:sz w:val="28"/>
          <w:szCs w:val="28"/>
        </w:rPr>
        <w:t xml:space="preserve">средства из бюджета муниципального района Красноярский Самарской области </w:t>
      </w:r>
      <w:r w:rsidR="007F24D4" w:rsidRPr="006C1F80">
        <w:rPr>
          <w:sz w:val="28"/>
          <w:szCs w:val="28"/>
        </w:rPr>
        <w:t>на основании</w:t>
      </w:r>
      <w:r w:rsidR="007F24D4" w:rsidRPr="006C1F80">
        <w:rPr>
          <w:sz w:val="28"/>
        </w:rPr>
        <w:t xml:space="preserve"> иных нормативных правовых актов Российской Федерации на цели, установленные </w:t>
      </w:r>
      <w:r w:rsidR="007F24D4" w:rsidRPr="00AC1955">
        <w:rPr>
          <w:sz w:val="28"/>
        </w:rPr>
        <w:t>в </w:t>
      </w:r>
      <w:r w:rsidRPr="00AC1955">
        <w:rPr>
          <w:sz w:val="28"/>
        </w:rPr>
        <w:t>п. 6.1</w:t>
      </w:r>
      <w:r w:rsidR="00B834BD">
        <w:rPr>
          <w:sz w:val="28"/>
        </w:rPr>
        <w:t xml:space="preserve"> </w:t>
      </w:r>
      <w:r w:rsidRPr="004F23E3">
        <w:rPr>
          <w:sz w:val="28"/>
          <w:szCs w:val="28"/>
        </w:rPr>
        <w:t>настоящего Положения.</w:t>
      </w:r>
    </w:p>
    <w:p w14:paraId="32B18ECA" w14:textId="77777777" w:rsidR="00A261A3" w:rsidRPr="004F23E3" w:rsidRDefault="00A261A3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у, подписанную руководителем </w:t>
      </w:r>
      <w:r>
        <w:rPr>
          <w:sz w:val="28"/>
        </w:rPr>
        <w:t xml:space="preserve">(иным </w:t>
      </w:r>
      <w:r w:rsidRPr="007F24D4">
        <w:rPr>
          <w:sz w:val="28"/>
        </w:rPr>
        <w:t>уполномоченным лицом)</w:t>
      </w:r>
      <w:r w:rsidR="00C0281E">
        <w:rPr>
          <w:sz w:val="28"/>
        </w:rPr>
        <w:t xml:space="preserve"> </w:t>
      </w:r>
      <w:r>
        <w:rPr>
          <w:sz w:val="28"/>
        </w:rPr>
        <w:t>органа государственной власти и (или)</w:t>
      </w:r>
      <w:r w:rsidR="00C0281E">
        <w:rPr>
          <w:sz w:val="28"/>
        </w:rPr>
        <w:t xml:space="preserve"> </w:t>
      </w:r>
      <w:r>
        <w:rPr>
          <w:sz w:val="28"/>
        </w:rPr>
        <w:t>органа местного самоуправления, осуществляющих функции и полномочия учредителя в отношении</w:t>
      </w:r>
      <w:r w:rsidR="00C0281E">
        <w:rPr>
          <w:sz w:val="28"/>
        </w:rPr>
        <w:t xml:space="preserve"> </w:t>
      </w:r>
      <w:r w:rsidR="00C0281E" w:rsidRPr="00C0281E">
        <w:rPr>
          <w:color w:val="181818"/>
          <w:sz w:val="28"/>
          <w:szCs w:val="28"/>
        </w:rPr>
        <w:t>некоммерческих  организац</w:t>
      </w:r>
      <w:r w:rsidR="00C0281E">
        <w:rPr>
          <w:color w:val="181818"/>
          <w:sz w:val="28"/>
          <w:szCs w:val="28"/>
        </w:rPr>
        <w:t>ии, не являющих</w:t>
      </w:r>
      <w:r w:rsidR="00C0281E" w:rsidRPr="00C0281E">
        <w:rPr>
          <w:color w:val="181818"/>
          <w:sz w:val="28"/>
          <w:szCs w:val="28"/>
        </w:rPr>
        <w:t>ся казенными учреждениями</w:t>
      </w:r>
      <w:r w:rsidR="004342DE">
        <w:rPr>
          <w:color w:val="181818"/>
          <w:sz w:val="28"/>
          <w:szCs w:val="28"/>
        </w:rPr>
        <w:t>,</w:t>
      </w:r>
      <w:r w:rsidR="00C0281E">
        <w:rPr>
          <w:color w:val="181818"/>
          <w:sz w:val="28"/>
          <w:szCs w:val="28"/>
        </w:rPr>
        <w:t xml:space="preserve"> о согласии на участие их в  конкурсе на получение грантов</w:t>
      </w:r>
      <w:r w:rsidR="009C6793">
        <w:rPr>
          <w:color w:val="181818"/>
          <w:sz w:val="28"/>
          <w:szCs w:val="28"/>
        </w:rPr>
        <w:t xml:space="preserve"> (</w:t>
      </w:r>
      <w:r w:rsidR="007A76CE">
        <w:rPr>
          <w:color w:val="181818"/>
          <w:sz w:val="28"/>
          <w:szCs w:val="28"/>
        </w:rPr>
        <w:t>в</w:t>
      </w:r>
      <w:r w:rsidR="00394A5E">
        <w:rPr>
          <w:color w:val="181818"/>
          <w:sz w:val="28"/>
          <w:szCs w:val="28"/>
        </w:rPr>
        <w:t xml:space="preserve"> том</w:t>
      </w:r>
      <w:r w:rsidR="007A76CE">
        <w:rPr>
          <w:color w:val="181818"/>
          <w:sz w:val="28"/>
          <w:szCs w:val="28"/>
        </w:rPr>
        <w:t xml:space="preserve"> случае,</w:t>
      </w:r>
      <w:r w:rsidR="009C6793">
        <w:rPr>
          <w:color w:val="181818"/>
          <w:sz w:val="28"/>
          <w:szCs w:val="28"/>
        </w:rPr>
        <w:t xml:space="preserve"> </w:t>
      </w:r>
      <w:r w:rsidR="007A76CE">
        <w:rPr>
          <w:color w:val="181818"/>
          <w:sz w:val="28"/>
          <w:szCs w:val="28"/>
        </w:rPr>
        <w:t xml:space="preserve">если </w:t>
      </w:r>
      <w:r w:rsidR="009C6793">
        <w:rPr>
          <w:color w:val="181818"/>
          <w:sz w:val="28"/>
          <w:szCs w:val="28"/>
        </w:rPr>
        <w:t>заявка направлена бюджетным или автономным учреждением)</w:t>
      </w:r>
      <w:r w:rsidR="00C0281E">
        <w:rPr>
          <w:color w:val="181818"/>
          <w:sz w:val="28"/>
          <w:szCs w:val="28"/>
        </w:rPr>
        <w:t xml:space="preserve">.  </w:t>
      </w:r>
    </w:p>
    <w:p w14:paraId="60BFB66B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10.3. Размер гранта определяется </w:t>
      </w:r>
      <w:r>
        <w:rPr>
          <w:sz w:val="28"/>
          <w:szCs w:val="28"/>
        </w:rPr>
        <w:t>конкурсной к</w:t>
      </w:r>
      <w:r w:rsidRPr="004F23E3">
        <w:rPr>
          <w:sz w:val="28"/>
          <w:szCs w:val="28"/>
        </w:rPr>
        <w:t>омиссией и рассчитывается по формуле:</w:t>
      </w:r>
    </w:p>
    <w:p w14:paraId="35C61B50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Gi = Zi - SSi, где:</w:t>
      </w:r>
    </w:p>
    <w:p w14:paraId="0C1289E2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Gi – размер гранта i-му получателю, но не более максимального размера гранта (рублей);</w:t>
      </w:r>
    </w:p>
    <w:p w14:paraId="3E4050F5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Zi – общая сумма расходов по плану расходов i-го получателя (рублей);</w:t>
      </w:r>
    </w:p>
    <w:p w14:paraId="446EA723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SSi – собственные средства i-го получателя (рублей),</w:t>
      </w:r>
    </w:p>
    <w:p w14:paraId="640EC546" w14:textId="77777777"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при SSi &gt;= Gi.</w:t>
      </w:r>
    </w:p>
    <w:p w14:paraId="25B30D49" w14:textId="77777777" w:rsidR="006C1F80" w:rsidRPr="004F23E3" w:rsidRDefault="006C1F80" w:rsidP="004F23E3">
      <w:pPr>
        <w:pStyle w:val="formattext"/>
        <w:numPr>
          <w:ilvl w:val="1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23E3">
        <w:rPr>
          <w:sz w:val="28"/>
          <w:szCs w:val="28"/>
        </w:rPr>
        <w:t xml:space="preserve">Основаниями для отказа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лю</w:t>
      </w:r>
      <w:r w:rsidRPr="004F23E3">
        <w:rPr>
          <w:sz w:val="28"/>
          <w:szCs w:val="28"/>
        </w:rPr>
        <w:t xml:space="preserve"> в предоставлении гранта являются:</w:t>
      </w:r>
    </w:p>
    <w:p w14:paraId="611170D9" w14:textId="77777777"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несоответствие представленных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</w:t>
      </w:r>
      <w:r w:rsidRPr="006C1F80">
        <w:rPr>
          <w:sz w:val="28"/>
          <w:szCs w:val="28"/>
        </w:rPr>
        <w:t>лем документов требованиям, установленным в </w:t>
      </w:r>
      <w:r w:rsidR="009C6793">
        <w:rPr>
          <w:sz w:val="28"/>
          <w:szCs w:val="28"/>
        </w:rPr>
        <w:t xml:space="preserve"> </w:t>
      </w:r>
      <w:hyperlink r:id="rId11" w:anchor="7E00KC" w:history="1">
        <w:r w:rsidRPr="00AC1955">
          <w:rPr>
            <w:rStyle w:val="a9"/>
            <w:color w:val="auto"/>
            <w:sz w:val="28"/>
            <w:szCs w:val="28"/>
            <w:u w:val="none"/>
          </w:rPr>
          <w:t>п.</w:t>
        </w:r>
      </w:hyperlink>
      <w:r w:rsidR="00372D54" w:rsidRPr="00AC1955">
        <w:rPr>
          <w:sz w:val="28"/>
          <w:szCs w:val="28"/>
        </w:rPr>
        <w:t>10.</w:t>
      </w:r>
      <w:r w:rsidRPr="00AC195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</w:t>
      </w:r>
      <w:r w:rsidR="004F23E3">
        <w:rPr>
          <w:sz w:val="28"/>
          <w:szCs w:val="28"/>
        </w:rPr>
        <w:t>, либо</w:t>
      </w:r>
      <w:r w:rsidRPr="006C1F80">
        <w:rPr>
          <w:sz w:val="28"/>
          <w:szCs w:val="28"/>
        </w:rPr>
        <w:t xml:space="preserve"> непредставление (представление не в полном объеме) указанных документов;</w:t>
      </w:r>
    </w:p>
    <w:p w14:paraId="75233209" w14:textId="77777777"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установление факта недостоверности представленной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л</w:t>
      </w:r>
      <w:r w:rsidRPr="006C1F80">
        <w:rPr>
          <w:sz w:val="28"/>
          <w:szCs w:val="28"/>
        </w:rPr>
        <w:t>ем информации;</w:t>
      </w:r>
    </w:p>
    <w:p w14:paraId="6243711D" w14:textId="77777777"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иные основания для отказа, определенные </w:t>
      </w:r>
      <w:r w:rsidR="001018FD">
        <w:rPr>
          <w:sz w:val="28"/>
          <w:szCs w:val="28"/>
        </w:rPr>
        <w:t>настоящим Положением.</w:t>
      </w:r>
    </w:p>
    <w:p w14:paraId="50574A77" w14:textId="77777777" w:rsidR="00BF5E32" w:rsidRDefault="00BF5E32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FD08468" w14:textId="77777777" w:rsidR="00454FED" w:rsidRPr="005A0753" w:rsidRDefault="006C1F8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1</w:t>
      </w:r>
      <w:r w:rsidR="00460EA4">
        <w:rPr>
          <w:bCs/>
          <w:color w:val="181818"/>
          <w:szCs w:val="28"/>
        </w:rPr>
        <w:t>1</w:t>
      </w:r>
      <w:r w:rsidR="00F43DFE" w:rsidRPr="0062149A">
        <w:rPr>
          <w:bCs/>
          <w:color w:val="181818"/>
          <w:szCs w:val="28"/>
        </w:rPr>
        <w:t xml:space="preserve">. </w:t>
      </w:r>
      <w:r w:rsidR="0062149A">
        <w:rPr>
          <w:bCs/>
          <w:color w:val="181818"/>
          <w:szCs w:val="28"/>
        </w:rPr>
        <w:t>Условия подписания с</w:t>
      </w:r>
      <w:r w:rsidR="0062149A" w:rsidRPr="0062149A">
        <w:rPr>
          <w:bCs/>
          <w:color w:val="181818"/>
          <w:szCs w:val="28"/>
        </w:rPr>
        <w:t>оглашени</w:t>
      </w:r>
      <w:r w:rsidR="0062149A">
        <w:rPr>
          <w:bCs/>
          <w:color w:val="181818"/>
          <w:szCs w:val="28"/>
        </w:rPr>
        <w:t>я</w:t>
      </w:r>
      <w:r w:rsidR="0062149A" w:rsidRPr="0062149A">
        <w:rPr>
          <w:bCs/>
          <w:color w:val="181818"/>
          <w:szCs w:val="28"/>
        </w:rPr>
        <w:t xml:space="preserve"> о предоставлении</w:t>
      </w:r>
      <w:r w:rsidR="0062149A">
        <w:rPr>
          <w:bCs/>
          <w:color w:val="181818"/>
          <w:szCs w:val="28"/>
        </w:rPr>
        <w:t xml:space="preserve"> гранта</w:t>
      </w:r>
    </w:p>
    <w:p w14:paraId="3D746711" w14:textId="77777777" w:rsidR="001018FD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BB3F75" w:rsidRPr="00344A40">
        <w:rPr>
          <w:szCs w:val="28"/>
        </w:rPr>
        <w:t xml:space="preserve">.1. </w:t>
      </w:r>
      <w:r w:rsidR="001018FD" w:rsidRPr="00344A40">
        <w:rPr>
          <w:szCs w:val="28"/>
        </w:rPr>
        <w:t>Заявителю</w:t>
      </w:r>
      <w:r w:rsidR="001018FD" w:rsidRPr="002244CB">
        <w:rPr>
          <w:szCs w:val="28"/>
        </w:rPr>
        <w:t>, проект которого был признан победителем конкурса</w:t>
      </w:r>
      <w:r w:rsidR="001018FD">
        <w:rPr>
          <w:szCs w:val="28"/>
        </w:rPr>
        <w:t xml:space="preserve"> (далее - грантополучатель),</w:t>
      </w:r>
      <w:r w:rsidR="001018FD" w:rsidRPr="002244CB">
        <w:rPr>
          <w:szCs w:val="28"/>
        </w:rPr>
        <w:t xml:space="preserve"> Управление в течение 15-ти </w:t>
      </w:r>
      <w:r w:rsidR="00BF5E32">
        <w:rPr>
          <w:szCs w:val="28"/>
        </w:rPr>
        <w:t>календарны</w:t>
      </w:r>
      <w:r w:rsidR="001018FD" w:rsidRPr="002244CB">
        <w:rPr>
          <w:szCs w:val="28"/>
        </w:rPr>
        <w:t>х дней после публикации итогов конкурса направляет</w:t>
      </w:r>
      <w:r w:rsidR="001018FD">
        <w:rPr>
          <w:szCs w:val="28"/>
        </w:rPr>
        <w:t xml:space="preserve"> для подписания </w:t>
      </w:r>
      <w:r w:rsidR="001018FD" w:rsidRPr="002244CB">
        <w:rPr>
          <w:szCs w:val="28"/>
        </w:rPr>
        <w:t>сог</w:t>
      </w:r>
      <w:r w:rsidR="001018FD">
        <w:rPr>
          <w:szCs w:val="28"/>
        </w:rPr>
        <w:t xml:space="preserve">лашение </w:t>
      </w:r>
      <w:r w:rsidR="001018FD">
        <w:rPr>
          <w:szCs w:val="28"/>
        </w:rPr>
        <w:lastRenderedPageBreak/>
        <w:t>о предоставлении гранта</w:t>
      </w:r>
      <w:r w:rsidR="00CE0057">
        <w:rPr>
          <w:szCs w:val="28"/>
        </w:rPr>
        <w:t xml:space="preserve"> </w:t>
      </w:r>
      <w:r w:rsidR="001018FD">
        <w:rPr>
          <w:szCs w:val="28"/>
        </w:rPr>
        <w:t>по электронной почте,</w:t>
      </w:r>
      <w:r w:rsidR="00D53D73">
        <w:rPr>
          <w:szCs w:val="28"/>
        </w:rPr>
        <w:t xml:space="preserve"> </w:t>
      </w:r>
      <w:r w:rsidR="001018FD">
        <w:rPr>
          <w:szCs w:val="28"/>
        </w:rPr>
        <w:t>указанной в заявке на участи</w:t>
      </w:r>
      <w:r w:rsidR="00897203">
        <w:rPr>
          <w:szCs w:val="28"/>
        </w:rPr>
        <w:t>е в конкурсе, или вручает лично.</w:t>
      </w:r>
    </w:p>
    <w:p w14:paraId="35A2D67C" w14:textId="77777777"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>
        <w:rPr>
          <w:szCs w:val="28"/>
        </w:rPr>
        <w:t>.2. Соглашение о предоставлени</w:t>
      </w:r>
      <w:r w:rsidR="00170CDA">
        <w:rPr>
          <w:szCs w:val="28"/>
        </w:rPr>
        <w:t>и гранта заключается в течение  3</w:t>
      </w:r>
      <w:r w:rsidR="00701E2C">
        <w:rPr>
          <w:szCs w:val="28"/>
        </w:rPr>
        <w:t>0</w:t>
      </w:r>
      <w:r w:rsidR="00170CDA">
        <w:rPr>
          <w:szCs w:val="28"/>
        </w:rPr>
        <w:t>-ти</w:t>
      </w:r>
      <w:r w:rsidR="00701E2C">
        <w:rPr>
          <w:szCs w:val="28"/>
        </w:rPr>
        <w:t xml:space="preserve"> рабочих дней со дня размещения </w:t>
      </w:r>
      <w:r w:rsidR="003D4874">
        <w:rPr>
          <w:szCs w:val="28"/>
        </w:rPr>
        <w:t xml:space="preserve">протокола </w:t>
      </w:r>
      <w:r w:rsidR="00701E2C">
        <w:rPr>
          <w:szCs w:val="28"/>
        </w:rPr>
        <w:t xml:space="preserve">на официальном сайте </w:t>
      </w:r>
      <w:r w:rsidR="003D4874">
        <w:rPr>
          <w:szCs w:val="28"/>
        </w:rPr>
        <w:t>Администрации муниципального района Красноярский Самарской области</w:t>
      </w:r>
      <w:r w:rsidR="00701E2C">
        <w:rPr>
          <w:szCs w:val="28"/>
        </w:rPr>
        <w:t xml:space="preserve"> о победителях к</w:t>
      </w:r>
      <w:r w:rsidR="009F0A1D">
        <w:rPr>
          <w:szCs w:val="28"/>
        </w:rPr>
        <w:t>онкурса, но не позднее, чем за 2</w:t>
      </w:r>
      <w:r w:rsidR="00701E2C">
        <w:rPr>
          <w:szCs w:val="28"/>
        </w:rPr>
        <w:t>0 календарных дней до окончания календарного года.</w:t>
      </w:r>
    </w:p>
    <w:p w14:paraId="430B2EAF" w14:textId="77777777" w:rsidR="007F7CEC" w:rsidRPr="002244CB" w:rsidRDefault="00454FED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3</w:t>
      </w:r>
      <w:r w:rsidR="007F7CEC">
        <w:rPr>
          <w:szCs w:val="28"/>
        </w:rPr>
        <w:t>. Грантополучатель признается уклонившимся от заключения соглашения о предоставлении гранта в случае отказа от заключения соглашения о предоставлении гранта и (или) неподписания соглашения о п</w:t>
      </w:r>
      <w:r w:rsidR="00C06072">
        <w:rPr>
          <w:szCs w:val="28"/>
        </w:rPr>
        <w:t>редоставлении гранта в течение 3</w:t>
      </w:r>
      <w:r w:rsidR="007F7CEC">
        <w:rPr>
          <w:szCs w:val="28"/>
        </w:rPr>
        <w:t xml:space="preserve">0 </w:t>
      </w:r>
      <w:r w:rsidR="00170CDA">
        <w:rPr>
          <w:szCs w:val="28"/>
        </w:rPr>
        <w:t>календарны</w:t>
      </w:r>
      <w:r w:rsidR="007F7CEC">
        <w:rPr>
          <w:szCs w:val="28"/>
        </w:rPr>
        <w:t>х дней со дня размещения на официальном сайте протокола о победителях конкурса.</w:t>
      </w:r>
    </w:p>
    <w:p w14:paraId="1F0ACF09" w14:textId="77777777" w:rsidR="00790A68" w:rsidRDefault="00B46510" w:rsidP="00790A68">
      <w:pPr>
        <w:spacing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  <w:t>1</w:t>
      </w:r>
      <w:r w:rsidR="006B695B">
        <w:rPr>
          <w:szCs w:val="28"/>
        </w:rPr>
        <w:t>1</w:t>
      </w:r>
      <w:r w:rsidR="007F7CEC">
        <w:rPr>
          <w:szCs w:val="28"/>
        </w:rPr>
        <w:t>.</w:t>
      </w:r>
      <w:r w:rsidR="00454FED">
        <w:rPr>
          <w:szCs w:val="28"/>
        </w:rPr>
        <w:t xml:space="preserve">4. Выплата </w:t>
      </w:r>
      <w:r w:rsidR="00CE0057">
        <w:rPr>
          <w:szCs w:val="28"/>
        </w:rPr>
        <w:t>грантов производится  А</w:t>
      </w:r>
      <w:r w:rsidR="00790A68" w:rsidRPr="002244CB">
        <w:rPr>
          <w:szCs w:val="28"/>
        </w:rPr>
        <w:t xml:space="preserve">дминистрацией муниципального района Красноярский Самарской области в течение </w:t>
      </w:r>
      <w:r w:rsidR="00170CDA">
        <w:rPr>
          <w:szCs w:val="28"/>
        </w:rPr>
        <w:t xml:space="preserve">      10-</w:t>
      </w:r>
      <w:r w:rsidR="00790A68" w:rsidRPr="002244CB">
        <w:rPr>
          <w:szCs w:val="28"/>
        </w:rPr>
        <w:t>ти рабочих д</w:t>
      </w:r>
      <w:r w:rsidR="003D4874">
        <w:rPr>
          <w:szCs w:val="28"/>
        </w:rPr>
        <w:t>ней после подписания соглашения</w:t>
      </w:r>
      <w:r w:rsidR="00790A68" w:rsidRPr="002244CB">
        <w:rPr>
          <w:szCs w:val="28"/>
        </w:rPr>
        <w:t xml:space="preserve"> путем перечисления денежных средств на расчетный счет гранто</w:t>
      </w:r>
      <w:r w:rsidR="00F43DFE">
        <w:rPr>
          <w:szCs w:val="28"/>
        </w:rPr>
        <w:t xml:space="preserve">получателя, указанный в </w:t>
      </w:r>
      <w:r w:rsidR="00F43DFE" w:rsidRPr="00EF2338">
        <w:rPr>
          <w:szCs w:val="28"/>
        </w:rPr>
        <w:t>з</w:t>
      </w:r>
      <w:r w:rsidR="00F43DFE" w:rsidRPr="00EF2338">
        <w:rPr>
          <w:color w:val="000000" w:themeColor="text1"/>
          <w:szCs w:val="28"/>
        </w:rPr>
        <w:t xml:space="preserve">аявке </w:t>
      </w:r>
      <w:r w:rsidR="00EF2338" w:rsidRPr="00EF2338">
        <w:rPr>
          <w:color w:val="000000" w:themeColor="text1"/>
          <w:szCs w:val="28"/>
        </w:rPr>
        <w:t>на участие в конкурсе</w:t>
      </w:r>
      <w:r w:rsidR="00372D54">
        <w:rPr>
          <w:color w:val="000000" w:themeColor="text1"/>
          <w:szCs w:val="28"/>
        </w:rPr>
        <w:t>.</w:t>
      </w:r>
    </w:p>
    <w:p w14:paraId="7CB54F7A" w14:textId="77777777" w:rsidR="00A7468A" w:rsidRDefault="00454FED" w:rsidP="00A7468A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11.5</w:t>
      </w:r>
      <w:r w:rsidR="00A7468A" w:rsidRPr="00A7468A">
        <w:rPr>
          <w:szCs w:val="28"/>
        </w:rPr>
        <w:t xml:space="preserve">. </w:t>
      </w:r>
      <w:r w:rsidR="00A7468A">
        <w:rPr>
          <w:szCs w:val="28"/>
        </w:rPr>
        <w:t>В</w:t>
      </w:r>
      <w:r w:rsidR="00A7468A" w:rsidRPr="00A7468A">
        <w:rPr>
          <w:shd w:val="clear" w:color="auto" w:fill="FFFFFF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, указываются новые условия соглашения, которые оформляются дополнительным соглашением, или условие о расторжении соглашения при </w:t>
      </w:r>
      <w:r w:rsidR="003B7B46">
        <w:rPr>
          <w:shd w:val="clear" w:color="auto" w:fill="FFFFFF"/>
        </w:rPr>
        <w:t>не</w:t>
      </w:r>
      <w:r w:rsidR="003B7B46" w:rsidRPr="00A7468A">
        <w:rPr>
          <w:shd w:val="clear" w:color="auto" w:fill="FFFFFF"/>
        </w:rPr>
        <w:t>достижении</w:t>
      </w:r>
      <w:r w:rsidR="00A7468A" w:rsidRPr="00A7468A">
        <w:rPr>
          <w:shd w:val="clear" w:color="auto" w:fill="FFFFFF"/>
        </w:rPr>
        <w:t xml:space="preserve"> согласия по новым условиям</w:t>
      </w:r>
      <w:r w:rsidR="006B695B">
        <w:rPr>
          <w:shd w:val="clear" w:color="auto" w:fill="FFFFFF"/>
        </w:rPr>
        <w:t>.</w:t>
      </w:r>
    </w:p>
    <w:p w14:paraId="52B6F8E6" w14:textId="77777777" w:rsidR="001018FD" w:rsidRPr="00A7468A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t>11.7</w:t>
      </w:r>
      <w:r w:rsidR="00A7468A">
        <w:rPr>
          <w:shd w:val="clear" w:color="auto" w:fill="FFFFFF"/>
        </w:rPr>
        <w:t xml:space="preserve">. </w:t>
      </w:r>
      <w:r w:rsidR="001018FD">
        <w:rPr>
          <w:shd w:val="clear" w:color="auto" w:fill="FFFFFF"/>
        </w:rPr>
        <w:t>Соглашение о предоставлении гранта из бюджета муниципального района Красноярский Самарской области заключается в соответствии с типовыми формами, установленными финансовым управлением администрации муниципального района Красноярский Самарской области для соглашений о предоставлении  гранта из федерального бюджета.</w:t>
      </w:r>
    </w:p>
    <w:p w14:paraId="507779E1" w14:textId="77777777" w:rsidR="00840173" w:rsidRDefault="006B695B" w:rsidP="00454F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.8</w:t>
      </w:r>
      <w:r w:rsidR="00344A40">
        <w:rPr>
          <w:szCs w:val="28"/>
        </w:rPr>
        <w:t xml:space="preserve">. </w:t>
      </w:r>
      <w:r w:rsidR="00790A68" w:rsidRPr="002244CB">
        <w:rPr>
          <w:szCs w:val="28"/>
        </w:rPr>
        <w:t xml:space="preserve">Грантополучатель предоставляет в Управление отчет об использовании субсидии в течение </w:t>
      </w:r>
      <w:r w:rsidR="00F43DFE">
        <w:rPr>
          <w:szCs w:val="28"/>
        </w:rPr>
        <w:t>одного</w:t>
      </w:r>
      <w:r w:rsidR="00790A68" w:rsidRPr="002244CB">
        <w:rPr>
          <w:szCs w:val="28"/>
        </w:rPr>
        <w:t xml:space="preserve"> м</w:t>
      </w:r>
      <w:r w:rsidR="00897203">
        <w:rPr>
          <w:szCs w:val="28"/>
        </w:rPr>
        <w:t>есяца после реализации проекта.</w:t>
      </w:r>
    </w:p>
    <w:p w14:paraId="128B7CEA" w14:textId="77777777" w:rsidR="00454FED" w:rsidRDefault="00454FED" w:rsidP="00454FED">
      <w:pPr>
        <w:spacing w:line="360" w:lineRule="auto"/>
        <w:ind w:firstLine="709"/>
        <w:jc w:val="both"/>
        <w:rPr>
          <w:szCs w:val="28"/>
        </w:rPr>
      </w:pPr>
    </w:p>
    <w:p w14:paraId="0C43DE20" w14:textId="77777777" w:rsidR="00EB2D0F" w:rsidRPr="00FD4819" w:rsidRDefault="00840173" w:rsidP="00313291">
      <w:pPr>
        <w:spacing w:after="120"/>
        <w:ind w:firstLine="709"/>
        <w:jc w:val="center"/>
        <w:rPr>
          <w:szCs w:val="28"/>
        </w:rPr>
      </w:pPr>
      <w:r w:rsidRPr="00FD4819">
        <w:rPr>
          <w:szCs w:val="28"/>
        </w:rPr>
        <w:t>1</w:t>
      </w:r>
      <w:r w:rsidR="006B695B">
        <w:rPr>
          <w:szCs w:val="28"/>
        </w:rPr>
        <w:t>2</w:t>
      </w:r>
      <w:r w:rsidRPr="00FD4819">
        <w:rPr>
          <w:szCs w:val="28"/>
        </w:rPr>
        <w:t xml:space="preserve">. </w:t>
      </w:r>
      <w:r w:rsidR="00EB2D0F" w:rsidRPr="00FD4819">
        <w:rPr>
          <w:szCs w:val="28"/>
        </w:rPr>
        <w:t>Порядок осуществления контроля за соблюдением целей, условий и порядка предоставления грантов и ответственность за их несоблюдение</w:t>
      </w:r>
    </w:p>
    <w:p w14:paraId="22AD1F2F" w14:textId="77777777" w:rsidR="00EB2D0F" w:rsidRDefault="006B695B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EB2D0F">
        <w:rPr>
          <w:szCs w:val="28"/>
        </w:rPr>
        <w:t>.1. Контроль за соблюдением грантополучателем целей, условий                    и порядка предоставления гранта осуществляется Управлением в соответствии с действующим законод</w:t>
      </w:r>
      <w:r w:rsidR="006E6889">
        <w:rPr>
          <w:szCs w:val="28"/>
        </w:rPr>
        <w:t>ательством Российской Федерации.</w:t>
      </w:r>
    </w:p>
    <w:p w14:paraId="66921255" w14:textId="77777777" w:rsidR="00EB2D0F" w:rsidRPr="00864DDA" w:rsidRDefault="00840173" w:rsidP="00864D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2</w:t>
      </w:r>
      <w:r>
        <w:rPr>
          <w:szCs w:val="28"/>
        </w:rPr>
        <w:t>.2</w:t>
      </w:r>
      <w:r w:rsidR="00EB2D0F">
        <w:rPr>
          <w:szCs w:val="28"/>
        </w:rPr>
        <w:t>. В случае принятия решения об одностороннем отказе от исполнения обязательств по соглашению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</w:t>
      </w:r>
      <w:r w:rsidR="00AE5EE8">
        <w:rPr>
          <w:szCs w:val="28"/>
        </w:rPr>
        <w:t>оставлении гранта</w:t>
      </w:r>
      <w:r w:rsidR="001018FD">
        <w:rPr>
          <w:szCs w:val="28"/>
        </w:rPr>
        <w:t>, расторжения</w:t>
      </w:r>
      <w:r w:rsidR="00AE5EE8">
        <w:rPr>
          <w:szCs w:val="28"/>
        </w:rPr>
        <w:t xml:space="preserve"> соглашения о</w:t>
      </w:r>
      <w:r w:rsidR="00EB2D0F">
        <w:rPr>
          <w:szCs w:val="28"/>
        </w:rPr>
        <w:t xml:space="preserve"> предоставлении гранта по соглашению, в иных случаях, предусмотренных соглашением </w:t>
      </w:r>
      <w:r w:rsidR="00EB2D0F" w:rsidRPr="00905255">
        <w:rPr>
          <w:szCs w:val="28"/>
        </w:rPr>
        <w:t xml:space="preserve">о предоставлении гранта и (или) действующим законодательством, средства бюджета </w:t>
      </w:r>
      <w:r w:rsidR="00AE5EE8" w:rsidRPr="00905255">
        <w:rPr>
          <w:szCs w:val="28"/>
        </w:rPr>
        <w:t>муниципального района К</w:t>
      </w:r>
      <w:r w:rsidR="00EB2D0F" w:rsidRPr="00905255">
        <w:rPr>
          <w:szCs w:val="28"/>
        </w:rPr>
        <w:t xml:space="preserve">расноярский Самарской области на предоставление гранта </w:t>
      </w:r>
      <w:r w:rsidR="00EB2D0F" w:rsidRPr="00864DDA">
        <w:rPr>
          <w:szCs w:val="28"/>
        </w:rPr>
        <w:t>п</w:t>
      </w:r>
      <w:r w:rsidR="00AE5EE8" w:rsidRPr="00864DDA">
        <w:rPr>
          <w:szCs w:val="28"/>
        </w:rPr>
        <w:t>одлежат возврату в бюджет</w:t>
      </w:r>
      <w:r w:rsidR="006E6889">
        <w:rPr>
          <w:szCs w:val="28"/>
        </w:rPr>
        <w:t xml:space="preserve"> </w:t>
      </w:r>
      <w:r w:rsidR="003D4874" w:rsidRPr="00905255">
        <w:rPr>
          <w:szCs w:val="28"/>
        </w:rPr>
        <w:t>муниципального</w:t>
      </w:r>
      <w:r w:rsidR="003D4874">
        <w:rPr>
          <w:szCs w:val="28"/>
        </w:rPr>
        <w:t xml:space="preserve"> района </w:t>
      </w:r>
      <w:r w:rsidR="003D4874" w:rsidRPr="00905255">
        <w:rPr>
          <w:szCs w:val="28"/>
        </w:rPr>
        <w:t>Красноярский Самарской области</w:t>
      </w:r>
      <w:r w:rsidR="006E6889">
        <w:rPr>
          <w:szCs w:val="28"/>
        </w:rPr>
        <w:t>.</w:t>
      </w:r>
    </w:p>
    <w:p w14:paraId="0CD632EE" w14:textId="77777777" w:rsidR="00864DDA" w:rsidRPr="00864DDA" w:rsidRDefault="00864DDA" w:rsidP="00864DDA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DDA">
        <w:rPr>
          <w:sz w:val="28"/>
          <w:szCs w:val="28"/>
        </w:rPr>
        <w:t>1</w:t>
      </w:r>
      <w:r w:rsidR="006B695B">
        <w:rPr>
          <w:sz w:val="28"/>
          <w:szCs w:val="28"/>
        </w:rPr>
        <w:t>2</w:t>
      </w:r>
      <w:r w:rsidRPr="00864DDA">
        <w:rPr>
          <w:sz w:val="28"/>
          <w:szCs w:val="28"/>
        </w:rPr>
        <w:t xml:space="preserve">.3. </w:t>
      </w:r>
      <w:r w:rsidRPr="00864DDA">
        <w:rPr>
          <w:color w:val="000000"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и за их нарушение включают</w:t>
      </w:r>
      <w:bookmarkStart w:id="8" w:name="l129"/>
      <w:bookmarkEnd w:id="8"/>
      <w:r w:rsidRPr="00864DDA">
        <w:rPr>
          <w:color w:val="000000"/>
          <w:sz w:val="28"/>
          <w:szCs w:val="28"/>
        </w:rPr>
        <w:t xml:space="preserve">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018FD">
        <w:rPr>
          <w:color w:val="000000"/>
          <w:sz w:val="28"/>
          <w:szCs w:val="28"/>
        </w:rPr>
        <w:t>финансовым</w:t>
      </w:r>
      <w:r>
        <w:rPr>
          <w:color w:val="000000"/>
          <w:sz w:val="28"/>
          <w:szCs w:val="28"/>
        </w:rPr>
        <w:t xml:space="preserve"> уп</w:t>
      </w:r>
      <w:r w:rsidR="001018FD">
        <w:rPr>
          <w:color w:val="000000"/>
          <w:sz w:val="28"/>
          <w:szCs w:val="28"/>
        </w:rPr>
        <w:t>равлением</w:t>
      </w:r>
      <w:r>
        <w:rPr>
          <w:color w:val="000000"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Pr="00864DDA">
        <w:rPr>
          <w:color w:val="000000"/>
          <w:sz w:val="28"/>
          <w:szCs w:val="28"/>
        </w:rPr>
        <w:t xml:space="preserve"> в соответствии со </w:t>
      </w:r>
      <w:r w:rsidRPr="00864DDA">
        <w:rPr>
          <w:sz w:val="28"/>
          <w:szCs w:val="28"/>
        </w:rPr>
        <w:t>стать</w:t>
      </w:r>
      <w:r w:rsidR="003A7C01">
        <w:rPr>
          <w:sz w:val="28"/>
          <w:szCs w:val="28"/>
        </w:rPr>
        <w:t xml:space="preserve">ей </w:t>
      </w:r>
      <w:hyperlink r:id="rId12" w:anchor="l1437" w:tgtFrame="_blank" w:history="1">
        <w:r w:rsidRPr="00864DDA">
          <w:rPr>
            <w:rStyle w:val="a9"/>
            <w:color w:val="auto"/>
            <w:sz w:val="28"/>
            <w:szCs w:val="28"/>
            <w:u w:val="none"/>
          </w:rPr>
          <w:t>269.2</w:t>
        </w:r>
      </w:hyperlink>
      <w:r w:rsidRPr="00864DDA">
        <w:rPr>
          <w:sz w:val="28"/>
          <w:szCs w:val="28"/>
        </w:rPr>
        <w:t> Бюдже</w:t>
      </w:r>
      <w:r w:rsidRPr="00864DDA">
        <w:rPr>
          <w:color w:val="000000"/>
          <w:sz w:val="28"/>
          <w:szCs w:val="28"/>
        </w:rPr>
        <w:t>тного кодекса Российской Федерации</w:t>
      </w:r>
      <w:bookmarkStart w:id="9" w:name="l130"/>
      <w:bookmarkEnd w:id="9"/>
      <w:r w:rsidR="00897203">
        <w:rPr>
          <w:color w:val="000000"/>
          <w:sz w:val="28"/>
          <w:szCs w:val="28"/>
        </w:rPr>
        <w:t>.</w:t>
      </w:r>
    </w:p>
    <w:p w14:paraId="106C8518" w14:textId="77777777" w:rsidR="00BE72EA" w:rsidRDefault="00BE72EA" w:rsidP="00EB2D0F">
      <w:pPr>
        <w:spacing w:line="360" w:lineRule="auto"/>
        <w:ind w:firstLine="709"/>
        <w:jc w:val="both"/>
        <w:rPr>
          <w:szCs w:val="28"/>
        </w:rPr>
      </w:pPr>
    </w:p>
    <w:p w14:paraId="2E3A98C6" w14:textId="77777777" w:rsidR="00102E39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 w:rsidRPr="00BE72EA">
        <w:rPr>
          <w:szCs w:val="28"/>
        </w:rPr>
        <w:t xml:space="preserve"> Порядок возврата средств </w:t>
      </w:r>
      <w:r w:rsidR="00A33BC9" w:rsidRPr="00BE72EA">
        <w:rPr>
          <w:szCs w:val="28"/>
        </w:rPr>
        <w:t>бюджета</w:t>
      </w:r>
      <w:r w:rsidR="00EB2D0F" w:rsidRPr="00BE72EA">
        <w:rPr>
          <w:szCs w:val="28"/>
        </w:rPr>
        <w:t xml:space="preserve"> на предоставление гранта</w:t>
      </w:r>
    </w:p>
    <w:p w14:paraId="1903C078" w14:textId="77777777"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B695B">
        <w:rPr>
          <w:szCs w:val="28"/>
        </w:rPr>
        <w:t>3</w:t>
      </w:r>
      <w:r w:rsidR="00EB2D0F">
        <w:rPr>
          <w:szCs w:val="28"/>
        </w:rPr>
        <w:t>.1. </w:t>
      </w:r>
      <w:r w:rsidR="00905255">
        <w:rPr>
          <w:szCs w:val="28"/>
        </w:rPr>
        <w:t>Управление</w:t>
      </w:r>
      <w:r w:rsidR="00EB2D0F">
        <w:rPr>
          <w:szCs w:val="28"/>
        </w:rPr>
        <w:t xml:space="preserve"> в течени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</w:t>
      </w:r>
      <w:r w:rsidR="00CE0057">
        <w:rPr>
          <w:szCs w:val="28"/>
        </w:rPr>
        <w:t xml:space="preserve"> </w:t>
      </w:r>
      <w:r w:rsidR="00EB2D0F">
        <w:rPr>
          <w:szCs w:val="28"/>
        </w:rPr>
        <w:t>со дня выявления нарушений, являющихся основанием для одностороннего отказа от исполнения обязательств по договору, по р</w:t>
      </w:r>
      <w:r w:rsidR="00BE72EA">
        <w:rPr>
          <w:szCs w:val="28"/>
        </w:rPr>
        <w:t xml:space="preserve">езультатам проверки документов </w:t>
      </w:r>
      <w:r w:rsidR="00EB2D0F">
        <w:rPr>
          <w:szCs w:val="28"/>
        </w:rPr>
        <w:t>и (или) осуществления контроля за соблюдением грантополучателем целей, условий и порядка предоставления гранта, в зависимости от характера и степени допущенных нарушений принимает решение об одностороннем отказе</w:t>
      </w:r>
      <w:r w:rsidR="00CE0057">
        <w:rPr>
          <w:szCs w:val="28"/>
        </w:rPr>
        <w:t xml:space="preserve"> </w:t>
      </w:r>
      <w:r w:rsidR="00EB2D0F">
        <w:rPr>
          <w:szCs w:val="28"/>
        </w:rPr>
        <w:t xml:space="preserve">от исполнения обязательств по </w:t>
      </w:r>
      <w:r w:rsidR="00C0078C">
        <w:rPr>
          <w:szCs w:val="28"/>
        </w:rPr>
        <w:t>соглашению</w:t>
      </w:r>
      <w:r w:rsidR="00EB2D0F">
        <w:rPr>
          <w:szCs w:val="28"/>
        </w:rPr>
        <w:t xml:space="preserve"> полностью либо в части и размере денежных средств, подлежащих возврату грантополучателем в бюджет </w:t>
      </w:r>
      <w:r w:rsidR="00973711">
        <w:rPr>
          <w:szCs w:val="28"/>
        </w:rPr>
        <w:t>м</w:t>
      </w:r>
      <w:r w:rsidR="00BE72EA">
        <w:rPr>
          <w:szCs w:val="28"/>
        </w:rPr>
        <w:t>униципального района</w:t>
      </w:r>
      <w:r w:rsidR="006E6889">
        <w:rPr>
          <w:szCs w:val="28"/>
        </w:rPr>
        <w:t xml:space="preserve"> Красноярский Самарской области.</w:t>
      </w:r>
    </w:p>
    <w:p w14:paraId="3FFB7B95" w14:textId="77777777"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>
        <w:rPr>
          <w:szCs w:val="28"/>
        </w:rPr>
        <w:t>2. В течение 1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принятия решения, указанного в подпункте </w:t>
      </w:r>
      <w:r w:rsidR="003D4874" w:rsidRPr="00AC1955">
        <w:rPr>
          <w:szCs w:val="28"/>
        </w:rPr>
        <w:t>13</w:t>
      </w:r>
      <w:r w:rsidR="00EB2D0F" w:rsidRPr="00AC1955">
        <w:rPr>
          <w:szCs w:val="28"/>
        </w:rPr>
        <w:t>.1</w:t>
      </w:r>
      <w:r w:rsidR="00EB2D0F">
        <w:rPr>
          <w:szCs w:val="28"/>
        </w:rPr>
        <w:t xml:space="preserve"> настояще</w:t>
      </w:r>
      <w:r w:rsidR="00BE72EA">
        <w:rPr>
          <w:szCs w:val="28"/>
        </w:rPr>
        <w:t xml:space="preserve">го пункта, Управление </w:t>
      </w:r>
      <w:r w:rsidR="00EB2D0F">
        <w:rPr>
          <w:szCs w:val="28"/>
        </w:rPr>
        <w:t>направляет грантополучателю письменное уведомление (по почте заказным письмом с уведомлением о вручении) об одностороннем отказе</w:t>
      </w:r>
      <w:r w:rsidR="001D781D">
        <w:rPr>
          <w:szCs w:val="28"/>
        </w:rPr>
        <w:t xml:space="preserve"> </w:t>
      </w:r>
      <w:r w:rsidR="00EB2D0F">
        <w:rPr>
          <w:szCs w:val="28"/>
        </w:rPr>
        <w:t>от исполнения обязательств по договору полностью либо в части</w:t>
      </w:r>
      <w:r w:rsidR="00CE0057">
        <w:rPr>
          <w:szCs w:val="28"/>
        </w:rPr>
        <w:t xml:space="preserve"> </w:t>
      </w:r>
      <w:r w:rsidR="00EB2D0F">
        <w:rPr>
          <w:szCs w:val="28"/>
        </w:rPr>
        <w:t>с указанием  причин отказа и суммы денежных средств, под</w:t>
      </w:r>
      <w:r w:rsidR="00973711">
        <w:rPr>
          <w:szCs w:val="28"/>
        </w:rPr>
        <w:t>лежащих возврату в бюджет района</w:t>
      </w:r>
      <w:r w:rsidR="00EB2D0F">
        <w:rPr>
          <w:szCs w:val="28"/>
        </w:rPr>
        <w:t>. Грантополучатель обязан в течение 30</w:t>
      </w:r>
      <w:r w:rsidR="000117E3">
        <w:rPr>
          <w:szCs w:val="28"/>
        </w:rPr>
        <w:t xml:space="preserve">-ти </w:t>
      </w:r>
      <w:r w:rsidR="00EB2D0F">
        <w:rPr>
          <w:szCs w:val="28"/>
        </w:rPr>
        <w:t xml:space="preserve">рабочих дней с момента получения уведомления произвести возврат денежных средств в бюджет </w:t>
      </w:r>
      <w:r w:rsidR="00BE72EA">
        <w:rPr>
          <w:szCs w:val="28"/>
        </w:rPr>
        <w:t>муниципального района Красноярский Самарской области</w:t>
      </w:r>
      <w:r w:rsidR="00E7482B">
        <w:rPr>
          <w:szCs w:val="28"/>
        </w:rPr>
        <w:t>;</w:t>
      </w:r>
    </w:p>
    <w:p w14:paraId="2DC0E19D" w14:textId="77777777"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3909BE">
        <w:rPr>
          <w:szCs w:val="28"/>
        </w:rPr>
        <w:t>.</w:t>
      </w:r>
      <w:r w:rsidR="00EB2D0F">
        <w:rPr>
          <w:szCs w:val="28"/>
        </w:rPr>
        <w:t>3. В случае расторжения договора по соглашению Сторон средства гранта подлежат возврату грантополучателем в бюджет</w:t>
      </w:r>
      <w:r w:rsidR="00BE72EA">
        <w:rPr>
          <w:szCs w:val="28"/>
        </w:rPr>
        <w:t xml:space="preserve"> муниципального района Красноярский Самарской области</w:t>
      </w:r>
      <w:r w:rsidR="00EB2D0F">
        <w:rPr>
          <w:szCs w:val="28"/>
        </w:rPr>
        <w:t xml:space="preserve"> в полном объеме в течение 3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заключения дополнительного соглашен</w:t>
      </w:r>
      <w:r w:rsidR="003D4874">
        <w:rPr>
          <w:szCs w:val="28"/>
        </w:rPr>
        <w:t>ия к договор</w:t>
      </w:r>
      <w:r w:rsidR="00E7482B">
        <w:rPr>
          <w:szCs w:val="28"/>
        </w:rPr>
        <w:t>у о его расторжении.</w:t>
      </w:r>
    </w:p>
    <w:p w14:paraId="5B9C1FBF" w14:textId="77777777"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 xml:space="preserve">.4. Возврат гранта осуществляется путем перечисления денежных средств грантополучателем </w:t>
      </w:r>
      <w:r w:rsidR="00E7482B">
        <w:rPr>
          <w:szCs w:val="28"/>
        </w:rPr>
        <w:t>в бюджет</w:t>
      </w:r>
      <w:r w:rsidR="00BE72EA">
        <w:rPr>
          <w:szCs w:val="28"/>
        </w:rPr>
        <w:t xml:space="preserve"> муниципального района Красноярский Самарской области.</w:t>
      </w:r>
    </w:p>
    <w:p w14:paraId="0F7AC8D1" w14:textId="77777777" w:rsidR="00C0078C" w:rsidRDefault="00C0078C" w:rsidP="00EB2D0F">
      <w:pPr>
        <w:spacing w:line="360" w:lineRule="auto"/>
        <w:ind w:firstLine="709"/>
        <w:jc w:val="both"/>
      </w:pPr>
      <w:r>
        <w:rPr>
          <w:szCs w:val="28"/>
        </w:rPr>
        <w:t xml:space="preserve">13.5. </w:t>
      </w:r>
      <w:r>
        <w:t xml:space="preserve">Размер средств гранта, подлежащих возврату, рассчитывается по следующей формуле: </w:t>
      </w:r>
    </w:p>
    <w:p w14:paraId="7476B903" w14:textId="77777777" w:rsidR="00C0078C" w:rsidRPr="00AC4431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М</w:t>
      </w:r>
      <w:r w:rsidRPr="00AC4431">
        <w:rPr>
          <w:lang w:val="en-US"/>
        </w:rPr>
        <w:t xml:space="preserve"> = (100% - (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1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2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3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4) / 4) × </w:t>
      </w:r>
      <w:r w:rsidRPr="00C0078C">
        <w:rPr>
          <w:lang w:val="en-US"/>
        </w:rPr>
        <w:t>S</w:t>
      </w:r>
      <w:r w:rsidRPr="00AC4431">
        <w:rPr>
          <w:lang w:val="en-US"/>
        </w:rPr>
        <w:t xml:space="preserve">, </w:t>
      </w:r>
    </w:p>
    <w:p w14:paraId="09A4A60C" w14:textId="77777777" w:rsidR="00C0078C" w:rsidRPr="00AC4431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Р</w:t>
      </w:r>
      <w:r w:rsidRPr="00AC4431">
        <w:rPr>
          <w:lang w:val="en-US"/>
        </w:rPr>
        <w:t xml:space="preserve">1, 2, 3, 4 = </w:t>
      </w:r>
      <w:r>
        <w:t>Рф</w:t>
      </w:r>
      <w:r w:rsidRPr="00AC4431">
        <w:rPr>
          <w:lang w:val="en-US"/>
        </w:rPr>
        <w:t xml:space="preserve"> / </w:t>
      </w:r>
      <w:r>
        <w:t>Рз</w:t>
      </w:r>
      <w:r w:rsidR="00372D54" w:rsidRPr="00AC4431">
        <w:rPr>
          <w:lang w:val="en-US"/>
        </w:rPr>
        <w:t xml:space="preserve"> × 100%,</w:t>
      </w:r>
    </w:p>
    <w:p w14:paraId="0C82DAE0" w14:textId="77777777" w:rsidR="00C0078C" w:rsidRDefault="00C0078C" w:rsidP="00EB2D0F">
      <w:pPr>
        <w:spacing w:line="360" w:lineRule="auto"/>
        <w:ind w:firstLine="709"/>
        <w:jc w:val="both"/>
      </w:pPr>
      <w:r>
        <w:lastRenderedPageBreak/>
        <w:t xml:space="preserve">где: М – средства гранта, подлежащие возврату; </w:t>
      </w:r>
    </w:p>
    <w:p w14:paraId="131385EA" w14:textId="77777777" w:rsidR="00C0078C" w:rsidRDefault="00C0078C" w:rsidP="00EB2D0F">
      <w:pPr>
        <w:spacing w:line="360" w:lineRule="auto"/>
        <w:ind w:firstLine="709"/>
        <w:jc w:val="both"/>
      </w:pPr>
      <w:r>
        <w:t xml:space="preserve">P1 – P4 – исполнение значения показателя в процентах; </w:t>
      </w:r>
    </w:p>
    <w:p w14:paraId="6F0520DF" w14:textId="77777777" w:rsidR="00C0078C" w:rsidRDefault="00C0078C" w:rsidP="00EB2D0F">
      <w:pPr>
        <w:spacing w:line="360" w:lineRule="auto"/>
        <w:ind w:firstLine="709"/>
        <w:jc w:val="both"/>
      </w:pPr>
      <w:r>
        <w:t xml:space="preserve">Рф – фактическое значение достигнутого показателя; </w:t>
      </w:r>
    </w:p>
    <w:p w14:paraId="32CAF410" w14:textId="77777777" w:rsidR="00C0078C" w:rsidRDefault="00C0078C" w:rsidP="00EB2D0F">
      <w:pPr>
        <w:spacing w:line="360" w:lineRule="auto"/>
        <w:ind w:firstLine="709"/>
        <w:jc w:val="both"/>
      </w:pPr>
      <w:r>
        <w:t xml:space="preserve">Рз – значение показателя, установленное в соглашении; </w:t>
      </w:r>
    </w:p>
    <w:p w14:paraId="2F01D6C4" w14:textId="77777777" w:rsidR="00C0078C" w:rsidRDefault="00C0078C" w:rsidP="00EB2D0F">
      <w:pPr>
        <w:spacing w:line="360" w:lineRule="auto"/>
        <w:ind w:firstLine="709"/>
        <w:jc w:val="both"/>
        <w:rPr>
          <w:szCs w:val="28"/>
        </w:rPr>
      </w:pPr>
      <w:r>
        <w:t>S – размер гранта, предоставленный получателю гранта.</w:t>
      </w:r>
    </w:p>
    <w:p w14:paraId="7498E595" w14:textId="77777777"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C0078C">
        <w:rPr>
          <w:szCs w:val="28"/>
        </w:rPr>
        <w:t>.6</w:t>
      </w:r>
      <w:r w:rsidR="00EB2D0F">
        <w:rPr>
          <w:szCs w:val="28"/>
        </w:rPr>
        <w:t>. При отказе от добровольного возврата гранта или его части денежные средства взыскиваются администрацией</w:t>
      </w:r>
      <w:r w:rsidR="00BE72EA">
        <w:rPr>
          <w:szCs w:val="28"/>
        </w:rPr>
        <w:t xml:space="preserve"> муниципального</w:t>
      </w:r>
      <w:r w:rsidR="00EB2D0F">
        <w:rPr>
          <w:szCs w:val="28"/>
        </w:rPr>
        <w:t xml:space="preserve"> района</w:t>
      </w:r>
      <w:r w:rsidR="00BE72EA">
        <w:rPr>
          <w:szCs w:val="28"/>
        </w:rPr>
        <w:t xml:space="preserve"> Красноярский Самарской области </w:t>
      </w:r>
      <w:r w:rsidR="00EB2D0F">
        <w:rPr>
          <w:szCs w:val="28"/>
        </w:rPr>
        <w:t>в судебном порядке в соответствии с действующим законодательством.</w:t>
      </w:r>
    </w:p>
    <w:p w14:paraId="28AC70CD" w14:textId="77777777" w:rsidR="00B75996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</w:t>
      </w:r>
      <w:r w:rsidR="003D4874">
        <w:rPr>
          <w:szCs w:val="28"/>
        </w:rPr>
        <w:t>7</w:t>
      </w:r>
      <w:r w:rsidR="003909BE">
        <w:rPr>
          <w:szCs w:val="28"/>
        </w:rPr>
        <w:t>.</w:t>
      </w:r>
      <w:r w:rsidR="00503040">
        <w:rPr>
          <w:szCs w:val="28"/>
        </w:rPr>
        <w:t xml:space="preserve"> Остатки </w:t>
      </w:r>
      <w:r w:rsidR="00EB2D0F">
        <w:rPr>
          <w:szCs w:val="28"/>
        </w:rPr>
        <w:t xml:space="preserve">средств бюджета </w:t>
      </w:r>
      <w:r w:rsidR="00BE72EA">
        <w:rPr>
          <w:szCs w:val="28"/>
        </w:rPr>
        <w:t>муниципального района Красноярский Самарской области</w:t>
      </w:r>
      <w:r w:rsidR="00EB2D0F">
        <w:rPr>
          <w:szCs w:val="28"/>
        </w:rPr>
        <w:t>, неиспользованных грантополучателем в отчетном финансовом году, подлежат возврату</w:t>
      </w:r>
      <w:r w:rsidR="00CE0057">
        <w:rPr>
          <w:szCs w:val="28"/>
        </w:rPr>
        <w:t xml:space="preserve"> </w:t>
      </w:r>
      <w:r w:rsidR="00EB2D0F">
        <w:rPr>
          <w:szCs w:val="28"/>
        </w:rPr>
        <w:t xml:space="preserve">в доход бюджета </w:t>
      </w:r>
      <w:r w:rsidR="00BE72EA">
        <w:rPr>
          <w:szCs w:val="28"/>
        </w:rPr>
        <w:t xml:space="preserve">муниципального района Красноярский Самарской области </w:t>
      </w:r>
      <w:r w:rsidR="00EB2D0F">
        <w:rPr>
          <w:szCs w:val="28"/>
        </w:rPr>
        <w:t xml:space="preserve">не поздне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 до окончания текущего финансового года по действующей бюджетной классификации</w:t>
      </w:r>
      <w:r w:rsidR="00271065">
        <w:rPr>
          <w:szCs w:val="28"/>
        </w:rPr>
        <w:t xml:space="preserve"> </w:t>
      </w:r>
      <w:r w:rsidR="00EB2D0F">
        <w:rPr>
          <w:szCs w:val="28"/>
        </w:rPr>
        <w:t>Российской Федерации</w:t>
      </w:r>
      <w:r w:rsidR="00BE72EA">
        <w:rPr>
          <w:szCs w:val="28"/>
        </w:rPr>
        <w:t>.</w:t>
      </w:r>
    </w:p>
    <w:p w14:paraId="7A70430F" w14:textId="77777777" w:rsidR="00370EB6" w:rsidRDefault="00370EB6" w:rsidP="00FC0A6A">
      <w:pPr>
        <w:jc w:val="right"/>
        <w:rPr>
          <w:szCs w:val="28"/>
        </w:rPr>
      </w:pPr>
    </w:p>
    <w:p w14:paraId="3FC98771" w14:textId="77777777" w:rsidR="00D431E4" w:rsidRDefault="00D431E4" w:rsidP="00FC0A6A">
      <w:pPr>
        <w:jc w:val="right"/>
        <w:rPr>
          <w:szCs w:val="28"/>
        </w:rPr>
      </w:pPr>
    </w:p>
    <w:p w14:paraId="315DD098" w14:textId="77777777" w:rsidR="00D431E4" w:rsidRDefault="00D431E4" w:rsidP="00FC0A6A">
      <w:pPr>
        <w:jc w:val="right"/>
        <w:rPr>
          <w:szCs w:val="28"/>
        </w:rPr>
      </w:pPr>
    </w:p>
    <w:p w14:paraId="77182930" w14:textId="4945088D" w:rsidR="00D431E4" w:rsidRDefault="00D431E4" w:rsidP="00FC0A6A">
      <w:pPr>
        <w:jc w:val="right"/>
        <w:rPr>
          <w:szCs w:val="28"/>
        </w:rPr>
      </w:pPr>
    </w:p>
    <w:p w14:paraId="7865F005" w14:textId="79B5F81C" w:rsidR="00FC69D1" w:rsidRDefault="00FC69D1" w:rsidP="00FC0A6A">
      <w:pPr>
        <w:jc w:val="right"/>
        <w:rPr>
          <w:szCs w:val="28"/>
        </w:rPr>
      </w:pPr>
    </w:p>
    <w:p w14:paraId="54FC3398" w14:textId="6A543DEF" w:rsidR="00FC69D1" w:rsidRDefault="00FC69D1" w:rsidP="00FC0A6A">
      <w:pPr>
        <w:jc w:val="right"/>
        <w:rPr>
          <w:szCs w:val="28"/>
        </w:rPr>
      </w:pPr>
    </w:p>
    <w:p w14:paraId="3CD8F35C" w14:textId="69FCDBB9" w:rsidR="00FC69D1" w:rsidRDefault="00FC69D1" w:rsidP="00FC0A6A">
      <w:pPr>
        <w:jc w:val="right"/>
        <w:rPr>
          <w:szCs w:val="28"/>
        </w:rPr>
      </w:pPr>
    </w:p>
    <w:p w14:paraId="2486371A" w14:textId="4BFCB3B1" w:rsidR="00FC69D1" w:rsidRDefault="00FC69D1" w:rsidP="00FC0A6A">
      <w:pPr>
        <w:jc w:val="right"/>
        <w:rPr>
          <w:szCs w:val="28"/>
        </w:rPr>
      </w:pPr>
    </w:p>
    <w:p w14:paraId="38865F93" w14:textId="160D4ED1" w:rsidR="00FC69D1" w:rsidRDefault="00FC69D1" w:rsidP="00FC0A6A">
      <w:pPr>
        <w:jc w:val="right"/>
        <w:rPr>
          <w:szCs w:val="28"/>
        </w:rPr>
      </w:pPr>
    </w:p>
    <w:p w14:paraId="1795552F" w14:textId="56F1BAD3" w:rsidR="00FC69D1" w:rsidRDefault="00FC69D1" w:rsidP="00FC0A6A">
      <w:pPr>
        <w:jc w:val="right"/>
        <w:rPr>
          <w:szCs w:val="28"/>
        </w:rPr>
      </w:pPr>
    </w:p>
    <w:p w14:paraId="129906D3" w14:textId="13A77BC9" w:rsidR="00FC69D1" w:rsidRDefault="00FC69D1" w:rsidP="00FC0A6A">
      <w:pPr>
        <w:jc w:val="right"/>
        <w:rPr>
          <w:szCs w:val="28"/>
        </w:rPr>
      </w:pPr>
    </w:p>
    <w:p w14:paraId="1B448B2A" w14:textId="2F9B8620" w:rsidR="00FC69D1" w:rsidRDefault="00FC69D1" w:rsidP="00FC0A6A">
      <w:pPr>
        <w:jc w:val="right"/>
        <w:rPr>
          <w:szCs w:val="28"/>
        </w:rPr>
      </w:pPr>
    </w:p>
    <w:p w14:paraId="7C75587B" w14:textId="77777777" w:rsidR="00FC69D1" w:rsidRDefault="00FC69D1" w:rsidP="00FC0A6A">
      <w:pPr>
        <w:jc w:val="right"/>
        <w:rPr>
          <w:szCs w:val="28"/>
        </w:rPr>
      </w:pPr>
    </w:p>
    <w:p w14:paraId="74F10BB3" w14:textId="77777777" w:rsidR="00D431E4" w:rsidRDefault="00D431E4" w:rsidP="00FC0A6A">
      <w:pPr>
        <w:jc w:val="right"/>
        <w:rPr>
          <w:szCs w:val="28"/>
        </w:rPr>
      </w:pPr>
    </w:p>
    <w:p w14:paraId="5E5AB634" w14:textId="77777777" w:rsidR="00D431E4" w:rsidRDefault="00D431E4" w:rsidP="00FC0A6A">
      <w:pPr>
        <w:jc w:val="right"/>
        <w:rPr>
          <w:szCs w:val="28"/>
        </w:rPr>
      </w:pPr>
    </w:p>
    <w:p w14:paraId="590CE38C" w14:textId="77777777" w:rsidR="00D431E4" w:rsidRPr="007E20FC" w:rsidRDefault="00D431E4" w:rsidP="00FC0A6A">
      <w:pPr>
        <w:jc w:val="right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76"/>
      </w:tblGrid>
      <w:tr w:rsidR="001D781D" w14:paraId="32E1D3C5" w14:textId="77777777" w:rsidTr="001D781D">
        <w:trPr>
          <w:trHeight w:val="2208"/>
        </w:trPr>
        <w:tc>
          <w:tcPr>
            <w:tcW w:w="4769" w:type="dxa"/>
          </w:tcPr>
          <w:p w14:paraId="5E8258F6" w14:textId="77777777" w:rsidR="001D781D" w:rsidRDefault="001D781D" w:rsidP="00FC0A6A">
            <w:pPr>
              <w:jc w:val="right"/>
              <w:rPr>
                <w:szCs w:val="24"/>
              </w:rPr>
            </w:pPr>
          </w:p>
        </w:tc>
        <w:tc>
          <w:tcPr>
            <w:tcW w:w="4411" w:type="dxa"/>
          </w:tcPr>
          <w:p w14:paraId="499BACCF" w14:textId="77777777" w:rsid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14:paraId="74415A10" w14:textId="77777777" w:rsidR="001D781D" w:rsidRDefault="001D781D" w:rsidP="001D781D">
            <w:pPr>
              <w:jc w:val="center"/>
              <w:rPr>
                <w:szCs w:val="28"/>
              </w:rPr>
            </w:pPr>
          </w:p>
          <w:p w14:paraId="0A2901FD" w14:textId="77777777" w:rsid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14:paraId="623E0938" w14:textId="77777777" w:rsidR="001D781D" w:rsidRP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</w:t>
            </w:r>
          </w:p>
          <w:p w14:paraId="00F4A009" w14:textId="77777777" w:rsidR="001D781D" w:rsidRPr="007E20FC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>муниципального района</w:t>
            </w:r>
          </w:p>
          <w:p w14:paraId="43AC21F5" w14:textId="77777777" w:rsidR="001D781D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Красноярский Самарской </w:t>
            </w:r>
          </w:p>
          <w:p w14:paraId="3D9F7FAF" w14:textId="77777777" w:rsidR="001D781D" w:rsidRPr="007E20FC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>области</w:t>
            </w:r>
          </w:p>
          <w:p w14:paraId="2AF22D0C" w14:textId="6541E927" w:rsidR="001D781D" w:rsidRDefault="001D781D" w:rsidP="001D781D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7E20FC">
              <w:rPr>
                <w:szCs w:val="24"/>
              </w:rPr>
              <w:t xml:space="preserve">от </w:t>
            </w:r>
            <w:r w:rsidR="00FC69D1">
              <w:rPr>
                <w:szCs w:val="24"/>
              </w:rPr>
              <w:t>22.08.2023</w:t>
            </w:r>
            <w:r>
              <w:rPr>
                <w:szCs w:val="28"/>
              </w:rPr>
              <w:t xml:space="preserve"> №</w:t>
            </w:r>
            <w:r w:rsidR="00FC69D1">
              <w:rPr>
                <w:szCs w:val="28"/>
              </w:rPr>
              <w:t xml:space="preserve"> 229</w:t>
            </w:r>
            <w:bookmarkStart w:id="10" w:name="_GoBack"/>
            <w:bookmarkEnd w:id="10"/>
          </w:p>
          <w:p w14:paraId="27B70259" w14:textId="77777777" w:rsidR="001D781D" w:rsidRDefault="001D781D" w:rsidP="00FC0A6A">
            <w:pPr>
              <w:jc w:val="right"/>
              <w:rPr>
                <w:szCs w:val="24"/>
              </w:rPr>
            </w:pPr>
          </w:p>
        </w:tc>
      </w:tr>
    </w:tbl>
    <w:p w14:paraId="1C85F254" w14:textId="77777777" w:rsidR="00FC0A6A" w:rsidRPr="007E20FC" w:rsidRDefault="00FC0A6A" w:rsidP="00FC0A6A">
      <w:pPr>
        <w:jc w:val="right"/>
        <w:rPr>
          <w:szCs w:val="24"/>
        </w:rPr>
      </w:pPr>
    </w:p>
    <w:p w14:paraId="59AE381C" w14:textId="77777777"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  <w:r w:rsidRPr="006E5678">
        <w:rPr>
          <w:b/>
          <w:szCs w:val="28"/>
        </w:rPr>
        <w:t>СОСТАВ</w:t>
      </w:r>
      <w:r w:rsidRPr="006E5678">
        <w:rPr>
          <w:b/>
          <w:szCs w:val="28"/>
        </w:rPr>
        <w:br/>
      </w:r>
      <w:r w:rsidRPr="006E5678">
        <w:rPr>
          <w:szCs w:val="28"/>
        </w:rPr>
        <w:t xml:space="preserve">конкурсной комиссии </w:t>
      </w:r>
      <w:r w:rsidRPr="006E5678">
        <w:rPr>
          <w:bCs/>
          <w:szCs w:val="28"/>
        </w:rPr>
        <w:t>муниципального конкурса молодежных проектов «</w:t>
      </w:r>
      <w:r>
        <w:rPr>
          <w:bCs/>
          <w:szCs w:val="28"/>
        </w:rPr>
        <w:t>Широта возможностей – 2023</w:t>
      </w:r>
      <w:r w:rsidRPr="006E5678">
        <w:rPr>
          <w:bCs/>
          <w:szCs w:val="28"/>
        </w:rPr>
        <w:t>» по предоставлению</w:t>
      </w:r>
      <w:r w:rsidRPr="00BF7BAE">
        <w:rPr>
          <w:bCs/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в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14:paraId="0BAB81D6" w14:textId="77777777"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</w:p>
    <w:p w14:paraId="4DA0A54A" w14:textId="77777777"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B574C" w:rsidRPr="005F3F10" w14:paraId="547FC48B" w14:textId="77777777" w:rsidTr="001F266A">
        <w:trPr>
          <w:trHeight w:val="1838"/>
        </w:trPr>
        <w:tc>
          <w:tcPr>
            <w:tcW w:w="3652" w:type="dxa"/>
          </w:tcPr>
          <w:p w14:paraId="26F1EAB7" w14:textId="77777777" w:rsidR="008B574C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 xml:space="preserve">Балясова </w:t>
            </w:r>
          </w:p>
          <w:p w14:paraId="29C6385D" w14:textId="77777777" w:rsidR="008B574C" w:rsidRPr="006A31E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>Светлана Александровна</w:t>
            </w:r>
          </w:p>
        </w:tc>
        <w:tc>
          <w:tcPr>
            <w:tcW w:w="5528" w:type="dxa"/>
          </w:tcPr>
          <w:p w14:paraId="346CFF02" w14:textId="77777777" w:rsidR="008B574C" w:rsidRPr="00F166C0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 комиссии;</w:t>
            </w:r>
          </w:p>
        </w:tc>
      </w:tr>
      <w:tr w:rsidR="008B574C" w:rsidRPr="005F3F10" w14:paraId="4E7A8983" w14:textId="77777777" w:rsidTr="001F266A">
        <w:trPr>
          <w:trHeight w:val="1283"/>
        </w:trPr>
        <w:tc>
          <w:tcPr>
            <w:tcW w:w="3652" w:type="dxa"/>
          </w:tcPr>
          <w:p w14:paraId="44A3FA03" w14:textId="77777777" w:rsidR="008B574C" w:rsidRPr="009023F1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</w:p>
          <w:p w14:paraId="61BB260C" w14:textId="77777777"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</w:t>
            </w:r>
            <w:r w:rsidRPr="009023F1">
              <w:rPr>
                <w:szCs w:val="28"/>
              </w:rPr>
              <w:t xml:space="preserve">на </w:t>
            </w:r>
            <w:r>
              <w:rPr>
                <w:szCs w:val="28"/>
              </w:rPr>
              <w:t>Алексе</w:t>
            </w:r>
            <w:r w:rsidRPr="009023F1">
              <w:rPr>
                <w:szCs w:val="28"/>
              </w:rPr>
              <w:t>евна</w:t>
            </w:r>
          </w:p>
        </w:tc>
        <w:tc>
          <w:tcPr>
            <w:tcW w:w="5528" w:type="dxa"/>
          </w:tcPr>
          <w:p w14:paraId="63AF75D8" w14:textId="77777777" w:rsidR="008B574C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14:paraId="5D48D75A" w14:textId="77777777" w:rsidR="008B574C" w:rsidRPr="005F3F10" w:rsidRDefault="008B574C" w:rsidP="001F266A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8B574C" w:rsidRPr="005F3F10" w14:paraId="0CA654A1" w14:textId="77777777" w:rsidTr="001F266A">
        <w:trPr>
          <w:trHeight w:val="1283"/>
        </w:trPr>
        <w:tc>
          <w:tcPr>
            <w:tcW w:w="3652" w:type="dxa"/>
          </w:tcPr>
          <w:p w14:paraId="4DFA3D0E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14:paraId="14053375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14:paraId="2693BC2A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14:paraId="0EB3B4B4" w14:textId="77777777" w:rsidTr="001F266A">
        <w:trPr>
          <w:trHeight w:val="1283"/>
        </w:trPr>
        <w:tc>
          <w:tcPr>
            <w:tcW w:w="3652" w:type="dxa"/>
          </w:tcPr>
          <w:p w14:paraId="64094EE5" w14:textId="77777777"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14:paraId="5424A00D" w14:textId="77777777"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14:paraId="1C1CEC0A" w14:textId="77777777"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14:paraId="1C9802E4" w14:textId="77777777" w:rsidR="008B574C" w:rsidRPr="00F166C0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;</w:t>
            </w:r>
          </w:p>
        </w:tc>
      </w:tr>
      <w:tr w:rsidR="008B574C" w:rsidRPr="005F3F10" w14:paraId="3419E13A" w14:textId="77777777" w:rsidTr="001F266A">
        <w:trPr>
          <w:trHeight w:val="1283"/>
        </w:trPr>
        <w:tc>
          <w:tcPr>
            <w:tcW w:w="3652" w:type="dxa"/>
          </w:tcPr>
          <w:p w14:paraId="1F2828FF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</w:p>
          <w:p w14:paraId="62B97CAD" w14:textId="77777777"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14:paraId="00F0E1FA" w14:textId="77777777"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8B574C" w:rsidRPr="005F3F10" w14:paraId="4B5CA123" w14:textId="77777777" w:rsidTr="001F266A">
        <w:trPr>
          <w:trHeight w:val="970"/>
        </w:trPr>
        <w:tc>
          <w:tcPr>
            <w:tcW w:w="3652" w:type="dxa"/>
          </w:tcPr>
          <w:p w14:paraId="5FE24AC2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14:paraId="075ACDE8" w14:textId="77777777"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14:paraId="4199FBC6" w14:textId="77777777"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 w:rsidR="00370EB6"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8B574C" w:rsidRPr="005F3F10" w14:paraId="012D81E6" w14:textId="77777777" w:rsidTr="001F266A">
        <w:trPr>
          <w:trHeight w:val="1283"/>
        </w:trPr>
        <w:tc>
          <w:tcPr>
            <w:tcW w:w="3652" w:type="dxa"/>
          </w:tcPr>
          <w:p w14:paraId="3B9E9D1F" w14:textId="77777777" w:rsidR="008B574C" w:rsidRPr="008D1C39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8D1C39">
              <w:rPr>
                <w:szCs w:val="28"/>
              </w:rPr>
              <w:lastRenderedPageBreak/>
              <w:t>Дисенова</w:t>
            </w:r>
          </w:p>
          <w:p w14:paraId="4EFE8D32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8D1C39">
              <w:rPr>
                <w:szCs w:val="28"/>
              </w:rPr>
              <w:t>Оксана  Александровна</w:t>
            </w:r>
          </w:p>
        </w:tc>
        <w:tc>
          <w:tcPr>
            <w:tcW w:w="5528" w:type="dxa"/>
          </w:tcPr>
          <w:p w14:paraId="167B9653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</w:t>
            </w:r>
            <w:r>
              <w:rPr>
                <w:szCs w:val="28"/>
              </w:rPr>
              <w:t xml:space="preserve"> по молодежной политике и добровольчеству (волонтёрству)</w:t>
            </w:r>
            <w:r w:rsidRPr="005F3F10">
              <w:rPr>
                <w:szCs w:val="28"/>
              </w:rPr>
              <w:t xml:space="preserve">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  <w:p w14:paraId="1E42BBDB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14:paraId="36C0A04D" w14:textId="77777777" w:rsidTr="001F266A">
        <w:trPr>
          <w:trHeight w:val="1283"/>
        </w:trPr>
        <w:tc>
          <w:tcPr>
            <w:tcW w:w="3652" w:type="dxa"/>
          </w:tcPr>
          <w:p w14:paraId="49DD1704" w14:textId="77777777" w:rsidR="008B574C" w:rsidRPr="002D582D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D582D">
              <w:rPr>
                <w:szCs w:val="28"/>
              </w:rPr>
              <w:t xml:space="preserve">Самойлов </w:t>
            </w:r>
          </w:p>
          <w:p w14:paraId="41C8D2B7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D582D">
              <w:rPr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14:paraId="504888C0" w14:textId="77777777" w:rsidR="008B574C" w:rsidRDefault="009128A2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  <w:r w:rsidR="009338E4">
              <w:rPr>
                <w:szCs w:val="28"/>
              </w:rPr>
              <w:t xml:space="preserve"> </w:t>
            </w:r>
            <w:r w:rsidR="008B574C">
              <w:rPr>
                <w:szCs w:val="28"/>
              </w:rPr>
              <w:t xml:space="preserve">МКУ «Красноярский спортивный комплекс» </w:t>
            </w:r>
            <w:r w:rsidR="008B574C" w:rsidRPr="00FB33C8">
              <w:rPr>
                <w:szCs w:val="28"/>
              </w:rPr>
              <w:t>муниципального района Красноярский Самарской области</w:t>
            </w:r>
            <w:r w:rsidR="008B574C">
              <w:rPr>
                <w:szCs w:val="28"/>
              </w:rPr>
              <w:t>;</w:t>
            </w:r>
          </w:p>
          <w:p w14:paraId="09B31887" w14:textId="77777777"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14:paraId="023E18E7" w14:textId="77777777" w:rsidTr="001F266A">
        <w:trPr>
          <w:trHeight w:val="1283"/>
        </w:trPr>
        <w:tc>
          <w:tcPr>
            <w:tcW w:w="3652" w:type="dxa"/>
          </w:tcPr>
          <w:p w14:paraId="16D278BA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ушнова </w:t>
            </w:r>
          </w:p>
          <w:p w14:paraId="236E2760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</w:p>
        </w:tc>
        <w:tc>
          <w:tcPr>
            <w:tcW w:w="5528" w:type="dxa"/>
          </w:tcPr>
          <w:p w14:paraId="53E9635E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 дополнительного образования     СП ДОД «ДЮЦ Открытие» ГБОУ СОШ    с. Красный Яр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14:paraId="3B95F0A7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14:paraId="2A7AF751" w14:textId="77777777" w:rsidTr="001F266A">
        <w:trPr>
          <w:trHeight w:val="1283"/>
        </w:trPr>
        <w:tc>
          <w:tcPr>
            <w:tcW w:w="3652" w:type="dxa"/>
          </w:tcPr>
          <w:p w14:paraId="234E0E6A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ородастов</w:t>
            </w:r>
          </w:p>
          <w:p w14:paraId="048BD0B4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5528" w:type="dxa"/>
          </w:tcPr>
          <w:p w14:paraId="02D24BDB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штаба местного отделения всероссийского военно-патриотического общественного движения (ВВПОД) «Юнармия»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14:paraId="58B4C874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14:paraId="67DFA710" w14:textId="77777777" w:rsidTr="001F266A">
        <w:trPr>
          <w:trHeight w:val="1283"/>
        </w:trPr>
        <w:tc>
          <w:tcPr>
            <w:tcW w:w="3652" w:type="dxa"/>
          </w:tcPr>
          <w:p w14:paraId="4A6E9B7E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14:paraId="10500C0A" w14:textId="77777777"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</w:tcPr>
          <w:p w14:paraId="69EA983F" w14:textId="77777777" w:rsidR="008B574C" w:rsidRPr="00C7481B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i/>
                <w:szCs w:val="28"/>
              </w:rPr>
            </w:pPr>
            <w:r w:rsidRPr="00C7481B">
              <w:rPr>
                <w:rStyle w:val="af0"/>
                <w:i w:val="0"/>
                <w:szCs w:val="28"/>
              </w:rPr>
              <w:t xml:space="preserve">социальный педагог ГКУ СО «КЦСОН Северного округа»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отделения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муниципального района Красноярский Самарской области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0A190C86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7E021FE2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328E0B93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0E5EE497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697434B1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2A166137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379C3893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7F331EB7" w14:textId="77777777"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14:paraId="672E3EF9" w14:textId="77777777" w:rsidR="00D431E4" w:rsidRDefault="00D431E4" w:rsidP="00EB2D0F">
      <w:pPr>
        <w:spacing w:line="360" w:lineRule="auto"/>
        <w:ind w:firstLine="709"/>
        <w:jc w:val="both"/>
        <w:rPr>
          <w:szCs w:val="28"/>
        </w:rPr>
      </w:pPr>
    </w:p>
    <w:p w14:paraId="7432D742" w14:textId="77777777" w:rsidR="00D431E4" w:rsidRDefault="00D431E4" w:rsidP="00EB2D0F">
      <w:pPr>
        <w:spacing w:line="360" w:lineRule="auto"/>
        <w:ind w:firstLine="709"/>
        <w:jc w:val="both"/>
        <w:rPr>
          <w:szCs w:val="28"/>
        </w:rPr>
      </w:pPr>
    </w:p>
    <w:p w14:paraId="5D78E208" w14:textId="77777777"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14:paraId="01842BD8" w14:textId="77777777" w:rsidR="00344A40" w:rsidRPr="002244CB" w:rsidRDefault="00EF2338" w:rsidP="00344A40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44A40" w:rsidRPr="002244CB">
        <w:rPr>
          <w:szCs w:val="28"/>
        </w:rPr>
        <w:t xml:space="preserve"> 1</w:t>
      </w:r>
    </w:p>
    <w:p w14:paraId="4692B644" w14:textId="77777777" w:rsidR="00344A40" w:rsidRDefault="00344A40" w:rsidP="00344A40">
      <w:pPr>
        <w:ind w:left="4678"/>
        <w:jc w:val="center"/>
        <w:rPr>
          <w:szCs w:val="28"/>
        </w:rPr>
      </w:pPr>
    </w:p>
    <w:p w14:paraId="05671C69" w14:textId="77777777" w:rsidR="00344A40" w:rsidRDefault="00344A40" w:rsidP="0056513D">
      <w:pPr>
        <w:ind w:left="4479"/>
        <w:jc w:val="center"/>
        <w:rPr>
          <w:bCs/>
          <w:szCs w:val="28"/>
        </w:rPr>
      </w:pPr>
      <w:r w:rsidRPr="0056513D">
        <w:rPr>
          <w:szCs w:val="28"/>
        </w:rPr>
        <w:t xml:space="preserve">к </w:t>
      </w:r>
      <w:r w:rsidR="00306575" w:rsidRPr="0056513D">
        <w:rPr>
          <w:bCs/>
          <w:szCs w:val="28"/>
        </w:rPr>
        <w:t>Положению о проведении</w:t>
      </w:r>
      <w:r w:rsidRPr="0056513D">
        <w:rPr>
          <w:bCs/>
          <w:szCs w:val="28"/>
        </w:rPr>
        <w:br/>
      </w:r>
      <w:r w:rsidR="00306575" w:rsidRPr="0056513D">
        <w:rPr>
          <w:bCs/>
          <w:szCs w:val="28"/>
        </w:rPr>
        <w:t>муниципального конкурса</w:t>
      </w:r>
      <w:r w:rsidR="009128A2" w:rsidRPr="0056513D">
        <w:rPr>
          <w:bCs/>
          <w:szCs w:val="28"/>
        </w:rPr>
        <w:t xml:space="preserve"> </w:t>
      </w:r>
      <w:r w:rsidR="00370EB6" w:rsidRPr="0056513D">
        <w:rPr>
          <w:bCs/>
          <w:szCs w:val="28"/>
        </w:rPr>
        <w:t xml:space="preserve">   </w:t>
      </w:r>
      <w:r w:rsidR="00306575" w:rsidRPr="0056513D">
        <w:rPr>
          <w:bCs/>
          <w:szCs w:val="28"/>
        </w:rPr>
        <w:t>молодежных проектов «</w:t>
      </w:r>
      <w:r w:rsidR="00E92652" w:rsidRPr="0056513D">
        <w:rPr>
          <w:bCs/>
          <w:szCs w:val="28"/>
        </w:rPr>
        <w:t>Широта возможностей – 2023</w:t>
      </w:r>
      <w:r w:rsidR="00306575" w:rsidRPr="0056513D">
        <w:rPr>
          <w:bCs/>
          <w:szCs w:val="28"/>
        </w:rPr>
        <w:t xml:space="preserve">» по предоставлению грантов </w:t>
      </w:r>
      <w:r w:rsidR="00773D22" w:rsidRPr="0056513D">
        <w:rPr>
          <w:bCs/>
          <w:szCs w:val="28"/>
        </w:rPr>
        <w:t xml:space="preserve">в форме субсидий из бюджета </w:t>
      </w:r>
      <w:r w:rsidR="00306575" w:rsidRPr="0056513D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14:paraId="5FB98E95" w14:textId="77777777" w:rsidR="00370EB6" w:rsidRDefault="00370EB6" w:rsidP="00370EB6">
      <w:pPr>
        <w:ind w:left="4479"/>
        <w:jc w:val="center"/>
        <w:rPr>
          <w:bCs/>
          <w:szCs w:val="28"/>
        </w:rPr>
      </w:pPr>
    </w:p>
    <w:p w14:paraId="6C9FCAEF" w14:textId="77777777" w:rsidR="00773D22" w:rsidRDefault="00773D22" w:rsidP="00344A40">
      <w:pPr>
        <w:jc w:val="center"/>
        <w:rPr>
          <w:szCs w:val="28"/>
        </w:rPr>
      </w:pPr>
    </w:p>
    <w:p w14:paraId="493926BD" w14:textId="77777777"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>ЗАЯВКА</w:t>
      </w:r>
    </w:p>
    <w:p w14:paraId="308FFA80" w14:textId="77777777" w:rsidR="00344A40" w:rsidRDefault="00344A40" w:rsidP="00486015">
      <w:pPr>
        <w:jc w:val="center"/>
        <w:rPr>
          <w:szCs w:val="28"/>
        </w:rPr>
      </w:pPr>
      <w:r w:rsidRPr="002244CB">
        <w:rPr>
          <w:szCs w:val="28"/>
        </w:rPr>
        <w:t xml:space="preserve">на участие в </w:t>
      </w:r>
      <w:r w:rsidR="00306575">
        <w:rPr>
          <w:szCs w:val="28"/>
        </w:rPr>
        <w:t xml:space="preserve">муниципальном конкурсе молодежных проектов </w:t>
      </w:r>
      <w:r w:rsidRPr="002244CB">
        <w:rPr>
          <w:szCs w:val="28"/>
        </w:rPr>
        <w:t>«</w:t>
      </w:r>
      <w:r w:rsidR="002D582D">
        <w:rPr>
          <w:szCs w:val="28"/>
        </w:rPr>
        <w:t>Широта</w:t>
      </w:r>
      <w:r w:rsidR="00486015">
        <w:rPr>
          <w:szCs w:val="28"/>
        </w:rPr>
        <w:t xml:space="preserve"> возможностей</w:t>
      </w:r>
      <w:r w:rsidR="001F266A">
        <w:rPr>
          <w:szCs w:val="28"/>
        </w:rPr>
        <w:t xml:space="preserve"> </w:t>
      </w:r>
      <w:r w:rsidR="00836512">
        <w:rPr>
          <w:szCs w:val="28"/>
        </w:rPr>
        <w:t>- 2023</w:t>
      </w:r>
      <w:r w:rsidRPr="002244CB">
        <w:rPr>
          <w:szCs w:val="28"/>
        </w:rPr>
        <w:t xml:space="preserve">» </w:t>
      </w:r>
      <w:r w:rsidR="00306575">
        <w:rPr>
          <w:szCs w:val="28"/>
        </w:rPr>
        <w:t>по предоставлению</w:t>
      </w:r>
      <w:r w:rsidRPr="002244CB">
        <w:rPr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</w:t>
      </w:r>
      <w:r w:rsidR="00306575">
        <w:rPr>
          <w:szCs w:val="28"/>
        </w:rPr>
        <w:t>в</w:t>
      </w:r>
    </w:p>
    <w:p w14:paraId="1E89D22D" w14:textId="77777777" w:rsidR="00486015" w:rsidRPr="002244CB" w:rsidRDefault="00486015" w:rsidP="00486015">
      <w:pPr>
        <w:jc w:val="center"/>
        <w:rPr>
          <w:szCs w:val="28"/>
        </w:rPr>
      </w:pPr>
    </w:p>
    <w:p w14:paraId="2850BB60" w14:textId="77777777"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1. Ф.И.О.</w:t>
      </w:r>
      <w:r w:rsidR="001F266A">
        <w:rPr>
          <w:sz w:val="24"/>
          <w:szCs w:val="24"/>
        </w:rPr>
        <w:t xml:space="preserve"> руководителя некоммерческой организации, не являющейся казённым учреждением</w:t>
      </w:r>
      <w:r w:rsidRPr="00792A7D">
        <w:rPr>
          <w:sz w:val="24"/>
          <w:szCs w:val="24"/>
        </w:rPr>
        <w:t>: __________________________________________________________________________</w:t>
      </w:r>
      <w:r>
        <w:rPr>
          <w:sz w:val="24"/>
          <w:szCs w:val="24"/>
        </w:rPr>
        <w:t>_</w:t>
      </w:r>
    </w:p>
    <w:p w14:paraId="3C31201A" w14:textId="77777777" w:rsidR="00F95E15" w:rsidRDefault="001F266A" w:rsidP="00F95E15">
      <w:pPr>
        <w:rPr>
          <w:sz w:val="24"/>
          <w:szCs w:val="24"/>
        </w:rPr>
      </w:pPr>
      <w:r>
        <w:rPr>
          <w:sz w:val="24"/>
          <w:szCs w:val="24"/>
        </w:rPr>
        <w:t>Наименова</w:t>
      </w:r>
      <w:r w:rsidR="00F95E15" w:rsidRPr="00792A7D">
        <w:rPr>
          <w:sz w:val="24"/>
          <w:szCs w:val="24"/>
        </w:rPr>
        <w:t xml:space="preserve">ние </w:t>
      </w:r>
      <w:r>
        <w:rPr>
          <w:sz w:val="24"/>
          <w:szCs w:val="24"/>
        </w:rPr>
        <w:t>некоммерческ</w:t>
      </w:r>
      <w:r w:rsidR="00F95E15">
        <w:rPr>
          <w:sz w:val="24"/>
          <w:szCs w:val="24"/>
        </w:rPr>
        <w:t>ой организации</w:t>
      </w:r>
      <w:r>
        <w:rPr>
          <w:sz w:val="24"/>
          <w:szCs w:val="24"/>
        </w:rPr>
        <w:t>,</w:t>
      </w:r>
      <w:r w:rsidRPr="001F266A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щейся казённым учреждением</w:t>
      </w:r>
    </w:p>
    <w:p w14:paraId="43A95133" w14:textId="77777777" w:rsidR="00F95E15" w:rsidRPr="00792A7D" w:rsidRDefault="00F95E15" w:rsidP="00F95E15">
      <w:pPr>
        <w:rPr>
          <w:sz w:val="24"/>
          <w:szCs w:val="24"/>
        </w:rPr>
      </w:pPr>
    </w:p>
    <w:p w14:paraId="519CDD81" w14:textId="77777777"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</w:t>
      </w:r>
      <w:r w:rsidR="001F266A">
        <w:rPr>
          <w:sz w:val="24"/>
          <w:szCs w:val="24"/>
        </w:rPr>
        <w:t>_________________________</w:t>
      </w:r>
    </w:p>
    <w:p w14:paraId="09EA7EC0" w14:textId="77777777" w:rsidR="001F266A" w:rsidRPr="00792A7D" w:rsidRDefault="001F266A" w:rsidP="00344A40">
      <w:pPr>
        <w:jc w:val="both"/>
        <w:rPr>
          <w:sz w:val="24"/>
          <w:szCs w:val="24"/>
        </w:rPr>
      </w:pPr>
    </w:p>
    <w:p w14:paraId="040D39E9" w14:textId="77777777" w:rsidR="00344A40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4A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4A40" w:rsidRPr="00792A7D">
        <w:rPr>
          <w:sz w:val="24"/>
          <w:szCs w:val="24"/>
        </w:rPr>
        <w:t>Название проекта, представляемого на конкурс:</w:t>
      </w:r>
    </w:p>
    <w:p w14:paraId="0A734EEE" w14:textId="77777777"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</w:t>
      </w:r>
    </w:p>
    <w:p w14:paraId="04A7A52E" w14:textId="77777777" w:rsidR="00344A40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4A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4A40" w:rsidRPr="00792A7D">
        <w:rPr>
          <w:sz w:val="24"/>
          <w:szCs w:val="24"/>
        </w:rPr>
        <w:t>Направление разработанного проекта:</w:t>
      </w:r>
    </w:p>
    <w:p w14:paraId="2E788957" w14:textId="77777777"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14:paraId="613987D9" w14:textId="77777777" w:rsidR="00344A40" w:rsidRPr="00792A7D" w:rsidRDefault="001F266A" w:rsidP="00344A4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44A40" w:rsidRPr="00792A7D">
        <w:rPr>
          <w:sz w:val="24"/>
          <w:szCs w:val="24"/>
        </w:rPr>
        <w:t>. Срок реализации проекта: _____________________________________________________</w:t>
      </w:r>
      <w:r w:rsidR="00344A40">
        <w:rPr>
          <w:sz w:val="24"/>
          <w:szCs w:val="24"/>
        </w:rPr>
        <w:t>_____</w:t>
      </w:r>
    </w:p>
    <w:p w14:paraId="771D8757" w14:textId="77777777" w:rsidR="00344A40" w:rsidRPr="00792A7D" w:rsidRDefault="001F266A" w:rsidP="00344A4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44A40" w:rsidRPr="00792A7D">
        <w:rPr>
          <w:sz w:val="24"/>
          <w:szCs w:val="24"/>
        </w:rPr>
        <w:t xml:space="preserve">. География проекта: _________________________________________________________ </w:t>
      </w:r>
    </w:p>
    <w:p w14:paraId="42DE09F1" w14:textId="77777777"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7. Контактные данные: </w:t>
      </w:r>
    </w:p>
    <w:p w14:paraId="5B304DC6" w14:textId="77777777" w:rsidR="00F95E15" w:rsidRPr="00792A7D" w:rsidRDefault="00F95E15" w:rsidP="00F95E15">
      <w:pPr>
        <w:jc w:val="both"/>
        <w:rPr>
          <w:sz w:val="24"/>
          <w:szCs w:val="24"/>
        </w:rPr>
      </w:pPr>
      <w:r>
        <w:rPr>
          <w:sz w:val="24"/>
          <w:szCs w:val="24"/>
        </w:rPr>
        <w:t>1) ю</w:t>
      </w:r>
      <w:r w:rsidRPr="00792A7D">
        <w:rPr>
          <w:sz w:val="24"/>
          <w:szCs w:val="24"/>
        </w:rPr>
        <w:t>ридический и</w:t>
      </w:r>
      <w:r>
        <w:rPr>
          <w:sz w:val="24"/>
          <w:szCs w:val="24"/>
        </w:rPr>
        <w:t xml:space="preserve"> фактический адрес организации,</w:t>
      </w:r>
      <w:r w:rsidRPr="00792A7D">
        <w:rPr>
          <w:sz w:val="24"/>
          <w:szCs w:val="24"/>
        </w:rPr>
        <w:t>:</w:t>
      </w:r>
    </w:p>
    <w:p w14:paraId="67247BFF" w14:textId="77777777"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7DB5C205" w14:textId="77777777" w:rsidR="00344A40" w:rsidRPr="00792A7D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2) телефон рабочий</w:t>
      </w:r>
      <w:r w:rsidR="00344A40" w:rsidRPr="00792A7D">
        <w:rPr>
          <w:sz w:val="24"/>
          <w:szCs w:val="24"/>
        </w:rPr>
        <w:t xml:space="preserve">: ___________________ </w:t>
      </w:r>
    </w:p>
    <w:p w14:paraId="40E13898" w14:textId="77777777"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3) телефон мобильный: _____________________ </w:t>
      </w:r>
    </w:p>
    <w:p w14:paraId="1B4505F3" w14:textId="77777777"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4) Е-mail: __________________________________ </w:t>
      </w:r>
    </w:p>
    <w:p w14:paraId="4201EFE1" w14:textId="77777777"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Вместе с заявкой прилагается разработанный проект на __ листах, а также ______________________________________________</w:t>
      </w:r>
      <w:r>
        <w:rPr>
          <w:sz w:val="24"/>
          <w:szCs w:val="24"/>
        </w:rPr>
        <w:t>_____________________________</w:t>
      </w:r>
      <w:r w:rsidRPr="00792A7D">
        <w:rPr>
          <w:sz w:val="24"/>
          <w:szCs w:val="24"/>
        </w:rPr>
        <w:t>(рекомендательные и гарантийные письма, дипломы и т.д.)</w:t>
      </w:r>
    </w:p>
    <w:p w14:paraId="5F5C51D8" w14:textId="77777777" w:rsidR="007F7840" w:rsidRDefault="007F7840" w:rsidP="00344A40">
      <w:pPr>
        <w:jc w:val="both"/>
        <w:rPr>
          <w:sz w:val="24"/>
          <w:szCs w:val="24"/>
        </w:rPr>
      </w:pPr>
    </w:p>
    <w:p w14:paraId="73BCB3C4" w14:textId="77777777" w:rsidR="00486015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Дата: </w:t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  <w:t xml:space="preserve">Подпись: </w:t>
      </w:r>
    </w:p>
    <w:p w14:paraId="2949606A" w14:textId="77777777" w:rsidR="00BB34BE" w:rsidRDefault="00BB34BE" w:rsidP="00344A40">
      <w:pPr>
        <w:jc w:val="both"/>
        <w:rPr>
          <w:sz w:val="24"/>
          <w:szCs w:val="24"/>
        </w:rPr>
      </w:pPr>
    </w:p>
    <w:p w14:paraId="7F047FDF" w14:textId="77777777" w:rsidR="00064692" w:rsidRDefault="00064692" w:rsidP="00344A40">
      <w:pPr>
        <w:jc w:val="both"/>
        <w:rPr>
          <w:sz w:val="24"/>
          <w:szCs w:val="24"/>
        </w:rPr>
      </w:pPr>
    </w:p>
    <w:p w14:paraId="6AAA8525" w14:textId="77777777" w:rsidR="00D91758" w:rsidRDefault="00D91758" w:rsidP="00344A40">
      <w:pPr>
        <w:jc w:val="both"/>
        <w:rPr>
          <w:sz w:val="24"/>
          <w:szCs w:val="24"/>
        </w:rPr>
      </w:pPr>
    </w:p>
    <w:p w14:paraId="2AC2D574" w14:textId="77777777" w:rsidR="00306575" w:rsidRPr="002244CB" w:rsidRDefault="00EF2338" w:rsidP="00306575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06575" w:rsidRPr="002244CB">
        <w:rPr>
          <w:szCs w:val="28"/>
        </w:rPr>
        <w:t xml:space="preserve"> 2</w:t>
      </w:r>
    </w:p>
    <w:p w14:paraId="0F838408" w14:textId="77777777" w:rsidR="00306575" w:rsidRDefault="00306575" w:rsidP="00306575">
      <w:pPr>
        <w:ind w:left="4962"/>
        <w:jc w:val="center"/>
        <w:rPr>
          <w:szCs w:val="28"/>
        </w:rPr>
      </w:pPr>
    </w:p>
    <w:p w14:paraId="436CE5EC" w14:textId="77777777" w:rsidR="00773D22" w:rsidRDefault="00826D02" w:rsidP="00064692">
      <w:pPr>
        <w:ind w:left="4395" w:firstLine="84"/>
        <w:jc w:val="center"/>
        <w:rPr>
          <w:bCs/>
          <w:szCs w:val="28"/>
        </w:rPr>
      </w:pPr>
      <w:r>
        <w:rPr>
          <w:szCs w:val="28"/>
        </w:rPr>
        <w:t>к</w:t>
      </w:r>
      <w:r w:rsidR="00897203">
        <w:rPr>
          <w:szCs w:val="28"/>
        </w:rPr>
        <w:t xml:space="preserve"> </w:t>
      </w:r>
      <w:r w:rsidR="00773D22">
        <w:rPr>
          <w:bCs/>
          <w:szCs w:val="28"/>
        </w:rPr>
        <w:t>Положению о проведении</w:t>
      </w:r>
      <w:r w:rsidR="00773D22" w:rsidRPr="002244CB">
        <w:rPr>
          <w:bCs/>
          <w:szCs w:val="28"/>
        </w:rPr>
        <w:br/>
      </w:r>
      <w:r w:rsidR="00773D22" w:rsidRPr="00BF7BAE">
        <w:rPr>
          <w:bCs/>
          <w:szCs w:val="28"/>
        </w:rPr>
        <w:t>муниципального конкурса</w:t>
      </w:r>
      <w:r w:rsidR="007D5517">
        <w:rPr>
          <w:bCs/>
          <w:szCs w:val="28"/>
        </w:rPr>
        <w:t xml:space="preserve"> </w:t>
      </w:r>
      <w:r w:rsidR="00773D22" w:rsidRPr="00BF7BAE">
        <w:rPr>
          <w:bCs/>
          <w:szCs w:val="28"/>
        </w:rPr>
        <w:t>молодежных проектов «</w:t>
      </w:r>
      <w:r w:rsidR="00B63AA8">
        <w:rPr>
          <w:bCs/>
          <w:szCs w:val="28"/>
        </w:rPr>
        <w:t>Широта возможностей – 2023</w:t>
      </w:r>
      <w:r w:rsidR="00773D22" w:rsidRPr="00BF7BAE">
        <w:rPr>
          <w:bCs/>
          <w:szCs w:val="28"/>
        </w:rPr>
        <w:t xml:space="preserve">» по предоставлению грантов </w:t>
      </w:r>
      <w:r w:rsidR="00064692">
        <w:rPr>
          <w:bCs/>
          <w:szCs w:val="28"/>
        </w:rPr>
        <w:t xml:space="preserve">в форме субсидий из бюджета </w:t>
      </w:r>
      <w:r w:rsidR="00773D22" w:rsidRPr="00BF7BAE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14:paraId="43BD5F5B" w14:textId="77777777" w:rsidR="008E5143" w:rsidRDefault="008E5143" w:rsidP="00773D22">
      <w:pPr>
        <w:ind w:left="4479"/>
        <w:jc w:val="center"/>
        <w:rPr>
          <w:bCs/>
          <w:szCs w:val="28"/>
        </w:rPr>
      </w:pPr>
    </w:p>
    <w:p w14:paraId="530010FB" w14:textId="3E869F4F" w:rsidR="00306575" w:rsidRPr="002244CB" w:rsidRDefault="0015313D" w:rsidP="00306575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ABDDAE" wp14:editId="2F2BCDE5">
                <wp:simplePos x="0" y="0"/>
                <wp:positionH relativeFrom="column">
                  <wp:posOffset>-408305</wp:posOffset>
                </wp:positionH>
                <wp:positionV relativeFrom="paragraph">
                  <wp:posOffset>-3175</wp:posOffset>
                </wp:positionV>
                <wp:extent cx="6444615" cy="6887845"/>
                <wp:effectExtent l="6350" t="13970" r="698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615" cy="688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649C" w14:textId="77777777" w:rsidR="007A76CE" w:rsidRPr="00037C84" w:rsidRDefault="007A76CE" w:rsidP="003065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униципальный конкур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олодежных </w:t>
                            </w:r>
                            <w:r w:rsidRPr="00FF6FA3">
                              <w:rPr>
                                <w:b/>
                                <w:sz w:val="24"/>
                                <w:szCs w:val="24"/>
                              </w:rPr>
                              <w:t>проектов «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Широта возможностей - 2023</w:t>
                            </w:r>
                            <w:r w:rsidRPr="00FF6F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 предоставлению</w:t>
                            </w: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рантов в форме субсидий из бюджета </w:t>
                            </w: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униципального района Красноярский Самарской области </w:t>
                            </w: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ддержку молодежных инициатив</w:t>
                            </w:r>
                          </w:p>
                          <w:p w14:paraId="40EB68AC" w14:textId="77777777" w:rsidR="007A76CE" w:rsidRDefault="007A76CE" w:rsidP="00306575">
                            <w:pPr>
                              <w:jc w:val="center"/>
                            </w:pPr>
                          </w:p>
                          <w:p w14:paraId="221B6A93" w14:textId="77777777" w:rsidR="007A76CE" w:rsidRDefault="007A76CE" w:rsidP="00306575">
                            <w:pPr>
                              <w:jc w:val="center"/>
                            </w:pPr>
                          </w:p>
                          <w:p w14:paraId="10D445F3" w14:textId="77777777" w:rsidR="007A76CE" w:rsidRDefault="007A76CE" w:rsidP="00306575">
                            <w:pPr>
                              <w:jc w:val="center"/>
                            </w:pPr>
                          </w:p>
                          <w:p w14:paraId="3A8C25C3" w14:textId="77777777" w:rsidR="007A76CE" w:rsidRDefault="007A76CE" w:rsidP="00306575">
                            <w:pPr>
                              <w:jc w:val="center"/>
                            </w:pPr>
                          </w:p>
                          <w:p w14:paraId="2D91834E" w14:textId="77777777" w:rsidR="007A76CE" w:rsidRPr="00BE15C1" w:rsidRDefault="007A76CE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E15C1">
                              <w:rPr>
                                <w:b/>
                                <w:szCs w:val="28"/>
                              </w:rPr>
                              <w:t>НАПРАВЛЕНИЕ КОНКУРСА</w:t>
                            </w:r>
                          </w:p>
                          <w:p w14:paraId="42671C88" w14:textId="77777777" w:rsidR="007A76CE" w:rsidRDefault="007A76CE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8BE550B" w14:textId="77777777" w:rsidR="007A76CE" w:rsidRDefault="007A76CE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8D12CFD" w14:textId="77777777" w:rsidR="007A76CE" w:rsidRPr="00BE15C1" w:rsidRDefault="007A76CE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BB79CE8" w14:textId="77777777" w:rsidR="007A76CE" w:rsidRPr="00BE15C1" w:rsidRDefault="007A76CE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E15C1">
                              <w:rPr>
                                <w:b/>
                                <w:szCs w:val="28"/>
                              </w:rPr>
                              <w:t>НАЗВАНИЕ ПРОЕКТА</w:t>
                            </w:r>
                          </w:p>
                          <w:p w14:paraId="2E0B568F" w14:textId="77777777" w:rsidR="007A76CE" w:rsidRPr="006140DE" w:rsidRDefault="007A76CE" w:rsidP="00306575">
                            <w:pPr>
                              <w:jc w:val="center"/>
                            </w:pPr>
                          </w:p>
                          <w:p w14:paraId="04048378" w14:textId="77777777" w:rsidR="007A76CE" w:rsidRPr="006140DE" w:rsidRDefault="007A76CE" w:rsidP="0030657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784"/>
                            </w:tblGrid>
                            <w:tr w:rsidR="007A76CE" w14:paraId="4F66F442" w14:textId="77777777" w:rsidTr="00EF2338">
                              <w:tc>
                                <w:tcPr>
                                  <w:tcW w:w="4077" w:type="dxa"/>
                                </w:tcPr>
                                <w:p w14:paraId="3C344C10" w14:textId="77777777" w:rsidR="007A76CE" w:rsidRDefault="007A76CE" w:rsidP="003065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3D56E7DE" w14:textId="77777777" w:rsidR="007A76CE" w:rsidRDefault="007A76CE" w:rsidP="00306575">
                                  <w:pPr>
                                    <w:jc w:val="center"/>
                                  </w:pPr>
                                </w:p>
                                <w:p w14:paraId="4A09F242" w14:textId="77777777" w:rsidR="007A76CE" w:rsidRPr="006140DE" w:rsidRDefault="007A76CE" w:rsidP="00EF233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140DE">
                                    <w:rPr>
                                      <w:sz w:val="20"/>
                                    </w:rPr>
                                    <w:t xml:space="preserve">Проект подготовлен: </w:t>
                                  </w:r>
                                </w:p>
                                <w:p w14:paraId="7A9FBA2B" w14:textId="77777777" w:rsidR="007A76CE" w:rsidRDefault="007A76CE" w:rsidP="00EF2338">
                                  <w:r>
                                    <w:rPr>
                                      <w:sz w:val="20"/>
                                    </w:rPr>
                                    <w:t>Наименов</w:t>
                                  </w:r>
                                  <w:r w:rsidRPr="006140DE">
                                    <w:rPr>
                                      <w:sz w:val="20"/>
                                    </w:rPr>
                                    <w:t xml:space="preserve">ание </w:t>
                                  </w:r>
                                  <w:r>
                                    <w:rPr>
                                      <w:sz w:val="20"/>
                                    </w:rPr>
                                    <w:t>некоммерческ</w:t>
                                  </w:r>
                                  <w:r w:rsidRPr="006140DE">
                                    <w:rPr>
                                      <w:sz w:val="20"/>
                                    </w:rPr>
                                    <w:t>ой организации</w:t>
                                  </w:r>
                                </w:p>
                                <w:p w14:paraId="5CB60EE9" w14:textId="77777777" w:rsidR="007A76CE" w:rsidRDefault="007A76CE" w:rsidP="00EF2338">
                                  <w:r>
                                    <w:rPr>
                                      <w:sz w:val="20"/>
                                    </w:rPr>
                                    <w:t>Контактные данные: адрес, телефон, адрес электронной почты</w:t>
                                  </w:r>
                                </w:p>
                              </w:tc>
                            </w:tr>
                          </w:tbl>
                          <w:p w14:paraId="3BB56C3B" w14:textId="77777777" w:rsidR="007A76CE" w:rsidRDefault="007A76CE" w:rsidP="0030657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3A05EE9F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0A025C7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AD5F8DD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B9319E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B153A4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E27ADF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906AA5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58072C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17E48C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A7A639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A0D0F7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7D8206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F20868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394ABB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F4D6AE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DC96AC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18D0692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41F0D1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C083B3" w14:textId="77777777" w:rsidR="007A76CE" w:rsidRDefault="007A76CE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A895AF2" w14:textId="77777777" w:rsidR="007A76CE" w:rsidRDefault="007A76CE" w:rsidP="003065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. Красный Яр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3</w:t>
                            </w: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14:paraId="1272C57E" w14:textId="77777777" w:rsidR="007A76CE" w:rsidRPr="00BE15C1" w:rsidRDefault="007A76CE" w:rsidP="00B465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DDAE" id="Rectangle 10" o:spid="_x0000_s1028" style="position:absolute;left:0;text-align:left;margin-left:-32.15pt;margin-top:-.25pt;width:507.45pt;height:54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">
                <v:textbox>
                  <w:txbxContent>
                    <w:p w14:paraId="0F47649C" w14:textId="77777777" w:rsidR="007A76CE" w:rsidRPr="00037C84" w:rsidRDefault="007A76CE" w:rsidP="003065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7C84">
                        <w:rPr>
                          <w:b/>
                          <w:sz w:val="24"/>
                          <w:szCs w:val="24"/>
                        </w:rPr>
                        <w:t xml:space="preserve">Муниципальный конкур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молодежных </w:t>
                      </w:r>
                      <w:r w:rsidRPr="00FF6FA3">
                        <w:rPr>
                          <w:b/>
                          <w:sz w:val="24"/>
                          <w:szCs w:val="24"/>
                        </w:rPr>
                        <w:t>проектов «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Широта возможностей - 2023</w:t>
                      </w:r>
                      <w:r w:rsidRPr="00FF6FA3">
                        <w:rPr>
                          <w:b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по предоставлению</w:t>
                      </w:r>
                      <w:r w:rsidRPr="00037C84">
                        <w:rPr>
                          <w:b/>
                          <w:sz w:val="24"/>
                          <w:szCs w:val="24"/>
                        </w:rPr>
                        <w:t xml:space="preserve"> грантов в форме субсидий из бюджета </w:t>
                      </w:r>
                      <w:r w:rsidRPr="00BE15C1">
                        <w:rPr>
                          <w:b/>
                          <w:sz w:val="24"/>
                          <w:szCs w:val="24"/>
                        </w:rPr>
                        <w:t xml:space="preserve">муниципального района Красноярский Самарской области </w:t>
                      </w:r>
                      <w:r w:rsidRPr="00037C84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поддержку молодежных инициатив</w:t>
                      </w:r>
                    </w:p>
                    <w:p w14:paraId="40EB68AC" w14:textId="77777777" w:rsidR="007A76CE" w:rsidRDefault="007A76CE" w:rsidP="00306575">
                      <w:pPr>
                        <w:jc w:val="center"/>
                      </w:pPr>
                    </w:p>
                    <w:p w14:paraId="221B6A93" w14:textId="77777777" w:rsidR="007A76CE" w:rsidRDefault="007A76CE" w:rsidP="00306575">
                      <w:pPr>
                        <w:jc w:val="center"/>
                      </w:pPr>
                    </w:p>
                    <w:p w14:paraId="10D445F3" w14:textId="77777777" w:rsidR="007A76CE" w:rsidRDefault="007A76CE" w:rsidP="00306575">
                      <w:pPr>
                        <w:jc w:val="center"/>
                      </w:pPr>
                    </w:p>
                    <w:p w14:paraId="3A8C25C3" w14:textId="77777777" w:rsidR="007A76CE" w:rsidRDefault="007A76CE" w:rsidP="00306575">
                      <w:pPr>
                        <w:jc w:val="center"/>
                      </w:pPr>
                    </w:p>
                    <w:p w14:paraId="2D91834E" w14:textId="77777777" w:rsidR="007A76CE" w:rsidRPr="00BE15C1" w:rsidRDefault="007A76CE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E15C1">
                        <w:rPr>
                          <w:b/>
                          <w:szCs w:val="28"/>
                        </w:rPr>
                        <w:t>НАПРАВЛЕНИЕ КОНКУРСА</w:t>
                      </w:r>
                    </w:p>
                    <w:p w14:paraId="42671C88" w14:textId="77777777" w:rsidR="007A76CE" w:rsidRDefault="007A76CE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8BE550B" w14:textId="77777777" w:rsidR="007A76CE" w:rsidRDefault="007A76CE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8D12CFD" w14:textId="77777777" w:rsidR="007A76CE" w:rsidRPr="00BE15C1" w:rsidRDefault="007A76CE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BB79CE8" w14:textId="77777777" w:rsidR="007A76CE" w:rsidRPr="00BE15C1" w:rsidRDefault="007A76CE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E15C1">
                        <w:rPr>
                          <w:b/>
                          <w:szCs w:val="28"/>
                        </w:rPr>
                        <w:t>НАЗВАНИЕ ПРОЕКТА</w:t>
                      </w:r>
                    </w:p>
                    <w:p w14:paraId="2E0B568F" w14:textId="77777777" w:rsidR="007A76CE" w:rsidRPr="006140DE" w:rsidRDefault="007A76CE" w:rsidP="00306575">
                      <w:pPr>
                        <w:jc w:val="center"/>
                      </w:pPr>
                    </w:p>
                    <w:p w14:paraId="04048378" w14:textId="77777777" w:rsidR="007A76CE" w:rsidRPr="006140DE" w:rsidRDefault="007A76CE" w:rsidP="00306575">
                      <w:pPr>
                        <w:jc w:val="center"/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784"/>
                      </w:tblGrid>
                      <w:tr w:rsidR="007A76CE" w14:paraId="4F66F442" w14:textId="77777777" w:rsidTr="00EF2338">
                        <w:tc>
                          <w:tcPr>
                            <w:tcW w:w="4077" w:type="dxa"/>
                          </w:tcPr>
                          <w:p w14:paraId="3C344C10" w14:textId="77777777" w:rsidR="007A76CE" w:rsidRDefault="007A76CE" w:rsidP="003065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4" w:type="dxa"/>
                          </w:tcPr>
                          <w:p w14:paraId="3D56E7DE" w14:textId="77777777" w:rsidR="007A76CE" w:rsidRDefault="007A76CE" w:rsidP="00306575">
                            <w:pPr>
                              <w:jc w:val="center"/>
                            </w:pPr>
                          </w:p>
                          <w:p w14:paraId="4A09F242" w14:textId="77777777" w:rsidR="007A76CE" w:rsidRPr="006140DE" w:rsidRDefault="007A76CE" w:rsidP="00EF2338">
                            <w:pPr>
                              <w:rPr>
                                <w:sz w:val="20"/>
                              </w:rPr>
                            </w:pPr>
                            <w:r w:rsidRPr="006140DE">
                              <w:rPr>
                                <w:sz w:val="20"/>
                              </w:rPr>
                              <w:t xml:space="preserve">Проект подготовлен: </w:t>
                            </w:r>
                          </w:p>
                          <w:p w14:paraId="7A9FBA2B" w14:textId="77777777" w:rsidR="007A76CE" w:rsidRDefault="007A76CE" w:rsidP="00EF2338">
                            <w:r>
                              <w:rPr>
                                <w:sz w:val="20"/>
                              </w:rPr>
                              <w:t>Наименов</w:t>
                            </w:r>
                            <w:r w:rsidRPr="006140DE">
                              <w:rPr>
                                <w:sz w:val="20"/>
                              </w:rPr>
                              <w:t xml:space="preserve">ание </w:t>
                            </w:r>
                            <w:r>
                              <w:rPr>
                                <w:sz w:val="20"/>
                              </w:rPr>
                              <w:t>некоммерческ</w:t>
                            </w:r>
                            <w:r w:rsidRPr="006140DE">
                              <w:rPr>
                                <w:sz w:val="20"/>
                              </w:rPr>
                              <w:t>ой организации</w:t>
                            </w:r>
                          </w:p>
                          <w:p w14:paraId="5CB60EE9" w14:textId="77777777" w:rsidR="007A76CE" w:rsidRDefault="007A76CE" w:rsidP="00EF2338">
                            <w:r>
                              <w:rPr>
                                <w:sz w:val="20"/>
                              </w:rPr>
                              <w:t>Контактные данные: адрес, телефон, адрес электронной почты</w:t>
                            </w:r>
                          </w:p>
                        </w:tc>
                      </w:tr>
                    </w:tbl>
                    <w:p w14:paraId="3BB56C3B" w14:textId="77777777" w:rsidR="007A76CE" w:rsidRDefault="007A76CE" w:rsidP="00306575">
                      <w:pPr>
                        <w:jc w:val="center"/>
                      </w:pPr>
                      <w:r>
                        <w:tab/>
                      </w:r>
                    </w:p>
                    <w:p w14:paraId="3A05EE9F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0A025C7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6AD5F8DD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2DB9319E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34B153A4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11E27ADF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38906AA5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1758072C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2717E48C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5AA7A639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6CA0D0F7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707D8206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19F20868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75394ABB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31F4D6AE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18DC96AC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618D0692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7A41F0D1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4EC083B3" w14:textId="77777777" w:rsidR="007A76CE" w:rsidRDefault="007A76CE" w:rsidP="00306575">
                      <w:pPr>
                        <w:rPr>
                          <w:sz w:val="20"/>
                        </w:rPr>
                      </w:pPr>
                    </w:p>
                    <w:p w14:paraId="4A895AF2" w14:textId="77777777" w:rsidR="007A76CE" w:rsidRDefault="007A76CE" w:rsidP="003065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E15C1">
                        <w:rPr>
                          <w:b/>
                          <w:sz w:val="24"/>
                          <w:szCs w:val="24"/>
                        </w:rPr>
                        <w:t xml:space="preserve">с. Красный Яр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3</w:t>
                      </w:r>
                      <w:r w:rsidRPr="00BE15C1">
                        <w:rPr>
                          <w:b/>
                          <w:sz w:val="24"/>
                          <w:szCs w:val="24"/>
                        </w:rPr>
                        <w:t xml:space="preserve"> год</w:t>
                      </w:r>
                    </w:p>
                    <w:p w14:paraId="1272C57E" w14:textId="77777777" w:rsidR="007A76CE" w:rsidRPr="00BE15C1" w:rsidRDefault="007A76CE" w:rsidP="00B4651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84EBE" w14:textId="77777777" w:rsidR="00344A40" w:rsidRDefault="00344A40" w:rsidP="00344A40">
      <w:pPr>
        <w:spacing w:line="360" w:lineRule="auto"/>
        <w:jc w:val="both"/>
        <w:rPr>
          <w:szCs w:val="28"/>
        </w:rPr>
      </w:pPr>
    </w:p>
    <w:p w14:paraId="22119588" w14:textId="77777777" w:rsidR="00344A40" w:rsidRDefault="00344A40" w:rsidP="00344A40">
      <w:pPr>
        <w:spacing w:line="360" w:lineRule="auto"/>
        <w:jc w:val="both"/>
        <w:rPr>
          <w:szCs w:val="28"/>
        </w:rPr>
      </w:pPr>
    </w:p>
    <w:p w14:paraId="17A25953" w14:textId="77777777"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A49939A" w14:textId="77777777" w:rsidR="00B46510" w:rsidRDefault="00B46510">
      <w:pPr>
        <w:rPr>
          <w:szCs w:val="28"/>
        </w:rPr>
      </w:pPr>
      <w:r>
        <w:rPr>
          <w:szCs w:val="28"/>
        </w:rPr>
        <w:br w:type="page"/>
      </w:r>
    </w:p>
    <w:p w14:paraId="03B05B9B" w14:textId="77777777" w:rsidR="00B46510" w:rsidRPr="002244CB" w:rsidRDefault="00A542D8" w:rsidP="00B46510">
      <w:pPr>
        <w:ind w:left="5529"/>
        <w:rPr>
          <w:szCs w:val="28"/>
        </w:rPr>
      </w:pPr>
      <w:r>
        <w:rPr>
          <w:szCs w:val="28"/>
        </w:rPr>
        <w:lastRenderedPageBreak/>
        <w:t xml:space="preserve">  </w:t>
      </w:r>
      <w:r w:rsidR="00EF2338">
        <w:rPr>
          <w:szCs w:val="28"/>
        </w:rPr>
        <w:t>ПРИЛОЖЕНИЕ</w:t>
      </w:r>
      <w:r w:rsidR="00B46510">
        <w:rPr>
          <w:szCs w:val="28"/>
        </w:rPr>
        <w:t xml:space="preserve"> 3</w:t>
      </w:r>
    </w:p>
    <w:p w14:paraId="1FB708ED" w14:textId="77777777" w:rsidR="00B46510" w:rsidRDefault="00B46510" w:rsidP="00B46510">
      <w:pPr>
        <w:ind w:left="4479"/>
        <w:jc w:val="center"/>
        <w:rPr>
          <w:szCs w:val="28"/>
        </w:rPr>
      </w:pPr>
    </w:p>
    <w:p w14:paraId="4BDE27BD" w14:textId="77777777" w:rsidR="00B46510" w:rsidRDefault="00B46510" w:rsidP="0056513D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Pr="00BF7BAE">
        <w:rPr>
          <w:bCs/>
          <w:szCs w:val="28"/>
        </w:rPr>
        <w:t>муниципального конкурса</w:t>
      </w:r>
      <w:r w:rsidR="00D53D73">
        <w:rPr>
          <w:bCs/>
          <w:szCs w:val="28"/>
        </w:rPr>
        <w:t xml:space="preserve"> </w:t>
      </w:r>
      <w:r w:rsidRPr="00BF7BAE">
        <w:rPr>
          <w:bCs/>
          <w:szCs w:val="28"/>
        </w:rPr>
        <w:t>молодежных проектов «</w:t>
      </w:r>
      <w:r w:rsidR="009A54F2">
        <w:rPr>
          <w:bCs/>
          <w:szCs w:val="28"/>
        </w:rPr>
        <w:t>Широта возможностей – 2023</w:t>
      </w:r>
      <w:r w:rsidRPr="00BF7BAE">
        <w:rPr>
          <w:bCs/>
          <w:szCs w:val="28"/>
        </w:rPr>
        <w:t xml:space="preserve">» по предоставлению грантов </w:t>
      </w:r>
      <w:r>
        <w:rPr>
          <w:bCs/>
          <w:szCs w:val="28"/>
        </w:rPr>
        <w:t xml:space="preserve">в форме субсидий из бюджета </w:t>
      </w:r>
      <w:r w:rsidRPr="00BF7BAE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14:paraId="24A76DFB" w14:textId="77777777" w:rsidR="00B46510" w:rsidRPr="002244CB" w:rsidRDefault="00B46510" w:rsidP="00B46510">
      <w:pPr>
        <w:ind w:left="5529"/>
        <w:jc w:val="center"/>
        <w:rPr>
          <w:b/>
          <w:szCs w:val="28"/>
        </w:rPr>
      </w:pPr>
    </w:p>
    <w:p w14:paraId="4632F460" w14:textId="77777777" w:rsidR="00B46510" w:rsidRPr="00FA3E1B" w:rsidRDefault="00B46510" w:rsidP="00B46510">
      <w:pPr>
        <w:jc w:val="center"/>
        <w:rPr>
          <w:szCs w:val="28"/>
        </w:rPr>
      </w:pPr>
      <w:r w:rsidRPr="00FA3E1B">
        <w:rPr>
          <w:szCs w:val="28"/>
        </w:rPr>
        <w:t>Оценочный лист муниципального конкурса проектов «</w:t>
      </w:r>
      <w:r w:rsidR="009A54F2">
        <w:rPr>
          <w:bCs/>
          <w:szCs w:val="28"/>
        </w:rPr>
        <w:t>Широта возможностей – 2023</w:t>
      </w:r>
      <w:r w:rsidRPr="00FA3E1B">
        <w:rPr>
          <w:szCs w:val="28"/>
        </w:rPr>
        <w:t>»  муниципального района Красноярский Самарской области для предоставления грантов в форме субсидий из бюджета муниципального района Красноярский Самарской области на</w:t>
      </w:r>
      <w:r>
        <w:rPr>
          <w:szCs w:val="28"/>
        </w:rPr>
        <w:t xml:space="preserve"> поддержку молодежных инициатив</w:t>
      </w:r>
    </w:p>
    <w:p w14:paraId="2BD5D793" w14:textId="77777777" w:rsidR="00B46510" w:rsidRPr="00465AB5" w:rsidRDefault="00B46510" w:rsidP="00B46510">
      <w:pPr>
        <w:spacing w:line="360" w:lineRule="auto"/>
        <w:jc w:val="both"/>
        <w:rPr>
          <w:b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850"/>
        <w:gridCol w:w="851"/>
        <w:gridCol w:w="851"/>
        <w:gridCol w:w="851"/>
        <w:gridCol w:w="850"/>
        <w:gridCol w:w="850"/>
        <w:gridCol w:w="1660"/>
        <w:gridCol w:w="1175"/>
      </w:tblGrid>
      <w:tr w:rsidR="0075627E" w:rsidRPr="00465AB5" w14:paraId="0E01305C" w14:textId="77777777" w:rsidTr="00EE255F">
        <w:trPr>
          <w:cantSplit/>
          <w:trHeight w:val="7105"/>
        </w:trPr>
        <w:tc>
          <w:tcPr>
            <w:tcW w:w="675" w:type="dxa"/>
            <w:textDirection w:val="btLr"/>
          </w:tcPr>
          <w:p w14:paraId="45BBEDEE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Наименование проекта</w:t>
            </w:r>
          </w:p>
          <w:p w14:paraId="55A3A0E5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14:paraId="01605E71" w14:textId="77777777" w:rsidR="0075627E" w:rsidRPr="00465AB5" w:rsidRDefault="00D53D73" w:rsidP="00EE25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екоммерческой организации, не являющейся казённым учреждением</w:t>
            </w:r>
          </w:p>
          <w:p w14:paraId="6913C215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extDirection w:val="btLr"/>
          </w:tcPr>
          <w:p w14:paraId="36097FD7" w14:textId="77777777"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а) соответствие проекта целям, задачам конкурса и приоритетным </w:t>
            </w:r>
          </w:p>
          <w:p w14:paraId="257A22BD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направлениям конкурсных проектов –  10 баллов (10-5-0)</w:t>
            </w:r>
          </w:p>
          <w:p w14:paraId="59937903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14:paraId="09964574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б) перспективы развития и потенциал реализации проекта – 20 баллов (20-15-0)</w:t>
            </w:r>
          </w:p>
          <w:p w14:paraId="64F3330D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60FA779A" w14:textId="77777777"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в) актуальность и практическая применимость проекта – 0-20 баллов </w:t>
            </w:r>
          </w:p>
          <w:p w14:paraId="03CB2EC8" w14:textId="77777777" w:rsidR="0075627E" w:rsidRPr="00465AB5" w:rsidRDefault="001F70D3" w:rsidP="00EE25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-15-</w:t>
            </w:r>
            <w:r w:rsidR="0075627E" w:rsidRPr="00465AB5">
              <w:rPr>
                <w:sz w:val="20"/>
              </w:rPr>
              <w:t>0)</w:t>
            </w:r>
          </w:p>
        </w:tc>
        <w:tc>
          <w:tcPr>
            <w:tcW w:w="851" w:type="dxa"/>
            <w:textDirection w:val="btLr"/>
          </w:tcPr>
          <w:p w14:paraId="24CE6E59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г) ожидаемый эффект от реализации проекта – 10 баллов </w:t>
            </w:r>
          </w:p>
          <w:p w14:paraId="1E6C0EF2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(10-5-3-0)</w:t>
            </w:r>
          </w:p>
          <w:p w14:paraId="32861FC0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5E7CC750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73F73B99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6EB6603B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659696D1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5D24B29B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63E4C69D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5AA45ADD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6E3EA45A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74340941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  <w:p w14:paraId="0B53E67F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 (10-5-3-0)</w:t>
            </w:r>
          </w:p>
          <w:p w14:paraId="2CBE4E8F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1BD8952D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д) инновационный подход, новизна проекта – 10 баллов   (10-5-0)</w:t>
            </w:r>
          </w:p>
          <w:p w14:paraId="5EDF8EED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14:paraId="417B010D" w14:textId="77777777"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е) детальная проработанность проекта, оптимальность механизмов его </w:t>
            </w:r>
          </w:p>
          <w:p w14:paraId="26E4193B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реализации – 10 баллов (10-5-0)</w:t>
            </w:r>
          </w:p>
        </w:tc>
        <w:tc>
          <w:tcPr>
            <w:tcW w:w="850" w:type="dxa"/>
            <w:textDirection w:val="btLr"/>
          </w:tcPr>
          <w:p w14:paraId="17A8A72E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ж) конкретность и достижимость результатов проекта – 10 баллов (10-5-0)</w:t>
            </w:r>
          </w:p>
          <w:p w14:paraId="3C2252C6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  <w:textDirection w:val="btLr"/>
          </w:tcPr>
          <w:p w14:paraId="0BCE3F37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з) р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- 20 баллов  (20-15-10-0)</w:t>
            </w:r>
          </w:p>
          <w:p w14:paraId="025BC6D3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textDirection w:val="btLr"/>
          </w:tcPr>
          <w:p w14:paraId="15E735B7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и) наличие собственного вклада заявителя или привлечения дополнительных источников финансирования – 10 баллов  </w:t>
            </w:r>
          </w:p>
          <w:p w14:paraId="620475A3" w14:textId="77777777"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(10-5-0)</w:t>
            </w:r>
          </w:p>
          <w:p w14:paraId="6021DBFC" w14:textId="77777777"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</w:tr>
      <w:tr w:rsidR="0075627E" w:rsidRPr="00465AB5" w14:paraId="397C4490" w14:textId="77777777" w:rsidTr="0075627E">
        <w:tc>
          <w:tcPr>
            <w:tcW w:w="675" w:type="dxa"/>
          </w:tcPr>
          <w:p w14:paraId="5EA8FCC8" w14:textId="77777777" w:rsidR="0075627E" w:rsidRPr="00465AB5" w:rsidRDefault="0075627E" w:rsidP="001F266A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3F669D0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F460C47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6D51F714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7C809AB2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6CBB962C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737D0B65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1F2B13CF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52A3B840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14:paraId="6DE05719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14:paraId="527A50D8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465AB5" w14:paraId="5BEA4DA1" w14:textId="77777777" w:rsidTr="0075627E">
        <w:tc>
          <w:tcPr>
            <w:tcW w:w="675" w:type="dxa"/>
          </w:tcPr>
          <w:p w14:paraId="6F5F16D6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DFBF75F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364DB315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5DDBEF9D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598442B5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2001071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17838E1A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2CEF4720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72885BA2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14:paraId="74303ADA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14:paraId="794EB7B3" w14:textId="77777777"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</w:tbl>
    <w:p w14:paraId="46B10037" w14:textId="77777777"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B46510" w:rsidSect="00B75996">
      <w:headerReference w:type="even" r:id="rId13"/>
      <w:headerReference w:type="default" r:id="rId14"/>
      <w:footerReference w:type="default" r:id="rId15"/>
      <w:pgSz w:w="11906" w:h="16838"/>
      <w:pgMar w:top="636" w:right="1416" w:bottom="42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4A82" w14:textId="77777777" w:rsidR="001D5ED8" w:rsidRDefault="001D5ED8" w:rsidP="00E874EF">
      <w:r>
        <w:separator/>
      </w:r>
    </w:p>
  </w:endnote>
  <w:endnote w:type="continuationSeparator" w:id="0">
    <w:p w14:paraId="60A8BB5C" w14:textId="77777777" w:rsidR="001D5ED8" w:rsidRDefault="001D5ED8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7438" w14:textId="77777777" w:rsidR="007A76CE" w:rsidRDefault="007A76CE">
    <w:pPr>
      <w:pStyle w:val="ac"/>
      <w:jc w:val="center"/>
    </w:pPr>
  </w:p>
  <w:p w14:paraId="5546554C" w14:textId="77777777" w:rsidR="007A76CE" w:rsidRDefault="007A7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6F1C" w14:textId="77777777" w:rsidR="001D5ED8" w:rsidRDefault="001D5ED8" w:rsidP="00E874EF">
      <w:r>
        <w:separator/>
      </w:r>
    </w:p>
  </w:footnote>
  <w:footnote w:type="continuationSeparator" w:id="0">
    <w:p w14:paraId="5A97AEE0" w14:textId="77777777" w:rsidR="001D5ED8" w:rsidRDefault="001D5ED8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6D76" w14:textId="77777777" w:rsidR="007A76CE" w:rsidRDefault="007A76CE" w:rsidP="00100317">
    <w:pPr>
      <w:pStyle w:val="aa"/>
      <w:jc w:val="center"/>
    </w:pPr>
    <w:r>
      <w:t>2</w:t>
    </w:r>
  </w:p>
  <w:p w14:paraId="3F6E333B" w14:textId="77777777" w:rsidR="007A76CE" w:rsidRDefault="007A76CE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370537"/>
      <w:docPartObj>
        <w:docPartGallery w:val="Page Numbers (Top of Page)"/>
        <w:docPartUnique/>
      </w:docPartObj>
    </w:sdtPr>
    <w:sdtEndPr/>
    <w:sdtContent>
      <w:p w14:paraId="5FD06E15" w14:textId="77777777" w:rsidR="007A76CE" w:rsidRDefault="00343D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A1C13BD" w14:textId="77777777" w:rsidR="007A76CE" w:rsidRPr="00232146" w:rsidRDefault="007A76CE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CC8"/>
    <w:multiLevelType w:val="multilevel"/>
    <w:tmpl w:val="1CA66F00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F6CE5"/>
    <w:multiLevelType w:val="multilevel"/>
    <w:tmpl w:val="A38A53AA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D931B9"/>
    <w:multiLevelType w:val="hybridMultilevel"/>
    <w:tmpl w:val="62165E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cs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344C7FD0"/>
    <w:multiLevelType w:val="multilevel"/>
    <w:tmpl w:val="49B052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8" w15:restartNumberingAfterBreak="0">
    <w:nsid w:val="3F490A35"/>
    <w:multiLevelType w:val="multilevel"/>
    <w:tmpl w:val="834C966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1" w15:restartNumberingAfterBreak="0">
    <w:nsid w:val="7B01398A"/>
    <w:multiLevelType w:val="multilevel"/>
    <w:tmpl w:val="54F6B3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7BCB5C2D"/>
    <w:multiLevelType w:val="multilevel"/>
    <w:tmpl w:val="CDAC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DB"/>
    <w:rsid w:val="00000319"/>
    <w:rsid w:val="000062F1"/>
    <w:rsid w:val="00006728"/>
    <w:rsid w:val="000076A9"/>
    <w:rsid w:val="000117E3"/>
    <w:rsid w:val="00012243"/>
    <w:rsid w:val="00014E47"/>
    <w:rsid w:val="00015D23"/>
    <w:rsid w:val="00016E18"/>
    <w:rsid w:val="0001704B"/>
    <w:rsid w:val="0001732D"/>
    <w:rsid w:val="00022941"/>
    <w:rsid w:val="00023004"/>
    <w:rsid w:val="000231BE"/>
    <w:rsid w:val="00023BA8"/>
    <w:rsid w:val="000256CF"/>
    <w:rsid w:val="000302D6"/>
    <w:rsid w:val="0003032E"/>
    <w:rsid w:val="00030668"/>
    <w:rsid w:val="000324E2"/>
    <w:rsid w:val="00032BA1"/>
    <w:rsid w:val="000406C6"/>
    <w:rsid w:val="000465C8"/>
    <w:rsid w:val="0004717F"/>
    <w:rsid w:val="00050FEF"/>
    <w:rsid w:val="00054949"/>
    <w:rsid w:val="00061B10"/>
    <w:rsid w:val="00063CEB"/>
    <w:rsid w:val="00063F8F"/>
    <w:rsid w:val="00064692"/>
    <w:rsid w:val="0006761E"/>
    <w:rsid w:val="00071B03"/>
    <w:rsid w:val="00071E7A"/>
    <w:rsid w:val="000738F6"/>
    <w:rsid w:val="00074CC7"/>
    <w:rsid w:val="00074F97"/>
    <w:rsid w:val="000800E1"/>
    <w:rsid w:val="00084AB5"/>
    <w:rsid w:val="00085B2A"/>
    <w:rsid w:val="000953FE"/>
    <w:rsid w:val="000957DC"/>
    <w:rsid w:val="00095FE2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1DB2"/>
    <w:rsid w:val="000B2F1F"/>
    <w:rsid w:val="000B3BA8"/>
    <w:rsid w:val="000B4FFB"/>
    <w:rsid w:val="000C0BF4"/>
    <w:rsid w:val="000C19A7"/>
    <w:rsid w:val="000C1CE2"/>
    <w:rsid w:val="000C1F6B"/>
    <w:rsid w:val="000C1F8C"/>
    <w:rsid w:val="000C2518"/>
    <w:rsid w:val="000C2ADB"/>
    <w:rsid w:val="000C496B"/>
    <w:rsid w:val="000C508C"/>
    <w:rsid w:val="000C536D"/>
    <w:rsid w:val="000C790C"/>
    <w:rsid w:val="000D0551"/>
    <w:rsid w:val="000D0E33"/>
    <w:rsid w:val="000D0E37"/>
    <w:rsid w:val="000D321B"/>
    <w:rsid w:val="000D3E41"/>
    <w:rsid w:val="000D5F31"/>
    <w:rsid w:val="000D64E8"/>
    <w:rsid w:val="000D78F0"/>
    <w:rsid w:val="000E0C6E"/>
    <w:rsid w:val="000E3E9C"/>
    <w:rsid w:val="000E6180"/>
    <w:rsid w:val="000E635F"/>
    <w:rsid w:val="000E79A5"/>
    <w:rsid w:val="000F0EFB"/>
    <w:rsid w:val="000F24B1"/>
    <w:rsid w:val="000F4099"/>
    <w:rsid w:val="000F5030"/>
    <w:rsid w:val="000F6F8D"/>
    <w:rsid w:val="000F7465"/>
    <w:rsid w:val="000F75A9"/>
    <w:rsid w:val="00100317"/>
    <w:rsid w:val="001018FD"/>
    <w:rsid w:val="00102D04"/>
    <w:rsid w:val="00102E39"/>
    <w:rsid w:val="00103BE9"/>
    <w:rsid w:val="001045D4"/>
    <w:rsid w:val="001068FB"/>
    <w:rsid w:val="00107B76"/>
    <w:rsid w:val="001101A2"/>
    <w:rsid w:val="00115FF8"/>
    <w:rsid w:val="0012456F"/>
    <w:rsid w:val="001247D8"/>
    <w:rsid w:val="00127EB4"/>
    <w:rsid w:val="00130590"/>
    <w:rsid w:val="001306BB"/>
    <w:rsid w:val="00131041"/>
    <w:rsid w:val="0013162D"/>
    <w:rsid w:val="0013338A"/>
    <w:rsid w:val="00134ACD"/>
    <w:rsid w:val="001351DE"/>
    <w:rsid w:val="001353F5"/>
    <w:rsid w:val="001369AF"/>
    <w:rsid w:val="001400E5"/>
    <w:rsid w:val="00140871"/>
    <w:rsid w:val="001415A1"/>
    <w:rsid w:val="00141AFD"/>
    <w:rsid w:val="00141C7C"/>
    <w:rsid w:val="001421A7"/>
    <w:rsid w:val="00142A08"/>
    <w:rsid w:val="00144249"/>
    <w:rsid w:val="00150548"/>
    <w:rsid w:val="0015313D"/>
    <w:rsid w:val="001533AD"/>
    <w:rsid w:val="001550A7"/>
    <w:rsid w:val="001558D0"/>
    <w:rsid w:val="00157B87"/>
    <w:rsid w:val="00160129"/>
    <w:rsid w:val="001605A2"/>
    <w:rsid w:val="00161FFF"/>
    <w:rsid w:val="00162240"/>
    <w:rsid w:val="00164DDE"/>
    <w:rsid w:val="001700B1"/>
    <w:rsid w:val="00170CDA"/>
    <w:rsid w:val="00171D4A"/>
    <w:rsid w:val="00173CA3"/>
    <w:rsid w:val="001772AC"/>
    <w:rsid w:val="001824A3"/>
    <w:rsid w:val="001826A4"/>
    <w:rsid w:val="00185149"/>
    <w:rsid w:val="00186320"/>
    <w:rsid w:val="001866D2"/>
    <w:rsid w:val="0019002D"/>
    <w:rsid w:val="001915FF"/>
    <w:rsid w:val="00194855"/>
    <w:rsid w:val="00195CA3"/>
    <w:rsid w:val="00195F3D"/>
    <w:rsid w:val="00196C21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3FEC"/>
    <w:rsid w:val="001B41FF"/>
    <w:rsid w:val="001B4D23"/>
    <w:rsid w:val="001B4E82"/>
    <w:rsid w:val="001B65E7"/>
    <w:rsid w:val="001C0DAB"/>
    <w:rsid w:val="001C12CB"/>
    <w:rsid w:val="001C4952"/>
    <w:rsid w:val="001C5EF8"/>
    <w:rsid w:val="001D32BF"/>
    <w:rsid w:val="001D3660"/>
    <w:rsid w:val="001D46DF"/>
    <w:rsid w:val="001D53D6"/>
    <w:rsid w:val="001D5ED8"/>
    <w:rsid w:val="001D648B"/>
    <w:rsid w:val="001D6CD0"/>
    <w:rsid w:val="001D781D"/>
    <w:rsid w:val="001E0769"/>
    <w:rsid w:val="001E39E8"/>
    <w:rsid w:val="001E4360"/>
    <w:rsid w:val="001E6ABE"/>
    <w:rsid w:val="001E702E"/>
    <w:rsid w:val="001E77DD"/>
    <w:rsid w:val="001E7F73"/>
    <w:rsid w:val="001F06CC"/>
    <w:rsid w:val="001F077A"/>
    <w:rsid w:val="001F088B"/>
    <w:rsid w:val="001F266A"/>
    <w:rsid w:val="001F26DE"/>
    <w:rsid w:val="001F2779"/>
    <w:rsid w:val="001F2B52"/>
    <w:rsid w:val="001F3830"/>
    <w:rsid w:val="001F41BA"/>
    <w:rsid w:val="001F49A5"/>
    <w:rsid w:val="001F4BBC"/>
    <w:rsid w:val="001F5579"/>
    <w:rsid w:val="001F564D"/>
    <w:rsid w:val="001F5F8E"/>
    <w:rsid w:val="001F70D3"/>
    <w:rsid w:val="00200A4C"/>
    <w:rsid w:val="0020279A"/>
    <w:rsid w:val="00210B94"/>
    <w:rsid w:val="00215546"/>
    <w:rsid w:val="002207CD"/>
    <w:rsid w:val="00221518"/>
    <w:rsid w:val="0022537B"/>
    <w:rsid w:val="002267E6"/>
    <w:rsid w:val="00232146"/>
    <w:rsid w:val="002324B6"/>
    <w:rsid w:val="00232F5F"/>
    <w:rsid w:val="00234872"/>
    <w:rsid w:val="002410C6"/>
    <w:rsid w:val="002415AB"/>
    <w:rsid w:val="0024432B"/>
    <w:rsid w:val="0024492B"/>
    <w:rsid w:val="00245A86"/>
    <w:rsid w:val="00247B6E"/>
    <w:rsid w:val="002506CF"/>
    <w:rsid w:val="00257188"/>
    <w:rsid w:val="00261AF1"/>
    <w:rsid w:val="00270B4D"/>
    <w:rsid w:val="00270FF1"/>
    <w:rsid w:val="0027103D"/>
    <w:rsid w:val="00271065"/>
    <w:rsid w:val="00272FBA"/>
    <w:rsid w:val="0027304E"/>
    <w:rsid w:val="00274764"/>
    <w:rsid w:val="00275B12"/>
    <w:rsid w:val="00277E35"/>
    <w:rsid w:val="00283342"/>
    <w:rsid w:val="00283A41"/>
    <w:rsid w:val="00283AE6"/>
    <w:rsid w:val="00284D34"/>
    <w:rsid w:val="0028667C"/>
    <w:rsid w:val="002873ED"/>
    <w:rsid w:val="00287990"/>
    <w:rsid w:val="00287E9E"/>
    <w:rsid w:val="002901C2"/>
    <w:rsid w:val="0029407A"/>
    <w:rsid w:val="00294D04"/>
    <w:rsid w:val="002A274D"/>
    <w:rsid w:val="002A2762"/>
    <w:rsid w:val="002A2E55"/>
    <w:rsid w:val="002A4B96"/>
    <w:rsid w:val="002A4E2D"/>
    <w:rsid w:val="002A4FB2"/>
    <w:rsid w:val="002A5089"/>
    <w:rsid w:val="002A54E6"/>
    <w:rsid w:val="002A73DC"/>
    <w:rsid w:val="002A797E"/>
    <w:rsid w:val="002B0CF0"/>
    <w:rsid w:val="002B2E18"/>
    <w:rsid w:val="002B39AE"/>
    <w:rsid w:val="002B4766"/>
    <w:rsid w:val="002B52AC"/>
    <w:rsid w:val="002B69EA"/>
    <w:rsid w:val="002B7686"/>
    <w:rsid w:val="002C36B2"/>
    <w:rsid w:val="002C44C1"/>
    <w:rsid w:val="002C6B0A"/>
    <w:rsid w:val="002D0F4E"/>
    <w:rsid w:val="002D2561"/>
    <w:rsid w:val="002D3319"/>
    <w:rsid w:val="002D342B"/>
    <w:rsid w:val="002D46E0"/>
    <w:rsid w:val="002D582D"/>
    <w:rsid w:val="002D719A"/>
    <w:rsid w:val="002D7999"/>
    <w:rsid w:val="002E2A5D"/>
    <w:rsid w:val="002E4017"/>
    <w:rsid w:val="002E42DD"/>
    <w:rsid w:val="002E6263"/>
    <w:rsid w:val="002E785B"/>
    <w:rsid w:val="002F0546"/>
    <w:rsid w:val="002F1F93"/>
    <w:rsid w:val="002F25DE"/>
    <w:rsid w:val="002F2966"/>
    <w:rsid w:val="002F3A1D"/>
    <w:rsid w:val="002F56E8"/>
    <w:rsid w:val="002F67F0"/>
    <w:rsid w:val="002F6861"/>
    <w:rsid w:val="00301A51"/>
    <w:rsid w:val="003028D5"/>
    <w:rsid w:val="003043A4"/>
    <w:rsid w:val="003049D9"/>
    <w:rsid w:val="00306575"/>
    <w:rsid w:val="00307241"/>
    <w:rsid w:val="00310441"/>
    <w:rsid w:val="003106EA"/>
    <w:rsid w:val="00313291"/>
    <w:rsid w:val="00313B1F"/>
    <w:rsid w:val="003203AF"/>
    <w:rsid w:val="00321C41"/>
    <w:rsid w:val="00322003"/>
    <w:rsid w:val="0032240A"/>
    <w:rsid w:val="003247A3"/>
    <w:rsid w:val="00324F09"/>
    <w:rsid w:val="00324F32"/>
    <w:rsid w:val="00325391"/>
    <w:rsid w:val="0032610C"/>
    <w:rsid w:val="00326140"/>
    <w:rsid w:val="00327A36"/>
    <w:rsid w:val="00327C84"/>
    <w:rsid w:val="003303FE"/>
    <w:rsid w:val="00330956"/>
    <w:rsid w:val="00331C39"/>
    <w:rsid w:val="00331D56"/>
    <w:rsid w:val="00332AD8"/>
    <w:rsid w:val="00332DD9"/>
    <w:rsid w:val="003355F3"/>
    <w:rsid w:val="00335611"/>
    <w:rsid w:val="00335B5F"/>
    <w:rsid w:val="00336496"/>
    <w:rsid w:val="00336B3B"/>
    <w:rsid w:val="00337464"/>
    <w:rsid w:val="0034007E"/>
    <w:rsid w:val="00343AA1"/>
    <w:rsid w:val="00343DD6"/>
    <w:rsid w:val="003444AA"/>
    <w:rsid w:val="00344A40"/>
    <w:rsid w:val="0034627E"/>
    <w:rsid w:val="0034710E"/>
    <w:rsid w:val="00347222"/>
    <w:rsid w:val="0035072D"/>
    <w:rsid w:val="00350745"/>
    <w:rsid w:val="00353640"/>
    <w:rsid w:val="003540C3"/>
    <w:rsid w:val="00354583"/>
    <w:rsid w:val="003547B7"/>
    <w:rsid w:val="003548C5"/>
    <w:rsid w:val="00355769"/>
    <w:rsid w:val="00355B4C"/>
    <w:rsid w:val="003563CF"/>
    <w:rsid w:val="00356A2F"/>
    <w:rsid w:val="00360D9C"/>
    <w:rsid w:val="003613C6"/>
    <w:rsid w:val="00362087"/>
    <w:rsid w:val="003634D3"/>
    <w:rsid w:val="00364604"/>
    <w:rsid w:val="003657F7"/>
    <w:rsid w:val="00370EB6"/>
    <w:rsid w:val="00370F80"/>
    <w:rsid w:val="00371ED3"/>
    <w:rsid w:val="00372D54"/>
    <w:rsid w:val="00373338"/>
    <w:rsid w:val="00375D23"/>
    <w:rsid w:val="00376976"/>
    <w:rsid w:val="00377380"/>
    <w:rsid w:val="003819A1"/>
    <w:rsid w:val="00382CC9"/>
    <w:rsid w:val="00383C4A"/>
    <w:rsid w:val="00383ED7"/>
    <w:rsid w:val="00384023"/>
    <w:rsid w:val="00384FA0"/>
    <w:rsid w:val="0038591D"/>
    <w:rsid w:val="003905E1"/>
    <w:rsid w:val="003909BE"/>
    <w:rsid w:val="00390E27"/>
    <w:rsid w:val="00391DA5"/>
    <w:rsid w:val="003929EC"/>
    <w:rsid w:val="003934E9"/>
    <w:rsid w:val="00393B41"/>
    <w:rsid w:val="00393D56"/>
    <w:rsid w:val="00393F88"/>
    <w:rsid w:val="00394A5E"/>
    <w:rsid w:val="0039525D"/>
    <w:rsid w:val="00397450"/>
    <w:rsid w:val="003A21FA"/>
    <w:rsid w:val="003A754C"/>
    <w:rsid w:val="003A7671"/>
    <w:rsid w:val="003A79DE"/>
    <w:rsid w:val="003A7C01"/>
    <w:rsid w:val="003B4C76"/>
    <w:rsid w:val="003B4E6A"/>
    <w:rsid w:val="003B731F"/>
    <w:rsid w:val="003B7B46"/>
    <w:rsid w:val="003B7BC8"/>
    <w:rsid w:val="003C001F"/>
    <w:rsid w:val="003C0341"/>
    <w:rsid w:val="003C205B"/>
    <w:rsid w:val="003C485E"/>
    <w:rsid w:val="003C600F"/>
    <w:rsid w:val="003C6C99"/>
    <w:rsid w:val="003D037C"/>
    <w:rsid w:val="003D03F1"/>
    <w:rsid w:val="003D2E80"/>
    <w:rsid w:val="003D33B5"/>
    <w:rsid w:val="003D4874"/>
    <w:rsid w:val="003D5EB6"/>
    <w:rsid w:val="003D75C6"/>
    <w:rsid w:val="003D76DC"/>
    <w:rsid w:val="003E01F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184B"/>
    <w:rsid w:val="004032CE"/>
    <w:rsid w:val="00403E71"/>
    <w:rsid w:val="00404B74"/>
    <w:rsid w:val="004105D7"/>
    <w:rsid w:val="00411350"/>
    <w:rsid w:val="0041217D"/>
    <w:rsid w:val="00412B3E"/>
    <w:rsid w:val="00414BB0"/>
    <w:rsid w:val="0041720C"/>
    <w:rsid w:val="00421DF2"/>
    <w:rsid w:val="00422551"/>
    <w:rsid w:val="00423655"/>
    <w:rsid w:val="0042449A"/>
    <w:rsid w:val="00433B0D"/>
    <w:rsid w:val="004342DE"/>
    <w:rsid w:val="00435E03"/>
    <w:rsid w:val="00436563"/>
    <w:rsid w:val="00436587"/>
    <w:rsid w:val="00436AA3"/>
    <w:rsid w:val="0044009B"/>
    <w:rsid w:val="004406AD"/>
    <w:rsid w:val="00440EEB"/>
    <w:rsid w:val="00443193"/>
    <w:rsid w:val="0044385A"/>
    <w:rsid w:val="0044440D"/>
    <w:rsid w:val="00444E30"/>
    <w:rsid w:val="0044627A"/>
    <w:rsid w:val="004464ED"/>
    <w:rsid w:val="0044757D"/>
    <w:rsid w:val="00454AE0"/>
    <w:rsid w:val="00454FED"/>
    <w:rsid w:val="004554E2"/>
    <w:rsid w:val="0045583B"/>
    <w:rsid w:val="00457336"/>
    <w:rsid w:val="00457D03"/>
    <w:rsid w:val="00460C5D"/>
    <w:rsid w:val="00460EA4"/>
    <w:rsid w:val="00460F8C"/>
    <w:rsid w:val="00461E1C"/>
    <w:rsid w:val="00462A73"/>
    <w:rsid w:val="00463DBF"/>
    <w:rsid w:val="004645F1"/>
    <w:rsid w:val="00465AB5"/>
    <w:rsid w:val="00466D80"/>
    <w:rsid w:val="0046726E"/>
    <w:rsid w:val="00473189"/>
    <w:rsid w:val="004742B8"/>
    <w:rsid w:val="00476F5C"/>
    <w:rsid w:val="00476FAC"/>
    <w:rsid w:val="004774D4"/>
    <w:rsid w:val="00477A1C"/>
    <w:rsid w:val="0048099B"/>
    <w:rsid w:val="00480C69"/>
    <w:rsid w:val="0048285F"/>
    <w:rsid w:val="004837D1"/>
    <w:rsid w:val="00483B2B"/>
    <w:rsid w:val="004842CE"/>
    <w:rsid w:val="004852AC"/>
    <w:rsid w:val="00485DE4"/>
    <w:rsid w:val="00485F9A"/>
    <w:rsid w:val="00486015"/>
    <w:rsid w:val="004920A6"/>
    <w:rsid w:val="0049267E"/>
    <w:rsid w:val="00495331"/>
    <w:rsid w:val="00495693"/>
    <w:rsid w:val="004A6A2F"/>
    <w:rsid w:val="004B0E84"/>
    <w:rsid w:val="004B37D0"/>
    <w:rsid w:val="004B54AB"/>
    <w:rsid w:val="004B741B"/>
    <w:rsid w:val="004C19BB"/>
    <w:rsid w:val="004C313F"/>
    <w:rsid w:val="004C7054"/>
    <w:rsid w:val="004C7C2B"/>
    <w:rsid w:val="004C7CBD"/>
    <w:rsid w:val="004D04C1"/>
    <w:rsid w:val="004D0725"/>
    <w:rsid w:val="004D106B"/>
    <w:rsid w:val="004D23FF"/>
    <w:rsid w:val="004D55AE"/>
    <w:rsid w:val="004D5D11"/>
    <w:rsid w:val="004D734F"/>
    <w:rsid w:val="004E13DB"/>
    <w:rsid w:val="004E167C"/>
    <w:rsid w:val="004E28DE"/>
    <w:rsid w:val="004E4E8D"/>
    <w:rsid w:val="004E50C5"/>
    <w:rsid w:val="004E602A"/>
    <w:rsid w:val="004E6E5C"/>
    <w:rsid w:val="004F10E3"/>
    <w:rsid w:val="004F23E3"/>
    <w:rsid w:val="004F28FA"/>
    <w:rsid w:val="004F5791"/>
    <w:rsid w:val="00500822"/>
    <w:rsid w:val="00503040"/>
    <w:rsid w:val="00503E92"/>
    <w:rsid w:val="00505952"/>
    <w:rsid w:val="0051041B"/>
    <w:rsid w:val="00512D9A"/>
    <w:rsid w:val="00513616"/>
    <w:rsid w:val="0051627C"/>
    <w:rsid w:val="00516C35"/>
    <w:rsid w:val="00517642"/>
    <w:rsid w:val="00520D38"/>
    <w:rsid w:val="00521861"/>
    <w:rsid w:val="005224F9"/>
    <w:rsid w:val="00526439"/>
    <w:rsid w:val="005264C4"/>
    <w:rsid w:val="005269A3"/>
    <w:rsid w:val="00527E19"/>
    <w:rsid w:val="005335C0"/>
    <w:rsid w:val="00533CC6"/>
    <w:rsid w:val="00536DA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064"/>
    <w:rsid w:val="005609B7"/>
    <w:rsid w:val="00562237"/>
    <w:rsid w:val="005631D8"/>
    <w:rsid w:val="0056376E"/>
    <w:rsid w:val="00564060"/>
    <w:rsid w:val="00564282"/>
    <w:rsid w:val="005643F6"/>
    <w:rsid w:val="0056461D"/>
    <w:rsid w:val="0056513D"/>
    <w:rsid w:val="005671B8"/>
    <w:rsid w:val="00567BCD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86F2B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0753"/>
    <w:rsid w:val="005A2FFB"/>
    <w:rsid w:val="005A67DE"/>
    <w:rsid w:val="005B40BF"/>
    <w:rsid w:val="005B497B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259A"/>
    <w:rsid w:val="005E3A68"/>
    <w:rsid w:val="005E50FC"/>
    <w:rsid w:val="005E5CD0"/>
    <w:rsid w:val="005E5D3F"/>
    <w:rsid w:val="005F09A2"/>
    <w:rsid w:val="005F1DB7"/>
    <w:rsid w:val="005F25A5"/>
    <w:rsid w:val="005F2A3D"/>
    <w:rsid w:val="005F3F10"/>
    <w:rsid w:val="005F3F3F"/>
    <w:rsid w:val="005F43D2"/>
    <w:rsid w:val="005F519C"/>
    <w:rsid w:val="006006BE"/>
    <w:rsid w:val="00600C94"/>
    <w:rsid w:val="00603215"/>
    <w:rsid w:val="006046BC"/>
    <w:rsid w:val="00607365"/>
    <w:rsid w:val="00607C0E"/>
    <w:rsid w:val="00614298"/>
    <w:rsid w:val="00615E3A"/>
    <w:rsid w:val="00617B78"/>
    <w:rsid w:val="00617D6C"/>
    <w:rsid w:val="0062072A"/>
    <w:rsid w:val="0062149A"/>
    <w:rsid w:val="00623BA7"/>
    <w:rsid w:val="00624C29"/>
    <w:rsid w:val="006266FE"/>
    <w:rsid w:val="0062723C"/>
    <w:rsid w:val="00630D32"/>
    <w:rsid w:val="00631348"/>
    <w:rsid w:val="00631EAF"/>
    <w:rsid w:val="006331AE"/>
    <w:rsid w:val="0063392F"/>
    <w:rsid w:val="00637D3A"/>
    <w:rsid w:val="00640715"/>
    <w:rsid w:val="00643760"/>
    <w:rsid w:val="00643B2C"/>
    <w:rsid w:val="00645F95"/>
    <w:rsid w:val="00646B0A"/>
    <w:rsid w:val="00647826"/>
    <w:rsid w:val="00652088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1C13"/>
    <w:rsid w:val="00664328"/>
    <w:rsid w:val="00664792"/>
    <w:rsid w:val="00666F0E"/>
    <w:rsid w:val="006721FB"/>
    <w:rsid w:val="006730A8"/>
    <w:rsid w:val="00673FEB"/>
    <w:rsid w:val="0067721B"/>
    <w:rsid w:val="00677665"/>
    <w:rsid w:val="0067770B"/>
    <w:rsid w:val="00677E2D"/>
    <w:rsid w:val="00680F5D"/>
    <w:rsid w:val="0068132E"/>
    <w:rsid w:val="00681BBE"/>
    <w:rsid w:val="00682FFA"/>
    <w:rsid w:val="006842FD"/>
    <w:rsid w:val="00684706"/>
    <w:rsid w:val="006853BE"/>
    <w:rsid w:val="00691B67"/>
    <w:rsid w:val="00693971"/>
    <w:rsid w:val="006953CC"/>
    <w:rsid w:val="0069545E"/>
    <w:rsid w:val="006A0E4F"/>
    <w:rsid w:val="006A1C7D"/>
    <w:rsid w:val="006A2ADD"/>
    <w:rsid w:val="006A2C2D"/>
    <w:rsid w:val="006A31E0"/>
    <w:rsid w:val="006A3B18"/>
    <w:rsid w:val="006A3BBD"/>
    <w:rsid w:val="006A46BD"/>
    <w:rsid w:val="006A5D19"/>
    <w:rsid w:val="006A6406"/>
    <w:rsid w:val="006A6657"/>
    <w:rsid w:val="006B0A95"/>
    <w:rsid w:val="006B113E"/>
    <w:rsid w:val="006B1B9F"/>
    <w:rsid w:val="006B23D4"/>
    <w:rsid w:val="006B3223"/>
    <w:rsid w:val="006B3435"/>
    <w:rsid w:val="006B55A8"/>
    <w:rsid w:val="006B6373"/>
    <w:rsid w:val="006B695B"/>
    <w:rsid w:val="006B767F"/>
    <w:rsid w:val="006C1F80"/>
    <w:rsid w:val="006D22EB"/>
    <w:rsid w:val="006D5991"/>
    <w:rsid w:val="006D792B"/>
    <w:rsid w:val="006E0E1A"/>
    <w:rsid w:val="006E13C4"/>
    <w:rsid w:val="006E16C5"/>
    <w:rsid w:val="006E1722"/>
    <w:rsid w:val="006E4E9D"/>
    <w:rsid w:val="006E5678"/>
    <w:rsid w:val="006E63E3"/>
    <w:rsid w:val="006E6889"/>
    <w:rsid w:val="006E7C3F"/>
    <w:rsid w:val="006F2E12"/>
    <w:rsid w:val="006F3F25"/>
    <w:rsid w:val="006F45F1"/>
    <w:rsid w:val="006F51D0"/>
    <w:rsid w:val="006F6877"/>
    <w:rsid w:val="00701577"/>
    <w:rsid w:val="007017BD"/>
    <w:rsid w:val="00701E2C"/>
    <w:rsid w:val="007027F5"/>
    <w:rsid w:val="007039D7"/>
    <w:rsid w:val="0070448C"/>
    <w:rsid w:val="0070557C"/>
    <w:rsid w:val="00706799"/>
    <w:rsid w:val="00714FEF"/>
    <w:rsid w:val="00715192"/>
    <w:rsid w:val="00716182"/>
    <w:rsid w:val="0071783A"/>
    <w:rsid w:val="0072009C"/>
    <w:rsid w:val="007205F1"/>
    <w:rsid w:val="0072173C"/>
    <w:rsid w:val="00724941"/>
    <w:rsid w:val="00725168"/>
    <w:rsid w:val="0072561F"/>
    <w:rsid w:val="007256ED"/>
    <w:rsid w:val="007308D3"/>
    <w:rsid w:val="00731856"/>
    <w:rsid w:val="007331FD"/>
    <w:rsid w:val="00733399"/>
    <w:rsid w:val="007345C8"/>
    <w:rsid w:val="007358F0"/>
    <w:rsid w:val="00736AE7"/>
    <w:rsid w:val="0073718A"/>
    <w:rsid w:val="00745930"/>
    <w:rsid w:val="0074595C"/>
    <w:rsid w:val="00745C45"/>
    <w:rsid w:val="00745FBF"/>
    <w:rsid w:val="00746C30"/>
    <w:rsid w:val="00750814"/>
    <w:rsid w:val="00751604"/>
    <w:rsid w:val="00753403"/>
    <w:rsid w:val="00755E60"/>
    <w:rsid w:val="0075627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3D22"/>
    <w:rsid w:val="00775BDC"/>
    <w:rsid w:val="00775FCC"/>
    <w:rsid w:val="007760DD"/>
    <w:rsid w:val="00776BBF"/>
    <w:rsid w:val="00781D38"/>
    <w:rsid w:val="007839B2"/>
    <w:rsid w:val="00790A68"/>
    <w:rsid w:val="00791A44"/>
    <w:rsid w:val="00792063"/>
    <w:rsid w:val="007931C5"/>
    <w:rsid w:val="00794DE6"/>
    <w:rsid w:val="0079559A"/>
    <w:rsid w:val="00795F71"/>
    <w:rsid w:val="00796F80"/>
    <w:rsid w:val="00797AC2"/>
    <w:rsid w:val="007A0700"/>
    <w:rsid w:val="007A12E0"/>
    <w:rsid w:val="007A23DA"/>
    <w:rsid w:val="007A2A9E"/>
    <w:rsid w:val="007A467E"/>
    <w:rsid w:val="007A46F2"/>
    <w:rsid w:val="007A6F60"/>
    <w:rsid w:val="007A76CE"/>
    <w:rsid w:val="007A770E"/>
    <w:rsid w:val="007B14B5"/>
    <w:rsid w:val="007B4134"/>
    <w:rsid w:val="007B4C60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6775"/>
    <w:rsid w:val="007C7C1F"/>
    <w:rsid w:val="007C7CD5"/>
    <w:rsid w:val="007D12AD"/>
    <w:rsid w:val="007D1325"/>
    <w:rsid w:val="007D170B"/>
    <w:rsid w:val="007D4941"/>
    <w:rsid w:val="007D5517"/>
    <w:rsid w:val="007E04CD"/>
    <w:rsid w:val="007E0554"/>
    <w:rsid w:val="007E076A"/>
    <w:rsid w:val="007E198E"/>
    <w:rsid w:val="007E1DEE"/>
    <w:rsid w:val="007E262E"/>
    <w:rsid w:val="007E3C6D"/>
    <w:rsid w:val="007E71F2"/>
    <w:rsid w:val="007E7AFA"/>
    <w:rsid w:val="007F24D4"/>
    <w:rsid w:val="007F24D5"/>
    <w:rsid w:val="007F2C2C"/>
    <w:rsid w:val="007F3B36"/>
    <w:rsid w:val="007F51DF"/>
    <w:rsid w:val="007F5350"/>
    <w:rsid w:val="007F773F"/>
    <w:rsid w:val="007F7840"/>
    <w:rsid w:val="007F7CEC"/>
    <w:rsid w:val="00804987"/>
    <w:rsid w:val="00805847"/>
    <w:rsid w:val="008060C2"/>
    <w:rsid w:val="008078EA"/>
    <w:rsid w:val="00807F4B"/>
    <w:rsid w:val="00810FA3"/>
    <w:rsid w:val="00817670"/>
    <w:rsid w:val="00820285"/>
    <w:rsid w:val="00821986"/>
    <w:rsid w:val="008222C4"/>
    <w:rsid w:val="00822933"/>
    <w:rsid w:val="00822EC4"/>
    <w:rsid w:val="00823053"/>
    <w:rsid w:val="0082432A"/>
    <w:rsid w:val="008263D1"/>
    <w:rsid w:val="00826D02"/>
    <w:rsid w:val="008273F6"/>
    <w:rsid w:val="00830001"/>
    <w:rsid w:val="0083313C"/>
    <w:rsid w:val="00834581"/>
    <w:rsid w:val="00835A32"/>
    <w:rsid w:val="00836512"/>
    <w:rsid w:val="00840164"/>
    <w:rsid w:val="00840173"/>
    <w:rsid w:val="0084173E"/>
    <w:rsid w:val="008417BC"/>
    <w:rsid w:val="0084277B"/>
    <w:rsid w:val="00847CAB"/>
    <w:rsid w:val="008538CA"/>
    <w:rsid w:val="008544C8"/>
    <w:rsid w:val="0085474A"/>
    <w:rsid w:val="0085509D"/>
    <w:rsid w:val="00855D7D"/>
    <w:rsid w:val="00855FCA"/>
    <w:rsid w:val="008560AB"/>
    <w:rsid w:val="008611AC"/>
    <w:rsid w:val="00861696"/>
    <w:rsid w:val="00863155"/>
    <w:rsid w:val="00863C35"/>
    <w:rsid w:val="00864BDC"/>
    <w:rsid w:val="00864DDA"/>
    <w:rsid w:val="00867090"/>
    <w:rsid w:val="00870513"/>
    <w:rsid w:val="00871108"/>
    <w:rsid w:val="00871915"/>
    <w:rsid w:val="00871C52"/>
    <w:rsid w:val="00871CE2"/>
    <w:rsid w:val="008735B1"/>
    <w:rsid w:val="0087465F"/>
    <w:rsid w:val="00876BFD"/>
    <w:rsid w:val="008772F0"/>
    <w:rsid w:val="00877389"/>
    <w:rsid w:val="00877C7B"/>
    <w:rsid w:val="00877D1B"/>
    <w:rsid w:val="00882673"/>
    <w:rsid w:val="00886211"/>
    <w:rsid w:val="008864D7"/>
    <w:rsid w:val="00890F64"/>
    <w:rsid w:val="00893241"/>
    <w:rsid w:val="00893CA6"/>
    <w:rsid w:val="00894336"/>
    <w:rsid w:val="00897203"/>
    <w:rsid w:val="008A0416"/>
    <w:rsid w:val="008A26A2"/>
    <w:rsid w:val="008A39DF"/>
    <w:rsid w:val="008A57D3"/>
    <w:rsid w:val="008B0199"/>
    <w:rsid w:val="008B1F05"/>
    <w:rsid w:val="008B27C5"/>
    <w:rsid w:val="008B4176"/>
    <w:rsid w:val="008B4612"/>
    <w:rsid w:val="008B574C"/>
    <w:rsid w:val="008B6676"/>
    <w:rsid w:val="008B7E0C"/>
    <w:rsid w:val="008C082F"/>
    <w:rsid w:val="008C45EF"/>
    <w:rsid w:val="008C5EB3"/>
    <w:rsid w:val="008C68C7"/>
    <w:rsid w:val="008C7105"/>
    <w:rsid w:val="008D1389"/>
    <w:rsid w:val="008D1C39"/>
    <w:rsid w:val="008D237F"/>
    <w:rsid w:val="008D26B4"/>
    <w:rsid w:val="008D27B1"/>
    <w:rsid w:val="008D47BB"/>
    <w:rsid w:val="008D7514"/>
    <w:rsid w:val="008E096B"/>
    <w:rsid w:val="008E2C71"/>
    <w:rsid w:val="008E35D7"/>
    <w:rsid w:val="008E416B"/>
    <w:rsid w:val="008E4C8A"/>
    <w:rsid w:val="008E5053"/>
    <w:rsid w:val="008E5143"/>
    <w:rsid w:val="008E5D72"/>
    <w:rsid w:val="008E6492"/>
    <w:rsid w:val="008E65CC"/>
    <w:rsid w:val="008F1B4E"/>
    <w:rsid w:val="008F36E7"/>
    <w:rsid w:val="008F6E0A"/>
    <w:rsid w:val="008F7643"/>
    <w:rsid w:val="008F7FE7"/>
    <w:rsid w:val="00900F9D"/>
    <w:rsid w:val="009015F6"/>
    <w:rsid w:val="009023F1"/>
    <w:rsid w:val="00903685"/>
    <w:rsid w:val="00905255"/>
    <w:rsid w:val="0090573B"/>
    <w:rsid w:val="009070EE"/>
    <w:rsid w:val="009079DE"/>
    <w:rsid w:val="00907AEB"/>
    <w:rsid w:val="00911467"/>
    <w:rsid w:val="00912085"/>
    <w:rsid w:val="009128A2"/>
    <w:rsid w:val="00912C20"/>
    <w:rsid w:val="009141E9"/>
    <w:rsid w:val="00917B94"/>
    <w:rsid w:val="00917CE7"/>
    <w:rsid w:val="009229A0"/>
    <w:rsid w:val="00923AE5"/>
    <w:rsid w:val="00923C86"/>
    <w:rsid w:val="00924116"/>
    <w:rsid w:val="00927210"/>
    <w:rsid w:val="00930010"/>
    <w:rsid w:val="00930082"/>
    <w:rsid w:val="0093021E"/>
    <w:rsid w:val="009302D6"/>
    <w:rsid w:val="009338E4"/>
    <w:rsid w:val="009360C5"/>
    <w:rsid w:val="009363A3"/>
    <w:rsid w:val="0093641C"/>
    <w:rsid w:val="00944BB9"/>
    <w:rsid w:val="00946E31"/>
    <w:rsid w:val="00947277"/>
    <w:rsid w:val="009500CD"/>
    <w:rsid w:val="00950C59"/>
    <w:rsid w:val="00951784"/>
    <w:rsid w:val="00951A9C"/>
    <w:rsid w:val="009544BD"/>
    <w:rsid w:val="0095475D"/>
    <w:rsid w:val="0095573B"/>
    <w:rsid w:val="009559D3"/>
    <w:rsid w:val="009566DF"/>
    <w:rsid w:val="00961403"/>
    <w:rsid w:val="00961A9F"/>
    <w:rsid w:val="00963428"/>
    <w:rsid w:val="009644AC"/>
    <w:rsid w:val="0096786F"/>
    <w:rsid w:val="00967A7B"/>
    <w:rsid w:val="00967E59"/>
    <w:rsid w:val="009704C5"/>
    <w:rsid w:val="009709B0"/>
    <w:rsid w:val="00972F95"/>
    <w:rsid w:val="00973711"/>
    <w:rsid w:val="00974A30"/>
    <w:rsid w:val="009754B9"/>
    <w:rsid w:val="00980659"/>
    <w:rsid w:val="009809BA"/>
    <w:rsid w:val="00982093"/>
    <w:rsid w:val="00982714"/>
    <w:rsid w:val="00982722"/>
    <w:rsid w:val="00982769"/>
    <w:rsid w:val="00984ADE"/>
    <w:rsid w:val="00987553"/>
    <w:rsid w:val="00987794"/>
    <w:rsid w:val="009900E4"/>
    <w:rsid w:val="00990E05"/>
    <w:rsid w:val="0099120E"/>
    <w:rsid w:val="0099240E"/>
    <w:rsid w:val="00992434"/>
    <w:rsid w:val="00993646"/>
    <w:rsid w:val="0099731F"/>
    <w:rsid w:val="009A0901"/>
    <w:rsid w:val="009A4F91"/>
    <w:rsid w:val="009A54F2"/>
    <w:rsid w:val="009B07D7"/>
    <w:rsid w:val="009B0C3A"/>
    <w:rsid w:val="009B1E6A"/>
    <w:rsid w:val="009B2BF9"/>
    <w:rsid w:val="009B357D"/>
    <w:rsid w:val="009C0A9A"/>
    <w:rsid w:val="009C1C13"/>
    <w:rsid w:val="009C1F34"/>
    <w:rsid w:val="009C21AA"/>
    <w:rsid w:val="009C48CE"/>
    <w:rsid w:val="009C6793"/>
    <w:rsid w:val="009C7942"/>
    <w:rsid w:val="009D103A"/>
    <w:rsid w:val="009D21EB"/>
    <w:rsid w:val="009D2888"/>
    <w:rsid w:val="009D557F"/>
    <w:rsid w:val="009D616D"/>
    <w:rsid w:val="009D65F8"/>
    <w:rsid w:val="009D6EA6"/>
    <w:rsid w:val="009D741A"/>
    <w:rsid w:val="009D7A0A"/>
    <w:rsid w:val="009E24D0"/>
    <w:rsid w:val="009E34E5"/>
    <w:rsid w:val="009E37AC"/>
    <w:rsid w:val="009E3F19"/>
    <w:rsid w:val="009E58DB"/>
    <w:rsid w:val="009E5C4E"/>
    <w:rsid w:val="009E6F9D"/>
    <w:rsid w:val="009E787D"/>
    <w:rsid w:val="009E79FB"/>
    <w:rsid w:val="009E7AD3"/>
    <w:rsid w:val="009F0724"/>
    <w:rsid w:val="009F09F4"/>
    <w:rsid w:val="009F0A1D"/>
    <w:rsid w:val="009F2C03"/>
    <w:rsid w:val="009F5AC6"/>
    <w:rsid w:val="009F70F0"/>
    <w:rsid w:val="009F7C20"/>
    <w:rsid w:val="00A00686"/>
    <w:rsid w:val="00A030D8"/>
    <w:rsid w:val="00A03762"/>
    <w:rsid w:val="00A050FE"/>
    <w:rsid w:val="00A0688B"/>
    <w:rsid w:val="00A0726F"/>
    <w:rsid w:val="00A102A9"/>
    <w:rsid w:val="00A10E63"/>
    <w:rsid w:val="00A1138B"/>
    <w:rsid w:val="00A11637"/>
    <w:rsid w:val="00A134A6"/>
    <w:rsid w:val="00A13E77"/>
    <w:rsid w:val="00A17389"/>
    <w:rsid w:val="00A20CA2"/>
    <w:rsid w:val="00A20F5F"/>
    <w:rsid w:val="00A21671"/>
    <w:rsid w:val="00A222CD"/>
    <w:rsid w:val="00A22708"/>
    <w:rsid w:val="00A2271E"/>
    <w:rsid w:val="00A2330D"/>
    <w:rsid w:val="00A2426E"/>
    <w:rsid w:val="00A24EA3"/>
    <w:rsid w:val="00A25E5F"/>
    <w:rsid w:val="00A261A3"/>
    <w:rsid w:val="00A266C2"/>
    <w:rsid w:val="00A27B59"/>
    <w:rsid w:val="00A3002F"/>
    <w:rsid w:val="00A30B40"/>
    <w:rsid w:val="00A33BC9"/>
    <w:rsid w:val="00A33FE5"/>
    <w:rsid w:val="00A35886"/>
    <w:rsid w:val="00A36CA9"/>
    <w:rsid w:val="00A36FEB"/>
    <w:rsid w:val="00A37E53"/>
    <w:rsid w:val="00A414E5"/>
    <w:rsid w:val="00A443E1"/>
    <w:rsid w:val="00A45546"/>
    <w:rsid w:val="00A50779"/>
    <w:rsid w:val="00A50CF7"/>
    <w:rsid w:val="00A511A5"/>
    <w:rsid w:val="00A51FAF"/>
    <w:rsid w:val="00A52D9B"/>
    <w:rsid w:val="00A5301E"/>
    <w:rsid w:val="00A530A1"/>
    <w:rsid w:val="00A542D8"/>
    <w:rsid w:val="00A55C42"/>
    <w:rsid w:val="00A57141"/>
    <w:rsid w:val="00A600E3"/>
    <w:rsid w:val="00A6431C"/>
    <w:rsid w:val="00A64465"/>
    <w:rsid w:val="00A6548D"/>
    <w:rsid w:val="00A659A5"/>
    <w:rsid w:val="00A66E54"/>
    <w:rsid w:val="00A72640"/>
    <w:rsid w:val="00A7468A"/>
    <w:rsid w:val="00A749E8"/>
    <w:rsid w:val="00A74C2A"/>
    <w:rsid w:val="00A76DC1"/>
    <w:rsid w:val="00A81A48"/>
    <w:rsid w:val="00A826EA"/>
    <w:rsid w:val="00A83DD6"/>
    <w:rsid w:val="00A866A5"/>
    <w:rsid w:val="00A871FA"/>
    <w:rsid w:val="00A911BB"/>
    <w:rsid w:val="00A92C40"/>
    <w:rsid w:val="00A93B1E"/>
    <w:rsid w:val="00A9417F"/>
    <w:rsid w:val="00AA170D"/>
    <w:rsid w:val="00AA1A2A"/>
    <w:rsid w:val="00AA27DB"/>
    <w:rsid w:val="00AA354B"/>
    <w:rsid w:val="00AA39F6"/>
    <w:rsid w:val="00AB0124"/>
    <w:rsid w:val="00AB272D"/>
    <w:rsid w:val="00AB5288"/>
    <w:rsid w:val="00AB6598"/>
    <w:rsid w:val="00AB675B"/>
    <w:rsid w:val="00AB78E9"/>
    <w:rsid w:val="00AC0686"/>
    <w:rsid w:val="00AC076B"/>
    <w:rsid w:val="00AC16F6"/>
    <w:rsid w:val="00AC1955"/>
    <w:rsid w:val="00AC35D5"/>
    <w:rsid w:val="00AC372D"/>
    <w:rsid w:val="00AC3918"/>
    <w:rsid w:val="00AC3A0D"/>
    <w:rsid w:val="00AC3B75"/>
    <w:rsid w:val="00AC4431"/>
    <w:rsid w:val="00AC4F06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E5EE8"/>
    <w:rsid w:val="00AF1523"/>
    <w:rsid w:val="00AF264C"/>
    <w:rsid w:val="00AF3CF5"/>
    <w:rsid w:val="00AF3DC6"/>
    <w:rsid w:val="00AF44C3"/>
    <w:rsid w:val="00AF6379"/>
    <w:rsid w:val="00AF6B75"/>
    <w:rsid w:val="00AF737A"/>
    <w:rsid w:val="00B01ACE"/>
    <w:rsid w:val="00B0285D"/>
    <w:rsid w:val="00B0617D"/>
    <w:rsid w:val="00B06A64"/>
    <w:rsid w:val="00B06EC1"/>
    <w:rsid w:val="00B10687"/>
    <w:rsid w:val="00B1074C"/>
    <w:rsid w:val="00B12FB5"/>
    <w:rsid w:val="00B16597"/>
    <w:rsid w:val="00B17B7A"/>
    <w:rsid w:val="00B17C2E"/>
    <w:rsid w:val="00B20C09"/>
    <w:rsid w:val="00B226AD"/>
    <w:rsid w:val="00B229C8"/>
    <w:rsid w:val="00B240FC"/>
    <w:rsid w:val="00B241FF"/>
    <w:rsid w:val="00B267EF"/>
    <w:rsid w:val="00B27541"/>
    <w:rsid w:val="00B31234"/>
    <w:rsid w:val="00B316CE"/>
    <w:rsid w:val="00B322E1"/>
    <w:rsid w:val="00B36E3E"/>
    <w:rsid w:val="00B4002F"/>
    <w:rsid w:val="00B40C58"/>
    <w:rsid w:val="00B41410"/>
    <w:rsid w:val="00B41808"/>
    <w:rsid w:val="00B4181E"/>
    <w:rsid w:val="00B43527"/>
    <w:rsid w:val="00B44A99"/>
    <w:rsid w:val="00B46510"/>
    <w:rsid w:val="00B4757D"/>
    <w:rsid w:val="00B51EC3"/>
    <w:rsid w:val="00B52486"/>
    <w:rsid w:val="00B5458F"/>
    <w:rsid w:val="00B54AAD"/>
    <w:rsid w:val="00B61E29"/>
    <w:rsid w:val="00B63A21"/>
    <w:rsid w:val="00B63AA8"/>
    <w:rsid w:val="00B64BFD"/>
    <w:rsid w:val="00B65D3C"/>
    <w:rsid w:val="00B66A7D"/>
    <w:rsid w:val="00B66C31"/>
    <w:rsid w:val="00B66FE3"/>
    <w:rsid w:val="00B67D1C"/>
    <w:rsid w:val="00B67E69"/>
    <w:rsid w:val="00B72926"/>
    <w:rsid w:val="00B729D7"/>
    <w:rsid w:val="00B75996"/>
    <w:rsid w:val="00B76801"/>
    <w:rsid w:val="00B802E8"/>
    <w:rsid w:val="00B808B9"/>
    <w:rsid w:val="00B80AF0"/>
    <w:rsid w:val="00B82758"/>
    <w:rsid w:val="00B834BD"/>
    <w:rsid w:val="00B83DF7"/>
    <w:rsid w:val="00B847AE"/>
    <w:rsid w:val="00B85389"/>
    <w:rsid w:val="00B85C15"/>
    <w:rsid w:val="00B86D09"/>
    <w:rsid w:val="00B8704E"/>
    <w:rsid w:val="00B87F59"/>
    <w:rsid w:val="00B9423C"/>
    <w:rsid w:val="00B95605"/>
    <w:rsid w:val="00B966F4"/>
    <w:rsid w:val="00B96FA5"/>
    <w:rsid w:val="00B97668"/>
    <w:rsid w:val="00B9776F"/>
    <w:rsid w:val="00BA147B"/>
    <w:rsid w:val="00BA242D"/>
    <w:rsid w:val="00BA37FA"/>
    <w:rsid w:val="00BA380F"/>
    <w:rsid w:val="00BB030F"/>
    <w:rsid w:val="00BB2B9C"/>
    <w:rsid w:val="00BB34BE"/>
    <w:rsid w:val="00BB3F75"/>
    <w:rsid w:val="00BB481C"/>
    <w:rsid w:val="00BB559E"/>
    <w:rsid w:val="00BC1859"/>
    <w:rsid w:val="00BC1A4D"/>
    <w:rsid w:val="00BC46E4"/>
    <w:rsid w:val="00BC6173"/>
    <w:rsid w:val="00BD08FA"/>
    <w:rsid w:val="00BD1FD2"/>
    <w:rsid w:val="00BD3361"/>
    <w:rsid w:val="00BD7CE4"/>
    <w:rsid w:val="00BE0DA7"/>
    <w:rsid w:val="00BE2B5B"/>
    <w:rsid w:val="00BE3696"/>
    <w:rsid w:val="00BE38CF"/>
    <w:rsid w:val="00BE53FC"/>
    <w:rsid w:val="00BE72EA"/>
    <w:rsid w:val="00BF0D4C"/>
    <w:rsid w:val="00BF26B1"/>
    <w:rsid w:val="00BF2A0C"/>
    <w:rsid w:val="00BF47BA"/>
    <w:rsid w:val="00BF4CFB"/>
    <w:rsid w:val="00BF5E32"/>
    <w:rsid w:val="00BF7BAE"/>
    <w:rsid w:val="00C003D8"/>
    <w:rsid w:val="00C0078C"/>
    <w:rsid w:val="00C02347"/>
    <w:rsid w:val="00C02396"/>
    <w:rsid w:val="00C0281E"/>
    <w:rsid w:val="00C05052"/>
    <w:rsid w:val="00C06072"/>
    <w:rsid w:val="00C065BF"/>
    <w:rsid w:val="00C16D82"/>
    <w:rsid w:val="00C17392"/>
    <w:rsid w:val="00C21D9B"/>
    <w:rsid w:val="00C2448B"/>
    <w:rsid w:val="00C2714C"/>
    <w:rsid w:val="00C274E9"/>
    <w:rsid w:val="00C32EA6"/>
    <w:rsid w:val="00C371E6"/>
    <w:rsid w:val="00C376F3"/>
    <w:rsid w:val="00C41E26"/>
    <w:rsid w:val="00C430F9"/>
    <w:rsid w:val="00C47389"/>
    <w:rsid w:val="00C473C5"/>
    <w:rsid w:val="00C506C6"/>
    <w:rsid w:val="00C50B10"/>
    <w:rsid w:val="00C50DEF"/>
    <w:rsid w:val="00C51F96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481B"/>
    <w:rsid w:val="00C767A3"/>
    <w:rsid w:val="00C76EE8"/>
    <w:rsid w:val="00C7713B"/>
    <w:rsid w:val="00C77E8C"/>
    <w:rsid w:val="00C81F7E"/>
    <w:rsid w:val="00C84678"/>
    <w:rsid w:val="00C93D05"/>
    <w:rsid w:val="00C957B2"/>
    <w:rsid w:val="00C959AA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51B6"/>
    <w:rsid w:val="00CB5727"/>
    <w:rsid w:val="00CC1A22"/>
    <w:rsid w:val="00CC1BF2"/>
    <w:rsid w:val="00CC1E0C"/>
    <w:rsid w:val="00CC713F"/>
    <w:rsid w:val="00CD015E"/>
    <w:rsid w:val="00CD0F03"/>
    <w:rsid w:val="00CD2162"/>
    <w:rsid w:val="00CD430F"/>
    <w:rsid w:val="00CD486C"/>
    <w:rsid w:val="00CD5585"/>
    <w:rsid w:val="00CE0057"/>
    <w:rsid w:val="00CE0626"/>
    <w:rsid w:val="00CE165E"/>
    <w:rsid w:val="00CE2918"/>
    <w:rsid w:val="00CE51E5"/>
    <w:rsid w:val="00CE6600"/>
    <w:rsid w:val="00CE698B"/>
    <w:rsid w:val="00CE7720"/>
    <w:rsid w:val="00CF05D3"/>
    <w:rsid w:val="00CF10EC"/>
    <w:rsid w:val="00CF1DCB"/>
    <w:rsid w:val="00CF5033"/>
    <w:rsid w:val="00CF54A4"/>
    <w:rsid w:val="00D00898"/>
    <w:rsid w:val="00D01B3D"/>
    <w:rsid w:val="00D05A69"/>
    <w:rsid w:val="00D10C5E"/>
    <w:rsid w:val="00D115A2"/>
    <w:rsid w:val="00D117EA"/>
    <w:rsid w:val="00D11E39"/>
    <w:rsid w:val="00D12C46"/>
    <w:rsid w:val="00D1449E"/>
    <w:rsid w:val="00D1498B"/>
    <w:rsid w:val="00D14B95"/>
    <w:rsid w:val="00D14EDA"/>
    <w:rsid w:val="00D15912"/>
    <w:rsid w:val="00D171EF"/>
    <w:rsid w:val="00D202EE"/>
    <w:rsid w:val="00D206CE"/>
    <w:rsid w:val="00D25117"/>
    <w:rsid w:val="00D25BE2"/>
    <w:rsid w:val="00D264EC"/>
    <w:rsid w:val="00D2726B"/>
    <w:rsid w:val="00D30C5F"/>
    <w:rsid w:val="00D312C2"/>
    <w:rsid w:val="00D317F0"/>
    <w:rsid w:val="00D329F3"/>
    <w:rsid w:val="00D34E38"/>
    <w:rsid w:val="00D351A0"/>
    <w:rsid w:val="00D373BD"/>
    <w:rsid w:val="00D40484"/>
    <w:rsid w:val="00D41124"/>
    <w:rsid w:val="00D41FC5"/>
    <w:rsid w:val="00D43185"/>
    <w:rsid w:val="00D431E4"/>
    <w:rsid w:val="00D46654"/>
    <w:rsid w:val="00D468BC"/>
    <w:rsid w:val="00D4724D"/>
    <w:rsid w:val="00D51D0C"/>
    <w:rsid w:val="00D52608"/>
    <w:rsid w:val="00D527C5"/>
    <w:rsid w:val="00D53D73"/>
    <w:rsid w:val="00D54545"/>
    <w:rsid w:val="00D55535"/>
    <w:rsid w:val="00D5697F"/>
    <w:rsid w:val="00D5742D"/>
    <w:rsid w:val="00D601D0"/>
    <w:rsid w:val="00D6311D"/>
    <w:rsid w:val="00D63711"/>
    <w:rsid w:val="00D63725"/>
    <w:rsid w:val="00D65691"/>
    <w:rsid w:val="00D6745B"/>
    <w:rsid w:val="00D67FCC"/>
    <w:rsid w:val="00D7091A"/>
    <w:rsid w:val="00D72592"/>
    <w:rsid w:val="00D73C68"/>
    <w:rsid w:val="00D73E5A"/>
    <w:rsid w:val="00D75B3E"/>
    <w:rsid w:val="00D8065B"/>
    <w:rsid w:val="00D82B13"/>
    <w:rsid w:val="00D82BCF"/>
    <w:rsid w:val="00D876EB"/>
    <w:rsid w:val="00D916E9"/>
    <w:rsid w:val="00D91758"/>
    <w:rsid w:val="00D91D87"/>
    <w:rsid w:val="00D91DCC"/>
    <w:rsid w:val="00D936AF"/>
    <w:rsid w:val="00D93D97"/>
    <w:rsid w:val="00D95B15"/>
    <w:rsid w:val="00D95BBF"/>
    <w:rsid w:val="00D96739"/>
    <w:rsid w:val="00DA4B6F"/>
    <w:rsid w:val="00DA71EE"/>
    <w:rsid w:val="00DA79DA"/>
    <w:rsid w:val="00DB0B6F"/>
    <w:rsid w:val="00DB1A08"/>
    <w:rsid w:val="00DB1AC0"/>
    <w:rsid w:val="00DB2461"/>
    <w:rsid w:val="00DB29F9"/>
    <w:rsid w:val="00DB6451"/>
    <w:rsid w:val="00DB6665"/>
    <w:rsid w:val="00DC0831"/>
    <w:rsid w:val="00DC1B5D"/>
    <w:rsid w:val="00DC255F"/>
    <w:rsid w:val="00DC3F91"/>
    <w:rsid w:val="00DC61C6"/>
    <w:rsid w:val="00DD3BFC"/>
    <w:rsid w:val="00DD4FFA"/>
    <w:rsid w:val="00DD5A13"/>
    <w:rsid w:val="00DD6E4F"/>
    <w:rsid w:val="00DE0194"/>
    <w:rsid w:val="00DE5E1E"/>
    <w:rsid w:val="00DF0B18"/>
    <w:rsid w:val="00DF1303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45A"/>
    <w:rsid w:val="00E10FD7"/>
    <w:rsid w:val="00E11238"/>
    <w:rsid w:val="00E1562D"/>
    <w:rsid w:val="00E2196D"/>
    <w:rsid w:val="00E22A81"/>
    <w:rsid w:val="00E2598A"/>
    <w:rsid w:val="00E25E0C"/>
    <w:rsid w:val="00E30204"/>
    <w:rsid w:val="00E3153B"/>
    <w:rsid w:val="00E336E3"/>
    <w:rsid w:val="00E40403"/>
    <w:rsid w:val="00E41A85"/>
    <w:rsid w:val="00E41CB7"/>
    <w:rsid w:val="00E42B01"/>
    <w:rsid w:val="00E46229"/>
    <w:rsid w:val="00E46B09"/>
    <w:rsid w:val="00E47BCE"/>
    <w:rsid w:val="00E527D6"/>
    <w:rsid w:val="00E56FB4"/>
    <w:rsid w:val="00E5788E"/>
    <w:rsid w:val="00E6156F"/>
    <w:rsid w:val="00E6161B"/>
    <w:rsid w:val="00E61F54"/>
    <w:rsid w:val="00E61F5E"/>
    <w:rsid w:val="00E62275"/>
    <w:rsid w:val="00E6375D"/>
    <w:rsid w:val="00E71A70"/>
    <w:rsid w:val="00E72763"/>
    <w:rsid w:val="00E728D9"/>
    <w:rsid w:val="00E73365"/>
    <w:rsid w:val="00E7482B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0FB0"/>
    <w:rsid w:val="00E92652"/>
    <w:rsid w:val="00E92790"/>
    <w:rsid w:val="00E92AFF"/>
    <w:rsid w:val="00E93AA5"/>
    <w:rsid w:val="00E94225"/>
    <w:rsid w:val="00E96322"/>
    <w:rsid w:val="00E965FB"/>
    <w:rsid w:val="00E96B93"/>
    <w:rsid w:val="00E96C0A"/>
    <w:rsid w:val="00E97E59"/>
    <w:rsid w:val="00EA04AE"/>
    <w:rsid w:val="00EA189D"/>
    <w:rsid w:val="00EA1A8D"/>
    <w:rsid w:val="00EA7859"/>
    <w:rsid w:val="00EA7B7B"/>
    <w:rsid w:val="00EB1B39"/>
    <w:rsid w:val="00EB1BEE"/>
    <w:rsid w:val="00EB2D0F"/>
    <w:rsid w:val="00EB48DB"/>
    <w:rsid w:val="00EB4D18"/>
    <w:rsid w:val="00EB52C5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255F"/>
    <w:rsid w:val="00EE6356"/>
    <w:rsid w:val="00EE7853"/>
    <w:rsid w:val="00EF18B0"/>
    <w:rsid w:val="00EF2338"/>
    <w:rsid w:val="00EF3713"/>
    <w:rsid w:val="00EF4AE7"/>
    <w:rsid w:val="00EF6C5B"/>
    <w:rsid w:val="00EF761B"/>
    <w:rsid w:val="00EF78C4"/>
    <w:rsid w:val="00EF7EC0"/>
    <w:rsid w:val="00F01CA0"/>
    <w:rsid w:val="00F03C70"/>
    <w:rsid w:val="00F046F3"/>
    <w:rsid w:val="00F04F1B"/>
    <w:rsid w:val="00F05F13"/>
    <w:rsid w:val="00F065D2"/>
    <w:rsid w:val="00F10C33"/>
    <w:rsid w:val="00F12594"/>
    <w:rsid w:val="00F1320F"/>
    <w:rsid w:val="00F147D2"/>
    <w:rsid w:val="00F14B91"/>
    <w:rsid w:val="00F14E21"/>
    <w:rsid w:val="00F15E4C"/>
    <w:rsid w:val="00F166C0"/>
    <w:rsid w:val="00F17255"/>
    <w:rsid w:val="00F21004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79AA"/>
    <w:rsid w:val="00F41950"/>
    <w:rsid w:val="00F42498"/>
    <w:rsid w:val="00F43DFE"/>
    <w:rsid w:val="00F44F4F"/>
    <w:rsid w:val="00F451A5"/>
    <w:rsid w:val="00F460A6"/>
    <w:rsid w:val="00F51F1B"/>
    <w:rsid w:val="00F52322"/>
    <w:rsid w:val="00F52AA3"/>
    <w:rsid w:val="00F532BE"/>
    <w:rsid w:val="00F5398A"/>
    <w:rsid w:val="00F56541"/>
    <w:rsid w:val="00F61234"/>
    <w:rsid w:val="00F61E90"/>
    <w:rsid w:val="00F62798"/>
    <w:rsid w:val="00F62B2C"/>
    <w:rsid w:val="00F644F2"/>
    <w:rsid w:val="00F6615C"/>
    <w:rsid w:val="00F71C4B"/>
    <w:rsid w:val="00F76C64"/>
    <w:rsid w:val="00F85A03"/>
    <w:rsid w:val="00F864EB"/>
    <w:rsid w:val="00F90D08"/>
    <w:rsid w:val="00F91198"/>
    <w:rsid w:val="00F932C8"/>
    <w:rsid w:val="00F93402"/>
    <w:rsid w:val="00F949B7"/>
    <w:rsid w:val="00F95E15"/>
    <w:rsid w:val="00F9714D"/>
    <w:rsid w:val="00FA0F07"/>
    <w:rsid w:val="00FA23E2"/>
    <w:rsid w:val="00FA2933"/>
    <w:rsid w:val="00FA2CC2"/>
    <w:rsid w:val="00FA3672"/>
    <w:rsid w:val="00FA6977"/>
    <w:rsid w:val="00FB05C7"/>
    <w:rsid w:val="00FB0EF1"/>
    <w:rsid w:val="00FB33C8"/>
    <w:rsid w:val="00FB5B63"/>
    <w:rsid w:val="00FB6081"/>
    <w:rsid w:val="00FB6086"/>
    <w:rsid w:val="00FB67E2"/>
    <w:rsid w:val="00FB680F"/>
    <w:rsid w:val="00FC0027"/>
    <w:rsid w:val="00FC0A6A"/>
    <w:rsid w:val="00FC2AA6"/>
    <w:rsid w:val="00FC3F3A"/>
    <w:rsid w:val="00FC5081"/>
    <w:rsid w:val="00FC525A"/>
    <w:rsid w:val="00FC593E"/>
    <w:rsid w:val="00FC5AD5"/>
    <w:rsid w:val="00FC69D1"/>
    <w:rsid w:val="00FD0320"/>
    <w:rsid w:val="00FD0EC8"/>
    <w:rsid w:val="00FD36F5"/>
    <w:rsid w:val="00FD4819"/>
    <w:rsid w:val="00FD4913"/>
    <w:rsid w:val="00FD7392"/>
    <w:rsid w:val="00FE049C"/>
    <w:rsid w:val="00FE08FE"/>
    <w:rsid w:val="00FE13C6"/>
    <w:rsid w:val="00FE2CAB"/>
    <w:rsid w:val="00FE402C"/>
    <w:rsid w:val="00FE4F04"/>
    <w:rsid w:val="00FE6980"/>
    <w:rsid w:val="00FE6EDE"/>
    <w:rsid w:val="00FE7DEF"/>
    <w:rsid w:val="00FF164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350B6"/>
  <w15:docId w15:val="{1751FD51-B90C-4852-8CBA-52EB9D92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character" w:styleId="af0">
    <w:name w:val="Emphasis"/>
    <w:basedOn w:val="a0"/>
    <w:uiPriority w:val="20"/>
    <w:qFormat/>
    <w:rsid w:val="00A20CA2"/>
    <w:rPr>
      <w:i/>
      <w:iCs/>
    </w:rPr>
  </w:style>
  <w:style w:type="paragraph" w:customStyle="1" w:styleId="dt-p">
    <w:name w:val="dt-p"/>
    <w:basedOn w:val="a"/>
    <w:rsid w:val="006331A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6331AE"/>
  </w:style>
  <w:style w:type="character" w:customStyle="1" w:styleId="dt-r">
    <w:name w:val="dt-r"/>
    <w:basedOn w:val="a0"/>
    <w:rsid w:val="00864DDA"/>
  </w:style>
  <w:style w:type="paragraph" w:customStyle="1" w:styleId="formattext">
    <w:name w:val="formattext"/>
    <w:basedOn w:val="a"/>
    <w:rsid w:val="001B41FF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DC3F91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209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944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5735944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deh@kryaradm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9EDB-C9C1-4F22-9B1B-5B5FFCF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5</TotalTime>
  <Pages>29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</cp:lastModifiedBy>
  <cp:revision>3</cp:revision>
  <cp:lastPrinted>2023-08-17T08:10:00Z</cp:lastPrinted>
  <dcterms:created xsi:type="dcterms:W3CDTF">2023-08-23T05:17:00Z</dcterms:created>
  <dcterms:modified xsi:type="dcterms:W3CDTF">2023-08-23T05:33:00Z</dcterms:modified>
</cp:coreProperties>
</file>